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29DC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78825F58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138A4F84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2B92F518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5E5CC860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4D9B7078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4D10BDCF" w14:textId="77777777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604C7C34" w14:textId="018A35FA" w:rsidR="00D835D7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2E455A10" w14:textId="359CF207" w:rsidR="001F2F91" w:rsidRDefault="001F2F91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60FDD031" w14:textId="0428E1A3" w:rsidR="001F2F91" w:rsidRDefault="001F2F91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2F64EB07" w14:textId="77777777" w:rsidR="001F2F91" w:rsidRDefault="001F2F91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0653A8E9" w14:textId="0AE69269" w:rsidR="00D835D7" w:rsidRPr="001B5529" w:rsidRDefault="00D835D7" w:rsidP="00D835D7">
      <w:pPr>
        <w:pStyle w:val="ConsPlusTitle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0" w:name="_GoBack"/>
      <w:r w:rsidRPr="001B5529">
        <w:rPr>
          <w:rFonts w:ascii="Times New Roman" w:hAnsi="Times New Roman"/>
          <w:sz w:val="27"/>
          <w:szCs w:val="27"/>
        </w:rPr>
        <w:t xml:space="preserve">Об утверждении административного регламента предоставления муниципальной </w:t>
      </w:r>
      <w:bookmarkStart w:id="1" w:name="_Hlk105584462"/>
      <w:r w:rsidR="00EB3779">
        <w:rPr>
          <w:rFonts w:ascii="Times New Roman" w:hAnsi="Times New Roman"/>
          <w:sz w:val="27"/>
          <w:szCs w:val="27"/>
        </w:rPr>
        <w:t>«</w:t>
      </w:r>
      <w:r w:rsidR="00247DE2" w:rsidRPr="00247DE2">
        <w:rPr>
          <w:rFonts w:ascii="Times New Roman" w:hAnsi="Times New Roman"/>
          <w:sz w:val="27"/>
          <w:szCs w:val="27"/>
        </w:rPr>
        <w:t>Присвоение спортивных разрядов» по присвоению разрядов «второй спортивной разряд», «третий спортивный разряд»</w:t>
      </w:r>
    </w:p>
    <w:bookmarkEnd w:id="1"/>
    <w:bookmarkEnd w:id="0"/>
    <w:p w14:paraId="52839C74" w14:textId="77777777" w:rsidR="00D835D7" w:rsidRPr="001B5529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E15F59E" w14:textId="77777777" w:rsidR="00D835D7" w:rsidRPr="00E4569F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Федеральными законами от 27 июля 2010 года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№ 210-ФЗ «Об организации предоставления государственных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и муниципальных услуг», от 6 октября 2003 года № 131-ФЗ «Об общих принципах организации местного самоуправления в Российской Федерации»,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от 4 декабря 2007 года № 329-ФЗ «О физической культуре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и спорте в Российской Федерации», Приказом Минспорта России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от 20 февраля 2017 года № 108 «Об утверждении положения о Единой всероссийской спортивной классификации», руководствуясь постановлением администрации Яковлевского городского округа от 7 июля 2021 года № 345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«О порядке разработки и утверждения административных регламентов», администрация Яковлевского городского округа </w:t>
      </w:r>
      <w:r w:rsidRPr="00E4569F">
        <w:rPr>
          <w:rFonts w:ascii="Times New Roman" w:eastAsia="Times New Roman" w:hAnsi="Times New Roman"/>
          <w:b/>
          <w:sz w:val="27"/>
          <w:szCs w:val="27"/>
          <w:lang w:eastAsia="ru-RU"/>
        </w:rPr>
        <w:t>п о с т а н о в л я е т: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4B7C8251" w14:textId="40DA5347" w:rsidR="00D835D7" w:rsidRPr="00E4569F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1.Признать утратившим силу временный порядок предоставления муниципальной услуги «</w:t>
      </w:r>
      <w:r w:rsidRPr="00E4569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своение </w:t>
      </w:r>
      <w:r w:rsidR="00E4569F" w:rsidRPr="00E4569F">
        <w:rPr>
          <w:rFonts w:ascii="Times New Roman" w:eastAsia="Times New Roman" w:hAnsi="Times New Roman" w:cs="Times New Roman"/>
          <w:bCs/>
          <w:sz w:val="27"/>
          <w:szCs w:val="27"/>
        </w:rPr>
        <w:t>спортивных разрядов»:</w:t>
      </w:r>
      <w:r w:rsidRPr="00E4569F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="00E4569F" w:rsidRPr="00E4569F">
        <w:rPr>
          <w:rFonts w:ascii="Times New Roman" w:eastAsia="Times New Roman" w:hAnsi="Times New Roman" w:cs="Times New Roman"/>
          <w:bCs/>
          <w:sz w:val="27"/>
          <w:szCs w:val="27"/>
        </w:rPr>
        <w:t>Второй спортивный разряд</w:t>
      </w:r>
      <w:r w:rsidRPr="00E4569F">
        <w:rPr>
          <w:rFonts w:ascii="Times New Roman" w:eastAsia="Times New Roman" w:hAnsi="Times New Roman" w:cs="Times New Roman"/>
          <w:bCs/>
          <w:sz w:val="27"/>
          <w:szCs w:val="27"/>
        </w:rPr>
        <w:t>», «</w:t>
      </w:r>
      <w:r w:rsidR="00E4569F" w:rsidRPr="00E4569F">
        <w:rPr>
          <w:rFonts w:ascii="Times New Roman" w:eastAsia="Times New Roman" w:hAnsi="Times New Roman" w:cs="Times New Roman"/>
          <w:bCs/>
          <w:sz w:val="27"/>
          <w:szCs w:val="27"/>
        </w:rPr>
        <w:t>Третий спортивный разряд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», утвержденный постановлением администрации Яковлевского городского округа от 13 декабря 2022 года №</w:t>
      </w:r>
      <w:r w:rsidR="00E4569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72</w:t>
      </w:r>
      <w:r w:rsidR="00E4569F" w:rsidRPr="00E4569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02A0480E" w14:textId="26205144" w:rsidR="00D835D7" w:rsidRPr="00E4569F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2.Утвердить административный регламент предоставления муниципальной услуги «</w:t>
      </w:r>
      <w:r w:rsidR="00E4569F" w:rsidRPr="00E4569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своение спортивных разрядов» по присвоению разрядов «второй спортивной разряд», «третий спортивный разряд» </w:t>
      </w:r>
      <w:r w:rsidRPr="00E4569F">
        <w:rPr>
          <w:rFonts w:ascii="Times New Roman" w:eastAsia="Times New Roman" w:hAnsi="Times New Roman"/>
          <w:sz w:val="27"/>
          <w:szCs w:val="27"/>
          <w:lang w:eastAsia="ru-RU"/>
        </w:rPr>
        <w:t>(приложение).</w:t>
      </w:r>
    </w:p>
    <w:p w14:paraId="59F8E068" w14:textId="77777777" w:rsidR="00D835D7" w:rsidRPr="001F2F91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F2F91">
        <w:rPr>
          <w:rFonts w:ascii="Times New Roman" w:eastAsia="Times New Roman" w:hAnsi="Times New Roman"/>
          <w:sz w:val="27"/>
          <w:szCs w:val="27"/>
          <w:lang w:eastAsia="ru-RU"/>
        </w:rPr>
        <w:t xml:space="preserve">3.Начальнику МБУ «Управление цифрового развития Яковлевского городского округа» (Бабанин М.Н.) разместить настоящее постановление </w:t>
      </w:r>
      <w:r w:rsidRPr="001F2F91">
        <w:rPr>
          <w:rFonts w:ascii="Times New Roman" w:eastAsia="Times New Roman" w:hAnsi="Times New Roman"/>
          <w:sz w:val="27"/>
          <w:szCs w:val="27"/>
          <w:lang w:eastAsia="ru-RU"/>
        </w:rPr>
        <w:br/>
        <w:t>на официальном сайте органов местного самоуправления Яковлевского городского округа.</w:t>
      </w:r>
    </w:p>
    <w:p w14:paraId="3BC5CCC7" w14:textId="77777777" w:rsidR="00D835D7" w:rsidRPr="001B5529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F2F91">
        <w:rPr>
          <w:rFonts w:ascii="Times New Roman" w:eastAsia="Times New Roman" w:hAnsi="Times New Roman"/>
          <w:sz w:val="27"/>
          <w:szCs w:val="27"/>
          <w:lang w:eastAsia="ru-RU"/>
        </w:rPr>
        <w:t xml:space="preserve"> 4.Контроль за исполнением настоящего постановления возложить </w:t>
      </w:r>
      <w:r w:rsidRPr="001F2F91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на заместителя главы администрации Яковлевского городского округа </w:t>
      </w:r>
      <w:r w:rsidRPr="001F2F91">
        <w:rPr>
          <w:rFonts w:ascii="Times New Roman" w:eastAsia="Times New Roman" w:hAnsi="Times New Roman"/>
          <w:sz w:val="27"/>
          <w:szCs w:val="27"/>
          <w:lang w:eastAsia="ru-RU"/>
        </w:rPr>
        <w:br/>
        <w:t>по социальной политике Липовченко А.П.</w:t>
      </w:r>
    </w:p>
    <w:p w14:paraId="2E4DB45A" w14:textId="77777777" w:rsidR="00D835D7" w:rsidRPr="001B5529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60CB42A" w14:textId="77777777" w:rsidR="00D835D7" w:rsidRPr="001B5529" w:rsidRDefault="00D835D7" w:rsidP="00D83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35D7" w:rsidRPr="001B5529" w14:paraId="48449F12" w14:textId="77777777" w:rsidTr="0096469C">
        <w:tc>
          <w:tcPr>
            <w:tcW w:w="4814" w:type="dxa"/>
          </w:tcPr>
          <w:p w14:paraId="6068966F" w14:textId="77777777" w:rsidR="00D835D7" w:rsidRPr="001B5529" w:rsidRDefault="00D835D7" w:rsidP="0096469C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лава администрации</w:t>
            </w:r>
          </w:p>
          <w:p w14:paraId="275FFED0" w14:textId="77777777" w:rsidR="00D835D7" w:rsidRPr="001B5529" w:rsidRDefault="00D835D7" w:rsidP="0096469C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Яковлевского городского округа</w:t>
            </w: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4814" w:type="dxa"/>
            <w:vAlign w:val="bottom"/>
          </w:tcPr>
          <w:p w14:paraId="28BF26EA" w14:textId="77777777" w:rsidR="00D835D7" w:rsidRPr="001B5529" w:rsidRDefault="00D835D7" w:rsidP="0096469C">
            <w:pPr>
              <w:suppressAutoHyphens/>
              <w:jc w:val="right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О.А. Медведев</w:t>
            </w:r>
          </w:p>
        </w:tc>
      </w:tr>
    </w:tbl>
    <w:p w14:paraId="0B975AFF" w14:textId="77777777" w:rsidR="00D835D7" w:rsidRDefault="00D835D7" w:rsidP="00D83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835D7" w:rsidSect="00CD3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541" w:type="dxa"/>
        <w:tblInd w:w="5240" w:type="dxa"/>
        <w:tblLook w:val="01E0" w:firstRow="1" w:lastRow="1" w:firstColumn="1" w:lastColumn="1" w:noHBand="0" w:noVBand="0"/>
      </w:tblPr>
      <w:tblGrid>
        <w:gridCol w:w="4541"/>
      </w:tblGrid>
      <w:tr w:rsidR="00411AF7" w:rsidRPr="00480846" w14:paraId="7052066E" w14:textId="77777777" w:rsidTr="0096469C">
        <w:trPr>
          <w:trHeight w:val="2721"/>
        </w:trPr>
        <w:tc>
          <w:tcPr>
            <w:tcW w:w="4541" w:type="dxa"/>
          </w:tcPr>
          <w:p w14:paraId="04EC6187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14:paraId="7B663136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7AD52A" w14:textId="77777777" w:rsidR="00411AF7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75505923" w14:textId="77777777" w:rsidR="00411AF7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14:paraId="26788C5A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 городского округа</w:t>
            </w:r>
          </w:p>
          <w:p w14:paraId="79AD1D40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8282D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20___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  <w:p w14:paraId="4839E6A4" w14:textId="77777777" w:rsidR="00411AF7" w:rsidRPr="00480846" w:rsidRDefault="00411AF7" w:rsidP="0096469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№___________</w:t>
            </w:r>
          </w:p>
        </w:tc>
      </w:tr>
    </w:tbl>
    <w:p w14:paraId="15CDA200" w14:textId="77777777" w:rsidR="00411AF7" w:rsidRPr="00480846" w:rsidRDefault="00411AF7" w:rsidP="0041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C8D2E" w14:textId="77777777" w:rsidR="00411AF7" w:rsidRPr="00480846" w:rsidRDefault="00411AF7" w:rsidP="0041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0D383" w14:textId="77777777" w:rsidR="00411AF7" w:rsidRPr="00480846" w:rsidRDefault="00411AF7" w:rsidP="0041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311E6" w14:textId="771FB315" w:rsidR="00411AF7" w:rsidRDefault="00411AF7" w:rsidP="00247DE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84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</w:t>
      </w:r>
      <w:bookmarkStart w:id="2" w:name="_Hlk106113295"/>
      <w:r w:rsidRPr="00480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247DE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3" w:name="_Hlk135649043"/>
      <w:r w:rsidR="00247DE2" w:rsidRPr="00247DE2">
        <w:rPr>
          <w:rFonts w:ascii="Times New Roman" w:eastAsia="Times New Roman" w:hAnsi="Times New Roman" w:cs="Times New Roman"/>
          <w:b/>
          <w:sz w:val="28"/>
        </w:rPr>
        <w:t>Присвоение спортивных разрядов» по присвоению разрядов «второй спортивной разряд», «третий спортивный разряд»</w:t>
      </w:r>
      <w:bookmarkEnd w:id="3"/>
    </w:p>
    <w:p w14:paraId="1626347A" w14:textId="77777777" w:rsidR="00247DE2" w:rsidRDefault="00247DE2" w:rsidP="00247DE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CC4E3" w14:textId="7240BA5F" w:rsidR="00280454" w:rsidRDefault="006D78D8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372C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22A1C31" w14:textId="77777777" w:rsidR="00280454" w:rsidRDefault="00280454" w:rsidP="00CA7C20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7AF0" w14:textId="77777777" w:rsidR="00280454" w:rsidRDefault="00C372C2" w:rsidP="00CA7C20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12E11BD6" w14:textId="3F607358" w:rsidR="00280454" w:rsidRDefault="00C372C2" w:rsidP="00CA7C20">
      <w:pPr>
        <w:pStyle w:val="Standard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30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по присвоению спортивных разрядов «второй спортивный разряд», «третий спортивный разряд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</w:t>
      </w:r>
      <w:r w:rsidR="003B7A99">
        <w:rPr>
          <w:rFonts w:ascii="Times New Roman" w:eastAsiaTheme="minorHAnsi" w:hAnsi="Times New Roman" w:cs="Times New Roman"/>
          <w:sz w:val="28"/>
          <w:szCs w:val="28"/>
        </w:rPr>
        <w:t>Яковлевского городского округ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далее – Административный регламент) устанавливает стандарт, а также сроки </w:t>
      </w:r>
      <w:r w:rsidR="00230E9C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последовательность административных процедур (действий) </w:t>
      </w:r>
      <w:r w:rsidR="00B97EBD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 предоставлении </w:t>
      </w:r>
      <w:r w:rsidR="003B7A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361E">
        <w:rPr>
          <w:rFonts w:ascii="Times New Roman" w:eastAsiaTheme="minorHAnsi" w:hAnsi="Times New Roman" w:cs="Times New Roman"/>
          <w:sz w:val="28"/>
          <w:szCs w:val="28"/>
        </w:rPr>
        <w:t>администрации Яковлевского городского округ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далее – Уполномоченный орган) муниципальной услуги  </w:t>
      </w:r>
      <w:r w:rsidR="00B97EBD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Присвоение спортивных разрядов</w:t>
      </w:r>
      <w:r w:rsidR="00B97EBD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97EBD" w:rsidRPr="00B97EBD">
        <w:rPr>
          <w:rFonts w:ascii="Times New Roman" w:eastAsia="Times New Roman" w:hAnsi="Times New Roman" w:cs="Times New Roman"/>
          <w:bCs/>
          <w:sz w:val="28"/>
        </w:rPr>
        <w:t>по присвоению разрядов</w:t>
      </w:r>
      <w:r w:rsidR="00B97EBD" w:rsidRPr="00247DE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второй спортивный разряд», «третий спортивный разряд» (далее – муниципальная услуга)</w:t>
      </w:r>
      <w:r w:rsidR="003B7A9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0F5A1A1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682DE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0E174F46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F48F4FE" w14:textId="77777777" w:rsidR="00280454" w:rsidRDefault="00C372C2" w:rsidP="00CA7C20">
      <w:pPr>
        <w:pStyle w:val="af8"/>
        <w:tabs>
          <w:tab w:val="left" w:pos="1710"/>
        </w:tabs>
        <w:ind w:left="0" w:right="-1" w:firstLine="709"/>
        <w:contextualSpacing/>
        <w:rPr>
          <w:sz w:val="28"/>
        </w:rPr>
      </w:pPr>
      <w:r>
        <w:rPr>
          <w:rFonts w:eastAsiaTheme="minorHAnsi"/>
          <w:sz w:val="28"/>
          <w:szCs w:val="28"/>
        </w:rPr>
        <w:t>1.2.1. </w:t>
      </w:r>
      <w:r>
        <w:rPr>
          <w:rFonts w:eastAsiaTheme="minorHAnsi"/>
          <w:sz w:val="28"/>
        </w:rPr>
        <w:t>Заявителями на предоставление муниципальной услуги (далее – Заявители) являются:</w:t>
      </w:r>
    </w:p>
    <w:p w14:paraId="1CEB6F78" w14:textId="0673E739" w:rsidR="00280454" w:rsidRDefault="00C372C2" w:rsidP="00CA7C20">
      <w:pPr>
        <w:pStyle w:val="af1"/>
        <w:ind w:right="-1" w:firstLine="709"/>
        <w:contextualSpacing/>
        <w:jc w:val="both"/>
      </w:pPr>
      <w:r>
        <w:rPr>
          <w:rFonts w:eastAsiaTheme="minorHAnsi"/>
        </w:rPr>
        <w:t xml:space="preserve">по присвоению спортивного разряда – региональные спортивные федерации или уполномоченные должностные лица, или местные спортивные федерации, физкультурно-спортивной организации, организации, реализующей дополнительную образовательную программу спортивной подготовки </w:t>
      </w:r>
      <w:r w:rsidR="00230E9C">
        <w:rPr>
          <w:rFonts w:eastAsiaTheme="minorHAnsi"/>
        </w:rPr>
        <w:br/>
      </w:r>
      <w:r>
        <w:rPr>
          <w:rFonts w:eastAsiaTheme="minorHAnsi"/>
        </w:rPr>
        <w:t>или образовательные организации;</w:t>
      </w:r>
    </w:p>
    <w:p w14:paraId="0F20151B" w14:textId="77777777" w:rsidR="00280454" w:rsidRDefault="00C372C2" w:rsidP="00CA7C20">
      <w:pPr>
        <w:pStyle w:val="af1"/>
        <w:spacing w:line="322" w:lineRule="exact"/>
        <w:ind w:right="-1" w:firstLine="709"/>
        <w:contextualSpacing/>
        <w:jc w:val="both"/>
      </w:pPr>
      <w:r>
        <w:rPr>
          <w:rFonts w:eastAsiaTheme="minorHAnsi"/>
        </w:rPr>
        <w:t>по подтвержд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  <w:spacing w:val="-2"/>
        </w:rPr>
        <w:t>спорта;</w:t>
      </w:r>
    </w:p>
    <w:p w14:paraId="5CD65D5C" w14:textId="77777777" w:rsidR="00280454" w:rsidRDefault="00C372C2" w:rsidP="00CA7C2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лишению спортивного разряда – спортивные федерации, физкультурно-спортивные организации, организации, реализующие дополнительную образовательную программу спортивной подготовки или образовательные организации</w:t>
      </w:r>
      <w:r>
        <w:t>;</w:t>
      </w:r>
    </w:p>
    <w:p w14:paraId="26C8873D" w14:textId="277A213E" w:rsidR="00280454" w:rsidRDefault="00C372C2" w:rsidP="00CA7C20">
      <w:pPr>
        <w:pStyle w:val="af1"/>
        <w:ind w:right="-1" w:firstLine="709"/>
        <w:contextualSpacing/>
        <w:jc w:val="both"/>
      </w:pPr>
      <w:r>
        <w:rPr>
          <w:rFonts w:eastAsiaTheme="minorHAnsi"/>
        </w:rPr>
        <w:t xml:space="preserve">по восстановл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, спортсмены, </w:t>
      </w:r>
      <w:r w:rsidR="00230E9C">
        <w:rPr>
          <w:rFonts w:eastAsiaTheme="minorHAnsi"/>
        </w:rPr>
        <w:br/>
      </w:r>
      <w:r>
        <w:rPr>
          <w:rFonts w:eastAsiaTheme="minorHAnsi"/>
        </w:rPr>
        <w:t>в отношении которых принято решение о лишении спортивного разряда.</w:t>
      </w:r>
    </w:p>
    <w:p w14:paraId="75F8E974" w14:textId="135A0F75" w:rsidR="00280454" w:rsidRDefault="00C372C2" w:rsidP="00CA7C20">
      <w:pPr>
        <w:pStyle w:val="af1"/>
        <w:spacing w:line="322" w:lineRule="exact"/>
        <w:ind w:right="-1" w:firstLine="709"/>
        <w:contextualSpacing/>
        <w:jc w:val="both"/>
      </w:pPr>
      <w:r>
        <w:rPr>
          <w:rFonts w:eastAsiaTheme="minorHAnsi"/>
        </w:rPr>
        <w:t xml:space="preserve">1.2.2. Заявителями также могут являться представители лиц, указанных </w:t>
      </w:r>
      <w:r w:rsidR="00230E9C">
        <w:rPr>
          <w:rFonts w:eastAsiaTheme="minorHAnsi"/>
        </w:rPr>
        <w:br/>
      </w:r>
      <w:r>
        <w:rPr>
          <w:rFonts w:eastAsiaTheme="minorHAnsi"/>
        </w:rPr>
        <w:t>в пункте 1.2.1 раздела 1.2.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14:paraId="6920ED1E" w14:textId="77777777" w:rsidR="00280454" w:rsidRDefault="00280454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579FB" w14:textId="77777777" w:rsidR="00280454" w:rsidRDefault="00C372C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ребование предоставления заявителю муниципальной услуги в 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а, предоставляющим услугу, а также результата, за предоставлением которого обратился заявитель</w:t>
      </w:r>
    </w:p>
    <w:p w14:paraId="3195631B" w14:textId="77777777" w:rsidR="00280454" w:rsidRDefault="00280454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07E33E" w14:textId="30933607" w:rsidR="00280454" w:rsidRDefault="00C372C2" w:rsidP="00CA7C2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соответствии </w:t>
      </w:r>
      <w:r w:rsidR="00230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 в соответствии с таблицей №1 приложения № 1 к настоящему административному регламенту, исходя </w:t>
      </w:r>
      <w:r w:rsidR="00230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установленных в таблице № 2 приложения № 1 к настоящему административному регламенту соответствующим признакам заявителя, определенным в результате анкетирования, проводимого Уполномоченного органа (далее – профилирование) в порядке, предусмотренном положениями подраздела 3.2 раздела 3 Административного регламента, а также результата, </w:t>
      </w:r>
      <w:r w:rsidR="00230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08A59299" w14:textId="77777777" w:rsidR="00280454" w:rsidRDefault="00280454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5BF96" w14:textId="4D221DFF" w:rsidR="00280454" w:rsidRDefault="006D78D8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72C2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муниципальной услуги </w:t>
      </w:r>
    </w:p>
    <w:p w14:paraId="18303E46" w14:textId="77777777" w:rsidR="00230E9C" w:rsidRDefault="00230E9C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3CCB0" w14:textId="3DAF1247" w:rsidR="00280454" w:rsidRDefault="00C372C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005D0610" w14:textId="77777777" w:rsidR="00247DE2" w:rsidRDefault="00247DE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F9867" w14:textId="7C289162" w:rsidR="00247DE2" w:rsidRDefault="00C372C2" w:rsidP="005E71AC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Муниципальная услуга «</w:t>
      </w:r>
      <w:bookmarkStart w:id="4" w:name="_Hlk135645051"/>
      <w:r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» </w:t>
      </w:r>
      <w:r w:rsidR="00B9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исвоению разрядов «второй спортивной разряд», «третий спортивный разряд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далее – спортивный разряд)</w:t>
      </w:r>
      <w:r w:rsidR="00247DE2">
        <w:rPr>
          <w:rFonts w:ascii="Times New Roman" w:hAnsi="Times New Roman" w:cs="Times New Roman"/>
          <w:sz w:val="28"/>
          <w:szCs w:val="28"/>
        </w:rPr>
        <w:t>.</w:t>
      </w:r>
    </w:p>
    <w:p w14:paraId="3B5E6246" w14:textId="77777777" w:rsidR="005E71AC" w:rsidRPr="005E71AC" w:rsidRDefault="005E71AC" w:rsidP="005E71AC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82274" w14:textId="77777777" w:rsidR="00280454" w:rsidRDefault="00C372C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1C3E820D" w14:textId="6D79B47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 </w:t>
      </w:r>
      <w:r w:rsidR="00A9361E" w:rsidRPr="00A9361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Яковлевского городского округа (далее – Уполномоченный орган).</w:t>
      </w:r>
    </w:p>
    <w:p w14:paraId="4ADB8E0D" w14:textId="77777777" w:rsidR="00CB1065" w:rsidRPr="00480846" w:rsidRDefault="00CB1065" w:rsidP="00CB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непосредственно осуществляется </w:t>
      </w:r>
      <w:r w:rsidRPr="0048084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муниципальным казенным учреждением «Отдел физической культуры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48084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спорта» Яковлевского городского округа.</w:t>
      </w:r>
    </w:p>
    <w:p w14:paraId="63E56ED9" w14:textId="77777777" w:rsidR="00CB1065" w:rsidRPr="00480846" w:rsidRDefault="00CB1065" w:rsidP="00CB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е процедуры (административные действия) выполняются сотрудниками </w:t>
      </w:r>
      <w:r w:rsidRPr="0048084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казенного учрежден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48084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«Отдел физической культуры и спорта» Яковлевского городског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48084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руга</w:t>
      </w:r>
      <w:r w:rsidRPr="00480846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48084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твержденными должностными регламентами.</w:t>
      </w:r>
    </w:p>
    <w:p w14:paraId="3D27EB91" w14:textId="4F1EA1D3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2. Муниципальную услугу можно получить, обратившись лично </w:t>
      </w:r>
      <w:r w:rsidR="006C20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полномоченный орган, с помощью почтового отправления или посредством Единого портала государственных услуг (далее </w:t>
      </w:r>
      <w:r w:rsidR="006C2024">
        <w:rPr>
          <w:rFonts w:ascii="Times New Roman" w:eastAsiaTheme="minorHAnsi" w:hAnsi="Times New Roman" w:cs="Times New Roman"/>
          <w:sz w:val="28"/>
          <w:szCs w:val="28"/>
          <w:lang w:eastAsia="en-US"/>
        </w:rPr>
        <w:t>- ЕПГ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3F84F59D" w14:textId="625F6E39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3. Предоставление муниципальной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 </w:t>
      </w:r>
      <w:r w:rsidR="00CB1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редусмотрено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429E2EF" w14:textId="4A493638" w:rsidR="00280454" w:rsidRPr="00CB1065" w:rsidRDefault="00C372C2" w:rsidP="00CB1065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У БО «МФЦ» обеспечивается возможность подачи заявлений через ЕПГУ на компьютерах общего доступа.</w:t>
      </w:r>
      <w:r>
        <w:rPr>
          <w:rFonts w:eastAsiaTheme="minorHAnsi"/>
          <w:sz w:val="28"/>
          <w:szCs w:val="28"/>
        </w:rPr>
        <w:t xml:space="preserve"> </w:t>
      </w:r>
    </w:p>
    <w:p w14:paraId="45F3A7AA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74117B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14:paraId="12CF64AB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55A47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ab/>
        <w:t>услуги является:</w:t>
      </w:r>
    </w:p>
    <w:p w14:paraId="2592AFB0" w14:textId="6532FD35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рисвоением спортивного разряда –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исвоении спортивного разряда (приложение № 2) или решение об отказе </w:t>
      </w:r>
      <w:r w:rsidR="006C20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услуги «Присвоение спортивных разрядов» </w:t>
      </w:r>
      <w:r>
        <w:rPr>
          <w:rFonts w:ascii="Times New Roman" w:hAnsi="Times New Roman" w:cs="Times New Roman"/>
          <w:sz w:val="28"/>
          <w:szCs w:val="28"/>
        </w:rPr>
        <w:br/>
        <w:t>(приложение № 3), издание приказа Уполномоченного органа о присвоении спортивного разряда (приложение 11).</w:t>
      </w:r>
    </w:p>
    <w:p w14:paraId="076AB999" w14:textId="77777777" w:rsidR="00280454" w:rsidRDefault="00C372C2" w:rsidP="00CA7C20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еквизитов документов, содержащих решение </w:t>
      </w:r>
      <w:r>
        <w:rPr>
          <w:rFonts w:ascii="Times New Roman" w:hAnsi="Times New Roman" w:cs="Times New Roman"/>
          <w:sz w:val="28"/>
          <w:szCs w:val="28"/>
        </w:rPr>
        <w:br/>
        <w:t>о присвоении спортивного разряда или решение об отказе в предоставлении услуги:</w:t>
      </w:r>
    </w:p>
    <w:p w14:paraId="245EE113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66ED5C1C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;</w:t>
      </w:r>
    </w:p>
    <w:p w14:paraId="3AF37F9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окумента;</w:t>
      </w:r>
    </w:p>
    <w:p w14:paraId="2A722FB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799CC52F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кумента;</w:t>
      </w:r>
    </w:p>
    <w:p w14:paraId="0E45902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1DB7767E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22498935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7A216A07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присвоении спортивного разряда:</w:t>
      </w:r>
    </w:p>
    <w:p w14:paraId="6EED7C16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ерб муниципального образования;</w:t>
      </w:r>
    </w:p>
    <w:p w14:paraId="27BE476A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 документа;</w:t>
      </w:r>
    </w:p>
    <w:p w14:paraId="49C664E1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5B18EE7E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документа;</w:t>
      </w:r>
    </w:p>
    <w:p w14:paraId="6682410C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регистрационный номер документа;</w:t>
      </w:r>
    </w:p>
    <w:p w14:paraId="2E064B11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427A9F9F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754A656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одтверждением спортивного разряда –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подтверждении спортивного разряда (приложение № 4) или решение </w:t>
      </w:r>
      <w:r>
        <w:rPr>
          <w:rFonts w:ascii="Times New Roman" w:hAnsi="Times New Roman" w:cs="Times New Roman"/>
          <w:sz w:val="28"/>
          <w:szCs w:val="28"/>
        </w:rPr>
        <w:br/>
        <w:t>об отказе в предоставлении услуги «Подтверждение спортивных разрядов (приложение № 5), издание приказа Уполномоченного органа о подтверждении спортивного разряда (приложение 12).</w:t>
      </w:r>
    </w:p>
    <w:p w14:paraId="422248E3" w14:textId="77777777" w:rsidR="00280454" w:rsidRDefault="00C372C2" w:rsidP="00CA7C20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еквизитов документов, содержащих решение </w:t>
      </w:r>
      <w:r>
        <w:rPr>
          <w:rFonts w:ascii="Times New Roman" w:hAnsi="Times New Roman" w:cs="Times New Roman"/>
          <w:sz w:val="28"/>
          <w:szCs w:val="28"/>
        </w:rPr>
        <w:br/>
        <w:t>о подтверждении спортивного разряда или решение об отказе в предоставлении услуги:</w:t>
      </w:r>
    </w:p>
    <w:p w14:paraId="38530628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641FF04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;</w:t>
      </w:r>
    </w:p>
    <w:p w14:paraId="38514256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окумента;</w:t>
      </w:r>
    </w:p>
    <w:p w14:paraId="206AAAB8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372427A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кумента;</w:t>
      </w:r>
    </w:p>
    <w:p w14:paraId="01118D68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196A858E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269269F6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59F7CB62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подтверждении спортивного разряда:</w:t>
      </w:r>
    </w:p>
    <w:p w14:paraId="12425BF6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ерб муниципального образования;</w:t>
      </w:r>
    </w:p>
    <w:p w14:paraId="16CEB700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 документа;</w:t>
      </w:r>
    </w:p>
    <w:p w14:paraId="134F2B2F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5F3855AE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документа;</w:t>
      </w:r>
    </w:p>
    <w:p w14:paraId="0F3BE97A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регистрационный номер документа;</w:t>
      </w:r>
    </w:p>
    <w:p w14:paraId="0878AB11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18475211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03241412" w14:textId="7028C71F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лишением спортивного разряда (спортивных разрядов) – решение о лишении спортивного разряда (приложение № 6) или решение </w:t>
      </w:r>
      <w:r w:rsidR="006C20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услуги «Присвоение спортивных разрядов» (приложение № 7), издание приказа Уполномоченного органа о лишении спортивного разряда (приложение 13).</w:t>
      </w:r>
    </w:p>
    <w:p w14:paraId="1A22AB5E" w14:textId="77777777" w:rsidR="00280454" w:rsidRDefault="00C372C2" w:rsidP="00CA7C20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еквизитов документов, содержащих решение </w:t>
      </w:r>
      <w:r>
        <w:rPr>
          <w:rFonts w:ascii="Times New Roman" w:hAnsi="Times New Roman" w:cs="Times New Roman"/>
          <w:sz w:val="28"/>
          <w:szCs w:val="28"/>
        </w:rPr>
        <w:br/>
        <w:t>о лишении спортивного разряда или решение об отказе в предоставлении услуги:</w:t>
      </w:r>
    </w:p>
    <w:p w14:paraId="3F14EACD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2080870D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;</w:t>
      </w:r>
    </w:p>
    <w:p w14:paraId="7DC9C99F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окумента;</w:t>
      </w:r>
    </w:p>
    <w:p w14:paraId="4148D90A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22BB2D46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кумента;</w:t>
      </w:r>
    </w:p>
    <w:p w14:paraId="01C4ABB4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70FBC0A0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0519A8BA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446A8FA8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 реквизитов приказа Уполномоченного органа о присвоении спортивного разряда:</w:t>
      </w:r>
    </w:p>
    <w:p w14:paraId="471600B0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ерб Белгородской области;</w:t>
      </w:r>
    </w:p>
    <w:p w14:paraId="322545EB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 документа;</w:t>
      </w:r>
    </w:p>
    <w:p w14:paraId="5AF80403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77BED767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документа;</w:t>
      </w:r>
    </w:p>
    <w:p w14:paraId="6F5A9555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регистрационный номер документа;</w:t>
      </w:r>
    </w:p>
    <w:p w14:paraId="011FD518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3D3EACE5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287BA95B" w14:textId="676BED8A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восстановлением спортивного разряда (спортивных разрядов) – решение о восстановлении спортивного разряда (приложение № 6) или решение об отказе в предоставлении услуги «Присвоение спортивных разрядов» (приложение        № 7), издание приказа Уполномоченного органа </w:t>
      </w:r>
      <w:r w:rsidR="006C20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сстановлении спортивного разряда (приложение 14).</w:t>
      </w:r>
    </w:p>
    <w:p w14:paraId="2B1CD709" w14:textId="77777777" w:rsidR="00280454" w:rsidRDefault="00C372C2" w:rsidP="00CA7C20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еквизитов документов, содержащих решение </w:t>
      </w:r>
      <w:r>
        <w:rPr>
          <w:rFonts w:ascii="Times New Roman" w:hAnsi="Times New Roman" w:cs="Times New Roman"/>
          <w:sz w:val="28"/>
          <w:szCs w:val="28"/>
        </w:rPr>
        <w:br/>
        <w:t>о присвоении спортивного разряда или решение об отказе в предоставлении услуги:</w:t>
      </w:r>
    </w:p>
    <w:p w14:paraId="0C7238FB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1500BE51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;</w:t>
      </w:r>
    </w:p>
    <w:p w14:paraId="5891E7B1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окумента;</w:t>
      </w:r>
    </w:p>
    <w:p w14:paraId="707248F7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6B661980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кумента;</w:t>
      </w:r>
    </w:p>
    <w:p w14:paraId="46ED2163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12269D5F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6E700725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5ACF1B23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реквизитов приказа Уполномоченного органа о присвоении спортивного разряда:</w:t>
      </w:r>
    </w:p>
    <w:p w14:paraId="565101ED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ерб Белгородской области;</w:t>
      </w:r>
    </w:p>
    <w:p w14:paraId="7CC3D6BB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 документа;</w:t>
      </w:r>
    </w:p>
    <w:p w14:paraId="0011CAE2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изации - автора документа;</w:t>
      </w:r>
    </w:p>
    <w:p w14:paraId="45A0F8D2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документа;</w:t>
      </w:r>
    </w:p>
    <w:p w14:paraId="4B767D63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регистрационный номер документа;</w:t>
      </w:r>
    </w:p>
    <w:p w14:paraId="1BB51210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;</w:t>
      </w:r>
    </w:p>
    <w:p w14:paraId="0C82B427" w14:textId="77777777" w:rsidR="00280454" w:rsidRDefault="00C372C2" w:rsidP="00CA7C20">
      <w:pPr>
        <w:spacing w:after="0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.</w:t>
      </w:r>
    </w:p>
    <w:p w14:paraId="0D45E276" w14:textId="3284BBF2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 исправлением допущенных опечаток и (или) ошибок </w:t>
      </w:r>
      <w:r w:rsidR="006C20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ыданных в результате предоставления муниципальной услуги документах:</w:t>
      </w:r>
    </w:p>
    <w:p w14:paraId="4D0D7560" w14:textId="6D12B175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явлению об исправлении допущенных опечаток и (или) ошибок </w:t>
      </w:r>
      <w:r w:rsidR="006C20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ыданных в результате предоставления муниципальной услуги </w:t>
      </w:r>
      <w:r w:rsidR="006C20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х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изменений в выданные в результате предоставления муниципальной услуги документы.</w:t>
      </w:r>
    </w:p>
    <w:p w14:paraId="185CB9A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Способы получения результата предоставления муниципальной услуги:</w:t>
      </w:r>
    </w:p>
    <w:p w14:paraId="384BAE23" w14:textId="78FBEA52" w:rsidR="00280454" w:rsidRDefault="006C2024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372C2">
        <w:rPr>
          <w:rFonts w:ascii="Times New Roman" w:eastAsiaTheme="minorHAnsi" w:hAnsi="Times New Roman" w:cs="Times New Roman"/>
          <w:sz w:val="28"/>
          <w:szCs w:val="28"/>
        </w:rPr>
        <w:t>обратившись в Уполномоченный орган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3EFFD3B" w14:textId="2EECF311" w:rsidR="00280454" w:rsidRPr="005E71AC" w:rsidRDefault="006C2024" w:rsidP="005E71AC">
      <w:pPr>
        <w:pStyle w:val="afe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</w:t>
      </w:r>
      <w:r w:rsidR="00C372C2">
        <w:rPr>
          <w:rFonts w:ascii="Times New Roman" w:eastAsiaTheme="minorHAnsi" w:hAnsi="Times New Roman" w:cs="Times New Roman"/>
          <w:sz w:val="28"/>
          <w:szCs w:val="28"/>
        </w:rPr>
        <w:t>в электронном виде в личный кабинет пользователя ЕПГУ.</w:t>
      </w:r>
    </w:p>
    <w:p w14:paraId="28D2642D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14:paraId="2A59DE7A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8B6C6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1. Максимальный срок предоставления муниципальной услуги:</w:t>
      </w:r>
    </w:p>
    <w:p w14:paraId="4D48BC92" w14:textId="40340A62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и обращении за присвоением спортивного разряда – 19 рабочих дней со дня регистрации в Уполномоченном органа представления и документов, необходимых для предоставления муниципальной услуги, поступивших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явителя на личном приеме, посредством почтового отправления или через ЕПГУ;</w:t>
      </w:r>
    </w:p>
    <w:p w14:paraId="7A77036E" w14:textId="277F1C4F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 обращении за подтверждением спортивного разряда – 19 рабочих дней со дня регистрации в Уполномоченном органа ходатайства и документов, необходимых для предоставления муниципальной услуги, поступивших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явителя на личном приеме, посредством почтового отправления или через ЕПГУ;</w:t>
      </w:r>
    </w:p>
    <w:p w14:paraId="42CB7D5C" w14:textId="567F87AE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 обращении за лишением спортивного разряда – 19 рабочих дней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регистрации в Уполномоченном органа заявления и документов, необходимых для предоставления муниципальной услуги, поступивших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явителя на личном приеме, посредством почтового отправления или через ЕПГУ;</w:t>
      </w:r>
    </w:p>
    <w:p w14:paraId="13950991" w14:textId="0D574C6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 обращении за восстановлением спортивного разряда – 19 рабочих дней со дня регистрации в Уполномоченном органа заявления и документов, необходимых для предоставления муниципальной услуги, поступивших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явителя на личном приеме, посредством почтового отправления или через ЕПГУ.</w:t>
      </w:r>
    </w:p>
    <w:p w14:paraId="579CBCAB" w14:textId="691B5D9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и обращении за исправлением допущенных опечаток и (или) ошибок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ыданных в результате предоставления муниципальной услуги документах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10 рабочих дней со дня регистрации в Уполномоченном органа представления </w:t>
      </w:r>
      <w:r w:rsidR="00F055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.</w:t>
      </w:r>
    </w:p>
    <w:p w14:paraId="32FEC06B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8899B" w14:textId="77777777" w:rsidR="00280454" w:rsidRDefault="00C372C2" w:rsidP="00CA7C20">
      <w:pPr>
        <w:tabs>
          <w:tab w:val="left" w:pos="2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33FD1E" w14:textId="77777777" w:rsidR="00280454" w:rsidRDefault="00C372C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14:paraId="6A9A3969" w14:textId="77777777" w:rsidR="00F05586" w:rsidRPr="00480846" w:rsidRDefault="00C372C2" w:rsidP="00F055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5.1. </w:t>
      </w:r>
      <w:r w:rsidR="00F05586" w:rsidRPr="0048084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F05586" w:rsidRPr="00480846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:</w:t>
      </w:r>
    </w:p>
    <w:p w14:paraId="399958C5" w14:textId="77777777" w:rsidR="00F05586" w:rsidRPr="00480846" w:rsidRDefault="00F05586" w:rsidP="00F055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46">
        <w:rPr>
          <w:rFonts w:ascii="Times New Roman" w:hAnsi="Times New Roman" w:cs="Times New Roman"/>
          <w:sz w:val="28"/>
          <w:szCs w:val="28"/>
        </w:rPr>
        <w:t>- на официальном сайте Уполномоченного органа (</w:t>
      </w:r>
      <w:hyperlink r:id="rId11" w:history="1">
        <w:r w:rsidRPr="00480846">
          <w:rPr>
            <w:rStyle w:val="afb"/>
            <w:rFonts w:ascii="Times New Roman" w:hAnsi="Times New Roman" w:cs="Times New Roman"/>
            <w:sz w:val="28"/>
            <w:szCs w:val="28"/>
          </w:rPr>
          <w:t>www.yakovl-adm.ru</w:t>
        </w:r>
      </w:hyperlink>
      <w:r w:rsidRPr="00480846">
        <w:rPr>
          <w:rFonts w:ascii="Times New Roman" w:hAnsi="Times New Roman" w:cs="Times New Roman"/>
          <w:sz w:val="28"/>
          <w:szCs w:val="28"/>
        </w:rPr>
        <w:t xml:space="preserve">) </w:t>
      </w:r>
      <w:r w:rsidRPr="00480846">
        <w:rPr>
          <w:rFonts w:ascii="Times New Roman" w:hAnsi="Times New Roman" w:cs="Times New Roman"/>
          <w:sz w:val="28"/>
          <w:szCs w:val="28"/>
        </w:rPr>
        <w:br/>
        <w:t>в сети Интернет;</w:t>
      </w:r>
    </w:p>
    <w:p w14:paraId="4AEF5F6C" w14:textId="77777777" w:rsidR="00F05586" w:rsidRPr="00480846" w:rsidRDefault="00F05586" w:rsidP="00F055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46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846">
        <w:rPr>
          <w:rFonts w:ascii="Times New Roman" w:hAnsi="Times New Roman" w:cs="Times New Roman"/>
          <w:sz w:val="28"/>
          <w:szCs w:val="28"/>
        </w:rPr>
        <w:t>«Федеральный реестр государственных услуг (функций)»;</w:t>
      </w:r>
    </w:p>
    <w:p w14:paraId="5C2C949D" w14:textId="77777777" w:rsidR="00F05586" w:rsidRPr="00480846" w:rsidRDefault="00F05586" w:rsidP="00F055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46">
        <w:rPr>
          <w:rFonts w:ascii="Times New Roman" w:hAnsi="Times New Roman" w:cs="Times New Roman"/>
          <w:sz w:val="28"/>
          <w:szCs w:val="28"/>
        </w:rPr>
        <w:t>- на ЕПГУ.</w:t>
      </w:r>
    </w:p>
    <w:p w14:paraId="5D062FA5" w14:textId="354E37D5" w:rsidR="00280454" w:rsidRDefault="00C372C2" w:rsidP="00F05586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2. 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жалования решений и действий (бездействия) органов, предоставляющих муниципальные услуги, а также их должностных лиц.</w:t>
      </w:r>
      <w:bookmarkStart w:id="5" w:name="sub_12252"/>
      <w:bookmarkEnd w:id="5"/>
    </w:p>
    <w:p w14:paraId="515EAA14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F92A3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для предоставления муниципальной услуги</w:t>
      </w:r>
    </w:p>
    <w:p w14:paraId="65995B18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48866E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ринятия решения о присвоении спортивного разряда </w:t>
      </w:r>
      <w:r>
        <w:rPr>
          <w:rFonts w:ascii="Times New Roman" w:hAnsi="Times New Roman" w:cs="Times New Roman"/>
          <w:sz w:val="28"/>
          <w:szCs w:val="28"/>
        </w:rPr>
        <w:br/>
        <w:t>Заявитель предоставляет лично, отправляет по почте, либо направляет посредством ЕПГУ в Уполномоченный орган необходимые для предоставления муниципальной услуги следующие документы:</w:t>
      </w:r>
    </w:p>
    <w:p w14:paraId="4459F43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му печатью (при наличии) и подписью руководителя или уполномоченного должностного лица региональной спортивной федерации (Приложение № 9);</w:t>
      </w:r>
    </w:p>
    <w:p w14:paraId="49FABC0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пия протокола или выписка из протокола соревнования, подписанного председателем судейской коллегии (главным судьей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цом, Уполномоченного организацией, проводящей соревнования, отражающего выполнение норм, требований и условий их выполнения;</w:t>
      </w:r>
    </w:p>
    <w:p w14:paraId="330CD89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пия справки о составе и квалификации судейской коллегии, подписанной председателем судейской коллегии (главным судьей) и лицом, Уполномоченного организацией, проводящей соревнования (за исключением международных соревнований);</w:t>
      </w:r>
    </w:p>
    <w:p w14:paraId="0EDD4C6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е фотографии размером 3 х 4 см, на цветной или черно-белой бумаге, матовой или глянцевой, на выбор заявителя;</w:t>
      </w:r>
    </w:p>
    <w:p w14:paraId="5AC9E74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пия документа, удостоверяющего принадлежность спортсмена </w:t>
      </w:r>
      <w:r>
        <w:rPr>
          <w:rFonts w:ascii="Times New Roman" w:hAnsi="Times New Roman" w:cs="Times New Roman"/>
          <w:sz w:val="28"/>
          <w:szCs w:val="28"/>
        </w:rPr>
        <w:br/>
        <w:t xml:space="preserve">к физкультурно-спортивной организации, организации, осуществляющей реализующие дополнительную образовательную программу спортивной подготовки или образовательной организации (в случае приостановления действия муниципальной аккредитации региональной спортивной федерации); </w:t>
      </w:r>
    </w:p>
    <w:p w14:paraId="0EBBA94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кумент, удостоверяющий личность физического лица, претендующего на присвоение спортивного разряда:</w:t>
      </w:r>
    </w:p>
    <w:p w14:paraId="5058D72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старше 14 лет, то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14:paraId="7B42403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не достиг 14 лет, копия свидетельства о рождении;</w:t>
      </w:r>
    </w:p>
    <w:p w14:paraId="37A66A6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военнослужащий, проходящий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14:paraId="064CC4F8" w14:textId="769FC633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пия документа (справка, протокол), подписанного председателем судейской коллегии соревнования (главным судьей), содержащего сведения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 количестве стран (для международных 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4A2CFF83" w14:textId="6A839739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 присвоением спортивного разряда обращается представитель Заявителя, дополнительно предоставляется доверенность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3B531EE1" w14:textId="554D59EB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Для принятия решения о подтверждении спортивного разряда Заявитель подает в Уполномоченный орган лично, отправляет по почте,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направляет посредством ЕПГУ:</w:t>
      </w:r>
    </w:p>
    <w:p w14:paraId="7ED472DA" w14:textId="137F8203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атайство о подтверждении спортивного разряда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реализующей дополнительную образовательную программу спортивной подготовки, образовательной организации, подразделения федерального органа, 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приложение 10);</w:t>
      </w:r>
    </w:p>
    <w:p w14:paraId="37472296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14:paraId="3F06A50A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правки о составе и квалификации судейской коллегии, подписанной: председателем судейской коллегии (главным судьей) и лицом, Уполномоченного организацией, проводящей соревнования (за исключением международных соревнований).</w:t>
      </w:r>
    </w:p>
    <w:p w14:paraId="7CF65495" w14:textId="1DAB6750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чредительными документами, подтверждающая полномочия представителя.</w:t>
      </w:r>
    </w:p>
    <w:p w14:paraId="1117E42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Для принятия решения о лишении спортивного разряда Заявитель подает </w:t>
      </w:r>
      <w:r>
        <w:rPr>
          <w:rFonts w:ascii="Times New Roman" w:hAnsi="Times New Roman" w:cs="Times New Roman"/>
          <w:sz w:val="28"/>
          <w:szCs w:val="28"/>
        </w:rPr>
        <w:br/>
        <w:t>в Уполномоченный орган лично, отправляет по почте, либо направляет посредством ЕПГУ:</w:t>
      </w:r>
    </w:p>
    <w:p w14:paraId="5C993231" w14:textId="77777777" w:rsidR="00280454" w:rsidRDefault="00C372C2" w:rsidP="00CA7C20">
      <w:pPr>
        <w:pStyle w:val="af1"/>
        <w:spacing w:line="321" w:lineRule="exact"/>
        <w:ind w:right="-1"/>
        <w:contextualSpacing/>
      </w:pPr>
      <w:r>
        <w:rPr>
          <w:rFonts w:eastAsiaTheme="minorHAnsi"/>
        </w:rPr>
        <w:t>- заявление о лишении спортивного разряда (приложение 16), содержащее:</w:t>
      </w:r>
    </w:p>
    <w:p w14:paraId="7C276334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, дату рождения спортсмена, </w:t>
      </w:r>
      <w:r>
        <w:rPr>
          <w:rFonts w:ascii="Times New Roman" w:hAnsi="Times New Roman" w:cs="Times New Roman"/>
          <w:sz w:val="28"/>
          <w:szCs w:val="28"/>
        </w:rPr>
        <w:br/>
        <w:t>в отношении которого подано заявление о лишении спортивного разряда;</w:t>
      </w:r>
    </w:p>
    <w:p w14:paraId="0E15C73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у и номер приказа о присвоении спортивного разряда;</w:t>
      </w:r>
    </w:p>
    <w:p w14:paraId="74875BA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, подтверждающие основания для лишения спортивного разряда; документы, подтверждающие основания для лишения спортивного разряда.    Основанием для лишения спортивного разряда является:</w:t>
      </w:r>
    </w:p>
    <w:p w14:paraId="07D4AA28" w14:textId="77777777" w:rsidR="00280454" w:rsidRDefault="00C372C2" w:rsidP="00CA7C20">
      <w:pPr>
        <w:pStyle w:val="af1"/>
        <w:ind w:right="-1" w:firstLine="566"/>
        <w:contextualSpacing/>
        <w:jc w:val="both"/>
      </w:pPr>
      <w:r>
        <w:rPr>
          <w:rFonts w:eastAsiaTheme="minorHAnsi"/>
        </w:rPr>
        <w:lastRenderedPageBreak/>
        <w:t>выявление недостоверных сведений в документах для присвоения спортивного разряда;</w:t>
      </w:r>
    </w:p>
    <w:p w14:paraId="04907DE7" w14:textId="5A4E98AE" w:rsidR="00280454" w:rsidRDefault="00C372C2" w:rsidP="00CA7C20">
      <w:pPr>
        <w:pStyle w:val="af1"/>
        <w:ind w:right="-1" w:firstLine="566"/>
        <w:contextualSpacing/>
        <w:jc w:val="both"/>
      </w:pPr>
      <w:r>
        <w:rPr>
          <w:rFonts w:eastAsiaTheme="minorHAnsi"/>
        </w:rPr>
        <w:t xml:space="preserve"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</w:t>
      </w:r>
      <w:r w:rsidR="00C071CB">
        <w:rPr>
          <w:rFonts w:eastAsiaTheme="minorHAnsi"/>
        </w:rPr>
        <w:br/>
      </w:r>
      <w:r>
        <w:rPr>
          <w:rFonts w:eastAsiaTheme="minorHAnsi"/>
        </w:rPr>
        <w:t xml:space="preserve">в букмекерских конторах и тотализаторах путем заключения пари </w:t>
      </w:r>
      <w:r w:rsidR="00C071CB">
        <w:rPr>
          <w:rFonts w:eastAsiaTheme="minorHAnsi"/>
        </w:rPr>
        <w:br/>
      </w:r>
      <w:r>
        <w:rPr>
          <w:rFonts w:eastAsiaTheme="minorHAnsi"/>
        </w:rPr>
        <w:t xml:space="preserve">на соревнования по виду или видам спорта, по которым спортсмен участвует </w:t>
      </w:r>
      <w:r w:rsidR="00C071CB">
        <w:rPr>
          <w:rFonts w:eastAsiaTheme="minorHAnsi"/>
        </w:rPr>
        <w:br/>
      </w:r>
      <w:r>
        <w:rPr>
          <w:rFonts w:eastAsiaTheme="minorHAnsi"/>
        </w:rPr>
        <w:t>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14:paraId="363AB154" w14:textId="1444334A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В случае если с заявлением о лишении спортивного разряда обращается представитель Заявителя, дополнительно предоставляется доверенность </w:t>
      </w:r>
      <w:r w:rsidR="00C071CB">
        <w:rPr>
          <w:rFonts w:eastAsiaTheme="minorHAnsi"/>
        </w:rPr>
        <w:br/>
      </w:r>
      <w:r>
        <w:rPr>
          <w:rFonts w:eastAsiaTheme="minorHAnsi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04B1B604" w14:textId="17705CD3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Для принятия решения о восстановлении спортивного разряда Заявитель подает в Уполномоченный орган лично, отправляет по почте, </w:t>
      </w:r>
      <w:r w:rsidR="00C07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направляет посредством ЕПГУ:</w:t>
      </w:r>
    </w:p>
    <w:p w14:paraId="30A06A68" w14:textId="77777777" w:rsidR="00280454" w:rsidRDefault="00C372C2" w:rsidP="00CA7C20">
      <w:pPr>
        <w:pStyle w:val="af1"/>
        <w:spacing w:line="321" w:lineRule="exact"/>
        <w:ind w:right="-1" w:firstLine="709"/>
        <w:contextualSpacing/>
      </w:pPr>
      <w:r>
        <w:rPr>
          <w:rFonts w:eastAsiaTheme="minorHAnsi"/>
        </w:rPr>
        <w:t>- заявление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восстановлении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спортивного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разряда (приложение 17),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  <w:spacing w:val="-2"/>
        </w:rPr>
        <w:t>содержащее:</w:t>
      </w:r>
    </w:p>
    <w:p w14:paraId="151EDF0A" w14:textId="79BCD3DC" w:rsidR="00280454" w:rsidRDefault="00C372C2" w:rsidP="00CA7C20">
      <w:pPr>
        <w:pStyle w:val="af1"/>
        <w:tabs>
          <w:tab w:val="left" w:pos="2281"/>
          <w:tab w:val="left" w:pos="3025"/>
          <w:tab w:val="left" w:pos="4291"/>
          <w:tab w:val="left" w:pos="5039"/>
          <w:tab w:val="left" w:pos="6425"/>
          <w:tab w:val="left" w:pos="7172"/>
          <w:tab w:val="left" w:pos="8559"/>
          <w:tab w:val="left" w:pos="10224"/>
        </w:tabs>
        <w:ind w:right="-1" w:firstLine="709"/>
        <w:contextualSpacing/>
      </w:pPr>
      <w:r>
        <w:rPr>
          <w:rFonts w:eastAsiaTheme="minorHAnsi"/>
          <w:spacing w:val="-2"/>
        </w:rPr>
        <w:t>а) фамилию,</w:t>
      </w:r>
      <w:r>
        <w:rPr>
          <w:rFonts w:eastAsiaTheme="minorHAnsi"/>
        </w:rPr>
        <w:t xml:space="preserve"> </w:t>
      </w:r>
      <w:r>
        <w:rPr>
          <w:rFonts w:eastAsiaTheme="minorHAnsi"/>
          <w:spacing w:val="-4"/>
        </w:rPr>
        <w:t>имя,</w:t>
      </w:r>
      <w:r>
        <w:rPr>
          <w:rFonts w:eastAsiaTheme="minorHAnsi"/>
        </w:rPr>
        <w:t xml:space="preserve"> </w:t>
      </w:r>
      <w:r>
        <w:rPr>
          <w:rFonts w:eastAsiaTheme="minorHAnsi"/>
          <w:spacing w:val="-2"/>
        </w:rPr>
        <w:t>отчество</w:t>
      </w:r>
      <w:r>
        <w:rPr>
          <w:rFonts w:eastAsiaTheme="minorHAnsi"/>
        </w:rPr>
        <w:t xml:space="preserve"> </w:t>
      </w:r>
      <w:r>
        <w:rPr>
          <w:rFonts w:eastAsiaTheme="minorHAnsi"/>
          <w:spacing w:val="-4"/>
        </w:rPr>
        <w:t>(при</w:t>
      </w:r>
      <w:r>
        <w:rPr>
          <w:rFonts w:eastAsiaTheme="minorHAnsi"/>
        </w:rPr>
        <w:t xml:space="preserve"> </w:t>
      </w:r>
      <w:r>
        <w:rPr>
          <w:rFonts w:eastAsiaTheme="minorHAnsi"/>
          <w:spacing w:val="-2"/>
        </w:rPr>
        <w:t>наличии),</w:t>
      </w:r>
      <w:r>
        <w:rPr>
          <w:rFonts w:eastAsiaTheme="minorHAnsi"/>
        </w:rPr>
        <w:t xml:space="preserve"> </w:t>
      </w:r>
      <w:r>
        <w:rPr>
          <w:rFonts w:eastAsiaTheme="minorHAnsi"/>
          <w:spacing w:val="-4"/>
        </w:rPr>
        <w:t>дату</w:t>
      </w:r>
      <w:r>
        <w:rPr>
          <w:rFonts w:eastAsiaTheme="minorHAnsi"/>
        </w:rPr>
        <w:t xml:space="preserve"> </w:t>
      </w:r>
      <w:r>
        <w:rPr>
          <w:rFonts w:eastAsiaTheme="minorHAnsi"/>
          <w:spacing w:val="-2"/>
        </w:rPr>
        <w:t>рождения</w:t>
      </w:r>
      <w:r>
        <w:rPr>
          <w:rFonts w:eastAsiaTheme="minorHAnsi"/>
        </w:rPr>
        <w:t xml:space="preserve"> </w:t>
      </w:r>
      <w:r>
        <w:rPr>
          <w:rFonts w:eastAsiaTheme="minorHAnsi"/>
          <w:spacing w:val="-2"/>
        </w:rPr>
        <w:t xml:space="preserve">спортсмена, </w:t>
      </w:r>
      <w:r w:rsidR="00C071CB">
        <w:rPr>
          <w:rFonts w:eastAsiaTheme="minorHAnsi"/>
          <w:spacing w:val="-2"/>
        </w:rPr>
        <w:br/>
      </w:r>
      <w:r>
        <w:rPr>
          <w:rFonts w:eastAsiaTheme="minorHAnsi"/>
          <w:spacing w:val="-2"/>
        </w:rPr>
        <w:t xml:space="preserve">в </w:t>
      </w:r>
      <w:r>
        <w:rPr>
          <w:rFonts w:eastAsiaTheme="minorHAnsi"/>
        </w:rPr>
        <w:t>отношении которого подано заявление о восстановлении спортивного</w:t>
      </w:r>
      <w:r w:rsidR="00C071CB">
        <w:rPr>
          <w:rFonts w:eastAsiaTheme="minorHAnsi"/>
        </w:rPr>
        <w:t xml:space="preserve"> </w:t>
      </w:r>
      <w:r>
        <w:rPr>
          <w:rFonts w:eastAsiaTheme="minorHAnsi"/>
        </w:rPr>
        <w:t>разряда;</w:t>
      </w:r>
    </w:p>
    <w:p w14:paraId="5C5F5281" w14:textId="77777777" w:rsidR="00280454" w:rsidRDefault="00C372C2" w:rsidP="00CA7C20">
      <w:pPr>
        <w:pStyle w:val="af1"/>
        <w:spacing w:line="322" w:lineRule="exact"/>
        <w:ind w:right="-1" w:firstLine="709"/>
        <w:contextualSpacing/>
      </w:pPr>
      <w:r>
        <w:rPr>
          <w:rFonts w:eastAsiaTheme="minorHAnsi"/>
        </w:rPr>
        <w:t>б) дату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иказ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шени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портивного</w:t>
      </w:r>
      <w:r>
        <w:rPr>
          <w:rFonts w:eastAsiaTheme="minorHAnsi"/>
          <w:spacing w:val="-2"/>
        </w:rPr>
        <w:t xml:space="preserve"> разряда;</w:t>
      </w:r>
    </w:p>
    <w:p w14:paraId="4FED10D4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) сведения, подтверждающие основание для восстановления спортивного разряда;</w:t>
      </w:r>
    </w:p>
    <w:p w14:paraId="54AB796B" w14:textId="77777777" w:rsidR="00280454" w:rsidRDefault="00C372C2" w:rsidP="00CA7C20">
      <w:pPr>
        <w:pStyle w:val="af1"/>
        <w:spacing w:before="64"/>
        <w:ind w:right="-1" w:firstLine="709"/>
        <w:contextualSpacing/>
        <w:jc w:val="both"/>
      </w:pPr>
      <w:r>
        <w:rPr>
          <w:rFonts w:eastAsiaTheme="minorHAnsi"/>
        </w:rPr>
        <w:t xml:space="preserve">г) документы, подтверждающие основание для восстановления спортивного </w:t>
      </w:r>
      <w:r>
        <w:rPr>
          <w:rFonts w:eastAsiaTheme="minorHAnsi"/>
          <w:spacing w:val="-2"/>
        </w:rPr>
        <w:t>разряда.</w:t>
      </w:r>
    </w:p>
    <w:p w14:paraId="515DE6FF" w14:textId="77777777" w:rsidR="00280454" w:rsidRDefault="00C372C2" w:rsidP="00CA7C20">
      <w:pPr>
        <w:pStyle w:val="af1"/>
        <w:ind w:right="-1" w:firstLine="566"/>
        <w:contextualSpacing/>
        <w:jc w:val="both"/>
      </w:pPr>
      <w:r>
        <w:rPr>
          <w:rFonts w:eastAsiaTheme="minorHAnsi"/>
        </w:rPr>
        <w:t>Основанием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осстановл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спортив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азряд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являетс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кончан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рока действия спортивной дисквалификации спортсмена.</w:t>
      </w:r>
    </w:p>
    <w:p w14:paraId="1A739869" w14:textId="35A0975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луча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сл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заявлением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 восстановлени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спортивно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азряд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ращается представитель Заявителя – юридического лица, дополнительно предоставляется доверенность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мени юридического лиц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з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дписью</w:t>
      </w:r>
      <w:r>
        <w:rPr>
          <w:rFonts w:eastAsiaTheme="minorHAnsi"/>
          <w:spacing w:val="-3"/>
        </w:rPr>
        <w:t xml:space="preserve"> </w:t>
      </w:r>
      <w:r w:rsidR="00C071CB">
        <w:rPr>
          <w:rFonts w:eastAsiaTheme="minorHAnsi"/>
          <w:spacing w:val="-3"/>
        </w:rPr>
        <w:br/>
      </w:r>
      <w:r>
        <w:rPr>
          <w:rFonts w:eastAsiaTheme="minorHAnsi"/>
        </w:rPr>
        <w:t>е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уководите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 xml:space="preserve">или иного лица, уполномоченного на это в соответствии </w:t>
      </w:r>
      <w:r w:rsidR="00C071CB">
        <w:rPr>
          <w:rFonts w:eastAsiaTheme="minorHAnsi"/>
        </w:rPr>
        <w:br/>
      </w:r>
      <w:r>
        <w:rPr>
          <w:rFonts w:eastAsiaTheme="minorHAnsi"/>
        </w:rPr>
        <w:t>с законом и учредительными документами, подтверждающая полномочия представителя.</w:t>
      </w:r>
    </w:p>
    <w:p w14:paraId="5FAAAA7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 заявлением о восстановлении спортивного разряда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14:paraId="315A8B85" w14:textId="77777777" w:rsidR="00280454" w:rsidRDefault="00C372C2" w:rsidP="00CA7C20">
      <w:pPr>
        <w:pStyle w:val="af1"/>
        <w:ind w:right="-1" w:firstLine="566"/>
        <w:contextualSpacing/>
        <w:jc w:val="both"/>
      </w:pPr>
      <w:r>
        <w:rPr>
          <w:rFonts w:eastAsiaTheme="minorHAnsi"/>
        </w:rPr>
        <w:lastRenderedPageBreak/>
        <w:t xml:space="preserve">2.6.5. Обязанность по предоставлению документов, указанных </w:t>
      </w:r>
      <w:r>
        <w:rPr>
          <w:rFonts w:eastAsiaTheme="minorHAnsi"/>
        </w:rPr>
        <w:br/>
        <w:t>в подпунктах 2.6.1–2.6.4 пункта 2.6 раздела 2 Административного регламента, возложена на Заявителя.</w:t>
      </w:r>
    </w:p>
    <w:p w14:paraId="79A7438E" w14:textId="77777777" w:rsidR="00280454" w:rsidRDefault="00C372C2" w:rsidP="00CA7C20">
      <w:pPr>
        <w:pStyle w:val="af1"/>
        <w:ind w:right="-1" w:firstLine="566"/>
        <w:contextualSpacing/>
        <w:jc w:val="both"/>
      </w:pPr>
      <w:r>
        <w:rPr>
          <w:rFonts w:eastAsiaTheme="minorHAnsi"/>
        </w:rPr>
        <w:t>2.6.6. Для исправления допущенных опечаток и (или) ошибок в выданных в результате предоставления муниципальной услуги документах Заявитель подает в Уполномоченный орган лично, отправляет по почте, либо направляет посредством ЕПГУ письменное заявления (Приложение 18) о допущенных ошибках в выданных в результате предоставления муниципальной услуги документах.</w:t>
      </w:r>
    </w:p>
    <w:p w14:paraId="20D7A16A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2.6.7. Перечень документов (сведений), необходимых в соответствии </w:t>
      </w:r>
      <w:r>
        <w:rPr>
          <w:rFonts w:eastAsiaTheme="minorHAnsi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:</w:t>
      </w:r>
    </w:p>
    <w:p w14:paraId="0B5818AF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1) сведения из Единого государственного реестра юридических лиц; </w:t>
      </w:r>
      <w:r>
        <w:rPr>
          <w:rFonts w:eastAsiaTheme="minorHAnsi"/>
        </w:rPr>
        <w:br/>
        <w:t xml:space="preserve">          2)    сведения о действительности паспорта заявителя;</w:t>
      </w:r>
    </w:p>
    <w:p w14:paraId="4DB79564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3) сведения о регистрационном учете заявителя по месту жительства </w:t>
      </w:r>
      <w:r>
        <w:rPr>
          <w:rFonts w:eastAsiaTheme="minorHAnsi"/>
        </w:rPr>
        <w:br/>
        <w:t>и месту пребывания.</w:t>
      </w:r>
    </w:p>
    <w:p w14:paraId="16EAF06D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Заявитель вправе, но не обязан предоставить для оказания муниципальной услуги, указанные в подпунктах таких-то пункта 2.6.7 раздела 2.6 настоящего Регламента».</w:t>
      </w:r>
    </w:p>
    <w:p w14:paraId="4E1649EF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2.6.8. Требования к предоставлению документов на бумажном носителе, необходимых для оказания муниципальной услуги:</w:t>
      </w:r>
    </w:p>
    <w:p w14:paraId="481F227A" w14:textId="1B22B71F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– текст заявления должен быть написан на русском языке синими </w:t>
      </w:r>
      <w:r>
        <w:rPr>
          <w:rFonts w:eastAsiaTheme="minorHAnsi"/>
        </w:rPr>
        <w:br/>
        <w:t xml:space="preserve">или черными чернилами, хорошо читаем и разборчивым, фамилия, имя </w:t>
      </w:r>
      <w:r w:rsidR="00C071CB">
        <w:rPr>
          <w:rFonts w:eastAsiaTheme="minorHAnsi"/>
        </w:rPr>
        <w:br/>
      </w:r>
      <w:r>
        <w:rPr>
          <w:rFonts w:eastAsiaTheme="minorHAnsi"/>
        </w:rPr>
        <w:t xml:space="preserve">и отчество заявителя написаны полностью, все обязательные реквизиты </w:t>
      </w:r>
      <w:r w:rsidR="00C071CB">
        <w:rPr>
          <w:rFonts w:eastAsiaTheme="minorHAnsi"/>
        </w:rPr>
        <w:br/>
      </w:r>
      <w:r>
        <w:rPr>
          <w:rFonts w:eastAsiaTheme="minorHAnsi"/>
        </w:rPr>
        <w:t>в заявлении должны быть заполнены;</w:t>
      </w:r>
    </w:p>
    <w:p w14:paraId="6D7A7530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–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0DEEAE99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– текст заявления может быть оформлен машинописным способом.</w:t>
      </w:r>
    </w:p>
    <w:p w14:paraId="18ACD650" w14:textId="2F6D1F8C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2.6.9. Требования к предоставлению документов в электронном виде, необходимых для оказания муниципальной услуги включает в себя </w:t>
      </w:r>
      <w:r w:rsidR="00C071CB">
        <w:rPr>
          <w:rFonts w:eastAsiaTheme="minorHAnsi"/>
        </w:rPr>
        <w:t>выполнение всех требований,</w:t>
      </w:r>
      <w:r>
        <w:rPr>
          <w:rFonts w:eastAsiaTheme="minorHAnsi"/>
        </w:rPr>
        <w:t xml:space="preserve"> предусмотренных для документов на бумажном носителе, указанных </w:t>
      </w:r>
      <w:r>
        <w:rPr>
          <w:rFonts w:eastAsiaTheme="minorHAnsi"/>
        </w:rPr>
        <w:br/>
        <w:t xml:space="preserve">в пункте 2.6.8. раздела 2.6 настоящего регламента, </w:t>
      </w:r>
      <w:r>
        <w:rPr>
          <w:rFonts w:eastAsiaTheme="minorHAnsi"/>
        </w:rPr>
        <w:br/>
        <w:t xml:space="preserve">а также требования, предъявляемые </w:t>
      </w:r>
      <w:r w:rsidR="00C071CB">
        <w:rPr>
          <w:rFonts w:eastAsiaTheme="minorHAnsi"/>
        </w:rPr>
        <w:t>к скану</w:t>
      </w:r>
      <w:r>
        <w:rPr>
          <w:rFonts w:eastAsiaTheme="minorHAnsi"/>
        </w:rPr>
        <w:t xml:space="preserve"> – копиям этих документов:</w:t>
      </w:r>
    </w:p>
    <w:p w14:paraId="20357FC8" w14:textId="5335B2A2" w:rsidR="007438F8" w:rsidRPr="005E71AC" w:rsidRDefault="00C372C2" w:rsidP="005E71AC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– сканирование должно обеспечивать возможность свободного чтения текста, всех реквизитов, дат, виз, резолюций, иных надписей, печатей, штампов и отметок.</w:t>
      </w:r>
    </w:p>
    <w:p w14:paraId="5B032452" w14:textId="77777777" w:rsidR="007438F8" w:rsidRDefault="007438F8" w:rsidP="00CA7C20">
      <w:pPr>
        <w:spacing w:after="0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8174D4" w14:textId="4BB03A78" w:rsidR="00280454" w:rsidRDefault="00C372C2" w:rsidP="007438F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42BFE6AF" w14:textId="77777777" w:rsidR="007438F8" w:rsidRPr="007438F8" w:rsidRDefault="007438F8" w:rsidP="007438F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BB72A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>2.7.1. Основаниями для отказа в приеме к рассмотрению документов, необходимых для предоставления вариантов муниципальной услуги указанных в разделах 3.3 – 3.17, являются:</w:t>
      </w:r>
    </w:p>
    <w:p w14:paraId="365EB168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lastRenderedPageBreak/>
        <w:t xml:space="preserve">представленные заявителем документы содержат подчистки </w:t>
      </w:r>
      <w:r>
        <w:rPr>
          <w:rFonts w:eastAsiaTheme="minorHAnsi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69C8B2E1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документы содержат повреждения, наличие которых не позволяет </w:t>
      </w:r>
      <w:r>
        <w:rPr>
          <w:rFonts w:eastAsiaTheme="minorHAnsi"/>
        </w:rPr>
        <w:br/>
        <w:t xml:space="preserve">в полном объеме использовать информацию и сведения, содержащиеся </w:t>
      </w:r>
      <w:r>
        <w:rPr>
          <w:rFonts w:eastAsiaTheme="minorHAnsi"/>
        </w:rPr>
        <w:br/>
        <w:t>в документах для предоставления муниципальной услуги;</w:t>
      </w:r>
    </w:p>
    <w:p w14:paraId="5383423F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</w:t>
      </w:r>
      <w:r>
        <w:rPr>
          <w:rFonts w:eastAsiaTheme="minorHAnsi"/>
        </w:rPr>
        <w:br/>
        <w:t>за предоставлением услуги указанным лицом);</w:t>
      </w:r>
    </w:p>
    <w:p w14:paraId="6D9142ED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подача запроса о предоставлении муниципальной услуги </w:t>
      </w:r>
      <w:r>
        <w:rPr>
          <w:rFonts w:eastAsiaTheme="minorHAnsi"/>
        </w:rPr>
        <w:br/>
        <w:t xml:space="preserve">и документов, необходимых для ее предоставления, в электронной форме </w:t>
      </w:r>
      <w:r>
        <w:rPr>
          <w:rFonts w:eastAsiaTheme="minorHAnsi"/>
        </w:rPr>
        <w:br/>
        <w:t>с нарушением установленных требований;</w:t>
      </w:r>
    </w:p>
    <w:p w14:paraId="78C16858" w14:textId="6E65D4F8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</w:t>
      </w:r>
      <w:r w:rsidR="00C071CB">
        <w:rPr>
          <w:rFonts w:eastAsiaTheme="minorHAnsi"/>
        </w:rPr>
        <w:br/>
      </w:r>
      <w:r>
        <w:rPr>
          <w:rFonts w:eastAsiaTheme="minorHAnsi"/>
        </w:rPr>
        <w:t>либо неправильное заполнение);</w:t>
      </w:r>
    </w:p>
    <w:p w14:paraId="2ECCE7B0" w14:textId="77777777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представление неполного комплекта документов, необходимых </w:t>
      </w:r>
      <w:r>
        <w:rPr>
          <w:rFonts w:eastAsiaTheme="minorHAnsi"/>
        </w:rPr>
        <w:br/>
        <w:t>для предоставления муниципальной услуги;</w:t>
      </w:r>
    </w:p>
    <w:p w14:paraId="05E11E30" w14:textId="08E41DB8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заявление о предоставлении муниципальной услуги подано в орган муниципальной власти, орган местного самоуправления или организацию, </w:t>
      </w:r>
      <w:r>
        <w:rPr>
          <w:rFonts w:eastAsiaTheme="minorHAnsi"/>
        </w:rPr>
        <w:br/>
      </w:r>
      <w:r w:rsidR="00C071CB">
        <w:rPr>
          <w:rFonts w:eastAsiaTheme="minorHAnsi"/>
        </w:rPr>
        <w:t>в полномочия,</w:t>
      </w:r>
      <w:r>
        <w:rPr>
          <w:rFonts w:eastAsiaTheme="minorHAnsi"/>
        </w:rPr>
        <w:t xml:space="preserve"> которых не входит ее предоставление;</w:t>
      </w:r>
    </w:p>
    <w:p w14:paraId="284FC359" w14:textId="53A8289A" w:rsidR="00280454" w:rsidRDefault="00C372C2" w:rsidP="00CA7C20">
      <w:pPr>
        <w:pStyle w:val="af1"/>
        <w:ind w:right="-1" w:firstLine="708"/>
        <w:contextualSpacing/>
        <w:jc w:val="both"/>
      </w:pPr>
      <w:r>
        <w:rPr>
          <w:rFonts w:eastAsiaTheme="minorHAnsi"/>
        </w:rPr>
        <w:t xml:space="preserve">2.7.2. 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C071CB">
        <w:rPr>
          <w:rFonts w:eastAsiaTheme="minorHAnsi"/>
        </w:rPr>
        <w:br/>
      </w:r>
      <w:r>
        <w:rPr>
          <w:rFonts w:eastAsiaTheme="minorHAnsi"/>
        </w:rPr>
        <w:t>за предоставлением муниципальной услуги.</w:t>
      </w:r>
    </w:p>
    <w:p w14:paraId="5A17D9A4" w14:textId="77777777" w:rsidR="00280454" w:rsidRDefault="00280454" w:rsidP="007438F8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055DB0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8E82578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F2421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14:paraId="44DE297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снованием для отказа в присвоении спортивного разряда является:</w:t>
      </w:r>
    </w:p>
    <w:p w14:paraId="19EACF5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подан с нарушением сроков обращения, установленных приказом Уполномоченного органа спорта России от 20 февраля 2017 года № 108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Единой всероссийской спортивной классификации»;</w:t>
      </w:r>
    </w:p>
    <w:p w14:paraId="60222802" w14:textId="2A737A0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(сведения), представленные заявителем, противоречат документам (сведениям), полученным в рамках </w:t>
      </w:r>
      <w:r w:rsidR="00251B3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1965ACEB" w14:textId="2B1E0CCE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результата спортсмена, указанного в документа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исвоения спортивного разряда, утвержденным Уполномоченного органа спорта Российской Федерации нормам, требованиям и условиям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выполнения;</w:t>
      </w:r>
    </w:p>
    <w:p w14:paraId="6CA7853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дисквалификация спортсмена;</w:t>
      </w:r>
    </w:p>
    <w:p w14:paraId="71AD9020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и (или) физкультурных мероприятиях, утверждаемых их организаторами;</w:t>
      </w:r>
    </w:p>
    <w:p w14:paraId="2A7F080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шения соответствующей антидопинговой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допинг-контроля, проведенного в рамках соревнований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торых спортсмен выполнил норму, требования и условия </w:t>
      </w:r>
      <w:r>
        <w:rPr>
          <w:rFonts w:ascii="Times New Roman" w:hAnsi="Times New Roman" w:cs="Times New Roman"/>
          <w:sz w:val="28"/>
          <w:szCs w:val="28"/>
        </w:rPr>
        <w:br/>
        <w:t>их выполнения.</w:t>
      </w:r>
    </w:p>
    <w:p w14:paraId="666487E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Основанием для отказа в подтверждении спортивного разряда является: </w:t>
      </w:r>
    </w:p>
    <w:p w14:paraId="39BE9710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результата спортсмена, указанного в ходатайстве </w:t>
      </w:r>
      <w:r>
        <w:rPr>
          <w:rFonts w:ascii="Times New Roman" w:hAnsi="Times New Roman" w:cs="Times New Roman"/>
          <w:sz w:val="28"/>
          <w:szCs w:val="28"/>
        </w:rPr>
        <w:br/>
        <w:t>утвержденным Уполномоченного органа спорта Российской Федерации нормам, требованиям и условиям их выполнения;</w:t>
      </w:r>
    </w:p>
    <w:p w14:paraId="5FB61B19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683A8990" w14:textId="3ADE0AA3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 физкультурных мероприятиях, утверждаемых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рганизаторами.</w:t>
      </w:r>
    </w:p>
    <w:p w14:paraId="28BC405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Основанием для отказа в лишении спортивного разряда является:</w:t>
      </w:r>
    </w:p>
    <w:p w14:paraId="58FD1A14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сведений основаниям для лишения спортивного разряда, предусмотренным подпунктом 2.6.3 пункта 2.6 раздела 2 Административного регламента;</w:t>
      </w:r>
    </w:p>
    <w:p w14:paraId="00DE4E4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14:paraId="6B6CD70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Основанием для отказа в восстановлении спортивного разряда является:</w:t>
      </w:r>
    </w:p>
    <w:p w14:paraId="4982D37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ведений основанию </w:t>
      </w:r>
      <w:r>
        <w:rPr>
          <w:rFonts w:ascii="Times New Roman" w:hAnsi="Times New Roman" w:cs="Times New Roman"/>
          <w:sz w:val="28"/>
          <w:szCs w:val="28"/>
        </w:rPr>
        <w:br/>
        <w:t>для восстановления спортивного разряда, предусмотренному подпунктом 2.6.4 пункта 2.6 раздела 2 Административного регламента;</w:t>
      </w:r>
    </w:p>
    <w:p w14:paraId="3AF7FF42" w14:textId="734AD3D9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шения Уполномоченного органа по заявлению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заявителем </w:t>
      </w:r>
      <w:r>
        <w:rPr>
          <w:rFonts w:ascii="Times New Roman" w:hAnsi="Times New Roman" w:cs="Times New Roman"/>
          <w:sz w:val="28"/>
          <w:szCs w:val="28"/>
        </w:rPr>
        <w:br/>
        <w:t>или спортсменом.</w:t>
      </w:r>
    </w:p>
    <w:p w14:paraId="57085E31" w14:textId="18AE145C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 Основанием для отказа в </w:t>
      </w:r>
      <w:bookmarkStart w:id="6" w:name="P152"/>
      <w:bookmarkEnd w:id="6"/>
      <w:r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в выданных в результате предоставления муниципальной услуги документах являются:</w:t>
      </w:r>
    </w:p>
    <w:p w14:paraId="7712681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в тексте выданного в результате предоставления муниципальной услуги документе опечаток и (или) ошибок;</w:t>
      </w:r>
    </w:p>
    <w:p w14:paraId="183163CD" w14:textId="35E6EF5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заявительных документов, отсутствие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е оформление которых послужило основанием </w:t>
      </w:r>
      <w:r w:rsidR="00251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.</w:t>
      </w:r>
    </w:p>
    <w:p w14:paraId="39CE70B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7. Основанием для возврата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br/>
        <w:t>для присвоения спортивного разряда, является подача заявителем документов, не соответствующих требованиям, предусмотренным пунктом 2.6.1 пункта 2.6 раздела 2 Административного регламента.</w:t>
      </w:r>
    </w:p>
    <w:p w14:paraId="3FC7BE2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8. Основанием для возврата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br/>
        <w:t>для восстановления спортивного разряда, является:</w:t>
      </w:r>
    </w:p>
    <w:p w14:paraId="6CD6C08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унктом 2.6.3 пункта 2.6 раздела 2 Административного регламента;</w:t>
      </w:r>
    </w:p>
    <w:p w14:paraId="05A5A7A9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документов лицом, не являющимся заявителе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унктом 1.2.1 пункта 1.2 раздела 1 Административного регламента.</w:t>
      </w:r>
    </w:p>
    <w:p w14:paraId="3F1DA7F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9. Основанием для возврата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br/>
        <w:t>для лишения спортивного разряда, является:</w:t>
      </w:r>
    </w:p>
    <w:p w14:paraId="6FC21AC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унктом 2.6.4 пункта 2.6 раздела 2 Административного регламента;</w:t>
      </w:r>
    </w:p>
    <w:p w14:paraId="202B9245" w14:textId="77798997" w:rsidR="00280454" w:rsidRPr="00251B31" w:rsidRDefault="00C372C2" w:rsidP="00251B3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документов лицом, не являющимся заявителе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унктом 1.2.1 пункта 1.2 раздела 1 Административного регламента.</w:t>
      </w:r>
    </w:p>
    <w:p w14:paraId="429711EB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974EB2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при предоставлении муниципальной услуги, и способы ее взимания</w:t>
      </w:r>
    </w:p>
    <w:p w14:paraId="1FB2D2D7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4F4338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3DD28F44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EE7F6" w14:textId="77777777" w:rsidR="00280454" w:rsidRDefault="00C372C2" w:rsidP="00CA7C20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9A5B46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35071D80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38CEA" w14:textId="7E759644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Срок регистрации запроса заявителя о предоставлении </w:t>
      </w:r>
      <w:r w:rsidR="00251B3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C41EFE8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9D7DB5" w14:textId="0746D2A4" w:rsidR="00280454" w:rsidRDefault="00C372C2" w:rsidP="00CA7C20">
      <w:pPr>
        <w:pStyle w:val="Standard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1.</w:t>
      </w:r>
      <w:r w:rsidR="00251B31">
        <w:rPr>
          <w:rFonts w:ascii="Times New Roman" w:eastAsiaTheme="minorHAnsi" w:hAnsi="Times New Roman" w:cs="Times New Roman"/>
          <w:sz w:val="28"/>
          <w:szCs w:val="28"/>
        </w:rPr>
        <w:t>1. Заявле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 предоставленных заявителем лично в Уполномоченный орган, либо направленных по почте, регистрируются в течение одного рабочего дня с даты их поступления в Уполномоченный орган.</w:t>
      </w:r>
      <w:bookmarkStart w:id="7" w:name="sub_122141"/>
      <w:bookmarkEnd w:id="7"/>
    </w:p>
    <w:p w14:paraId="754CBED8" w14:textId="48723B3D" w:rsidR="00280454" w:rsidRPr="00251B31" w:rsidRDefault="00C372C2" w:rsidP="00251B31">
      <w:pPr>
        <w:pStyle w:val="Standard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1.2. Регистрация заявления о предоставлении муниципальной услуги </w:t>
      </w:r>
      <w:r w:rsidR="00251B31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поданных через </w:t>
      </w:r>
      <w:hyperlink r:id="rId12" w:tooltip="http://mobileonline.garant.ru/document/redirect/26309510/312" w:history="1">
        <w:r>
          <w:rPr>
            <w:rFonts w:ascii="Times New Roman" w:eastAsiaTheme="minorHAnsi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и поступивших в выходной (нерабочий </w:t>
      </w:r>
      <w:r w:rsidR="00251B31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ли праздничный) день, осуществляется в первый, следующий за ним рабочий день.</w:t>
      </w:r>
    </w:p>
    <w:p w14:paraId="1C424B46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2. Требования к помещениям, в которых предоставляются муниципальные услуги</w:t>
      </w:r>
    </w:p>
    <w:p w14:paraId="364E7800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5E5AFC" w14:textId="2B711AF5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Помещения, в которых предоставляется муниципальная услуга, соответствуют требованиям пожарной, санитарно-эпидемиологической безопасности и оборудованы средствами пожаротушения и оповещения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никновении чрезвычайной ситуации, иными средствами, обеспечивающими безопасность и комфортное пребывание заявителей.</w:t>
      </w:r>
    </w:p>
    <w:p w14:paraId="6DD55E38" w14:textId="2D23EE9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Доступность для инвалидов помещений, в которых предоставляется муниципальная услуга, обеспечивается в соответствии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2D8C811B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221511"/>
      <w:bookmarkEnd w:id="8"/>
      <w:r>
        <w:rPr>
          <w:rFonts w:ascii="Times New Roman" w:hAnsi="Times New Roman" w:cs="Times New Roman"/>
          <w:sz w:val="28"/>
          <w:szCs w:val="28"/>
        </w:rPr>
        <w:t>2.12.3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0241BEE8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беспрепятственного входа в объекты и выхода из них;</w:t>
      </w:r>
    </w:p>
    <w:p w14:paraId="2F457272" w14:textId="661891F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зможность самостоятельного передвижения по территории объекта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их услуги, вспомогательных технологий,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сменного кресла-коляски;</w:t>
      </w:r>
    </w:p>
    <w:p w14:paraId="164440A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>
        <w:rPr>
          <w:rFonts w:ascii="Times New Roman" w:hAnsi="Times New Roman" w:cs="Times New Roman"/>
          <w:sz w:val="28"/>
          <w:szCs w:val="28"/>
        </w:rPr>
        <w:br/>
        <w:t>и, при необходимости, с помощью работников объекта;</w:t>
      </w:r>
    </w:p>
    <w:p w14:paraId="537225B5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 w:cs="Times New Roman"/>
          <w:sz w:val="28"/>
          <w:szCs w:val="28"/>
        </w:rPr>
        <w:br/>
        <w:t>и самостоятельного передвижения по территории объекта;</w:t>
      </w:r>
    </w:p>
    <w:p w14:paraId="5D1D6A1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C7AFBCC" w14:textId="013C636B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длежащее размещение носителей информации, необходимой</w:t>
      </w:r>
      <w:r>
        <w:rPr>
          <w:rFonts w:ascii="Times New Roman" w:hAnsi="Times New Roman" w:cs="Times New Roman"/>
          <w:sz w:val="28"/>
          <w:szCs w:val="28"/>
        </w:rPr>
        <w:br/>
        <w:t xml:space="preserve"> для обеспечения беспрепятственного доступа инвалидов к объектам и услугам,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контрастном фоне;</w:t>
      </w:r>
    </w:p>
    <w:p w14:paraId="251A90FC" w14:textId="04BEA63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зможность допуска в помещение собаки-проводника при наличии документа, подтверждающего ее специальное обучение и выдаваемого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br/>
        <w:t>и в порядке, определенным законодательством Российской Федерации;</w:t>
      </w:r>
    </w:p>
    <w:p w14:paraId="0738DF27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омощь работников органа, предоставляющего Услугу, инвалидам</w:t>
      </w:r>
      <w:r>
        <w:rPr>
          <w:rFonts w:ascii="Times New Roman" w:hAnsi="Times New Roman" w:cs="Times New Roman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14:paraId="2BD59936" w14:textId="20FC25A4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сту жительства инвалида или в дистанционном режиме.</w:t>
      </w:r>
    </w:p>
    <w:p w14:paraId="3C636F61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4. 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9" w:name="sub_122154"/>
      <w:bookmarkEnd w:id="9"/>
    </w:p>
    <w:p w14:paraId="4DB4B002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14:paraId="27D1196A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1BC8C570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004B0992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На информационном стенде, расположенном в месте предоставления муниципальной услуги, размещаются следующие информационные материалы:</w:t>
      </w:r>
    </w:p>
    <w:p w14:paraId="59BADC2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порядке предоставления муниципальной услуги, в том числе информация о месте приема заявителей и установленных для приема заявителей днях и часах;</w:t>
      </w:r>
    </w:p>
    <w:p w14:paraId="709C0A19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нормативных правовых актов, регламентирующих предоставление муниципальной услуги;</w:t>
      </w:r>
    </w:p>
    <w:p w14:paraId="2D3C521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ы документов и заявлений, используемых Уполномоченного органа при оказании муниципальной услуги.</w:t>
      </w:r>
    </w:p>
    <w:p w14:paraId="7E257971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0DC62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 Показател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доступности и качества муниципальной услуги</w:t>
      </w:r>
    </w:p>
    <w:p w14:paraId="62039103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DF1235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 Показателями доступности и качества предоставления муниципальной услуги являются:</w:t>
      </w:r>
    </w:p>
    <w:p w14:paraId="31CA473B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упность информации о предоставлении муниципальной услуги;</w:t>
      </w:r>
    </w:p>
    <w:p w14:paraId="381B8351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ставления муниципальной услуги с использованием информационно-коммуникационных технологий, в том числе с использованием ЕПГУ;</w:t>
      </w:r>
    </w:p>
    <w:p w14:paraId="12898EF3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людение сроков предоставления муниципальной услуги;</w:t>
      </w:r>
    </w:p>
    <w:p w14:paraId="423DAF8F" w14:textId="0C93BC08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обоснованных жалоб со стороны заявителей на ре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действия (бездействие) должностных </w:t>
      </w:r>
      <w:r w:rsidR="001419EB">
        <w:rPr>
          <w:rFonts w:ascii="Times New Roman" w:hAnsi="Times New Roman" w:cs="Times New Roman"/>
          <w:sz w:val="28"/>
          <w:szCs w:val="28"/>
        </w:rPr>
        <w:t>лиц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муниципальной услуги и на некорректное, невнимательное отношение должностных лиц Уполномоченного органа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заявителям;</w:t>
      </w:r>
    </w:p>
    <w:p w14:paraId="5384CC07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и получения результата предоставления муниципальной услуги посредством ЕПГУ;</w:t>
      </w:r>
    </w:p>
    <w:p w14:paraId="28940289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ение возможности получения муниципальной услуги в МФЦ;</w:t>
      </w:r>
    </w:p>
    <w:p w14:paraId="5131FB04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ремя ожидания в очереди при подаче запроса - не более 15 минут;</w:t>
      </w:r>
    </w:p>
    <w:p w14:paraId="0577999B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ремя ожидания в очереди при подаче запроса по предварительной записи – не более 15 минут;</w:t>
      </w:r>
    </w:p>
    <w:p w14:paraId="584C77EB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ок регистрации запроса и иных документов, необходимых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е может превышать 15 минут;</w:t>
      </w:r>
    </w:p>
    <w:p w14:paraId="08A15D73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время ожидания в очереди при получении результата предоставления муниципальной услуги - не более 15 минут;</w:t>
      </w:r>
    </w:p>
    <w:p w14:paraId="318AA78C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стоверность предоставляемой заявителям информации о ходе предоставления муниципальной услуги;</w:t>
      </w:r>
    </w:p>
    <w:p w14:paraId="2F4A6420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воевременный прием и регистрация запроса заявителя;</w:t>
      </w:r>
    </w:p>
    <w:p w14:paraId="53EFF74A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удовлетворенность заявителей качеством предоставления муниципальной услуги;</w:t>
      </w:r>
    </w:p>
    <w:p w14:paraId="37EEBFA7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принятие мер, направленных на восстановление нарушенных прав, свобод</w:t>
      </w:r>
      <w:r>
        <w:rPr>
          <w:rFonts w:ascii="Times New Roman" w:hAnsi="Times New Roman" w:cs="Times New Roman"/>
          <w:sz w:val="28"/>
          <w:szCs w:val="28"/>
        </w:rPr>
        <w:br/>
        <w:t>и законных интересов заявителей.</w:t>
      </w:r>
    </w:p>
    <w:p w14:paraId="5D3B477A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31FD0B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Иные требования к предоставлению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учитывающие особен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 в многофункциональных центрах </w:t>
      </w:r>
      <w:r>
        <w:rPr>
          <w:rFonts w:ascii="Times New Roman" w:hAnsi="Times New Roman" w:cs="Times New Roman"/>
          <w:b/>
          <w:sz w:val="28"/>
          <w:szCs w:val="28"/>
        </w:rPr>
        <w:br/>
        <w:t>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6C57427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05B7E2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 Услуги, необходимые и обязательные для предоставления муниципальной услуги, отсутствуют.</w:t>
      </w:r>
    </w:p>
    <w:p w14:paraId="566C5063" w14:textId="0ED270E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Перечень информационных систем, используемых </w:t>
      </w:r>
      <w:r w:rsidR="001419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14:paraId="1454C667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ая муниципальная информационная система «Платформа государственных сервисов»;</w:t>
      </w:r>
    </w:p>
    <w:p w14:paraId="134C0821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ПГУ.</w:t>
      </w:r>
    </w:p>
    <w:p w14:paraId="66E0A1FE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37C77" w14:textId="77777777" w:rsidR="00280454" w:rsidRDefault="00C372C2" w:rsidP="00CA7C20">
      <w:pPr>
        <w:spacing w:after="0" w:line="240" w:lineRule="auto"/>
        <w:ind w:right="-1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7BD7CE7B" w14:textId="77777777" w:rsidR="00280454" w:rsidRDefault="00280454" w:rsidP="00141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1"/>
      <w:bookmarkEnd w:id="10"/>
    </w:p>
    <w:p w14:paraId="211930F5" w14:textId="77777777" w:rsidR="00280454" w:rsidRDefault="00C372C2" w:rsidP="00CA7C20">
      <w:pPr>
        <w:pStyle w:val="Standard"/>
        <w:spacing w:after="0" w:line="240" w:lineRule="auto"/>
        <w:ind w:right="-1"/>
        <w:contextualSpacing/>
        <w:jc w:val="center"/>
      </w:pPr>
      <w:r>
        <w:rPr>
          <w:rFonts w:ascii="Times New Roman" w:eastAsiaTheme="minorHAnsi" w:hAnsi="Times New Roman" w:cs="Times New Roman"/>
          <w:b/>
          <w:sz w:val="26"/>
          <w:szCs w:val="26"/>
        </w:rPr>
        <w:t>3.1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ru-RU"/>
        </w:rPr>
        <w:t>Перечень вариантов предоставления муниципальной услуги</w:t>
      </w:r>
    </w:p>
    <w:p w14:paraId="5E77EC9C" w14:textId="77777777" w:rsidR="00280454" w:rsidRDefault="00280454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D130F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следующих вариантов муниципальной услуги:</w:t>
      </w:r>
    </w:p>
    <w:p w14:paraId="2590FFFE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воение спортивного разряда:</w:t>
      </w:r>
    </w:p>
    <w:p w14:paraId="46B96912" w14:textId="135AFF88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72C2">
        <w:rPr>
          <w:rFonts w:ascii="Times New Roman" w:hAnsi="Times New Roman" w:cs="Times New Roman"/>
          <w:sz w:val="28"/>
          <w:szCs w:val="28"/>
        </w:rPr>
        <w:t xml:space="preserve">) когда заявителями являются региональные спортивные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372C2">
        <w:rPr>
          <w:rFonts w:ascii="Times New Roman" w:hAnsi="Times New Roman" w:cs="Times New Roman"/>
          <w:sz w:val="28"/>
          <w:szCs w:val="28"/>
        </w:rPr>
        <w:t>или уполномоченные должностные лица;</w:t>
      </w:r>
    </w:p>
    <w:p w14:paraId="5200C169" w14:textId="00B22CD9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местные спортивные федерации;</w:t>
      </w:r>
    </w:p>
    <w:p w14:paraId="0208CC3D" w14:textId="19875FC6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2C2">
        <w:rPr>
          <w:rFonts w:ascii="Times New Roman" w:hAnsi="Times New Roman" w:cs="Times New Roman"/>
          <w:sz w:val="28"/>
          <w:szCs w:val="28"/>
        </w:rPr>
        <w:t xml:space="preserve">) когда заявителями являются физкультурно-спортивной организации; </w:t>
      </w:r>
    </w:p>
    <w:p w14:paraId="268FF3A3" w14:textId="2354C6F2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рганизации, реализующей дополнительную образовательную программу спортивной подготовки;</w:t>
      </w:r>
    </w:p>
    <w:p w14:paraId="7B8285E3" w14:textId="4E1F0112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бразовательные организации.</w:t>
      </w:r>
    </w:p>
    <w:p w14:paraId="595745DB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тверждение спортивного разряда:</w:t>
      </w:r>
    </w:p>
    <w:p w14:paraId="041FCE16" w14:textId="35EED34F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региональные спортивные федерации;</w:t>
      </w:r>
    </w:p>
    <w:p w14:paraId="5331C834" w14:textId="35199415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физкультурно-спортивные организации;</w:t>
      </w:r>
    </w:p>
    <w:p w14:paraId="37DA6528" w14:textId="573625D1" w:rsidR="00280454" w:rsidRDefault="003B2960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огда</w:t>
      </w:r>
      <w:r w:rsidR="00C372C2">
        <w:rPr>
          <w:rFonts w:ascii="Times New Roman" w:hAnsi="Times New Roman" w:cs="Times New Roman"/>
          <w:sz w:val="28"/>
          <w:szCs w:val="28"/>
        </w:rPr>
        <w:t xml:space="preserve"> заявителями являются организации, реали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C2">
        <w:rPr>
          <w:rFonts w:ascii="Times New Roman" w:hAnsi="Times New Roman" w:cs="Times New Roman"/>
          <w:sz w:val="28"/>
          <w:szCs w:val="28"/>
        </w:rPr>
        <w:t>дополнительную образовательную программу спортивной подготовки;</w:t>
      </w:r>
    </w:p>
    <w:p w14:paraId="50678972" w14:textId="4030EEE6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бразовательные организации;</w:t>
      </w:r>
    </w:p>
    <w:p w14:paraId="2F10B30E" w14:textId="17DB11BB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.</w:t>
      </w:r>
    </w:p>
    <w:p w14:paraId="2EB1F55B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шение спортивного разряда:</w:t>
      </w:r>
    </w:p>
    <w:p w14:paraId="7C1E72A8" w14:textId="2B4F8BC8" w:rsidR="00280454" w:rsidRDefault="001419EB" w:rsidP="00CA7C2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спортивные федерации;</w:t>
      </w:r>
    </w:p>
    <w:p w14:paraId="372185A0" w14:textId="5153C89C" w:rsidR="00280454" w:rsidRDefault="001419EB" w:rsidP="00CA7C2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2C2">
        <w:rPr>
          <w:rFonts w:ascii="Times New Roman" w:hAnsi="Times New Roman" w:cs="Times New Roman"/>
          <w:sz w:val="28"/>
          <w:szCs w:val="28"/>
        </w:rPr>
        <w:t xml:space="preserve">) когда заявителями являются физкультурно-спортивные организации, </w:t>
      </w:r>
    </w:p>
    <w:p w14:paraId="1C1028DD" w14:textId="46B43D7C" w:rsidR="00280454" w:rsidRDefault="001419EB" w:rsidP="00CA7C2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рганизации, реализующие дополнительную образовательную программу спортивной подготовки;</w:t>
      </w:r>
    </w:p>
    <w:p w14:paraId="32FC62AE" w14:textId="36CE38E6" w:rsidR="00280454" w:rsidRDefault="001419EB" w:rsidP="00CA7C2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бразовательные организации</w:t>
      </w:r>
      <w:r w:rsidR="00C372C2">
        <w:t>.</w:t>
      </w:r>
    </w:p>
    <w:p w14:paraId="17627020" w14:textId="77777777" w:rsidR="00280454" w:rsidRDefault="00C372C2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становление спортивного разряда:</w:t>
      </w:r>
    </w:p>
    <w:p w14:paraId="367436F8" w14:textId="0D52BEDF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региональные спортивные федерации;</w:t>
      </w:r>
    </w:p>
    <w:p w14:paraId="236D9C8A" w14:textId="226097C6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физкультурно-спортивные организации;</w:t>
      </w:r>
    </w:p>
    <w:p w14:paraId="3F1B28CF" w14:textId="3B6228A4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рганизации, реализующие дополнительную образовательную программу спортивной подготовки;</w:t>
      </w:r>
    </w:p>
    <w:p w14:paraId="0FF95C67" w14:textId="759F59FD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образовательные организации;</w:t>
      </w:r>
    </w:p>
    <w:p w14:paraId="6C5A8EAB" w14:textId="6F636132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14:paraId="69201940" w14:textId="2D4129C7" w:rsidR="00280454" w:rsidRDefault="001419EB" w:rsidP="00CA7C20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372C2">
        <w:rPr>
          <w:rFonts w:ascii="Times New Roman" w:hAnsi="Times New Roman" w:cs="Times New Roman"/>
          <w:sz w:val="28"/>
          <w:szCs w:val="28"/>
        </w:rPr>
        <w:t>) когда заявителями являются спортсмены, в отношении которых принято решение о лишении спортивного разряда.</w:t>
      </w:r>
    </w:p>
    <w:p w14:paraId="2C71DD56" w14:textId="5BA94B2A" w:rsidR="00280454" w:rsidRDefault="00C372C2" w:rsidP="001419EB">
      <w:pPr>
        <w:pStyle w:val="ConsPlusNormal"/>
        <w:ind w:right="-1"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справление допущенных опечаток и (или) ошибок в выданных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едоставления муниципальной услуги документах.</w:t>
      </w:r>
    </w:p>
    <w:p w14:paraId="298C84E1" w14:textId="77777777" w:rsidR="001419EB" w:rsidRPr="001419EB" w:rsidRDefault="001419EB" w:rsidP="001419EB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4FE7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офилирование Заявителя</w:t>
      </w:r>
    </w:p>
    <w:p w14:paraId="1CE1F27F" w14:textId="77777777" w:rsidR="00280454" w:rsidRDefault="00280454" w:rsidP="00CA7C20">
      <w:pPr>
        <w:pStyle w:val="ConsPlusNormal"/>
        <w:ind w:right="-1"/>
        <w:contextualSpacing/>
        <w:rPr>
          <w:b/>
        </w:rPr>
      </w:pPr>
    </w:p>
    <w:p w14:paraId="2320A384" w14:textId="77777777" w:rsidR="00280454" w:rsidRDefault="00C372C2" w:rsidP="00CA7C20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3.2.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362DCD54" w14:textId="77777777" w:rsidR="00280454" w:rsidRDefault="00C372C2" w:rsidP="00CA7C20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, предоставляющим муниципальную услугу</w:t>
      </w:r>
    </w:p>
    <w:p w14:paraId="162AE935" w14:textId="77777777" w:rsidR="00280454" w:rsidRDefault="00C372C2" w:rsidP="00CA7C20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ЕПГУ.</w:t>
      </w:r>
    </w:p>
    <w:p w14:paraId="074159FE" w14:textId="08B56BB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2.2. Порядок определения и предъявления необходимого заявителю варианта предоставления муниципальной услуги посредством анкетирования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соответствии с приложением № 1 к настоящему Административному регламенту:</w:t>
      </w:r>
    </w:p>
    <w:p w14:paraId="7126208A" w14:textId="77777777" w:rsidR="00280454" w:rsidRDefault="00C372C2" w:rsidP="00CA7C20">
      <w:pPr>
        <w:pStyle w:val="Standard"/>
        <w:widowControl w:val="0"/>
        <w:spacing w:after="0" w:line="240" w:lineRule="auto"/>
        <w:ind w:right="-1" w:firstLine="709"/>
        <w:contextualSpacing/>
        <w:jc w:val="both"/>
        <w:rPr>
          <w:rStyle w:val="fontstyle01"/>
        </w:rPr>
      </w:pPr>
      <w:r>
        <w:rPr>
          <w:rStyle w:val="fontstyle01"/>
          <w:rFonts w:eastAsiaTheme="minorHAnsi"/>
        </w:rPr>
        <w:t>- посредством ответов заявителя на вопросы интерактивной формы предоставления услуги н ЕПГУ;</w:t>
      </w:r>
    </w:p>
    <w:p w14:paraId="5EBB41F8" w14:textId="77777777" w:rsidR="00280454" w:rsidRDefault="00C372C2" w:rsidP="00CA7C20">
      <w:pPr>
        <w:pStyle w:val="Standard"/>
        <w:widowControl w:val="0"/>
        <w:spacing w:after="0" w:line="240" w:lineRule="auto"/>
        <w:ind w:right="-1" w:firstLine="709"/>
        <w:contextualSpacing/>
        <w:jc w:val="both"/>
      </w:pPr>
      <w:r>
        <w:rPr>
          <w:rStyle w:val="fontstyle01"/>
          <w:rFonts w:eastAsiaTheme="minorHAnsi"/>
        </w:rPr>
        <w:t xml:space="preserve">- посредством опроса Ответственным сотрудником в органе, предоставляющим </w:t>
      </w:r>
      <w:r>
        <w:rPr>
          <w:rStyle w:val="fontstyle01"/>
          <w:rFonts w:ascii="Times New Roman" w:eastAsiaTheme="minorHAnsi" w:hAnsi="Times New Roman" w:cs="Times New Roman"/>
        </w:rPr>
        <w:t>муниципальную услугу</w:t>
      </w:r>
      <w:r>
        <w:rPr>
          <w:rStyle w:val="fontstyle01"/>
          <w:rFonts w:eastAsiaTheme="minorHAnsi"/>
        </w:rPr>
        <w:t>.</w:t>
      </w:r>
    </w:p>
    <w:p w14:paraId="50DEC067" w14:textId="77777777" w:rsidR="00280454" w:rsidRDefault="00C372C2" w:rsidP="00CA7C20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3.2.3</w:t>
      </w:r>
      <w:r>
        <w:rPr>
          <w:rFonts w:ascii="Times New Roman" w:hAnsi="Times New Roman" w:cs="Times New Roman"/>
          <w:sz w:val="28"/>
          <w:szCs w:val="28"/>
        </w:rPr>
        <w:t>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 в приложении № 1 к настоящему Административному регламенту.</w:t>
      </w:r>
    </w:p>
    <w:p w14:paraId="0C880C2F" w14:textId="4366E5BF" w:rsidR="00280454" w:rsidRDefault="00C372C2" w:rsidP="00CA7C20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 Вариант муниципальной услуги 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ов заявителя и результата </w:t>
      </w:r>
      <w:r w:rsidR="00D7103F">
        <w:rPr>
          <w:rFonts w:ascii="Times New Roman" w:hAnsi="Times New Roman" w:cs="Times New Roman"/>
          <w:sz w:val="28"/>
          <w:szCs w:val="28"/>
        </w:rPr>
        <w:t>оказ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710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которой обратился заявитель, путем его анкетирования. Анкетирование заявителя осуществляется в органе, предоставляющем муниципальную услугу, и включает в себя выяснение вопросов, позволяющих выявить перечень признаков заявителя, закрепленных в приложении № 1 </w:t>
      </w:r>
      <w:r w:rsidR="00D710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5A48159A" w14:textId="5D88A49B" w:rsidR="00280454" w:rsidRDefault="00C372C2" w:rsidP="00CA7C20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Административным регламентом, каждая </w:t>
      </w:r>
      <w:r w:rsidR="00D710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которых соответствует одному варианту муниципальной услуги.</w:t>
      </w:r>
    </w:p>
    <w:p w14:paraId="1A71AD6F" w14:textId="77777777" w:rsidR="00280454" w:rsidRDefault="00C372C2" w:rsidP="00CA7C20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Установленный по результатам профилирования вариант муниципальной услуги доводится до заявителя в письменной форме, исключающей неоднозначное понимание принятого решения.</w:t>
      </w:r>
    </w:p>
    <w:p w14:paraId="12DE3AF9" w14:textId="77777777" w:rsidR="00280454" w:rsidRDefault="00280454" w:rsidP="00D7103F">
      <w:pPr>
        <w:pStyle w:val="ConsPlusTitle"/>
        <w:ind w:right="-1"/>
        <w:contextualSpacing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57A5D1" w14:textId="0074009E" w:rsidR="00280454" w:rsidRDefault="00C372C2" w:rsidP="00D7103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3. Вариант 1 (А): Присвоение спортивного разряда в случае, когда заявителями являются региональные спортивные федерации или уполномоченные должностные лица</w:t>
      </w:r>
    </w:p>
    <w:p w14:paraId="7D485F86" w14:textId="77777777" w:rsidR="00D7103F" w:rsidRPr="00D7103F" w:rsidRDefault="00D7103F" w:rsidP="00D7103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</w:pPr>
    </w:p>
    <w:p w14:paraId="0381490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1. Процедуры предоставления варианта 1 (А)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редоставления муниципальной услуги в случае, когда заявителями </w:t>
      </w:r>
      <w:r>
        <w:rPr>
          <w:rFonts w:ascii="Times New Roman" w:eastAsiaTheme="minorHAnsi" w:hAnsi="Times New Roman" w:cs="Times New Roman"/>
          <w:sz w:val="28"/>
          <w:szCs w:val="28"/>
        </w:rPr>
        <w:t>являются региональные спортивные федерации или уполномоченные должностные лиц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- Заявитель (А):</w:t>
      </w:r>
    </w:p>
    <w:p w14:paraId="11DC30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47410BE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571E70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Принятие решения о предоставлении муниципальной услуги;</w:t>
      </w:r>
    </w:p>
    <w:p w14:paraId="1DB97A3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6F91AAE6" w14:textId="095A964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нее записи, выдача зачетной классификационной книжки, выдача нагрудного значка соответствующего спортивного разряда (при принятии решения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.</w:t>
      </w:r>
    </w:p>
    <w:p w14:paraId="4256387C" w14:textId="77777777" w:rsidR="00280454" w:rsidRDefault="00C372C2" w:rsidP="00CA7C2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а.</w:t>
      </w:r>
    </w:p>
    <w:p w14:paraId="00C1BB8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 раздела 2.8. настоящего Административного регламента.</w:t>
      </w:r>
    </w:p>
    <w:p w14:paraId="2342D7C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565D6CB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е о возврате документов для присвоения спортивного разряда;</w:t>
      </w:r>
    </w:p>
    <w:p w14:paraId="5920E2B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издание приказа Уполномоченного органа о присвоении спортивного разряда,</w:t>
      </w:r>
    </w:p>
    <w:p w14:paraId="5DA65F0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</w:t>
      </w:r>
      <w:hyperlink w:anchor="P948" w:tooltip="#P948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52991DA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</w:p>
    <w:p w14:paraId="5713AF1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931D9C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2. Прием представления и документов и (или) информации,</w:t>
      </w:r>
    </w:p>
    <w:p w14:paraId="787BA25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предоставления варианта 1 (А) муниципальной услуги </w:t>
      </w:r>
    </w:p>
    <w:p w14:paraId="3A10E78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58E4DB4" w14:textId="73432868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.</w:t>
      </w:r>
    </w:p>
    <w:p w14:paraId="2F47C650" w14:textId="7272141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2.2. Основания для отказа в приеме документов, необходимых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6F8FAF52" w14:textId="7B78A084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2.3. Прием, проверка комплектности и оформления документов д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ля предоставления муниципальной услуги при личном приеме:</w:t>
      </w:r>
    </w:p>
    <w:p w14:paraId="7645C8D5" w14:textId="5DB2DAD1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при личном обращении Заявителя (А) в течение 15 минут:</w:t>
      </w:r>
    </w:p>
    <w:p w14:paraId="6E3690E2" w14:textId="31816F4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3E61118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2CEA69B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 (А);</w:t>
      </w:r>
    </w:p>
    <w:p w14:paraId="37E787F9" w14:textId="4D979B9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передает принятые представление и документы лицу, ответственному за делопроизводство (далее - Ответственный за делопроизводство),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регистрации представления в журнале входящей корреспонденции.</w:t>
      </w:r>
    </w:p>
    <w:p w14:paraId="48582F27" w14:textId="4C39AA2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представления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приложенными документами:</w:t>
      </w:r>
    </w:p>
    <w:p w14:paraId="7A15C0E2" w14:textId="5B427FE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2F959683" w14:textId="2130941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лицу, ответственному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.</w:t>
      </w:r>
    </w:p>
    <w:p w14:paraId="18BBF58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3.2.4. Прием документов для предоставления муниципальной услуги направленных почтовым отправлением или посредством ЕПГУ.</w:t>
      </w:r>
    </w:p>
    <w:p w14:paraId="7DC7495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615617ED" w14:textId="37D06A7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3EE0C048" w14:textId="0570148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должностному лицу, ответственному за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.</w:t>
      </w:r>
    </w:p>
    <w:p w14:paraId="4F3D542F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37A98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3. Межведомственное информационное взаимодействие</w:t>
      </w:r>
    </w:p>
    <w:p w14:paraId="12130C29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64CF1" w14:textId="6F4A649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.1. Основанием для направления межведомственного запроса через единую систему межведомственного электронного взаимодействия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13" w:tooltip="consultantplus://offline/ref=61DE02DE9362C608D4F303B6872E73C455867B4DDFC6E1A813A066811304A26F931055D09E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consultantplus://offline/ref=61DE02DE9362C608D4F303B6872E73C455867B4DDFC6E1A813A066811304A26F931055DE9B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7582C7C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3.2. Перечень межведомственных запросов:</w:t>
      </w:r>
    </w:p>
    <w:p w14:paraId="35367AC1" w14:textId="140327A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060FFBC8" w14:textId="581580F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явителе (А);</w:t>
      </w:r>
    </w:p>
    <w:p w14:paraId="2E3AEDF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25C6F89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5D3A872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295EB629" w14:textId="4C02811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17F0D1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22564FF" w14:textId="1720248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FA0755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69C230E4" w14:textId="4725431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ставления (ходатайства, заявления) и приложенных документов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9DA9410" w14:textId="7B8B246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316EFF9B" w14:textId="50DDBA4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А) подает представление (ходатайство, заявление) и документы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A50B65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556F5FE6" w14:textId="6540243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CBEDAEA" w14:textId="6A2D2D0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30E10D1D" w14:textId="6224418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44C0DDA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36048B37" w14:textId="23F29A6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75D8941" w14:textId="2D1B454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D710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F8E238C" w14:textId="77777777" w:rsidR="00280454" w:rsidRDefault="00280454" w:rsidP="00D7103F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AF68900" w14:textId="4E12DA6D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4. Принятие решения о присвоении спортивного разряда</w:t>
      </w:r>
    </w:p>
    <w:p w14:paraId="6EF2A85A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ли об отказе в присвоении спортивного разряда </w:t>
      </w:r>
    </w:p>
    <w:p w14:paraId="7BEF86D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F15F77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78C49EE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4.2. Рассмотрение документов для предоставления муниципальной услуги:</w:t>
      </w:r>
    </w:p>
    <w:p w14:paraId="2A11B122" w14:textId="0A3C998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раздела 2.6. настоящего Административного регламента, и их надлежащее оформление, по итогам проверки:</w:t>
      </w:r>
    </w:p>
    <w:p w14:paraId="03C52053" w14:textId="51DB358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3.4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C75C1C1" w14:textId="61A223B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 возврате документов для присво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.</w:t>
      </w:r>
    </w:p>
    <w:p w14:paraId="0C96EC66" w14:textId="2440CD8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делопроизводство.</w:t>
      </w:r>
    </w:p>
    <w:p w14:paraId="14F7AC05" w14:textId="651916F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4. Ответственный за делопроизводство в течение 2 рабочих дней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7C8F00AC" w14:textId="0E93160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5. Должностное лицо Уполномоченного органа, ответственно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1519C3E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соответствие результата спортсмена, указанного в представленных Заявителем (А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187DC48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наличие спортивной дисквалификации спортсмена;</w:t>
      </w:r>
    </w:p>
    <w:p w14:paraId="2BE9EEDA" w14:textId="386FF39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наличие нарушений условий допуска к соревнованиям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487CD951" w14:textId="39E182B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наличие решения соответствующей антидопинговой организации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78A9D423" w14:textId="58A491F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4.6. Должностное лицо Уполномоченного органа, ответственное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6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3.5. настоящего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Административного регламента выполняет одно из следующих административных действий:</w:t>
      </w:r>
    </w:p>
    <w:p w14:paraId="263C2925" w14:textId="3C811E6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настоящего Административного регламента, и передает его с документами, представленными Заявителем, Руководителю Уполномоченного органа;</w:t>
      </w:r>
    </w:p>
    <w:p w14:paraId="6D032F9B" w14:textId="4078358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ля отказа, указанные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раздела 2.8.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2E462BDF" w14:textId="71BE213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 присвоении спортивного разряда (спортивных разрядов) (решения об отказ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исвоении спортивного разряда (спортивных разрядов)) с приложением документов, представленных Заявителем (А), рассматривает указанные документы, подписывает проект приказа (решения) и передает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14:paraId="550DC67A" w14:textId="260E52A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8. Должностное лицо Уполномоченного органа, ответственное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0C84269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одписанного приказа о присвоении спортивного разряда (спортивных разрядов):</w:t>
      </w:r>
    </w:p>
    <w:p w14:paraId="44C83FE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51482F5F" w14:textId="0E86297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D7103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594E410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рисвоению спортивных разрядов;</w:t>
      </w:r>
    </w:p>
    <w:p w14:paraId="2A218A8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подписанного решения об отказе в присвоении спортивного разряда (спортивных разрядов):</w:t>
      </w:r>
    </w:p>
    <w:p w14:paraId="63CB2BF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изготавливает копии решения и представленных Заявителем (А) документов;</w:t>
      </w:r>
    </w:p>
    <w:p w14:paraId="04635A7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72911FC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ередает копию решения с документами, представленными Заявителем (А), Ответственному за делопроизводство.</w:t>
      </w:r>
    </w:p>
    <w:p w14:paraId="447CEBC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3.3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А) предоставления муниципальной услуги, необходимых для принятия такого решения.</w:t>
      </w:r>
    </w:p>
    <w:p w14:paraId="076D62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0A7B8B3C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9931EC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5. Предоставление результата варианта 1(А) муниципальной услуги</w:t>
      </w:r>
    </w:p>
    <w:p w14:paraId="03063B6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122C16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А) муниципальной услуги.</w:t>
      </w:r>
    </w:p>
    <w:p w14:paraId="4D6363F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5.2. Предоставление результата варианта 1 (А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78FEE4C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3.5.3. Результат муниципальной услуги предоставляется Заявителю (А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7309609" w14:textId="4BF073D2" w:rsidR="00280454" w:rsidRDefault="00C372C2" w:rsidP="00D7103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1DF8DDFE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F69238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6. Оформление зачетной классификационной книжки,</w:t>
      </w:r>
    </w:p>
    <w:p w14:paraId="2F84CC1C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14:paraId="14970E8A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нижки, выдача нагрудного значка соответствующего</w:t>
      </w:r>
    </w:p>
    <w:p w14:paraId="021578BD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</w:p>
    <w:p w14:paraId="0CC58B68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14:paraId="3D173BA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F5973E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пункте 1 пункта 3.3.4.8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5C0B72A" w14:textId="62ED332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6.2. Должностное лицо Уполномоченного органа, ответственное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А)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выдачи классификационной книжки и значка спортивного разряда:</w:t>
      </w:r>
    </w:p>
    <w:p w14:paraId="2D3FBA5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оформляет зачетную классификационную книжку спортсмена (при первом присвоении спортивного разряда);</w:t>
      </w:r>
    </w:p>
    <w:p w14:paraId="00DBC37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вносит в зачетную классификационную книжку запись о присвоении спортивного разряда;</w:t>
      </w:r>
    </w:p>
    <w:p w14:paraId="09E77B3D" w14:textId="40D026B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) 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Журнале регистрации выдачи нагрудных значков и зачетных классификационных книжек (далее - Журнал), где указывает:</w:t>
      </w:r>
    </w:p>
    <w:p w14:paraId="106F8B1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порядковый номер записи;</w:t>
      </w:r>
    </w:p>
    <w:p w14:paraId="223690C3" w14:textId="0C6A72F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фамилию и инициалы лица, получившего нагрудный значок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зачетную классификационную книжку (нагрудный значок);</w:t>
      </w:r>
    </w:p>
    <w:p w14:paraId="225C3D8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реквизиты приказа о присвоении спортивного разряда (спортивных разрядов);</w:t>
      </w:r>
    </w:p>
    <w:p w14:paraId="47B22EF7" w14:textId="6AC8DC1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количество выданных зачетных классификационных книжек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(при необходимости);</w:t>
      </w:r>
    </w:p>
    <w:p w14:paraId="19C088A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) количество выданных нагрудных значков соответствующих спортивных разрядов;</w:t>
      </w:r>
    </w:p>
    <w:p w14:paraId="0A47DC7E" w14:textId="5135614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е) информацию о личном получении Заявителем (А) нагрудного значка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зачетной классификационной книжки (нагрудного значка) или получении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по доверенности;</w:t>
      </w:r>
    </w:p>
    <w:p w14:paraId="01E2957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дату выдачи нагрудного значка и зачетной классификационной книжки (нагрудного значка);</w:t>
      </w:r>
    </w:p>
    <w:p w14:paraId="6C8D630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071BF69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выдает Заявителю (А) нагрудные значки и зачетные классификационные книжки (нагрудные значки) в необходимом количестве под подпись в Журнале;</w:t>
      </w:r>
    </w:p>
    <w:p w14:paraId="56D06F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ставит в Журнале свою подпись.</w:t>
      </w:r>
    </w:p>
    <w:p w14:paraId="26C42A6E" w14:textId="14BD13C2" w:rsidR="00280454" w:rsidRDefault="00C372C2" w:rsidP="00D55C2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ом 3.3.6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Административного регламента, самостоятельно обратившись </w:t>
      </w:r>
      <w:r w:rsidR="00D55C2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Уполномоченный орган.</w:t>
      </w:r>
    </w:p>
    <w:p w14:paraId="4E9C7F73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D22F2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4. Вариант 1 (Б): Присвоение спортивного разряда в случае, когда заявителями являются местные спортивные федерации</w:t>
      </w:r>
    </w:p>
    <w:p w14:paraId="3FE988B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D2E4D3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1. Процедуры предоставления варианта 1 (Б)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оставления муниципальной услуги в случае, когда заявителя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вляются местные спортивные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- Заявитель (Б):</w:t>
      </w:r>
    </w:p>
    <w:p w14:paraId="7454F91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7AE3E31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38C6C3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Принятие решения о предоставлении муниципальной услуги;</w:t>
      </w:r>
    </w:p>
    <w:p w14:paraId="0D21032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4682C257" w14:textId="17C3E06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.</w:t>
      </w:r>
    </w:p>
    <w:p w14:paraId="21664EE9" w14:textId="77777777" w:rsidR="00280454" w:rsidRDefault="00C372C2" w:rsidP="00CA7C2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6CEE092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 раздела 2.8. настоящего Административного регламента.</w:t>
      </w:r>
    </w:p>
    <w:p w14:paraId="02E2D6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534F579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е о возврате документов для присвоения спортивного разряда;</w:t>
      </w:r>
    </w:p>
    <w:p w14:paraId="25DF210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издание приказа Уполномоченного органа о присвоении спортивного разряда,</w:t>
      </w:r>
    </w:p>
    <w:p w14:paraId="7C03FC9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</w:t>
      </w:r>
      <w:hyperlink w:anchor="P948" w:tooltip="#P948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0C5CCE8E" w14:textId="5084D8D7" w:rsidR="00280454" w:rsidRDefault="00C372C2" w:rsidP="002E1557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F6CE55E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FA8216F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2. Прием представления и документов и (или) информации,</w:t>
      </w:r>
    </w:p>
    <w:p w14:paraId="20179AC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предоставления варианта 1 (Б) муниципальной услуги </w:t>
      </w:r>
    </w:p>
    <w:p w14:paraId="449AB7D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E8C69C1" w14:textId="137F7F88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.</w:t>
      </w:r>
    </w:p>
    <w:p w14:paraId="6BC21476" w14:textId="1D4C4C91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2.2. Основания для отказа в приеме документов, необходимых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0F97DCBF" w14:textId="13220715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2.3 Прием, проверка комплектности и оформления документов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4FFC31D3" w14:textId="1B767125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при личном обращении Заявителя (Б) в течение 15 минут:</w:t>
      </w:r>
    </w:p>
    <w:p w14:paraId="19104C76" w14:textId="29DF5AF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, дополнительно предоставляется доверенность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152186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657F9A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 (Б);</w:t>
      </w:r>
    </w:p>
    <w:p w14:paraId="6B5C29EB" w14:textId="78B20E0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г) передает принятые представление и документы лицу, ответственному за делопроизводство (далее - Ответственный за делопроизводство),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регистрации представления в журнале входящей корреспонденции.</w:t>
      </w:r>
    </w:p>
    <w:p w14:paraId="49C0F9E2" w14:textId="61D1CB6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представления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приложенными документами:</w:t>
      </w:r>
    </w:p>
    <w:p w14:paraId="0B3F20F5" w14:textId="4875481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0FDFFFEB" w14:textId="565BAF7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лицу, ответственному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.</w:t>
      </w:r>
    </w:p>
    <w:p w14:paraId="1F69949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4.2.4. Прием документов для предоставления муниципальной услуги направленных почтовым отправлением или посредством ЕПГУ.</w:t>
      </w:r>
    </w:p>
    <w:p w14:paraId="307643D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44165B6A" w14:textId="16672D8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28BDBB17" w14:textId="46BF60F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должностному лицу, ответственному за </w:t>
      </w:r>
      <w:r w:rsidR="002E1557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.</w:t>
      </w:r>
    </w:p>
    <w:p w14:paraId="11BF231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1287A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3. Межведомственное информационное взаимодействие</w:t>
      </w:r>
    </w:p>
    <w:p w14:paraId="636AC05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61925D" w14:textId="594FFA4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3.1. Основанием для направления межведомственного запроса через единую систему межведомственного электронного взаимодействия </w:t>
      </w:r>
      <w:r w:rsidR="002E155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15" w:tooltip="consultantplus://offline/ref=61DE02DE9362C608D4F303B6872E73C455867B4DDFC6E1A813A066811304A26F931055D09E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tooltip="consultantplus://offline/ref=61DE02DE9362C608D4F303B6872E73C455867B4DDFC6E1A813A066811304A26F931055DE9B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2E155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6738BB9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3.2. Перечень межведомственных запросов:</w:t>
      </w:r>
    </w:p>
    <w:p w14:paraId="0680BC50" w14:textId="6C41BB4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2E155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13C50E99" w14:textId="30BB71A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2E155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явителе;</w:t>
      </w:r>
    </w:p>
    <w:p w14:paraId="09CDCCA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373066E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56E77B2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запрос направляется для выяснения соответствия поданных Заявителем (Б) данных;</w:t>
      </w:r>
    </w:p>
    <w:p w14:paraId="096CC14B" w14:textId="2E3CFEB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C40153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17AB6F3" w14:textId="75056F5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4BC9453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03705C7E" w14:textId="6C8DAF9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89912A3" w14:textId="129693F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736CA7EA" w14:textId="5477D39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Б) подает представление (ходатайство, заявление) и документы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2A72BEC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0F0CF0F8" w14:textId="13FC655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E85216C" w14:textId="54C8007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54602970" w14:textId="36BC565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Б) подает представление (ходатайство, заявление) и документы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8229B9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32B8750E" w14:textId="7248715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96F7B91" w14:textId="6031D40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2B5C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, не превышающий 5 рабочих дней со дня направления специалис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полномоченного органа соответствующего межведомственного запроса.</w:t>
      </w:r>
    </w:p>
    <w:p w14:paraId="75CDBBCD" w14:textId="77777777" w:rsidR="00280454" w:rsidRDefault="00280454" w:rsidP="002B5C90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70AA9BF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4. Принятие решения о присвоении спортивного разряда</w:t>
      </w:r>
    </w:p>
    <w:p w14:paraId="5C2EFDC5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ли об отказе в присвоении спортивного разряда</w:t>
      </w:r>
    </w:p>
    <w:p w14:paraId="11CA45B6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E1141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4.1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30CD4A7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4.2. Рассмотрение документов для предоставления муниципальной услуги:</w:t>
      </w:r>
    </w:p>
    <w:p w14:paraId="4EAE9E55" w14:textId="729EEE5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1BFCFA53" w14:textId="5629B65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3.10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31BF4A7" w14:textId="194475C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 возврате документов для присво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.</w:t>
      </w:r>
    </w:p>
    <w:p w14:paraId="728594D7" w14:textId="7267352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делопроизводство.</w:t>
      </w:r>
    </w:p>
    <w:p w14:paraId="09ABE4B6" w14:textId="7C6ED52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4. Ответственный за делопроизводство в течение 2 рабочих дней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2271BD1C" w14:textId="42F558F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5. Должностное лицо Уполномоченного органа, ответственное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0070AE5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1) соответствие результата спортсмена, указанного в представленных Заявителем (Б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7DDD314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наличие спортивной дисквалификации спортсмена;</w:t>
      </w:r>
    </w:p>
    <w:p w14:paraId="29B812F7" w14:textId="596212E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наличие нарушений условий допуска к соревнованиям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15BC4628" w14:textId="227C23B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наличие решения соответствующей антидопинговой организации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72DC1763" w14:textId="0F72669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6. Должностное лицо Уполномоченного органа, ответственное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4.4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3.4.4. настоящего Административного регламента выполняет одно из следующих административных действий:</w:t>
      </w:r>
    </w:p>
    <w:p w14:paraId="007A2D46" w14:textId="32D588A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настоящего Административного регламента, и передает его с документами, представленными Заявителем, Руководителю Уполномоченного органа;</w:t>
      </w:r>
    </w:p>
    <w:p w14:paraId="6A279717" w14:textId="44E8C03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ля отказа, указанные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раздела 2.8.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0BDC4432" w14:textId="765DF19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 присвоении спортивного разряда (спортивных разрядов) (решения об отказе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исвоении спортивного разряда (спортивных разрядов)) с приложением документов, представленных Заявителем (Б), рассматривает указанные документы, подписывает проект приказа (решения) и передает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его с документами, представленными Заявителем (Б), должностному лицу Уполномоченного органа, ответственному за предоставление муниципальной услуги.</w:t>
      </w:r>
    </w:p>
    <w:p w14:paraId="1C30F441" w14:textId="0D0A078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4.8. Должностное лицо Уполномоченного органа, ответственное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от Руководителя Уполномоченного органа:</w:t>
      </w:r>
    </w:p>
    <w:p w14:paraId="1D171D0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одписанного приказа о присвоении спортивного разряда (спортивных разрядов):</w:t>
      </w:r>
    </w:p>
    <w:p w14:paraId="1AC1975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0FD6EF59" w14:textId="54D049A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2B5C90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43A8D2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рисвоению спортивных разрядов;</w:t>
      </w:r>
    </w:p>
    <w:p w14:paraId="3EA1F49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подписанного решения об отказе в присвоении спортивного разряда (спортивных разрядов):</w:t>
      </w:r>
    </w:p>
    <w:p w14:paraId="6631136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изготавливает копии решения и представленных Заявителем (Б) документов;</w:t>
      </w:r>
    </w:p>
    <w:p w14:paraId="03C157D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Б)- в папку документов по присвоению спортивных разрядов;</w:t>
      </w:r>
    </w:p>
    <w:p w14:paraId="2B549B2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ередает копию решения с документами, представленными Заявителем (Б), Ответственному за делопроизводство.</w:t>
      </w:r>
    </w:p>
    <w:p w14:paraId="67D0967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Б) предоставления муниципальной услуги, необходимых для принятия такого решения.</w:t>
      </w:r>
    </w:p>
    <w:p w14:paraId="4828F34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660AA0EB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C504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 Предоставление результата варианта 1(Б) муниципальной услуги</w:t>
      </w:r>
    </w:p>
    <w:p w14:paraId="7931A09E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BB6E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1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Б) муниципальной услуги.</w:t>
      </w:r>
    </w:p>
    <w:p w14:paraId="10D465C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2. Предоставление результата варианта 1 (Б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3F5257F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4.5.3. Результат муниципальной услуги предоставляется Заявителю (Б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5506820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0958421" w14:textId="77777777" w:rsidR="00280454" w:rsidRDefault="00280454" w:rsidP="002B5C90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22FAA4DB" w14:textId="55A70DB8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6. Оформление зачетной классификационной книжки,</w:t>
      </w:r>
    </w:p>
    <w:p w14:paraId="04932840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14:paraId="1C7BC5B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нижки, выдача нагрудного значка соответствующего</w:t>
      </w:r>
    </w:p>
    <w:p w14:paraId="535BD1B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</w:p>
    <w:p w14:paraId="048A59F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14:paraId="4AA925F4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621CC5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пункте 1 пункта 3.4.4.8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9A9297A" w14:textId="2B9E797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6.2.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Б)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выдачи классификационной книжки и значка спортивного разряда:</w:t>
      </w:r>
    </w:p>
    <w:p w14:paraId="19A92189" w14:textId="79A6C12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оформляет зачетную классификационную книжку спортсмен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(при первом присвоении спортивного разряда);</w:t>
      </w:r>
    </w:p>
    <w:p w14:paraId="0878540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вносит в зачетную классификационную книжку запись о присвоении спортивного разряда;</w:t>
      </w:r>
    </w:p>
    <w:p w14:paraId="0B3D0A95" w14:textId="0D4C7D0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Журнале регистрации выдачи нагрудных значков и зачетных классификационных книжек (далее - Журнал), где указывает:</w:t>
      </w:r>
    </w:p>
    <w:p w14:paraId="3FCBAEC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порядковый номер записи;</w:t>
      </w:r>
    </w:p>
    <w:p w14:paraId="03FCC810" w14:textId="4A659EF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фамилию и инициалы лица, получившего нагрудный значок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зачетную классификационную книжку (нагрудный значок);</w:t>
      </w:r>
    </w:p>
    <w:p w14:paraId="1393B10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реквизиты приказа о присвоении спортивного разряда (спортивных разрядов);</w:t>
      </w:r>
    </w:p>
    <w:p w14:paraId="23FB419F" w14:textId="378FEA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количество выданных зачетных классификационных книжек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(при необходимости);</w:t>
      </w:r>
    </w:p>
    <w:p w14:paraId="79112FB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) количество выданных нагрудных значков соответствующих спортивных разрядов;</w:t>
      </w:r>
    </w:p>
    <w:p w14:paraId="235FD60C" w14:textId="24870FD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е) информацию о личном получении Заявителем (Б) нагрудного значк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зачетной классификационной книжки (нагрудного значка) или получении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по доверенности;</w:t>
      </w:r>
    </w:p>
    <w:p w14:paraId="2EA3531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дату выдачи нагрудного значка и зачетной классификационной книжки (нагрудного значка);</w:t>
      </w:r>
    </w:p>
    <w:p w14:paraId="4AB867A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1F6E90D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выдает Заявителю (Б) нагрудные значки и зачетные классификационные книжки (нагрудные значки) в необходимом количестве под подпись в Журнале;</w:t>
      </w:r>
    </w:p>
    <w:p w14:paraId="6FB79A5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ставит в Журнале свою подпись.</w:t>
      </w:r>
    </w:p>
    <w:p w14:paraId="71A9D133" w14:textId="6C77FD9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6.3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ом 3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Административного регламента, самостоятельно обратившись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Уполномоченный орган.</w:t>
      </w:r>
    </w:p>
    <w:p w14:paraId="721669E1" w14:textId="77777777" w:rsidR="00280454" w:rsidRDefault="00280454" w:rsidP="001445AB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60E8E0A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3.5. Вариант 1 (В): Присвоение спортивного разряда в случае, когда заявителями являются физкультурно-спортивной организации</w:t>
      </w:r>
    </w:p>
    <w:p w14:paraId="610094D4" w14:textId="77777777" w:rsidR="00280454" w:rsidRDefault="00280454" w:rsidP="00CA7C20">
      <w:pPr>
        <w:pStyle w:val="ConsPlusNormal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5A817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1. Процедуры предоставления варианта 1 (В)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оставления муниципальной услуги в случае, когда заявителя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вляются физкультурно-спортивной организации (далее - Заявитель (В):</w:t>
      </w:r>
    </w:p>
    <w:p w14:paraId="2126E85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6CAC072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E9C44A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Принятие решения о предоставлении муниципальной услуги;</w:t>
      </w:r>
    </w:p>
    <w:p w14:paraId="6C03A07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622F426D" w14:textId="2E368CD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нее записи, выдача зачетной классификационной книжки, выдача нагрудного значка соответствующего спортивного разряда (при принятии решения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.</w:t>
      </w:r>
    </w:p>
    <w:p w14:paraId="4A144A1B" w14:textId="77777777" w:rsidR="00280454" w:rsidRDefault="00C372C2" w:rsidP="00CA7C2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а.</w:t>
      </w:r>
    </w:p>
    <w:p w14:paraId="076BC6F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 раздела 2.8. настоящего Административного регламента.</w:t>
      </w:r>
    </w:p>
    <w:p w14:paraId="4CBD1E2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0E3A233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е о возврате документов для присвоения спортивного разряда;</w:t>
      </w:r>
    </w:p>
    <w:p w14:paraId="676500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издание приказа Уполномоченного органа о присвоении спортивного разряда,</w:t>
      </w:r>
    </w:p>
    <w:p w14:paraId="28BE84E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</w:t>
      </w:r>
      <w:hyperlink w:anchor="P948" w:tooltip="#P948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2FFD578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513A61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DD6B3B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2. Прием представления и документов и (или) информации,</w:t>
      </w:r>
    </w:p>
    <w:p w14:paraId="30B94FA5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обходимых для предоставления варианта 1 (В) муниципальной услуги</w:t>
      </w:r>
    </w:p>
    <w:p w14:paraId="5031309A" w14:textId="77777777" w:rsidR="00280454" w:rsidRDefault="00280454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225E9D" w14:textId="7DC64AC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.</w:t>
      </w:r>
    </w:p>
    <w:p w14:paraId="63945844" w14:textId="3B2FAE5A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2.2. Основания для отказа в приеме документов, необходимых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4D0B217D" w14:textId="2F40887D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2.3. Прием, проверка комплектности и оформления документов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3F108AC2" w14:textId="59C0FC6C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при личном обращении Заявителя (В) в течение 15 минут:</w:t>
      </w:r>
    </w:p>
    <w:p w14:paraId="78A7FFD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а) устанавливает личность Заявителя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00F440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44B2C2A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 (В);</w:t>
      </w:r>
    </w:p>
    <w:p w14:paraId="18E233EC" w14:textId="5BA0B35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передает принятые представление и документы лицу, ответственному за делопроизводство (далее - Ответственный за делопроизводство),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регистрации представления в журнале входящей корреспонденции.</w:t>
      </w:r>
    </w:p>
    <w:p w14:paraId="38EEA181" w14:textId="3F0D175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представления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приложенными документами:</w:t>
      </w:r>
    </w:p>
    <w:p w14:paraId="35B69141" w14:textId="7444BB9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37EF37B7" w14:textId="0BDE8EE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лицу, ответственному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.</w:t>
      </w:r>
    </w:p>
    <w:p w14:paraId="6F393DC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5.2.4. Прием документов для предоставления муниципальной услуги направленных почтовым отправлением или посредством ЕПГУ.</w:t>
      </w:r>
    </w:p>
    <w:p w14:paraId="02049E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0642EF79" w14:textId="741C894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50E9B8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3159973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FB49B" w14:textId="6B3F45A6" w:rsidR="00280454" w:rsidRDefault="00C372C2" w:rsidP="001445AB">
      <w:pPr>
        <w:pStyle w:val="ConsPlusTitle"/>
        <w:ind w:right="-1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3. Межведомственное информационное взаимодействие</w:t>
      </w:r>
    </w:p>
    <w:p w14:paraId="755FE9A3" w14:textId="77777777" w:rsidR="001445AB" w:rsidRPr="001445AB" w:rsidRDefault="001445AB" w:rsidP="001445AB">
      <w:pPr>
        <w:pStyle w:val="ConsPlusTitle"/>
        <w:ind w:right="-1"/>
        <w:contextualSpacing/>
        <w:jc w:val="center"/>
      </w:pPr>
    </w:p>
    <w:p w14:paraId="6B10972A" w14:textId="5298773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3.1. Основанием для направления межведомственного запроса через единую систему межведомственного электронного взаимодействия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17" w:tooltip="consultantplus://offline/ref=61DE02DE9362C608D4F303B6872E73C455867B4DDFC6E1A813A066811304A26F931055D09E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8" w:tooltip="consultantplus://offline/ref=61DE02DE9362C608D4F303B6872E73C455867B4DDFC6E1A813A066811304A26F931055DE9B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ах, в случае, если копии данных документов не были представлены Заявителем (В).</w:t>
      </w:r>
    </w:p>
    <w:p w14:paraId="7684260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3.2. Перечень межведомственных запросов:</w:t>
      </w:r>
    </w:p>
    <w:p w14:paraId="46B30F64" w14:textId="3E23519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5E62421F" w14:textId="6BFD5C4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явителе;</w:t>
      </w:r>
    </w:p>
    <w:p w14:paraId="7A8F947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713EDCE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13ADCE7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0DD62311" w14:textId="71C8FA0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B0BFE5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462A4905" w14:textId="462C1B2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F401BC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3977A99E" w14:textId="251BA8A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EB2EEEF" w14:textId="3122BD1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71852D2C" w14:textId="076D90C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В) подает представление (ходатайство, заявление) и документы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1D22F5D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613DC82A" w14:textId="1157256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A34E0A8" w14:textId="658BD32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99B47FF" w14:textId="402FB4E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В) подает представление (ходатайство, заявление) и документы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525FFF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2DD98A29" w14:textId="013C4EA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D962229" w14:textId="01A10CE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1445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3A93B83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E5CE868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4 Принятие решения о присвоении спортивного разряда</w:t>
      </w:r>
    </w:p>
    <w:p w14:paraId="6D4CB31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ли об отказе в присвоении спортивного разряда</w:t>
      </w:r>
    </w:p>
    <w:p w14:paraId="3280A832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C14A6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6E50FD4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4.2. Рассмотрение документов для предоставления муниципальной услуги:</w:t>
      </w:r>
    </w:p>
    <w:p w14:paraId="34118A26" w14:textId="1A786C9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1FEDA94D" w14:textId="18EA68B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5.4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7B84AC1C" w14:textId="73C09BE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 возврате документов для присво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.</w:t>
      </w:r>
    </w:p>
    <w:p w14:paraId="2BCBB6C5" w14:textId="3F298D1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делопроизводство.</w:t>
      </w:r>
    </w:p>
    <w:p w14:paraId="412F5C23" w14:textId="3ED66AB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4. Ответственный за делопроизводство в течение 2 рабочих дней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В) на личном приеме в Уполномоченном орган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50EE89E0" w14:textId="6176FA4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5.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6A2C241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соответствие результата спортсмена, указанного в представленных Заявителем (В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3A70D49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наличие спортивной дисквалификации спортсмена;</w:t>
      </w:r>
    </w:p>
    <w:p w14:paraId="159900C6" w14:textId="2C6BCE4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наличие нарушений условий допуска к соревнованиям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29BF63D4" w14:textId="42C9BDC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наличие решения соответствующей антидопинговой организации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2E6582D3" w14:textId="50829BC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6.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3 рабочих дней со дня окончания проверки указанной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3.16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3.3.16. настоящего Административного регламента выполняет одно из следующих административных действий:</w:t>
      </w:r>
    </w:p>
    <w:p w14:paraId="0758A515" w14:textId="3D9F711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настоящего Административного регламента, и передает его с документами, представленными Заявителем, Руководителю Уполномоченного органа;</w:t>
      </w:r>
    </w:p>
    <w:p w14:paraId="6EC1D498" w14:textId="1AB5D26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ля отказа, указанные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раздела 2.8. настоящего Административного регламента, и передает указанный проект с документами, представленными Заявителем (В), Руководителю Уполномоченного органа.</w:t>
      </w:r>
    </w:p>
    <w:p w14:paraId="1D05AD61" w14:textId="2EA4A1A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 присвоении спортивного разряда (спортивных разрядов) (решения об отказ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исвоении спортивного разряда (спортивных разрядов) с приложением документов, представленных Заявителем (В), рассматривает указанные документы, подписывает проект приказа (решения) и передает его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документами, представленными Заявителем (В), должностному лицу Уполномоченного органа, ответственному за предоставление муниципальной услуги.</w:t>
      </w:r>
    </w:p>
    <w:p w14:paraId="7DD913EA" w14:textId="7CDB7A2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8.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0BDDE24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одписанного приказа о присвоении спортивного разряда (спортивных разрядов):</w:t>
      </w:r>
    </w:p>
    <w:p w14:paraId="5A3DC75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0F14DB0D" w14:textId="0AEA4A9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2E244D0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присвоению спортивных разрядов;</w:t>
      </w:r>
    </w:p>
    <w:p w14:paraId="41ABCE1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подписанного решения об отказе в присвоении спортивного разряда (спортивных разрядов):</w:t>
      </w:r>
    </w:p>
    <w:p w14:paraId="770D822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изготавливает копии решения и представленных Заявителем (В) документов;</w:t>
      </w:r>
    </w:p>
    <w:p w14:paraId="5C46BE1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В)- в папку документов по присвоению спортивных разрядов;</w:t>
      </w:r>
    </w:p>
    <w:p w14:paraId="20F6C9D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36A9853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В) предоставления муниципальной услуги, необходимых для принятия такого решения.</w:t>
      </w:r>
    </w:p>
    <w:p w14:paraId="20682F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57E4B58A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563F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 Предоставление результата варианта 1(В) муниципальной услуги</w:t>
      </w:r>
    </w:p>
    <w:p w14:paraId="5BA81B9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6962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В) муниципальной услуги.</w:t>
      </w:r>
    </w:p>
    <w:p w14:paraId="582BB93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2. Предоставление результата варианта 1 (В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206CC19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5.5.3. Результат муниципальной услуги предоставляется Заявителю (В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074C16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158BB2F7" w14:textId="77777777" w:rsidR="00280454" w:rsidRDefault="00280454" w:rsidP="001445AB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2B5D688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6. Оформление зачетной классификационной книжки,</w:t>
      </w:r>
    </w:p>
    <w:p w14:paraId="3980B34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14:paraId="196989C6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нижки, выдача нагрудного значка соответствующего</w:t>
      </w:r>
    </w:p>
    <w:p w14:paraId="00D73D8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</w:p>
    <w:p w14:paraId="5C5F702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14:paraId="545D7BE7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731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пункте 1 пункта 3.5.4.8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ED0806F" w14:textId="7B21B15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6.2. Должностное лицо Уполномоченного органа, ответственное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В)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выдачи классификационной книжки и значка спортивного разряда:</w:t>
      </w:r>
    </w:p>
    <w:p w14:paraId="6FDBE036" w14:textId="569C688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оформляет зачетную классификационную книжку спортсмен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(при первом присвоении спортивного разряда);</w:t>
      </w:r>
    </w:p>
    <w:p w14:paraId="6135792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вносит в зачетную классификационную книжку запись о присвоении спортивного разряда;</w:t>
      </w:r>
    </w:p>
    <w:p w14:paraId="5B7642B5" w14:textId="4963303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Журнале регистрации выдачи нагрудных значков и зачетных классификационных книжек (далее - Журнал), где указывает:</w:t>
      </w:r>
    </w:p>
    <w:p w14:paraId="62E9FCA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порядковый номер записи;</w:t>
      </w:r>
    </w:p>
    <w:p w14:paraId="458EB03E" w14:textId="7D3D0BF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фамилию и инициалы лица, получившего нагрудный значок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 зачетную классификационную книжку (нагрудный значок);</w:t>
      </w:r>
    </w:p>
    <w:p w14:paraId="0E0C13F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реквизиты приказа о присвоении спортивного разряда (спортивных разрядов);</w:t>
      </w:r>
    </w:p>
    <w:p w14:paraId="0067A61C" w14:textId="2A00CAB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количество выданных зачетных классификационных книжек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(при необходимости);</w:t>
      </w:r>
    </w:p>
    <w:p w14:paraId="235C217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) количество выданных нагрудных значков соответствующих спортивных разрядов;</w:t>
      </w:r>
    </w:p>
    <w:p w14:paraId="207BB868" w14:textId="58D3F36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е) информацию о личном получении Заявителем (В) нагрудного значка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зачетной классификационной книжки (нагрудного значка) или получении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по доверенности;</w:t>
      </w:r>
    </w:p>
    <w:p w14:paraId="455E332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) дату выдачи нагрудного значка и зачетной классификационной книжки (нагрудного значка);</w:t>
      </w:r>
    </w:p>
    <w:p w14:paraId="49DDB3B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59453F9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выдает Заявителю (В) нагрудные значки и зачетные классификационные книжки (нагрудные значки) в необходимом количестве под подпись в Журнале;</w:t>
      </w:r>
    </w:p>
    <w:p w14:paraId="50A4525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ставит в Журнале свою подпись.</w:t>
      </w:r>
    </w:p>
    <w:p w14:paraId="2A41ADBF" w14:textId="0FD25E9C" w:rsidR="00280454" w:rsidRDefault="00C372C2" w:rsidP="003A7BE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ом 3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Административного регламента, самостоятельно обратившись </w:t>
      </w:r>
      <w:r w:rsidR="001445AB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Уполномоченный орган.</w:t>
      </w:r>
    </w:p>
    <w:p w14:paraId="34B34C9B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D8EB67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6. Вариант 1 (Г): Присвоение спортивного разряда в случае, когда заявителями являются организации, реализующей дополнительную образовательную программу спортивной подготовки</w:t>
      </w:r>
    </w:p>
    <w:p w14:paraId="46F9E89D" w14:textId="77777777" w:rsidR="00280454" w:rsidRDefault="00280454" w:rsidP="00CA7C20">
      <w:pPr>
        <w:pStyle w:val="ConsPlusNormal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C5DA7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1. Процедуры предоставления варианта 1 (Г)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оставления муниципальной услуги в случае, когда заявителя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вляются организации, реализующей дополнительную образовательную программу спортивной подготовки (далее - Заявитель (Г):</w:t>
      </w:r>
    </w:p>
    <w:p w14:paraId="2FF0AD6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3F3812B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532E45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Принятие решения о предоставлении муниципальной услуги;</w:t>
      </w:r>
    </w:p>
    <w:p w14:paraId="6C6E28E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59251810" w14:textId="2EA961A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нее записи, выдача зачетной классификационной книжки, выдача нагрудного значка соответствующего спортивного разряда (при принятии решения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.</w:t>
      </w:r>
    </w:p>
    <w:p w14:paraId="7F190356" w14:textId="77777777" w:rsidR="00280454" w:rsidRDefault="00C372C2" w:rsidP="00CA7C2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а.</w:t>
      </w:r>
    </w:p>
    <w:p w14:paraId="7DA1FF2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 раздела 2.8. настоящего Административного регламента.</w:t>
      </w:r>
    </w:p>
    <w:p w14:paraId="4AC6D11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4850294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е о возврате документов для присвоения спортивного разряда;</w:t>
      </w:r>
    </w:p>
    <w:p w14:paraId="464DA0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издание приказа Уполномоченного органа о присвоении спортивного разряда,</w:t>
      </w:r>
    </w:p>
    <w:p w14:paraId="2B09AE5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</w:t>
      </w:r>
      <w:hyperlink w:anchor="P948" w:tooltip="#P948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62E3C44A" w14:textId="331360FD" w:rsidR="00280454" w:rsidRDefault="00C372C2" w:rsidP="003A7BE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6EE382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2. Прием представления и документов и (или) информации,</w:t>
      </w:r>
    </w:p>
    <w:p w14:paraId="0BEC1D6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обходимых для предоставления варианта 1 (Г) муниципальной услуги</w:t>
      </w:r>
    </w:p>
    <w:p w14:paraId="7C3018CE" w14:textId="77777777" w:rsidR="00280454" w:rsidRDefault="00280454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49FBB" w14:textId="097C9B49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.</w:t>
      </w:r>
    </w:p>
    <w:p w14:paraId="69E09D60" w14:textId="0C5DFD0A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2.2. Основания для отказа в приеме документов, необходимых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690260E9" w14:textId="0CC120F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2.3. Прием, проверка комплектности и оформления документов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1B4CC036" w14:textId="681B076F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при личном обращении Заявителя (Г) в течение 15 минут:</w:t>
      </w:r>
    </w:p>
    <w:p w14:paraId="6A768ADE" w14:textId="6FF92DC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устанавливает личность Заявителя (Г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Г), дополнительно предоставляется доверенность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0BA49C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65AD3D0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 (Г);</w:t>
      </w:r>
    </w:p>
    <w:p w14:paraId="420BC276" w14:textId="455D055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) передает принятые представление и документы лицу, ответственному за делопроизводство (далее - Ответственный за делопроизводство),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для регистрации представления в журнале входящей корреспонденции.</w:t>
      </w:r>
    </w:p>
    <w:p w14:paraId="582FFF2F" w14:textId="1CA2349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представления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приложенными документами:</w:t>
      </w:r>
    </w:p>
    <w:p w14:paraId="445D9181" w14:textId="15C967B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54A3DD20" w14:textId="6A9CBAE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лицу, ответственному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.</w:t>
      </w:r>
    </w:p>
    <w:p w14:paraId="2D66F79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6.2.4. Прием документов для предоставления муниципальной услуги направленных почтовым отправлением или посредством ЕПГУ.</w:t>
      </w:r>
    </w:p>
    <w:p w14:paraId="6235CD1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450B19F8" w14:textId="19BB57E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55F014A9" w14:textId="7A82DC2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передает представление и документы должностному лицу, ответственному за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.</w:t>
      </w:r>
    </w:p>
    <w:p w14:paraId="765581DD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3FFC2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3. Межведомственное информационное взаимодействие</w:t>
      </w:r>
    </w:p>
    <w:p w14:paraId="1C5794B7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0DEC9" w14:textId="2D81CA0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3.1. Основанием для направления межведомственного запроса через единую систему межведомственного электронного взаимодействия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19" w:tooltip="consultantplus://offline/ref=61DE02DE9362C608D4F303B6872E73C455867B4DDFC6E1A813A066811304A26F931055D09E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0" w:tooltip="consultantplus://offline/ref=61DE02DE9362C608D4F303B6872E73C455867B4DDFC6E1A813A066811304A26F931055DE9BCE1493B674B2CF25408FF59BF15897U55CJ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419FA89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3.2. Перечень межведомственных запросов:</w:t>
      </w:r>
    </w:p>
    <w:p w14:paraId="2513DEC9" w14:textId="672FECE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06567966" w14:textId="349FE72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явителе;</w:t>
      </w:r>
    </w:p>
    <w:p w14:paraId="3E7BF04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33BCE24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7041908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1E51DFD0" w14:textId="7574AF5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603E98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1F22DE60" w14:textId="1876ADF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7B9C5C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4CE5CA12" w14:textId="1BFB9F3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685FFC3" w14:textId="1F18B2D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7DB1B2E7" w14:textId="1BC4E88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Г) подает представление (ходатайство, заявление) и документы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25294AA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3C225A9D" w14:textId="6C19CA4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CFB005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1449ECFE" w14:textId="7C812BB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Г) подает представление (ходатайство, заявление) и документы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731593C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1DD237E5" w14:textId="02771E0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4B70B82" w14:textId="2EC84A9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3A7B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B4EE3DC" w14:textId="77777777" w:rsidR="00280454" w:rsidRDefault="00280454" w:rsidP="003A7BEF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C8851FA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4. Принятие решения о присвоении спортивного разряда</w:t>
      </w:r>
    </w:p>
    <w:p w14:paraId="24BDC2C2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ли об отказе в присвоении спортивного разряда </w:t>
      </w:r>
    </w:p>
    <w:p w14:paraId="1EE5454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9F5C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689E45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4.2. Рассмотрение документов для предоставления муниципальной услуги:</w:t>
      </w:r>
    </w:p>
    <w:p w14:paraId="1AE459C4" w14:textId="54E1437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3 рабочих дней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45546C1A" w14:textId="60E706B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5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2C3E840" w14:textId="19F8D74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 возврате документов для присво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.</w:t>
      </w:r>
    </w:p>
    <w:p w14:paraId="40B1D20A" w14:textId="7A674E8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делопроизводство.</w:t>
      </w:r>
    </w:p>
    <w:p w14:paraId="00D3ADF7" w14:textId="5128CE1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4 Ответственный за делопроизводство в течение 2 рабочих дней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а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53C59886" w14:textId="71B1E84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5. Должностное лицо Уполномоченного органа, ответственно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5E79249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соответствие результата спортсмена, указанного в представленных Заявителем (Г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687CDCD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наличие спортивной дисквалификации спортсмена;</w:t>
      </w:r>
    </w:p>
    <w:p w14:paraId="1930075C" w14:textId="25777AE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наличие нарушений условий допуска к соревнованиям и (или) физкультурным мероприятиям, установленного положениями (регламентами)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таких соревнованиях и (или) физкультурных мероприятиях, утверждаемых их организаторами;</w:t>
      </w:r>
    </w:p>
    <w:p w14:paraId="62970832" w14:textId="73B310B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наличие решения соответствующей антидопинговой организации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572253B5" w14:textId="37950EA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6. Должностное лицо Уполномоченного органа, ответственно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3 рабочих дней со дня окончания проверки указанной в </w:t>
      </w:r>
      <w:hyperlink w:anchor="P318" w:tooltip="#P31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6.4.5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3.6.4 настоящего Административного регламента выполняет одно из следующих административных действий:</w:t>
      </w:r>
    </w:p>
    <w:p w14:paraId="5AF23605" w14:textId="6C60E6B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настоящего Административного регламента, и передает его с документами, представленными Заявителем (Г), Руководителю Уполномоченного органа;</w:t>
      </w:r>
    </w:p>
    <w:p w14:paraId="190F53E8" w14:textId="5C804C4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ля отказа, указанные в </w:t>
      </w:r>
      <w:hyperlink w:anchor="P166" w:tooltip="#P166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, раздела 2.8.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7C12A8F2" w14:textId="7A6405D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 присвоении спортивного разряда (спортивных разрядов) (решения об отказ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присвоении спортивного разряда (спортивных разрядов)) с приложением документов, представленных Заявителем (Г), рассматривает указанные документы, подписывает проект приказа (решения) и передает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его с документами, представленными Заявителем (Г), должностному лицу Уполномоченного органа, ответственному за предоставление муниципальной услуги.</w:t>
      </w:r>
    </w:p>
    <w:p w14:paraId="72E8388F" w14:textId="6A40897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4.8. Должностное лицо Уполномоченного органа, ответственное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от Руководителя Уполномоченного органа:</w:t>
      </w:r>
    </w:p>
    <w:p w14:paraId="51CEAE7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одписанного приказа о присвоении спортивного разряда (спортивных разрядов):</w:t>
      </w:r>
    </w:p>
    <w:p w14:paraId="010840C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34AA16EB" w14:textId="48E70A1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3A7BE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7C3DFC2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рисвоению спортивных разрядов;</w:t>
      </w:r>
    </w:p>
    <w:p w14:paraId="710048A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подписанного решения об отказе в присвоении спортивного разряда (спортивных разрядов):</w:t>
      </w:r>
    </w:p>
    <w:p w14:paraId="32EF883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изготавливает копии решения и представленных Заявителем (Г) документов;</w:t>
      </w:r>
    </w:p>
    <w:p w14:paraId="2A4A126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Г)- в папку документов по присвоению спортивных разрядов;</w:t>
      </w:r>
    </w:p>
    <w:p w14:paraId="76AFEF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569704E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Г) предоставления муниципальной услуги, необходимых для принятия такого решения.</w:t>
      </w:r>
    </w:p>
    <w:p w14:paraId="7AA3976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70F394C4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F214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5. Предоставление результата варианта 1(Г) муниципальной услуги</w:t>
      </w:r>
    </w:p>
    <w:p w14:paraId="32CDA22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26C7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Г) муниципальной услуги.</w:t>
      </w:r>
    </w:p>
    <w:p w14:paraId="4497D0D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5.2. Предоставление результата варианта 1 (Г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0F33D0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3.6.5.3. Результат муниципальной услуги предоставляется Заявителю (Г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51D1A24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4B49033F" w14:textId="77777777" w:rsidR="00280454" w:rsidRDefault="00280454" w:rsidP="003A7BEF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B0E537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6. Оформление зачетной классификационной книжки,</w:t>
      </w:r>
    </w:p>
    <w:p w14:paraId="7FA5C6C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14:paraId="15C902B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нижки, выдача нагрудного значка соответствующего</w:t>
      </w:r>
    </w:p>
    <w:p w14:paraId="5B78EDC8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</w:p>
    <w:p w14:paraId="4946F550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14:paraId="423DC7DE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729664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6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6.4.8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A4517A4" w14:textId="7589BFE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6.6.2. Должностное лицо Уполномоченного органа, ответственное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Г)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ля выдачи классификационной книжки и значка спортивного разряда:</w:t>
      </w:r>
    </w:p>
    <w:p w14:paraId="77A8DFB7" w14:textId="5E3F90E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оформляет зачетную классификационную книжку спортсмена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(при первом присвоении спортивного разряда);</w:t>
      </w:r>
    </w:p>
    <w:p w14:paraId="249B7A5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вносит в зачетную классификационную книжку запись о присвоении спортивного разряда;</w:t>
      </w:r>
    </w:p>
    <w:p w14:paraId="7BB08BF4" w14:textId="4094D5F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Журнале регистрации выдачи нагрудных значков и зачетных классификационных книжек (далее - Журнал), где указывает:</w:t>
      </w:r>
    </w:p>
    <w:p w14:paraId="3EF60C9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порядковый номер записи;</w:t>
      </w:r>
    </w:p>
    <w:p w14:paraId="004F08B5" w14:textId="28E2448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фамилию и инициалы лица, получившего нагрудный значок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зачетную классификационную книжку (нагрудный значок);</w:t>
      </w:r>
    </w:p>
    <w:p w14:paraId="730DAC2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реквизиты приказа о присвоении спортивного разряда (спортивных разрядов);</w:t>
      </w:r>
    </w:p>
    <w:p w14:paraId="6E92D21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количество выданных зачетных классификационных книжек (при необходимости);</w:t>
      </w:r>
    </w:p>
    <w:p w14:paraId="119307A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 количество выданных нагрудных значков соответствующих спортивных разрядов;</w:t>
      </w:r>
    </w:p>
    <w:p w14:paraId="5098CA1C" w14:textId="3464894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) информацию о личном получении Заявителем (Г) нагрудного значка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зачетной классификационной книжки (нагрудного значка) или получении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 доверенности;</w:t>
      </w:r>
    </w:p>
    <w:p w14:paraId="108E827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) дату выдачи нагрудного значка и зачетной классификационной книжки (нагрудного значка);</w:t>
      </w:r>
    </w:p>
    <w:p w14:paraId="462FF77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39351062" w14:textId="0FF2C95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выдает Заявителю (Г) нагрудные значки и зачетные классификационные книжки (нагрудные значки) в необходимом количестве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д подпись в Журнале;</w:t>
      </w:r>
    </w:p>
    <w:p w14:paraId="43C241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ставит в Журнале свою подпись.</w:t>
      </w:r>
    </w:p>
    <w:p w14:paraId="08195B3E" w14:textId="702243E6" w:rsidR="00280454" w:rsidRDefault="00C372C2" w:rsidP="003A7BE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6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3.6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тивного регламента, самостоятельно обратившись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.</w:t>
      </w:r>
    </w:p>
    <w:p w14:paraId="4FCE20B4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C988A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7. Вариант 1 (Д): Присвоение спортивного разряда в случае, когда заявителями являются образовательные организации</w:t>
      </w:r>
    </w:p>
    <w:p w14:paraId="1B8C8B1F" w14:textId="77777777" w:rsidR="00280454" w:rsidRDefault="00280454" w:rsidP="00CA7C20">
      <w:pPr>
        <w:pStyle w:val="ConsPlusNormal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C1E1E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1. Процедуры предоставления варианта 1 (Д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в случае, когда заявител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образовательные организации (далее - Заявитель (Д):</w:t>
      </w:r>
    </w:p>
    <w:p w14:paraId="1E052DB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47B8BA8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4D9759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Принятие решения о предоставлении муниципальной услуги;</w:t>
      </w:r>
    </w:p>
    <w:p w14:paraId="7581B8F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0CA1A6AA" w14:textId="6D93CB1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присвоении спортивного разряда).</w:t>
      </w:r>
    </w:p>
    <w:p w14:paraId="30836D73" w14:textId="77777777" w:rsidR="00280454" w:rsidRDefault="00C372C2" w:rsidP="00CA7C2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3D0A964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67" w:tooltip="#P167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8. настоящего Административного регламента.</w:t>
      </w:r>
    </w:p>
    <w:p w14:paraId="5A337F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049FDE7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документов для присвоения спортивного разряда;</w:t>
      </w:r>
    </w:p>
    <w:p w14:paraId="042642C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присвоении спортивного разряда,</w:t>
      </w:r>
    </w:p>
    <w:p w14:paraId="4ADD04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948" w:tooltip="#P948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1C0CB4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E7C837A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CCBA5B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Прием представления и документов и (или) информации,</w:t>
      </w:r>
    </w:p>
    <w:p w14:paraId="3E16297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1 (Д) муниципальной услуги</w:t>
      </w:r>
    </w:p>
    <w:p w14:paraId="7342D177" w14:textId="77777777" w:rsidR="00280454" w:rsidRDefault="00280454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AA462" w14:textId="59E2E0A2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3A7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8" w:tooltip="#P108" w:history="1">
        <w:r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2.6. настоящего Административного регламента.</w:t>
      </w:r>
    </w:p>
    <w:p w14:paraId="47314201" w14:textId="6FD0985E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2. Основания для отказа в приеме документов, необходимых </w:t>
      </w:r>
      <w:r w:rsidR="003A7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47BE0A9D" w14:textId="30722F1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3. Прием, проверка комплектности и оформления документов </w:t>
      </w:r>
      <w:r w:rsidR="003A7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60A9F23D" w14:textId="2785FA73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A7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и личном обращении Заявителя (Д) в течение 15 минут:</w:t>
      </w:r>
    </w:p>
    <w:p w14:paraId="72BEF9C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3805B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0E30BD0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представления, проставляет на ней дату приема, свои фамилию, инициалы, подпись и передает ее Заявителю (Д);</w:t>
      </w:r>
    </w:p>
    <w:p w14:paraId="7ED0E386" w14:textId="59E5C6D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представление и документы лицу, ответственному за делопроизводство (далее - Ответственный за делопроизводство),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регистрации представления в журнале входящей корреспонденции.</w:t>
      </w:r>
    </w:p>
    <w:p w14:paraId="2EB5830B" w14:textId="5F0B429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представления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0470FE1D" w14:textId="4E064BB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7DD14C17" w14:textId="6293491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представление и документы лицу, ответственному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6160F8F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7.2.4. Прием документов для предоставления муниципальной услуги направленных почтовым отправлением или посредством ЕПГУ.</w:t>
      </w:r>
    </w:p>
    <w:p w14:paraId="603C7AF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0B454D84" w14:textId="4767547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7CBB6BE2" w14:textId="6221032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представление и документы должностному лицу, ответственному за </w:t>
      </w:r>
      <w:r w:rsidR="003A7BEF">
        <w:rPr>
          <w:rFonts w:ascii="Times New Roman" w:eastAsiaTheme="minorEastAsia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.</w:t>
      </w:r>
    </w:p>
    <w:p w14:paraId="3D26C06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F05B5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7.3. Межведомственное информационное взаимодействие</w:t>
      </w:r>
    </w:p>
    <w:p w14:paraId="5F7ABAA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6B671" w14:textId="31DB28C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7.3.1. Основанием для направления межведомственного запроса через единую систему межведомственного электронного взаимодействия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21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2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Д)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53A1BB8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7.3.2. Перечень межведомственных запросов:</w:t>
      </w:r>
    </w:p>
    <w:p w14:paraId="7EA33561" w14:textId="3FB92C5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5643C233" w14:textId="3DE8019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;</w:t>
      </w:r>
    </w:p>
    <w:p w14:paraId="007DF10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7A944C7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26476B6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1CEFDD2E" w14:textId="0890F55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904FF3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FC06C41" w14:textId="3C20C00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405A9B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484CC2D9" w14:textId="4F73B9F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3DBD1DA" w14:textId="14607F4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630E7BEC" w14:textId="54FFD06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Д) подает представление (ходатайство, заявление) и документы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DB503D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64625482" w14:textId="74EC260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B50D88B" w14:textId="227B2C5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579013C0" w14:textId="78C33E3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Д) подает представление (ходатайство, заявление) и документы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4D52A2F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76438F83" w14:textId="7537CB2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8E578FF" w14:textId="787A8AE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7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583852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65F9166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B59C9D4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EA08058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Принятие решения о присвоении спортивного разряда</w:t>
      </w:r>
    </w:p>
    <w:p w14:paraId="3E685788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рисвоении спортивного разряда</w:t>
      </w:r>
    </w:p>
    <w:p w14:paraId="43F2D2A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806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5E786C9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4.2. Рассмотрение документов для предоставления муниципальной услуги:</w:t>
      </w:r>
    </w:p>
    <w:p w14:paraId="4CEA9919" w14:textId="102F04F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ей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1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5F002F6B" w14:textId="76DDBA1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я для возврата документов, указанных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5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52805D2" w14:textId="3337E53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2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присво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Д), на подпись Руководителю Уполномоченного органа.</w:t>
      </w:r>
    </w:p>
    <w:p w14:paraId="0B741CFD" w14:textId="0261039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0088C545" w14:textId="5ED3697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4. Ответственный за делопроизводство в течение 2 рабочих дней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о дня получения от Руководитель Уполномоченного органа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Д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1A0493C1" w14:textId="6F8190C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5. Должностное лицо Уполномоченного органа, ответственно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3CA5029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оответствие результата спортсмена, указанного в представленных Заявителем (Д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216252E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личие спортивной дисквалификации спортсмена;</w:t>
      </w:r>
    </w:p>
    <w:p w14:paraId="5412846A" w14:textId="40FCF62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нарушений условий допуска к соревнованиям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656EA7F4" w14:textId="437CCE2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наличие решения соответствующей антидопинговой организации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612E267D" w14:textId="25FE748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6. Должностное лицо Уполномоченного органа, ответственно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7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7.4. настоящего Административного регламента выполняет одно из следующих административных действий:</w:t>
      </w:r>
    </w:p>
    <w:p w14:paraId="42876400" w14:textId="2DCA4E1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5F141EA1" w14:textId="4523A94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раздела 2.8.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.</w:t>
      </w:r>
    </w:p>
    <w:p w14:paraId="21E7DD08" w14:textId="01676E7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рисвоении спортивного разряда (спортивных разрядов) (решения об отказ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исвоении спортивного разряда (спортивных разрядов)) с приложением документов, представленных Заявителем (Д), рассматривает указанные документы, подписывает проект приказа (решения) и передает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Д), должностному лицу Уполномоченного органа, ответственному за предоставление муниципальной услуги.</w:t>
      </w:r>
    </w:p>
    <w:p w14:paraId="57174DE0" w14:textId="7806980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8. Должностное лицо Уполномоченного органа, ответственно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34137FA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рисвоении спортивного разряда (спортивных разрядов):</w:t>
      </w:r>
    </w:p>
    <w:p w14:paraId="6B1474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0ABF3B0B" w14:textId="300471C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6548D2F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Д) - в папку документов по присвоению спортивных разрядов;</w:t>
      </w:r>
    </w:p>
    <w:p w14:paraId="35D209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рисвоении спортивного разряда (спортивных разрядов):</w:t>
      </w:r>
    </w:p>
    <w:p w14:paraId="55C4319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Д) документов;</w:t>
      </w:r>
    </w:p>
    <w:p w14:paraId="62AE8A5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Г)- в папку документов по присвоению спортивных разрядов;</w:t>
      </w:r>
    </w:p>
    <w:p w14:paraId="5CFE702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Д), Ответственному за делопроизводство.</w:t>
      </w:r>
    </w:p>
    <w:p w14:paraId="2820FFED" w14:textId="358EE90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4.9. Принятие решения о предоставлении (отказе в предоставлении) муниципальной услуги осуществляется в срок, не превышающий 30 рабочих дней со дня регистрации представления и документов, предусмотренных вариантом 1 (Д) предоставления муниципальной услуги, необходимых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инятия такого решения.</w:t>
      </w:r>
    </w:p>
    <w:p w14:paraId="150701B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8879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Предоставление результата варианта 1(Д) муниципальной услуги</w:t>
      </w:r>
    </w:p>
    <w:p w14:paraId="35D59C38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6E25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Д) муниципальной услуги.</w:t>
      </w:r>
    </w:p>
    <w:p w14:paraId="74B50C5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5.2. Предоставление результата варианта 1 (Д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60A6B0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7.5.3. Результат муниципальной услуги предоставляется Заявителю (Д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36A1254" w14:textId="79C4B718" w:rsidR="00280454" w:rsidRDefault="00C372C2" w:rsidP="00583852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674DD57D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004065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Оформление зачетной классификационной книжки,</w:t>
      </w:r>
    </w:p>
    <w:p w14:paraId="2574CB1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14:paraId="0CA1139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выдача нагрудного значка соответствующего</w:t>
      </w:r>
    </w:p>
    <w:p w14:paraId="1A7A667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разряда (при принятии решения</w:t>
      </w:r>
    </w:p>
    <w:p w14:paraId="27401F24" w14:textId="0AB11FB0" w:rsidR="00280454" w:rsidRDefault="00C372C2" w:rsidP="00583852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спортивного разряда)</w:t>
      </w:r>
    </w:p>
    <w:p w14:paraId="4819621A" w14:textId="77777777" w:rsidR="00583852" w:rsidRPr="00583852" w:rsidRDefault="00583852" w:rsidP="00583852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775B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7.4.8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D6B5B1F" w14:textId="64842F0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6.2. Должностное лицо Уполномоченного органа, ответственно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Д)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выдачи классификационной книжки и значка спортивного разряда:</w:t>
      </w:r>
    </w:p>
    <w:p w14:paraId="4A93A135" w14:textId="3E0D9B4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оформляет зачетную классификационную книжку спортсмена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(при первом присвоении спортивного разряда);</w:t>
      </w:r>
    </w:p>
    <w:p w14:paraId="1C9C4C4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вносит в зачетную классификационную книжку запись о присвоении спортивного разряда;</w:t>
      </w:r>
    </w:p>
    <w:p w14:paraId="33278B26" w14:textId="2B0BBEC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Журнале регистрации выдачи нагрудных значков и зачетных классификационных книжек (далее - Журнал), где указывает:</w:t>
      </w:r>
    </w:p>
    <w:p w14:paraId="0F1209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порядковый номер записи;</w:t>
      </w:r>
    </w:p>
    <w:p w14:paraId="4206EF6D" w14:textId="7CA3928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фамилию и инициалы лица, получившего нагрудный значок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зачетную классификационную книжку (нагрудный значок);</w:t>
      </w:r>
    </w:p>
    <w:p w14:paraId="1F1BEEF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реквизиты приказа о присвоении спортивного разряда (спортивных разрядов);</w:t>
      </w:r>
    </w:p>
    <w:p w14:paraId="0DAAF5FD" w14:textId="2A39B0B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количество выданных зачетных классификационных книжек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(при необходимости);</w:t>
      </w:r>
    </w:p>
    <w:p w14:paraId="72AB9B3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 количество выданных нагрудных значков соответствующих спортивных разрядов;</w:t>
      </w:r>
    </w:p>
    <w:p w14:paraId="3C6F5312" w14:textId="605C756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) информацию о личном получении Заявителем (Д) нагрудного значка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зачетной классификационной книжки (нагрудного значка) или получении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 доверенности;</w:t>
      </w:r>
    </w:p>
    <w:p w14:paraId="15D2A03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) дату выдачи нагрудного значка и зачетной классификационной книжки (нагрудного значка);</w:t>
      </w:r>
    </w:p>
    <w:p w14:paraId="4C5883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7AA71D05" w14:textId="56117A7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выдает Заявителю (Д) нагрудные значки и зачетные классификационные книжки (нагрудные значки) в необходимом количеств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д подпись в Журнале;</w:t>
      </w:r>
    </w:p>
    <w:p w14:paraId="7811509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ставит в Журнале свою подпись.</w:t>
      </w:r>
    </w:p>
    <w:p w14:paraId="4B4D696D" w14:textId="7794FE7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7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3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тивного регламента, самостоятельно обратившись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.</w:t>
      </w:r>
    </w:p>
    <w:p w14:paraId="73D259D4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7CD150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ариант 2 (А): Подтверждение спортивного разряда, в случае, когда заявителями являются региональные спортивные федерации</w:t>
      </w:r>
    </w:p>
    <w:p w14:paraId="41AD5117" w14:textId="77777777" w:rsidR="00280454" w:rsidRDefault="00C372C2" w:rsidP="00CA7C20">
      <w:pPr>
        <w:pStyle w:val="ConsPlusNormal"/>
        <w:tabs>
          <w:tab w:val="left" w:pos="1947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0CB0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8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предоставления варианта 2 (А) предоставления муниципальной услуги, когда заявителями являются спортивные федерации (далее – Заявитель А):</w:t>
      </w:r>
    </w:p>
    <w:p w14:paraId="4ECDB47C" w14:textId="29F36BD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;</w:t>
      </w:r>
    </w:p>
    <w:p w14:paraId="4491D25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940010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1774D2D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77CA809C" w14:textId="7A7C983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58385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нее записи (при принятии решения о подтверждении спортивного разряда)</w:t>
      </w:r>
    </w:p>
    <w:p w14:paraId="2EB4EB7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варианта муниципальной услуги составляет 19 рабочих дней со дня регистрации ходатайства в Уполномоченном органа.</w:t>
      </w:r>
    </w:p>
    <w:p w14:paraId="6DB910C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FC6CF5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муниципальной услуги является:</w:t>
      </w:r>
    </w:p>
    <w:p w14:paraId="390CCCB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дание приказа Уполномоченного органа о подтверждении спортивного разряда,</w:t>
      </w:r>
    </w:p>
    <w:p w14:paraId="3B16646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hyperlink w:anchor="P1004" w:tooltip="#P1004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651731D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0BEEC56" w14:textId="77777777" w:rsidR="00280454" w:rsidRDefault="00280454" w:rsidP="00583852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777D640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рием ходатайства и документов и (или) информации,</w:t>
      </w:r>
    </w:p>
    <w:p w14:paraId="207330A5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7E1DE42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BC6D7E7" w14:textId="6817EC3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6559F0B" w14:textId="78CE27B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2.2. Основания для отказа в приеме документов, необходимых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4DC358F0" w14:textId="17D7601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2.3. Прием, проверка комплектности и оформления документов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5A37D769" w14:textId="5BA9118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при личном обращении Заявителя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течение 15 минут:</w:t>
      </w:r>
    </w:p>
    <w:p w14:paraId="2B4FCA63" w14:textId="0012CC3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F13F96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2C52C7A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ходатайства, проставляет на ней дату приема, свои фамилию, инициалы, подпись и передает ее Заявителю (А);</w:t>
      </w:r>
    </w:p>
    <w:p w14:paraId="7EC2C542" w14:textId="6C309E0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ходатайство и документы Ответственному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в журнале входящей корреспонденции.</w:t>
      </w:r>
    </w:p>
    <w:p w14:paraId="11166286" w14:textId="202BB37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ходатайств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22CE77BD" w14:textId="4791790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ходатайство в журнале входящей корреспонденции, проставляя в правом нижнем углу ходатайства регистрационный штамп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ходатайству порядкового регистрационного номера и даты;</w:t>
      </w:r>
    </w:p>
    <w:p w14:paraId="65D444F5" w14:textId="32DD11B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ходатайство и документы лицу, ответственному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1B6646C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8.2.4. Прием документов для предоставления муниципальной услуги направленных почтовым отправлением или посредством ЕПГУ.</w:t>
      </w:r>
    </w:p>
    <w:p w14:paraId="3DB6A0C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2242D3A1" w14:textId="38BC098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78BD791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52CB1C9D" w14:textId="77777777" w:rsidR="00280454" w:rsidRDefault="00280454" w:rsidP="0063612E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5515A53A" w14:textId="77777777" w:rsidR="00280454" w:rsidRPr="0063612E" w:rsidRDefault="00C372C2" w:rsidP="00CA7C20">
      <w:pPr>
        <w:pStyle w:val="ConsPlusTitle"/>
        <w:ind w:right="-1"/>
        <w:contextualSpacing/>
        <w:jc w:val="center"/>
        <w:rPr>
          <w:bCs/>
        </w:rPr>
      </w:pPr>
      <w:r w:rsidRPr="0063612E">
        <w:rPr>
          <w:rFonts w:ascii="Times New Roman" w:hAnsi="Times New Roman" w:cs="Times New Roman"/>
          <w:bCs/>
          <w:sz w:val="28"/>
          <w:szCs w:val="28"/>
          <w:lang w:eastAsia="en-US"/>
        </w:rPr>
        <w:t>3.8.3. Межведомственное информационное взаимодействие</w:t>
      </w:r>
    </w:p>
    <w:p w14:paraId="3A707504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5F738" w14:textId="2D2681E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8.3.1. Основанием для направления межведомственного запроса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23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4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2229CDE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8.3.2. Перечень межведомственных запросов:</w:t>
      </w:r>
    </w:p>
    <w:p w14:paraId="38CBDC7F" w14:textId="395244C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7FD6D0F8" w14:textId="242623B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А);</w:t>
      </w:r>
    </w:p>
    <w:p w14:paraId="6F1BBC5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161463F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274AD96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7D836835" w14:textId="6634387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541BC0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5D64ADB" w14:textId="7C67B83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9027AE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6F3153AB" w14:textId="32125D7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263B50A" w14:textId="6246CE0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56252C74" w14:textId="515AF27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А) подает представление (ходатайство, заявление) и документы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B27469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5CCBF0A3" w14:textId="29152FE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6DB78B5" w14:textId="2CDB74E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7CB262E9" w14:textId="2C12F11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289767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4E926369" w14:textId="6DB9064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0FC851D" w14:textId="6E31DD3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8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63612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157DC36" w14:textId="77777777" w:rsidR="00280454" w:rsidRDefault="00280454" w:rsidP="0063612E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2A7F73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Принятие решения о подтверждении спортивного разряда</w:t>
      </w:r>
    </w:p>
    <w:p w14:paraId="70C476A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14:paraId="6A72BCB6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EBE75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8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7B9C3806" w14:textId="2386E70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6"/>
      <w:bookmarkEnd w:id="11"/>
      <w:r>
        <w:rPr>
          <w:rFonts w:ascii="Times New Roman" w:eastAsiaTheme="minorEastAsia" w:hAnsi="Times New Roman" w:cs="Times New Roman"/>
          <w:sz w:val="28"/>
          <w:szCs w:val="28"/>
        </w:rPr>
        <w:t>3.8.4.2. Рассмотрение документов для предоставления варианта 2 (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t>А)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:</w:t>
      </w:r>
    </w:p>
    <w:p w14:paraId="331E3E02" w14:textId="09FFFBD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14:paraId="2A3DA81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оответствие результата спортсмена, указанного в ходатайстве, утвержденным Уполномоченного органа спорта Российской Федерации нормам, требованиям и условиям их выполнения;</w:t>
      </w:r>
    </w:p>
    <w:p w14:paraId="1A65901C" w14:textId="0959484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личие спортивной дисквалификации спортсмена, произошедшей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и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в день проведения соревнования, на котором спортсмен подтвердил спортивный разряд;</w:t>
      </w:r>
    </w:p>
    <w:p w14:paraId="45564648" w14:textId="41361AF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наличие нарушений условий допуска к соревнованиям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19D31645" w14:textId="53B458E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4.3.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8.4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520A0DF0" w14:textId="48C38F7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(А), на подпись Руководителю Уполномоченного органа;</w:t>
      </w:r>
    </w:p>
    <w:p w14:paraId="66C584D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4286A923" w14:textId="1931710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одтверждении спортивного разряда (спортивных разрядов) (решения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 отказе в подтверждении спортивного разряда (спортивных разрядов)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ием документов, представленных Заявителем (А), рассматривает указанные документы, подписывает проект приказа (решения) и передает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го с документами, представленными Заявителем (А), должностному лицу Уполномоченного органа ответственному за предоставление  муниципальной услуги.</w:t>
      </w:r>
    </w:p>
    <w:p w14:paraId="43138CEA" w14:textId="18CA138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4.5.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6011C7B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16"/>
      <w:bookmarkEnd w:id="12"/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одтверждении спортивного разряда (спортивных разрядов):</w:t>
      </w:r>
    </w:p>
    <w:p w14:paraId="2528C2F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27CBD8F1" w14:textId="1B5BF0C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524E684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одтверждению спортивных разрядов;</w:t>
      </w:r>
    </w:p>
    <w:p w14:paraId="25030D4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одтверждении спортивного разряда (спортивных разрядов):</w:t>
      </w:r>
    </w:p>
    <w:p w14:paraId="01218AC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документов;</w:t>
      </w:r>
    </w:p>
    <w:p w14:paraId="7ED5C54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69FE8F4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65CBBC0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8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53F8866C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049B41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Предоставление результата варианта 2 (А) муниципальной услуги</w:t>
      </w:r>
    </w:p>
    <w:p w14:paraId="268E2AC0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0AC62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8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33612D3F" w14:textId="313171E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5.2. Результат предоставления настоящего варианта муниципальной услуги предоставляется Заявителю (А) на личном приеме в Уполномоченном органа, посредством почтового отправления или на ЕПГУ согласно варианту получения заявления на предоставления муниципальной услуги независимо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14:paraId="3211AA9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8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6ACB5C5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6A279DB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Оформление зачетной классификационной книжки,</w:t>
      </w:r>
    </w:p>
    <w:p w14:paraId="722990F6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14:paraId="215F957C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F683D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8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8.4. настоящего Административного регламента.</w:t>
      </w:r>
    </w:p>
    <w:p w14:paraId="0E2BFDF6" w14:textId="06E9590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6.2.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А) вносит запись о подтверждении спортивного разряда (спортивных разрядов)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14:paraId="48BA84C8" w14:textId="41085D9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6.3. Спортсмен (законный представитель несовершеннолетнего лица, являющегося спортсменом) может самостоятельно обратиться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 для внесения записи в зачетную классификационную книжку.</w:t>
      </w:r>
    </w:p>
    <w:p w14:paraId="3684D243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3138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ариант 2 (Б): Подтверждение спортивного разряда, в случае, когда заявителями являются физкультурно-спортивные организации</w:t>
      </w:r>
    </w:p>
    <w:p w14:paraId="5F901A6C" w14:textId="77777777" w:rsidR="00280454" w:rsidRDefault="00C372C2" w:rsidP="00CA7C20">
      <w:pPr>
        <w:pStyle w:val="ConsPlusNormal"/>
        <w:tabs>
          <w:tab w:val="left" w:pos="1947"/>
        </w:tabs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5283EA" w14:textId="194AE35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предоставления варианта 2 (Б) предоставления муниципальной услуги, когда заявителями </w:t>
      </w:r>
      <w:r w:rsidR="00636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физкультур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портивные </w:t>
      </w:r>
      <w:r w:rsidR="00636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Заявитель Б):</w:t>
      </w:r>
    </w:p>
    <w:p w14:paraId="169B8A51" w14:textId="6900B58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;</w:t>
      </w:r>
    </w:p>
    <w:p w14:paraId="681604E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FC672E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6B32B3C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1326B08F" w14:textId="5B41FBD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нее записи (при принятии решения о подтверждении спортивного разряда)</w:t>
      </w:r>
    </w:p>
    <w:p w14:paraId="4E500F5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варианта муниципальной услуги составляет 19 рабочих дней со дня регистрации ходатайства в Уполномоченном органа.</w:t>
      </w:r>
    </w:p>
    <w:p w14:paraId="7068D7E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2F1F8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муниципальной услуги является:</w:t>
      </w:r>
    </w:p>
    <w:p w14:paraId="07D8F5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дание приказа Уполномоченного органа о подтверждении спортивного разряда,</w:t>
      </w:r>
    </w:p>
    <w:p w14:paraId="2940B53A" w14:textId="0D66B56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hyperlink w:anchor="P1004" w:tooltip="#P1004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которое оформляется в соответствии приложением 3 к настоящему Административному регламенту;</w:t>
      </w:r>
    </w:p>
    <w:p w14:paraId="327546E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77DE9B4" w14:textId="77777777" w:rsidR="00280454" w:rsidRDefault="00280454" w:rsidP="0063612E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147B84D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Прием ходатайства и документов и (или) информации,</w:t>
      </w:r>
    </w:p>
    <w:p w14:paraId="61A32B6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4BC3FFD4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93A4ED1" w14:textId="384B066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2.1. Основанием для начала исполнения административной процедуры является поступление в Уполномоченный орган документов, указанных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CEE89DC" w14:textId="3141047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2.2. Основания для отказа в приеме документов, необходимых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362B7FE9" w14:textId="265536C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2.3. Прием, проверка комплектности и оформления документов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3DD6CFF5" w14:textId="1856294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при личном обращении Заявителя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течение 15 минут:</w:t>
      </w:r>
    </w:p>
    <w:p w14:paraId="74F4BA53" w14:textId="3C79604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Б), дополнительно предоставляется доверенность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B9CF79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7FD2416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ходатайства, проставляет на ней дату приема, свои фамилию, инициалы, подпись и передает ее Заявителю (Б);</w:t>
      </w:r>
    </w:p>
    <w:p w14:paraId="4024E503" w14:textId="176F707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ходатайство и документы Ответственному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в журнале входящей корреспонденции.</w:t>
      </w:r>
    </w:p>
    <w:p w14:paraId="62728C03" w14:textId="2939611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ходатайств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5F724CD1" w14:textId="194D7DA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ходатайство в журнале входящей корреспонденции, проставляя в правом нижнем углу ходатайства регистрационный штамп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ходатайству порядкового регистрационного номера и даты;</w:t>
      </w:r>
    </w:p>
    <w:p w14:paraId="3EF9E630" w14:textId="4CD942A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ходатайство и документы лицу, ответственному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1400875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9.2.4. Прием документов для предоставления муниципальной услуги направленных почтовым отправлением или посредством ЕПГУ.</w:t>
      </w:r>
    </w:p>
    <w:p w14:paraId="7356095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46B274C0" w14:textId="1A98358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63612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4CD05CE0" w14:textId="5C4933D5" w:rsidR="00280454" w:rsidRPr="0063612E" w:rsidRDefault="00C372C2" w:rsidP="0063612E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7087EBBE" w14:textId="77777777" w:rsidR="00280454" w:rsidRDefault="00280454" w:rsidP="0063612E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296BC738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9.3. Межведомственное информационное взаимодействие</w:t>
      </w:r>
    </w:p>
    <w:p w14:paraId="26C6781A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A3F3C" w14:textId="64B1188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9.3.1. Основанием для направления межведомственного запроса через единую систему межведомственного электронного взаимодействия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25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6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6958A6B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9.3.2. Перечень межведомственных запросов:</w:t>
      </w:r>
    </w:p>
    <w:p w14:paraId="0900334B" w14:textId="79074DD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7BC66F0" w14:textId="2841CD3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А);</w:t>
      </w:r>
    </w:p>
    <w:p w14:paraId="41C5E2D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5F9C7A9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1118ECC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Б) данных;</w:t>
      </w:r>
    </w:p>
    <w:p w14:paraId="04410915" w14:textId="7F6A223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E061C3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B75E6B6" w14:textId="25AFD8D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520C7C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659E150E" w14:textId="661EC54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C9AB783" w14:textId="4583742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567F1F57" w14:textId="6F191DE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Б) подает представление (ходатайство, заявление) и документы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5E2251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2FB5F76A" w14:textId="319D978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2E17459" w14:textId="3FD27B1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4E39682D" w14:textId="1178F5B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B5E6B4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40464FF8" w14:textId="08C8914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9D8FA8C" w14:textId="310C34DE" w:rsidR="00280454" w:rsidRPr="001E5DE7" w:rsidRDefault="00C372C2" w:rsidP="001E5DE7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9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1E5DE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410A87F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E1CEF99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Принятие решения о подтверждении спортивного разряда</w:t>
      </w:r>
    </w:p>
    <w:p w14:paraId="572083CB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14:paraId="156CD9F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BF29CB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75720279" w14:textId="210BAC9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4.2. Рассмотрение документов для предоставления варианта 2 (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t>Б)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:</w:t>
      </w:r>
    </w:p>
    <w:p w14:paraId="31D5C36F" w14:textId="57E8D5B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14:paraId="70B74D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оответствие результата спортсмена, указанного в ходатайстве, утвержденным Уполномоченного органа спорта Российской Федерации нормам, требованиям и условиям их выполнения;</w:t>
      </w:r>
    </w:p>
    <w:p w14:paraId="431E0E04" w14:textId="59A7A8B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личие спортивной дисквалификации спортсмена, произошедшей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о или в день проведения соревнования, на котором спортсмен подтвердил спортивный разряд;</w:t>
      </w:r>
    </w:p>
    <w:p w14:paraId="730C9760" w14:textId="100143D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наличие нарушений условий допуска к соревнованиям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45183B9B" w14:textId="1B9529A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4.3. Должностное лицо Уполномоченного органа, ответственное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9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2 настоящего Административного регламента выполняет одно из следующих административных действий:</w:t>
      </w:r>
    </w:p>
    <w:p w14:paraId="4DB37B5B" w14:textId="446C10F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(Б), на подпись Руководителю Уполномоченного органа;</w:t>
      </w:r>
    </w:p>
    <w:p w14:paraId="799027E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2A588F15" w14:textId="0CB713E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одтверждении спортивного разряда (спортивных разрядов) (решения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 отказе в подтверждении спортивного разряда (спортивных разрядов))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документов, представленных Заявителем (Б), рассматривает указанные документы, подписывает проект приказа (решения) и передает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Б), должностному лицу Уполномоченного органа ответственному за предоставление  муниципальной услуги.</w:t>
      </w:r>
    </w:p>
    <w:p w14:paraId="2275E655" w14:textId="6682415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4.5. Должностное лицо Уполномоченного органа, ответственное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20120C3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одтверждении спортивного разряда (спортивных разрядов):</w:t>
      </w:r>
    </w:p>
    <w:p w14:paraId="6F6B82C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0A85F719" w14:textId="2E1216C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5065410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одтверждению спортивных разрядов;</w:t>
      </w:r>
    </w:p>
    <w:p w14:paraId="577CF6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одтверждении спортивного разряда (спортивных разрядов):</w:t>
      </w:r>
    </w:p>
    <w:p w14:paraId="701C70B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документов;</w:t>
      </w:r>
    </w:p>
    <w:p w14:paraId="0E1D4C1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14FDC56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668A1A1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5B16D35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5B7AB2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Предоставление результата варианта 2 (Б) муниципальной услуги</w:t>
      </w:r>
    </w:p>
    <w:p w14:paraId="422D76C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533271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76701D15" w14:textId="06FFA3A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5.2. Результат предоставления настоящего варианта муниципальной услуги предоставляется Заявителю (Б) на личном приеме в Уполномоченном органе, посредством почтового отправления или на ЕПГУ согласно варианту получения заявления на предоставления муниципальной услуги независимо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14:paraId="4618AC8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3B9ED70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7AD408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Оформление зачетной классификационной книжки,</w:t>
      </w:r>
    </w:p>
    <w:p w14:paraId="2C90577A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14:paraId="3878A92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7FE22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9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9.4. настоящего Административного регламента.</w:t>
      </w:r>
    </w:p>
    <w:p w14:paraId="3B6EE642" w14:textId="46597CA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6.2. Должностное лицо Уполномоченного органа, ответственное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муниципальной услуги, в день обращения Заявителя (Б) вносит запись о подтверждении спортивного разряда (спортивных разрядов)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14:paraId="28844F44" w14:textId="720EDE2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9.6.3. Спортсмен (законный представитель несовершеннолетнего лица, являющегося спортсменом) может самостоятельно обратиться </w:t>
      </w:r>
      <w:r w:rsidR="001E5DE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 для внесения записи в зачетную классификационную книжку.</w:t>
      </w:r>
    </w:p>
    <w:p w14:paraId="484367F1" w14:textId="77777777" w:rsidR="00280454" w:rsidRDefault="00280454" w:rsidP="001E5DE7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5CF7681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ариант 2 (В): Подтверждение спортивного разряда,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1A60DE2C" w14:textId="77777777" w:rsidR="00280454" w:rsidRDefault="00C372C2" w:rsidP="00CA7C20">
      <w:pPr>
        <w:pStyle w:val="ConsPlusNormal"/>
        <w:tabs>
          <w:tab w:val="left" w:pos="1947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38111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предоставления варианта 2 (В) предоставления муниципальной услуги, в случае, когда заявителями являются организации, реализующие дополнительную образовательную программу спортивной подготовки (далее – Заявитель В):</w:t>
      </w:r>
    </w:p>
    <w:p w14:paraId="2EF416F7" w14:textId="729DBFE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;</w:t>
      </w:r>
    </w:p>
    <w:p w14:paraId="6521CE6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CF7587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1809EFC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503F71C4" w14:textId="163F4F5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е записи (при принятии решения о подтверждении спортивного разряда)</w:t>
      </w:r>
    </w:p>
    <w:p w14:paraId="2CFC3DF4" w14:textId="0AB40C3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2 (В) муниципальной услуги составляет 19 рабочих дней со дня регистрации ходатайства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63E173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B1DFE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муниципальной услуги является:</w:t>
      </w:r>
    </w:p>
    <w:p w14:paraId="28B25BE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дание приказа Уполномоченного органа о подтверждении спортивного разряда,</w:t>
      </w:r>
    </w:p>
    <w:p w14:paraId="5D7D0ED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hyperlink w:anchor="P1004" w:tooltip="#P1004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21AEA74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454BEA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2225D9E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6E272C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E1CCB4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07700C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рием ходатайства и документов и (или) информации,</w:t>
      </w:r>
    </w:p>
    <w:p w14:paraId="60651DD7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2236BB9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8C84F3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7933736" w14:textId="15D2961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2.2. Основания для отказа в приеме документов, необходимых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55B9EABB" w14:textId="4AD5BF8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2.3. Прием, проверка комплектности и оформления документов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586EF926" w14:textId="0520CA6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В) в течение 15 минут:</w:t>
      </w:r>
    </w:p>
    <w:p w14:paraId="34591241" w14:textId="5602762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В), дополнительно предоставляется доверенность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581E0D3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13EE13B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ходатайства, проставляет на ней дату приема, свои фамилию, инициалы, подпись и передает ее Заявителю (В);</w:t>
      </w:r>
    </w:p>
    <w:p w14:paraId="2F77C679" w14:textId="377BF66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ходатайство и документы Ответственному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в журнале входящей корреспонденции.</w:t>
      </w:r>
    </w:p>
    <w:p w14:paraId="2105EC1F" w14:textId="29A9DD9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ходатайства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7B4024C5" w14:textId="74A788F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ходатайство в журнале входящей корреспонденции, проставляя в правом нижнем углу ходатайства регистрационный штамп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ходатайству порядкового регистрационного номера и даты;</w:t>
      </w:r>
    </w:p>
    <w:p w14:paraId="66CF8CA7" w14:textId="5A3EE0D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ходатайство и документы лицу, ответственному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4353E2D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0.2.4. Прием документов для предоставления муниципальной услуги направленных почтовым отправлением или посредством ЕПГУ.</w:t>
      </w:r>
    </w:p>
    <w:p w14:paraId="043356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409150F7" w14:textId="75EFE3D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CF265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0B783FC3" w14:textId="0F04357A" w:rsidR="00280454" w:rsidRPr="00CF2651" w:rsidRDefault="00C372C2" w:rsidP="00CF2651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1F32C175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9346005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0.3. Межведомственное информационное взаимодействие</w:t>
      </w:r>
    </w:p>
    <w:p w14:paraId="69549AB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F9AAB" w14:textId="193E322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0.3.1. Основанием для направления межведомственного запроса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27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8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6A9D838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0.3.2. Перечень межведомственных запросов:</w:t>
      </w:r>
    </w:p>
    <w:p w14:paraId="37CD0574" w14:textId="0217CAC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4F56FA52" w14:textId="65CC0E3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В);</w:t>
      </w:r>
    </w:p>
    <w:p w14:paraId="56CE0B0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398B0E2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26AB920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В) данных;</w:t>
      </w:r>
    </w:p>
    <w:p w14:paraId="1F0D69BD" w14:textId="604B05F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09E39A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117564C" w14:textId="3931A4D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756812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7CA5329E" w14:textId="408E5F9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893D0DB" w14:textId="30F7061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09C04C56" w14:textId="4DBCDFC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В) подает представление (ходатайство, заявление) и документы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13D2C8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12E0F941" w14:textId="61E1DBA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BC6E26B" w14:textId="30B3F03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77E8F85C" w14:textId="28804FB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В) подает представление (ходатайство, заявление) и документы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F8CEB4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1C2B581E" w14:textId="5D7EB0A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5E02F65" w14:textId="604B64E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0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CF2651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0C2C68ED" w14:textId="77777777" w:rsidR="00280454" w:rsidRDefault="00280454" w:rsidP="00CF2651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1EC20D1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Принятие решения о подтверждении спортивного разряда</w:t>
      </w:r>
    </w:p>
    <w:p w14:paraId="157BE4CC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14:paraId="5B7375F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7818920" w14:textId="78DADA8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4.1. Основанием для начала исполнения административной процедуры является получение должностным лицом, ответственным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ходатайства и документов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3F768F41" w14:textId="2A1F79F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4.2. Рассмотрение документов для предоставления варианта 2 (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t>В)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:</w:t>
      </w:r>
    </w:p>
    <w:p w14:paraId="4262898E" w14:textId="149691A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14:paraId="5943D75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оответствие результата спортсмена, указанного в ходатайстве, утвержденным Уполномоченного органа спорта Российской Федерации нормам, требованиям и условиям их выполнения;</w:t>
      </w:r>
    </w:p>
    <w:p w14:paraId="1AA9EF44" w14:textId="6F5FACB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личие спортивной дисквалификации спортсмена, произошедшей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и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день проведения соревнования, на котором спортсмен подтвердил спортивный разряд;</w:t>
      </w:r>
    </w:p>
    <w:p w14:paraId="044CCD70" w14:textId="4471763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наличие нарушений условий допуска к соревнованиям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1171EAFA" w14:textId="4FD018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4.3. Должностное лицо Уполномоченного органа, ответственно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0.4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5A502F84" w14:textId="7D59483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(В), на подпись Руководителю Уполномоченного органа;</w:t>
      </w:r>
    </w:p>
    <w:p w14:paraId="513BCBB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В), Руководителю Уполномоченного органа.</w:t>
      </w:r>
    </w:p>
    <w:p w14:paraId="7E0339D7" w14:textId="5BE7413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одтверждении спортивного разряда (спортивных разрядов) (решения об отказе в подтверждении спортивного разряда (спортивных разрядов))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документов, представленных Заявителем (В), рассматривает указанные документы, подписывает проект приказа (решения) и передает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В), должностному лицу Уполномоченного органа ответственному за предоставление  муниципальной услуги.</w:t>
      </w:r>
    </w:p>
    <w:p w14:paraId="5CCEF1CD" w14:textId="51BDB21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4.5. Должностное лицо Уполномоченного органа, ответственно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0A1F39B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одтверждении спортивного разряда (спортивных разрядов):</w:t>
      </w:r>
    </w:p>
    <w:p w14:paraId="6AF4E43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4FE3CC33" w14:textId="7567329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711D9F9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подтверждению спортивных разрядов;</w:t>
      </w:r>
    </w:p>
    <w:p w14:paraId="188110C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одтверждении спортивного разряда (спортивных разрядов):</w:t>
      </w:r>
    </w:p>
    <w:p w14:paraId="2A6D1B0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В) документов;</w:t>
      </w:r>
    </w:p>
    <w:p w14:paraId="36B29DA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7D560B4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68FB31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07A6063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74A21B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Предоставление результата варианта 2 (В) муниципальной услуги</w:t>
      </w:r>
    </w:p>
    <w:p w14:paraId="41FCFF64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1DE6DD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6D292BD2" w14:textId="130DABB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5.2. Результат предоставления настоящего варианта муниципальной услуги предоставляется Заявителю (В) на личном приеме в Уполномоченном органа, посредством почтового отправления или на ЕПГУ согласно варианту получения заявления на предоставления муниципальной услуги независимо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14:paraId="5F82F92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3E9CE2F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3BC3ED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Оформление зачетной классификационной книжки,</w:t>
      </w:r>
    </w:p>
    <w:p w14:paraId="07C312BA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14:paraId="61B2168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8171249" w14:textId="0E808C7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6.1. Основанием для начала исполнения административной процедуры является завершение должностным лицом, ответственным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действий, указанных в </w:t>
      </w:r>
      <w:hyperlink w:anchor="P416" w:tooltip="#P41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0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раздела 3.10.4. настоящего Административного регламента.</w:t>
      </w:r>
    </w:p>
    <w:p w14:paraId="78253ACE" w14:textId="536794A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6.2. Должностное лицо Уполномоченного органа, ответственно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В) вносит запись о подтверждении спортивного разряда (спортивных разрядов)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14:paraId="474DEB32" w14:textId="47BF9B7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0.6.3. Спортсмен (законный представитель несовершеннолетнего лица, являющегося спортсменом) может самостоятельно обратиться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 для внесения записи в зачетную классификационную книжку.</w:t>
      </w:r>
    </w:p>
    <w:p w14:paraId="4BFFCC20" w14:textId="77777777" w:rsidR="00280454" w:rsidRDefault="00280454" w:rsidP="00506414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2F46BADF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ариант 2 (Г): Подтверждение спортивного разряда, в случае, когда заявителями являются образовательные организации</w:t>
      </w:r>
    </w:p>
    <w:p w14:paraId="477BCF48" w14:textId="77777777" w:rsidR="00280454" w:rsidRDefault="00C372C2" w:rsidP="00CA7C20">
      <w:pPr>
        <w:pStyle w:val="ConsPlusNormal"/>
        <w:tabs>
          <w:tab w:val="left" w:pos="1947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BE7E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предоставления варианта 2 (Г) предоставления муниципальной услуги, в случае, когда заявителями являются образовательные организации (далее – Заявитель Г):</w:t>
      </w:r>
    </w:p>
    <w:p w14:paraId="708D6914" w14:textId="1CBC36A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;</w:t>
      </w:r>
    </w:p>
    <w:p w14:paraId="7C05196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AAB74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4EA06F3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7BD79DB1" w14:textId="7B89089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нее записи (при принятии решения о подтверждении спортивного разряда)</w:t>
      </w:r>
    </w:p>
    <w:p w14:paraId="19C99427" w14:textId="531A9E7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2 (Г) муниципальной услуги составляет 19 рабочих дней со дня регистрации ходатайства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6545519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F57FB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муниципальной услуги является:</w:t>
      </w:r>
    </w:p>
    <w:p w14:paraId="5D4EA79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дание приказа Уполномоченного органа о подтверждении спортивного разряда,</w:t>
      </w:r>
    </w:p>
    <w:p w14:paraId="2D7FD71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hyperlink w:anchor="P1004" w:tooltip="#P1004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668CA853" w14:textId="4DCEB608" w:rsidR="00280454" w:rsidRDefault="00C372C2" w:rsidP="00506414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226360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B4B30F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Прием ходатайства и документов и (или) информации,</w:t>
      </w:r>
    </w:p>
    <w:p w14:paraId="3EA169F0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5169F4A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8DC7E8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DEF7156" w14:textId="0E2A2C9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2.2. Основания для отказа в приеме документов, необходимых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15DBDE17" w14:textId="02FE8FD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2.3. Прием, проверка комплектности и оформления документов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2EE3D6EC" w14:textId="7AE0771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Г) в течение 15 минут:</w:t>
      </w:r>
    </w:p>
    <w:p w14:paraId="75B8E8E8" w14:textId="10461E6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Г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Г), дополнительно предоставляется доверенность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51CC0FE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1C8BFCD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ходатайства, проставляет на ней дату приема, свои фамилию, инициалы, подпись и передает ее Заявителю (Г);</w:t>
      </w:r>
    </w:p>
    <w:p w14:paraId="416FCD13" w14:textId="6D092CD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ходатайство и документы Ответственному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в журнале входящей корреспонденции.</w:t>
      </w:r>
    </w:p>
    <w:p w14:paraId="791B2D3D" w14:textId="140ACCC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ходатайства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22A3671C" w14:textId="7D5F255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ходатайство в журнале входящей корреспонденции, проставляя в правом нижнем углу ходатайства регистрационный штамп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ходатайству порядкового регистрационного номера и даты;</w:t>
      </w:r>
    </w:p>
    <w:p w14:paraId="71B77104" w14:textId="4628712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ходатайство и документы лицу, ответственному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25778A1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1.2.4. Прием документов для предоставления муниципальной услуги направленных почтовым отправлением или посредством ЕПГУ.</w:t>
      </w:r>
    </w:p>
    <w:p w14:paraId="75FA1E2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1762962E" w14:textId="6843303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50641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3C28338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6D4ECE69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3518DB5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1.3. Межведомственное информационное взаимодействие</w:t>
      </w:r>
    </w:p>
    <w:p w14:paraId="6AB5FA18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86467" w14:textId="09B5F48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1.3.1. Основанием для направления межведомственного запроса через единую систему межведомственного электронного взаимодействия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29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30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0E40B3A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1.3.2. Перечень межведомственных запросов:</w:t>
      </w:r>
    </w:p>
    <w:p w14:paraId="633937FA" w14:textId="2471A27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25256D01" w14:textId="3671E85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Г);</w:t>
      </w:r>
    </w:p>
    <w:p w14:paraId="27D38A8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7975CAE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36F6282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Г) данных;</w:t>
      </w:r>
    </w:p>
    <w:p w14:paraId="1C6E71F3" w14:textId="4AEB7E9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41649B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6162A5F" w14:textId="4765368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4B64704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67333D43" w14:textId="10E9F60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3C21067" w14:textId="7A8FE5E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36FC09D3" w14:textId="51DCFFC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Г) подает представление (ходатайство, заявление) и документы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7E11A54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05FEE639" w14:textId="264CF1C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ED2C032" w14:textId="70E3FE2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16240D71" w14:textId="3F19FAB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Г) подает представление (ходатайство, заявление) и документы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024624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0EDAD014" w14:textId="62B339A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B7DBDDB" w14:textId="50E8DC34" w:rsidR="00280454" w:rsidRPr="00506414" w:rsidRDefault="00C372C2" w:rsidP="00506414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1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506414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1E93F6C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32C2F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 Принятие решения о подтверждении спортивного разряда</w:t>
      </w:r>
    </w:p>
    <w:p w14:paraId="026D4D94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14:paraId="3645D8D2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09BB0A8" w14:textId="73033AB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4.1. Основанием для начала исполнения административной процедуры является получение должностным лицом, ответственны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ходатайства и документов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5FD4E8A2" w14:textId="1AD3890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4.2. Рассмотрение документов для предоставления варианта 2 (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t>Г)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:</w:t>
      </w:r>
    </w:p>
    <w:p w14:paraId="05ED7342" w14:textId="5DF0401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14:paraId="016B6DB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оответствие результата спортсмена, указанного в ходатайстве, утвержденным Уполномоченного органа спорта Российской Федерации нормам, требованиям и условиям их выполнения;</w:t>
      </w:r>
    </w:p>
    <w:p w14:paraId="115DBF6F" w14:textId="64D89D3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личие спортивной дисквалификации спортсмена, произошедшей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и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день проведения соревнования, на котором спортсмен подтвердил спортивный разряд;</w:t>
      </w:r>
    </w:p>
    <w:p w14:paraId="5485BBA6" w14:textId="6514D49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наличие нарушений условий допуска к соревнования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297CA8BC" w14:textId="6B2BD3B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4.3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1.4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2E61F2CA" w14:textId="0B65AB7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(Г), на подпись Руководителю Уполномоченного органа;</w:t>
      </w:r>
    </w:p>
    <w:p w14:paraId="7EABF59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25F98344" w14:textId="50218BF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одтверждении спортивного разряда (спортивных разрядов) (решения об отказе в подтверждении спортивного разряда (спортивных разрядов))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документов, представленных Заявителем (Г), рассматривает указанные документы, подписывает проект приказа (решения) и передает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Г), должностному лицу Уполномоченного органа ответственному за предоставление  муниципальной услуги.</w:t>
      </w:r>
    </w:p>
    <w:p w14:paraId="702D8045" w14:textId="32038F4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4.5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1C9EDC9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одтверждении спортивного разряда (спортивных разрядов):</w:t>
      </w:r>
    </w:p>
    <w:p w14:paraId="15815AB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1E81A108" w14:textId="4D9D272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6E0B6A2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одтверждению спортивных разрядов;</w:t>
      </w:r>
    </w:p>
    <w:p w14:paraId="46F32C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одтверждении спортивного разряда (спортивных разрядов):</w:t>
      </w:r>
    </w:p>
    <w:p w14:paraId="7A0428F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Г) документов;</w:t>
      </w:r>
    </w:p>
    <w:p w14:paraId="0CA4EE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Г) - в папку документов по присвоению спортивных разрядов;</w:t>
      </w:r>
    </w:p>
    <w:p w14:paraId="2E68971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7D78340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0771BE8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1A5FE0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5. Предоставление результата варианта 2 (Г) муниципальной услуги</w:t>
      </w:r>
    </w:p>
    <w:p w14:paraId="480E4D7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7BEDE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20582F19" w14:textId="20F40D7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5.2. Результат предоставления настоящего варианта муниципальной услуги предоставляется Заявителю (Г) на личном приеме в Уполномоченном органа, посредством почтового отправления или на ЕПГУ согласно варианту получения заявления на предоставления муниципальной услуги независимо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14:paraId="72139E4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75AC25F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8387D1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6. Оформление зачетной классификационной книжки,</w:t>
      </w:r>
    </w:p>
    <w:p w14:paraId="5A22F26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14:paraId="09B96116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CE4769" w14:textId="4DB633B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6.1. Основанием для начала исполнения административной процедуры является завершение должностным лицом, ответственны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действий, указанных в </w:t>
      </w:r>
      <w:hyperlink w:anchor="P416" w:tooltip="#P41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1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4.5 раздела 3.11.4. настоящего Административного регламента.</w:t>
      </w:r>
    </w:p>
    <w:p w14:paraId="2F964663" w14:textId="161ECFD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6.2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Г) вносит запись о подтверждении спортивного разряда (спортивных разрядов)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14:paraId="33170321" w14:textId="3717DB1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1.6.3. Спортсмен (законный представитель несовершеннолетнего лица, являющегося спортсменом) может самостоятельно обратиться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ый орган для внесения записи в зачетную классификационную книжку.</w:t>
      </w:r>
    </w:p>
    <w:p w14:paraId="14DFE78D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C2C88A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ариант 2 (Д): Подтверждение спортивного разряда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943871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6068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предоставления варианта 2 (Д) предоставления муниципальной услуги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 (далее – Заявитель Д):</w:t>
      </w:r>
    </w:p>
    <w:p w14:paraId="0574CA07" w14:textId="293C205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;</w:t>
      </w:r>
    </w:p>
    <w:p w14:paraId="6C771A6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303BB8A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7E28C2F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7CCBD903" w14:textId="02B0E16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Оформление зачетной классификационной книжки, внесени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нее записи (при принятии решения о подтверждении спортивного разряда)</w:t>
      </w:r>
    </w:p>
    <w:p w14:paraId="3351484B" w14:textId="56C2F5D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2 (Д) муниципальной услуги составляет 19 рабочих дней со дня регистрации ходатайств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504F36F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9FD8EA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муниципальной услуги является:</w:t>
      </w:r>
    </w:p>
    <w:p w14:paraId="5F55A6F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дание приказа Уполномоченного органа о подтверждении спортивного разряда,</w:t>
      </w:r>
    </w:p>
    <w:p w14:paraId="73F2D1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hyperlink w:anchor="P1004" w:tooltip="#P1004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4881E095" w14:textId="105D39E2" w:rsidR="00280454" w:rsidRDefault="00C372C2" w:rsidP="003F070B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39919A68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DD5F4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Прием ходатайства и документов и (или) информации,</w:t>
      </w:r>
    </w:p>
    <w:p w14:paraId="449DC67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73D2C31A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793A56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63DE624" w14:textId="63824D3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2.2. Основания для отказа в приеме документов, необходим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3FB2DF0D" w14:textId="18DA41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2.3. Прием, проверка комплектности и оформления документов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:</w:t>
      </w:r>
    </w:p>
    <w:p w14:paraId="4C23C5D2" w14:textId="08200B5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Д) в течение 15 минут:</w:t>
      </w:r>
    </w:p>
    <w:p w14:paraId="1368E9CD" w14:textId="50601E8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3ADE0F2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73F80F0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изготавливает копию ходатайства, проставляет на ней дату приема, свои фамилию, инициалы, подпись и передает ее Заявителю (Д);</w:t>
      </w:r>
    </w:p>
    <w:p w14:paraId="0E66554B" w14:textId="1280595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передает принятые ходатайство и документы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в журнале входящей корреспонденции.</w:t>
      </w:r>
    </w:p>
    <w:p w14:paraId="06E2E38F" w14:textId="60F13EB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ходатайств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49409919" w14:textId="21FEFA7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ходатайство в журнале входящей корреспонденции, проставляя в правом нижнем углу ходатайства регистрационный штамп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ходатайству порядкового регистрационного номера и даты;</w:t>
      </w:r>
    </w:p>
    <w:p w14:paraId="4E3E3E1B" w14:textId="4DDAC1B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ходатайство и документы лицу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44E16C7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2.2.4. Прием документов для предоставления муниципальной услуги направленных почтовым отправлением или посредством ЕПГУ.</w:t>
      </w:r>
    </w:p>
    <w:p w14:paraId="170B2F8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232C2D02" w14:textId="0168C14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70C7781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2F563C48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5365CF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2.3. Межведомственное информационное взаимодействие</w:t>
      </w:r>
    </w:p>
    <w:p w14:paraId="0C756CE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F7DF6" w14:textId="2460371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2.3.1. Основанием для направления межведомственного запроса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31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32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Д) в представлении (ходатайстве, заявлении) и приложенных документах, в случае, если копии данных документов не были представлены Заявителем (Д).</w:t>
      </w:r>
    </w:p>
    <w:p w14:paraId="0BF0080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2.3.2. Перечень межведомственных запросов:</w:t>
      </w:r>
    </w:p>
    <w:p w14:paraId="126FECB3" w14:textId="1A2F74A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AD85CCD" w14:textId="779A09FC" w:rsidR="00280454" w:rsidRPr="003F070B" w:rsidRDefault="00C372C2" w:rsidP="003F070B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Д);</w:t>
      </w:r>
    </w:p>
    <w:p w14:paraId="096D132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388430D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4253272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Д) данных;</w:t>
      </w:r>
    </w:p>
    <w:p w14:paraId="0B12356D" w14:textId="6B7E02E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4984EC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213A46D" w14:textId="5C42499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697CBE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387642BF" w14:textId="760DC81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BEB6D88" w14:textId="09C2414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01D5D393" w14:textId="1CBBD3A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Д) подает представление (ходатайство, заявление) и документы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32267B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59F1FC53" w14:textId="6CB2715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369DE01" w14:textId="14B437F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7F76A719" w14:textId="2D2D403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Д) подает представление (ходатайство, заявление) и документы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5F5690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32CA668A" w14:textId="2F3E5C0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9A7D75C" w14:textId="065E5557" w:rsidR="00280454" w:rsidRPr="003F070B" w:rsidRDefault="00C372C2" w:rsidP="003F070B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2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6FDC66E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0B233EB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4. Принятие решения о подтверждении спортивного разряда</w:t>
      </w:r>
    </w:p>
    <w:p w14:paraId="6F7E7C8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14:paraId="627D7102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1654BB2" w14:textId="52A01BF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4.1. Основанием для начала исполнения административной процедуры является получение должностным лицом, ответственны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ходатайства и документов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2615A9B5" w14:textId="074859D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4.2. Рассмотрение документов для предоставления варианта 2 (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t>Д)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:</w:t>
      </w:r>
    </w:p>
    <w:p w14:paraId="281C4785" w14:textId="7DAAD84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14:paraId="5FF0723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оответствие результата спортсмена, указанного в ходатайстве, утвержденным Уполномоченного органа спорта Российской Федерации нормам, требованиям и условиям их выполнения;</w:t>
      </w:r>
    </w:p>
    <w:p w14:paraId="265AE00B" w14:textId="1E3819D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личие спортивной дисквалификации спортсмена, произошедшей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и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день проведения соревнования, на котором спортсмен подтвердил спортивный разряд;</w:t>
      </w:r>
    </w:p>
    <w:p w14:paraId="0751D460" w14:textId="69437B3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наличие нарушений условий допуска к соревнования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694D1A33" w14:textId="5CDA8C0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4.3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2.4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4DF300A0" w14:textId="4739BD7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(Д), на подпись Руководителю Уполномоченного органа;</w:t>
      </w:r>
    </w:p>
    <w:p w14:paraId="7E6BDBC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.</w:t>
      </w:r>
    </w:p>
    <w:p w14:paraId="0ADA6EF5" w14:textId="711113D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подтверждении спортивного разряда (спортивных разрядов) (решения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 отказе в подтверждении спортивного разряда (спортивных разрядов))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документов, представленных Заявителем (Д), рассматривает указанные документы, подписывает проект приказа (решения) и передает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Д), должностному лицу Уполномоченного органа ответственному за предоставление  муниципальной услуги.</w:t>
      </w:r>
    </w:p>
    <w:p w14:paraId="78DF5995" w14:textId="3733D98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4.5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2B7CAC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подтверждении спортивного разряда (спортивных разрядов):</w:t>
      </w:r>
    </w:p>
    <w:p w14:paraId="68E90EA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4FE42317" w14:textId="5B2C09F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7E22FDF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Д) - в папку документов по подтверждению спортивных разрядов;</w:t>
      </w:r>
    </w:p>
    <w:p w14:paraId="1F752FE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подтверждении спортивного разряда (спортивных разрядов):</w:t>
      </w:r>
    </w:p>
    <w:p w14:paraId="6DBB04C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Д) документов;</w:t>
      </w:r>
    </w:p>
    <w:p w14:paraId="3AB36D6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Д) - в папку документов по присвоению спортивных разрядов;</w:t>
      </w:r>
    </w:p>
    <w:p w14:paraId="107824D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Д), Ответственному за делопроизводство.</w:t>
      </w:r>
    </w:p>
    <w:p w14:paraId="6C2A169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25B1411A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C1B366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5. Предоставление результата варианта 2 (Д) муниципальной услуги</w:t>
      </w:r>
    </w:p>
    <w:p w14:paraId="5B01AFA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BB9A8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3A238A6D" w14:textId="4388573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5.2. Результат предоставления настоящего варианта муниципальной услуги предоставляется Заявителю (Д) на личном приеме в Уполномоченном органа, посредством почтового отправления или на ЕПГУ согласно варианту получения заявления на предоставления муниципальной услуги независимо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14:paraId="0082549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22F3C1E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C638D38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6. Оформление зачетной классификационной книжки,</w:t>
      </w:r>
    </w:p>
    <w:p w14:paraId="122D86C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14:paraId="77996CD1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081EA" w14:textId="6086180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6.1. Основанием для начала исполнения административной процедуры является завершение должностным лицом, ответственны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действий, указанных в </w:t>
      </w:r>
      <w:hyperlink w:anchor="P416" w:tooltip="#P41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2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4.5 раздела 3.11.4. настоящего Административного регламента.</w:t>
      </w:r>
    </w:p>
    <w:p w14:paraId="4CB4CEBD" w14:textId="22076BA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2.6.2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обращения Заявителя (Д) вносит запись о подтверждении спортивного разряда (спортивных разрядов)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14:paraId="0085B933" w14:textId="1574B1CD" w:rsidR="00280454" w:rsidRPr="003F070B" w:rsidRDefault="00C372C2" w:rsidP="003F070B">
      <w:pPr>
        <w:pStyle w:val="ConsPlusTitle"/>
        <w:tabs>
          <w:tab w:val="left" w:pos="142"/>
        </w:tabs>
        <w:ind w:right="-1" w:firstLine="709"/>
        <w:contextualSpacing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.12.6.3. Спортсмен (законный представитель несовершеннолетнего лица, являющегося спортсменом) может самостоятельно обратиться </w:t>
      </w:r>
      <w:r w:rsidR="003F070B">
        <w:rPr>
          <w:rFonts w:ascii="Times New Roman" w:hAnsi="Times New Roman" w:cs="Times New Roman"/>
          <w:b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Уполномоченный орган для внесения записи в зачетную классификационную книжку.</w:t>
      </w:r>
    </w:p>
    <w:p w14:paraId="251E7D7F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DC12BCF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ариант 3 (А): Лишение спортивного разряда в случае, когда заявителями являются спортивные федерации</w:t>
      </w:r>
    </w:p>
    <w:p w14:paraId="16BA6BCC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8C626C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а 3 (А) предоставления муниципальной услуги, в случае, когда заявителями являются спортивные федерации (далее – Заявитель (А)</w:t>
      </w:r>
    </w:p>
    <w:p w14:paraId="34CB2C5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варианта 3 (А) муниципальной услуги;</w:t>
      </w:r>
    </w:p>
    <w:p w14:paraId="7171386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</w:t>
      </w:r>
    </w:p>
    <w:p w14:paraId="1F8E608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3419589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4B68218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явителем (А) в Уполномоченный орган зачетной классификационной книжки и нагрудного значка спортсмена.</w:t>
      </w:r>
    </w:p>
    <w:p w14:paraId="74DBD465" w14:textId="38D5C4B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А) муниципальной услуги составляет 19 рабочих дня со дня регистрации заявления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30700D0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5B13DA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0B96332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для лишения спортивного разряда</w:t>
      </w:r>
    </w:p>
    <w:p w14:paraId="1C34A3E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лишении спортивного разряда,</w:t>
      </w:r>
    </w:p>
    <w:p w14:paraId="2A8094C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692F7522" w14:textId="7BE85FA4" w:rsidR="00280454" w:rsidRDefault="00C372C2" w:rsidP="003F070B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CAD7F0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6EF1C0B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2. Прием заявления и документов и (или) информации,</w:t>
      </w:r>
    </w:p>
    <w:p w14:paraId="1E13861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3 (А) муниципальной услуги</w:t>
      </w:r>
    </w:p>
    <w:p w14:paraId="6E0B439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12CFD0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2.1. Основанием для начала исполнения административной процедуры является:</w:t>
      </w:r>
    </w:p>
    <w:p w14:paraId="75F2E0A8" w14:textId="1CAA1B8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ступление в Уполномоченный орган документов, указанн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;</w:t>
      </w:r>
    </w:p>
    <w:p w14:paraId="01A1904F" w14:textId="1A787E1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явление должностным лицом, ответственным 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, обстоятельств, являющихся в соответствии с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 основаниями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лишения спортивного разряда.</w:t>
      </w:r>
    </w:p>
    <w:p w14:paraId="2E29E32B" w14:textId="1B8900B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2.2. Основания для отказа в приеме документов, необходим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17FCB281" w14:textId="71ECF1D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2.3. Прием, проверка комплектности и оформления документов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5458C196" w14:textId="2A07FB3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А) в течение 15 минут:</w:t>
      </w:r>
    </w:p>
    <w:p w14:paraId="6C077AF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А) путем проверки документа, удостоверяющего личность, проверяет полномочия представителя (в случае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с представлением о присвоении спортивного разряда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7604FAE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381A00A1" w14:textId="3763768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ри необходимости оказывает помощь в заполнении заявления, проверяет точность заполнения заявления;</w:t>
      </w:r>
    </w:p>
    <w:p w14:paraId="5896E77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А);</w:t>
      </w:r>
    </w:p>
    <w:p w14:paraId="3039DAC7" w14:textId="0F3D228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368AE061" w14:textId="7DC7FEA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08CECC26" w14:textId="24026F8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007A784B" w14:textId="0C7E3EC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7565885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3.2.4. Прием документов для предоставления муниципальной услуги направленных почтовым отправлением, посредством ЕПГУ.</w:t>
      </w:r>
    </w:p>
    <w:p w14:paraId="532C938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70247549" w14:textId="127545B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41B46A2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18BC64EA" w14:textId="77777777" w:rsidR="00280454" w:rsidRDefault="00280454" w:rsidP="003F070B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0E782B85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3.3. Межведомственное информационное взаимодействие</w:t>
      </w:r>
    </w:p>
    <w:p w14:paraId="332A3DDF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46275" w14:textId="1D00A8E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3.3.1. Основанием для направления межведомственного запроса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33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34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3592298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3.3.2. Перечень межведомственных запросов:</w:t>
      </w:r>
    </w:p>
    <w:p w14:paraId="434FDFCF" w14:textId="3D5C884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A49D1C7" w14:textId="21E5B86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А);</w:t>
      </w:r>
    </w:p>
    <w:p w14:paraId="2D01A75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337EA67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1CC479C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А) данных;</w:t>
      </w:r>
    </w:p>
    <w:p w14:paraId="38814FC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 Уполномоченном органе.</w:t>
      </w:r>
    </w:p>
    <w:p w14:paraId="53DED99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274D59B5" w14:textId="04E03DB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D7739E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41F59296" w14:textId="29AD018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5055066" w14:textId="6D1F922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37EA0C9B" w14:textId="18B0B3C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А) подает представление (ходатайство, заявление) и документы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28F26EF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7797358B" w14:textId="4DEE87A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7EEE0A75" w14:textId="52D6024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0D14192D" w14:textId="5632CA4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71691C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17E2CB72" w14:textId="75881DE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8617354" w14:textId="141FDCC2" w:rsidR="00280454" w:rsidRPr="003F070B" w:rsidRDefault="00C372C2" w:rsidP="003F070B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3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3F070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D9219FC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8FBA26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4. Принятие решения о лишении спортивного разряда</w:t>
      </w:r>
    </w:p>
    <w:p w14:paraId="38930D2F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14:paraId="7C6D98E4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38F5459" w14:textId="262DC23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1. Основанием для начала исполнения административной процедуры является получение должностным лицом, ответственным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7CA394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2. Рассмотрение документов для предоставления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А) муниципальной услуги:</w:t>
      </w:r>
    </w:p>
    <w:p w14:paraId="2A980375" w14:textId="4481493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их дней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24C96D0F" w14:textId="2EE3BA5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3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13.4. настоящего Административного регламента;</w:t>
      </w:r>
    </w:p>
    <w:p w14:paraId="5E698BD9" w14:textId="7171A91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</w:t>
      </w:r>
    </w:p>
    <w:p w14:paraId="1226F4E7" w14:textId="3071151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7B8DF910" w14:textId="7414F76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bookmarkStart w:id="13" w:name="P486"/>
      <w:bookmarkEnd w:id="13"/>
      <w:r>
        <w:rPr>
          <w:rFonts w:ascii="Times New Roman" w:eastAsiaTheme="minorEastAsia" w:hAnsi="Times New Roman" w:cs="Times New Roman"/>
          <w:sz w:val="28"/>
          <w:szCs w:val="28"/>
        </w:rPr>
        <w:t xml:space="preserve">3.13.4.4. Ответственный за делопроизводство в течение 2 рабочих дней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098CF08" w14:textId="6363600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87"/>
      <w:bookmarkEnd w:id="14"/>
      <w:r>
        <w:rPr>
          <w:rFonts w:ascii="Times New Roman" w:eastAsiaTheme="minorEastAsia" w:hAnsi="Times New Roman" w:cs="Times New Roman"/>
          <w:sz w:val="28"/>
          <w:szCs w:val="28"/>
        </w:rPr>
        <w:t xml:space="preserve">3.13.4.5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514B0EE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аличие недостоверных сведений в документах для присвоения спортивного разряда;</w:t>
      </w:r>
    </w:p>
    <w:p w14:paraId="47872861" w14:textId="35B28E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ревнования по виду или видам спорта, по которым спортсмен участвует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2724EC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личие решения Уполномоченного органа по заявлению о лишении спортивного разряда, поданному Заявителем (А) ранее по тем же основаниям.</w:t>
      </w:r>
    </w:p>
    <w:p w14:paraId="4E836E20" w14:textId="1E104DC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6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3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3.4. настоящего Административного регламента выполняет одно из следующих административных действий:</w:t>
      </w:r>
    </w:p>
    <w:p w14:paraId="2324AE0C" w14:textId="4DEF0D5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А), Руководителю Уполномоченного органа;</w:t>
      </w:r>
    </w:p>
    <w:p w14:paraId="5135D5D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19590D32" w14:textId="65FDD9B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лишении спортивного разряда (спортивных разрядов) (решения об отказ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лишении спортивного разряда (спортивных разрядов)) с приложением документов, представленных Заявителем (А), рассматривает указанные документы, подписывает проект приказа (решения) и передает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14:paraId="085BEF37" w14:textId="5695C91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8. Должностное лицо Уполномоченного органа, ответственное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49F4BF5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лишении спортивного разряда (спортивных разрядов):</w:t>
      </w:r>
    </w:p>
    <w:p w14:paraId="4D5E16F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2DA40D2C" w14:textId="4B51985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3F070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099A2C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рисвоению спортивных разрядов;</w:t>
      </w:r>
    </w:p>
    <w:p w14:paraId="7A9A901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лишении спортивного разряда (спортивных разрядов):</w:t>
      </w:r>
    </w:p>
    <w:p w14:paraId="1697FB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А) документов;</w:t>
      </w:r>
    </w:p>
    <w:p w14:paraId="5F9F3D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7B0036F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А), Ответственному за делопроизводство.</w:t>
      </w:r>
    </w:p>
    <w:p w14:paraId="5249D38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А) предоставления муниципальной услуги, необходимых для принятия такого решения.</w:t>
      </w:r>
    </w:p>
    <w:p w14:paraId="754509F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749BD803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AED6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5. Предоставление результата варианта 3 (А) муниципальной услуги</w:t>
      </w:r>
    </w:p>
    <w:p w14:paraId="3331EA5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CF91E9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3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А) муниципальной услуги.</w:t>
      </w:r>
    </w:p>
    <w:p w14:paraId="1C169BA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3.5.2. Результат муниципальной услуги предоставляется Заявителю (А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2A5D727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5.3. Должностное лицо Уполномоченного органа в течение 1 рабочих дней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5DFD0630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EE339C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6. Возврат Заявителем в Уполномоченный орган зачетной</w:t>
      </w:r>
    </w:p>
    <w:p w14:paraId="7E2D498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14:paraId="2A6BD5D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5F8036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6.1. В случае лишения спортивного разряда зачетная классификационная книжка и нагрудный значок подлежат возврату Заявителю (А) спортсменом, в отношении которого принято решение о лишении спортивного разряда.</w:t>
      </w:r>
    </w:p>
    <w:p w14:paraId="33D5F415" w14:textId="144DC834" w:rsidR="00280454" w:rsidRDefault="00C372C2" w:rsidP="003F070B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6.2. Заявитель (А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32019143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2E83B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ариант 3 (Б): Лишение спортивного разряда в случае, когда заявителями являются физкультурно-спортивные организации</w:t>
      </w:r>
    </w:p>
    <w:p w14:paraId="707EFAA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2630BA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Б) предоставления муниципальной услуги, в случае, когда заявителями являются </w:t>
      </w:r>
      <w:r>
        <w:rPr>
          <w:rFonts w:ascii="Times New Roman" w:eastAsiaTheme="minorEastAsia" w:hAnsi="Times New Roman" w:cs="Times New Roman"/>
          <w:sz w:val="28"/>
          <w:szCs w:val="28"/>
        </w:rPr>
        <w:t>физкультурно-спортивные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(Б)</w:t>
      </w:r>
    </w:p>
    <w:p w14:paraId="3CC3A89D" w14:textId="0CE344D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911168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варианта 3 (Б) муниципальной услуги;</w:t>
      </w:r>
    </w:p>
    <w:p w14:paraId="392874C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</w:t>
      </w:r>
    </w:p>
    <w:p w14:paraId="6015367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28D8095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02EC183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явителем (Б) в Уполномоченный орган зачетной классификационной книжки и нагрудного значка спортсмена.</w:t>
      </w:r>
    </w:p>
    <w:p w14:paraId="3669D13E" w14:textId="05D40C3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Б) муниципальной услуги составляет 19 рабочих дня со дня регистрации заявления </w:t>
      </w:r>
      <w:r w:rsidR="00911168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148D1A8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3EB5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74CCC6D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для лишения спортивного разряда</w:t>
      </w:r>
    </w:p>
    <w:p w14:paraId="6EF56F9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лишении спортивного разряда,</w:t>
      </w:r>
    </w:p>
    <w:p w14:paraId="58C6B7F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764BDF2A" w14:textId="32E4C730" w:rsidR="00280454" w:rsidRDefault="00C372C2" w:rsidP="00911168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7BD323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2. Прием заявления и документов и (или) информации,</w:t>
      </w:r>
    </w:p>
    <w:p w14:paraId="103C277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3 (Б) муниципальной услуги</w:t>
      </w:r>
    </w:p>
    <w:p w14:paraId="6EC2147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698AB3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2.1. Основанием для начала исполнения административной процедуры является:</w:t>
      </w:r>
    </w:p>
    <w:p w14:paraId="49EE4D67" w14:textId="07AC325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ступление в Уполномоченный орган документов, указанных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;</w:t>
      </w:r>
    </w:p>
    <w:p w14:paraId="561C4720" w14:textId="089E9E6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явление должностным лицом, ответственным за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, обстоятельств, являющихся в соответствии с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 основаниями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лишения спортивного разряда.</w:t>
      </w:r>
    </w:p>
    <w:p w14:paraId="15E1873F" w14:textId="48302F4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2.2. Основания для отказа в приеме документов, необходимых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080E2F97" w14:textId="7B93CBA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2.3. Прием, проверка комплектности и оформления документов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23447412" w14:textId="37C9730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Б) в течение 15 минут:</w:t>
      </w:r>
    </w:p>
    <w:p w14:paraId="1425A39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Б) путем проверки документа, удостоверяющего личность, проверяет полномочия представителя (в случае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с представлением о присвоении спортивного разряда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300C10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4EF9EAB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Б) заполнить заявление в соответствии с требованиями, установленными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14:paraId="64AEE2D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24408FCC" w14:textId="464E07D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5BD9421A" w14:textId="3A9097F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38C9B3BE" w14:textId="37711E9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2D0140C3" w14:textId="09AFE39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241E504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4.2.4. Прием документов для предоставления муниципальной услуги направленных почтовым отправлением, посредством ЕПГУ.</w:t>
      </w:r>
    </w:p>
    <w:p w14:paraId="39FAB3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61B2B0FD" w14:textId="143D81A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252A7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78FEE4F1" w14:textId="16A28150" w:rsidR="00280454" w:rsidRPr="00252A7C" w:rsidRDefault="00C372C2" w:rsidP="00252A7C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65A1EB15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FC47673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4.3. Межведомственное информационное взаимодействие</w:t>
      </w:r>
    </w:p>
    <w:p w14:paraId="7F00C9E1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DAE1A" w14:textId="444DE5B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4.3.1. Основанием для направления межведомственного запроса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35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36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2B1D14E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4.3.2. Перечень межведомственных запросов:</w:t>
      </w:r>
    </w:p>
    <w:p w14:paraId="15B7CC9E" w14:textId="7B716FA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4731960D" w14:textId="49D4FD8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Б);</w:t>
      </w:r>
    </w:p>
    <w:p w14:paraId="5456439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0C6BF40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247CF01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Б) данных;</w:t>
      </w:r>
    </w:p>
    <w:p w14:paraId="68140D8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 Уполномоченном органе.</w:t>
      </w:r>
    </w:p>
    <w:p w14:paraId="6458E0F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40BA6E05" w14:textId="0B10311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4B1B81F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7954E95E" w14:textId="0738068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989ADCA" w14:textId="6F4B405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41DCF4ED" w14:textId="34F0C71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Б) подает представление (ходатайство, заявление) и документы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4ACFA1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0B025371" w14:textId="141283B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7347D3CA" w14:textId="1AD7A19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2594E000" w14:textId="5D5DCAD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Б) подает представление (ходатайство, заявление) и документы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B621DF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5E246EE3" w14:textId="723C209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198C95F" w14:textId="2063441F" w:rsidR="00280454" w:rsidRPr="000F349F" w:rsidRDefault="00C372C2" w:rsidP="000F349F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4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D7212F5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C4E2BDA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4. Принятие решения о лишении спортивного разряда</w:t>
      </w:r>
    </w:p>
    <w:p w14:paraId="6DF524EE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14:paraId="7096BD6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1EC73C7" w14:textId="79E37B3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1. Основанием для начала исполнения административной процедуры является получение должностным лицом, ответственным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47227A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2. Рассмотрение документов для предоставления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Б) муниципальной услуги:</w:t>
      </w:r>
    </w:p>
    <w:p w14:paraId="10B02521" w14:textId="26FACCE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их дней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508D1A82" w14:textId="572C3C9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4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14.4. настоящего Административного регламента;</w:t>
      </w:r>
    </w:p>
    <w:p w14:paraId="503EDDEB" w14:textId="571E7FA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</w:t>
      </w:r>
    </w:p>
    <w:p w14:paraId="16D46168" w14:textId="4814B02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Б), подписывает решение и передает его с документами, представленными Заявителем (Б),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6CA98EDF" w14:textId="5CB639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4. Ответственный за делопроизводство в течение 2 рабочих дней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3FDAF4C7" w14:textId="55D94C0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5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4DED423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аличие недостоверных сведений в документах для присвоения спортивного разряда;</w:t>
      </w:r>
    </w:p>
    <w:p w14:paraId="22115215" w14:textId="472CD4C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ревнования по виду или видам спорта, по которым спортсмен участву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0D86A1E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личие решения Уполномоченного органа по заявлению о лишении спортивного разряда, поданному Заявителем (Б) ранее по тем же основаниям.</w:t>
      </w:r>
    </w:p>
    <w:p w14:paraId="00FE168E" w14:textId="1DEC63D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6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4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4.4. настоящего Административного регламента выполняет одно из следующих административных действий:</w:t>
      </w:r>
    </w:p>
    <w:p w14:paraId="2EB3EDD3" w14:textId="5FDCD76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Б), Руководителю Уполномоченного органа;</w:t>
      </w:r>
    </w:p>
    <w:p w14:paraId="47B77FE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65B1EA56" w14:textId="2CE9B62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лишении спортивного разряда (спортивных разрядов) (решения об отказ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лишении спортивного разряда (спортивных разрядов)) с приложением документов, представленных Заявителем (Б), рассматривает указанные документы, подписывает проект приказа (решения) и переда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Б), должностному лицу Уполномоченного органа, ответственному за предоставление муниципальной услуги.</w:t>
      </w:r>
    </w:p>
    <w:p w14:paraId="7577D6AE" w14:textId="1CFCCDF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8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1173D19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лишении спортивного разряда (спортивных разрядов):</w:t>
      </w:r>
    </w:p>
    <w:p w14:paraId="233B60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3804EEC1" w14:textId="2975EBC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30482CF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рисвоению спортивных разрядов;</w:t>
      </w:r>
    </w:p>
    <w:p w14:paraId="5BF1EB2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лишении спортивного разряда (спортивных разрядов):</w:t>
      </w:r>
    </w:p>
    <w:p w14:paraId="6AD809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Б) документов;</w:t>
      </w:r>
    </w:p>
    <w:p w14:paraId="7CEA5EC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Б) - в папку документов по присвоению спортивных разрядов;</w:t>
      </w:r>
    </w:p>
    <w:p w14:paraId="46442B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Б), Ответственному за делопроизводство.</w:t>
      </w:r>
    </w:p>
    <w:p w14:paraId="403660A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Б) предоставления муниципальной услуги, необходимых для принятия такого решения.</w:t>
      </w:r>
    </w:p>
    <w:p w14:paraId="0127E40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7264B5B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B218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5. Предоставление результата варианта 3 (Б) муниципальной услуги</w:t>
      </w:r>
    </w:p>
    <w:p w14:paraId="06619EA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0FE3A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4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Б) муниципальной услуги.</w:t>
      </w:r>
    </w:p>
    <w:p w14:paraId="7E9E45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4.5.2. Результат муниципальной услуги предоставляется Заявителю (Б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8DC4D2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5.3. Должностное лицо Уполномоченного органа в течение 1 рабочих дней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5688F0D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E8C44D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6. Возврат Заявителем в Уполномоченный орган зачетной</w:t>
      </w:r>
    </w:p>
    <w:p w14:paraId="463ACD8B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14:paraId="58EC1F9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585CD3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6.1. В случае лишения спортивного разряда зачетная классификационная книжка и нагрудный значок подлежат возврату Заявителю (Б) спортсменом, в отношении которого принято решение о лишении спортивного разряда.</w:t>
      </w:r>
    </w:p>
    <w:p w14:paraId="50660D1E" w14:textId="5CA2E14F" w:rsidR="00280454" w:rsidRDefault="00C372C2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6.2. Заявитель (Б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6FAA8B82" w14:textId="77777777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12222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Вариант 3 (В): Лиш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30B4D50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45C9967" w14:textId="1B6243A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В) предоставления муниципальной услуги, в случае, когда заявителями являю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, реализующие дополнительную образовательную программу спортивной </w:t>
      </w:r>
      <w:r w:rsidR="005E71AC">
        <w:rPr>
          <w:rFonts w:ascii="Times New Roman" w:eastAsiaTheme="minorEastAsia" w:hAnsi="Times New Roman" w:cs="Times New Roman"/>
          <w:sz w:val="28"/>
          <w:szCs w:val="28"/>
        </w:rPr>
        <w:t>подготовки</w:t>
      </w:r>
      <w:r w:rsidR="005E7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Заявитель (В)</w:t>
      </w:r>
    </w:p>
    <w:p w14:paraId="0F75B892" w14:textId="7CB6E51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варианта 3 (В) муниципальной услуги;</w:t>
      </w:r>
    </w:p>
    <w:p w14:paraId="32367CB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</w:t>
      </w:r>
    </w:p>
    <w:p w14:paraId="6F5AB9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06928CE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3F34260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явителем (В) в Уполномоченный орган зачетной классификационной книжки и нагрудного значка спортсмена.</w:t>
      </w:r>
    </w:p>
    <w:p w14:paraId="4EA49A09" w14:textId="0F7EE4A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В) муниципальной услуги составляет 19 рабочих дня со дня регистрации заявления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1BB638E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8B152B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05BE8EF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для лишения спортивного разряда</w:t>
      </w:r>
    </w:p>
    <w:p w14:paraId="7A808AA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лишении спортивного разряда,</w:t>
      </w:r>
    </w:p>
    <w:p w14:paraId="3054F7F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35C59A4B" w14:textId="7AAA799C" w:rsidR="00280454" w:rsidRDefault="00C372C2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79084AA2" w14:textId="77777777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D05D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2. Прием заявления и документов и (или) информации,</w:t>
      </w:r>
    </w:p>
    <w:p w14:paraId="0696C83B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3 (В) муниципальной услуги</w:t>
      </w:r>
    </w:p>
    <w:p w14:paraId="618C23EC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84B002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2.1. Основанием для начала исполнения административной процедуры является:</w:t>
      </w:r>
    </w:p>
    <w:p w14:paraId="5052D0AF" w14:textId="4E24178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ступление в Уполномоченный орган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;</w:t>
      </w:r>
    </w:p>
    <w:p w14:paraId="141C999A" w14:textId="0604135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явление должностным лицом, ответственным 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, обстоятельств, являющихся в соответствии с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 основаниями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лишения спортивного разряда.</w:t>
      </w:r>
    </w:p>
    <w:p w14:paraId="283D5C20" w14:textId="6565E90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2.2. Основания для отказа в приеме документов, необходим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5503ED6C" w14:textId="11AACE1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2.3. Прием, проверка комплектности и оформления документов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12B8321C" w14:textId="60B1734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В) в течение 15 минут:</w:t>
      </w:r>
    </w:p>
    <w:p w14:paraId="3F6728E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В) путем проверки документа, удостоверяющего личность, проверяет полномочия представителя (в случае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с представлением о присвоении спортивного разряда обращается представитель Заявителя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7398D96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49D8C95D" w14:textId="1A10DDD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В) заполнить заявление в соответствии с требованиями, установленными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ри необходимости оказывает помощь в заполнении заявления, проверяет точность заполнения заявления;</w:t>
      </w:r>
    </w:p>
    <w:p w14:paraId="1CB1CE5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6C452250" w14:textId="129FDDE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334240F0" w14:textId="141AF1F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0FC203FE" w14:textId="66A81E0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211FE1B8" w14:textId="5A96264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5F231D6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5.2.4. Прием документов для предоставления муниципальной услуги направленных почтовым отправлением, посредством ЕПГУ.</w:t>
      </w:r>
    </w:p>
    <w:p w14:paraId="612B857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5DABA435" w14:textId="1C50B71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1CC762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25F5335D" w14:textId="77777777" w:rsidR="00280454" w:rsidRDefault="00280454" w:rsidP="000F349F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AC03101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5.3. Межведомственное информационное взаимодействие</w:t>
      </w:r>
    </w:p>
    <w:p w14:paraId="4A24D25F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76CA5" w14:textId="5F8DF17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5.3.1. Основанием для направления межведомственного запроса через единую систему межведомственного электронного взаимодейств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37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38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и 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0EFF992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5.3.2. Перечень межведомственных запросов:</w:t>
      </w:r>
    </w:p>
    <w:p w14:paraId="7EA37B9B" w14:textId="6375F7F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0C9DA1D" w14:textId="3FB78BD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В);</w:t>
      </w:r>
    </w:p>
    <w:p w14:paraId="3AC162E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27FB0B2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64E6F66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В) данных;</w:t>
      </w:r>
    </w:p>
    <w:p w14:paraId="0B88ED6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 Уполномоченном органе.</w:t>
      </w:r>
    </w:p>
    <w:p w14:paraId="1F090DB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95F27C0" w14:textId="7F7D66C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284D28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0C8D86D2" w14:textId="08DD347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C79F0D8" w14:textId="293388D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5D195E0B" w14:textId="7FB9096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В) подает представление (ходатайство, заявление) и документы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139A21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0B0C1AE2" w14:textId="78A9C40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6A70115D" w14:textId="23D208B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6856FEA4" w14:textId="037CDF7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В) подает представление (ходатайство, заявление) и документы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C73BBF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2EFE92CD" w14:textId="6896C98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5C80BCE" w14:textId="6B35832E" w:rsidR="00280454" w:rsidRPr="000F349F" w:rsidRDefault="00C372C2" w:rsidP="000F349F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5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0F349F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679BE45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852E2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4. Принятие решения о лишении спортивного разряда</w:t>
      </w:r>
    </w:p>
    <w:p w14:paraId="6B47E315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14:paraId="3FDF8BD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E03E667" w14:textId="4BF4CBB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1. Основанием для начала исполнения административной процедуры является получение должностным лицом, ответственным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76AB0BE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2. Рассмотрение документов для предоставления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В) муниципальной услуги:</w:t>
      </w:r>
    </w:p>
    <w:p w14:paraId="1AF595E3" w14:textId="09372A8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их дней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5A83D2A5" w14:textId="2467661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5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15.4. настоящего Административного регламента;</w:t>
      </w:r>
    </w:p>
    <w:p w14:paraId="0E34F217" w14:textId="2DC4738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</w:t>
      </w:r>
    </w:p>
    <w:p w14:paraId="20381048" w14:textId="2B71F31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В), подписывает решение и передает его с документами, представленными Заявителем (В),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21D56F47" w14:textId="056083A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4. Ответственный за делопроизводство в течение 2 рабочих дней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В) на личном приеме в Уполномоченном орган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41AB776" w14:textId="62A82B5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5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5FFCD3F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аличие недостоверных сведений в документах для присвоения спортивного разряда;</w:t>
      </w:r>
    </w:p>
    <w:p w14:paraId="015CFACF" w14:textId="29384FD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ревнования по виду или видам спорта, по которым спортсмен участву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670E9A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личие решения Уполномоченного органа по заявлению о лишении спортивного разряда, поданному Заявителем (В) ранее по тем же основаниям.</w:t>
      </w:r>
    </w:p>
    <w:p w14:paraId="364F24FA" w14:textId="705AC6A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6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5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5.4. настоящего Административного регламента выполняет одно из следующих административных действий:</w:t>
      </w:r>
    </w:p>
    <w:p w14:paraId="154A4DE2" w14:textId="774EF7F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В), Руководителю Уполномоченного органа;</w:t>
      </w:r>
    </w:p>
    <w:p w14:paraId="5E9AA06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В), Руководителю Уполномоченного органа.</w:t>
      </w:r>
    </w:p>
    <w:p w14:paraId="6D079BCD" w14:textId="7F040EA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лишении спортивного разряда (спортивных разрядов) (решения об отказ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лишении спортивного разряда (спортивных разрядов)) с приложением документов, представленных Заявителем (В), рассматривает указанные документы, подписывает проект приказа (решения) и передает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В), должностному лицу Уполномоченного органа, ответственному за предоставление муниципальной услуги.</w:t>
      </w:r>
    </w:p>
    <w:p w14:paraId="57F0FD42" w14:textId="59B2E18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8. Должностное лицо Уполномоченного органа, ответственное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5330BB7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лишении спортивного разряда (спортивных разрядов):</w:t>
      </w:r>
    </w:p>
    <w:p w14:paraId="0F95CDE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0108FDCC" w14:textId="3E82CF2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50FD3DA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присвоению спортивных разрядов;</w:t>
      </w:r>
    </w:p>
    <w:p w14:paraId="1E32C82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лишении спортивного разряда (спортивных разрядов):</w:t>
      </w:r>
    </w:p>
    <w:p w14:paraId="1D360E2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В) документов;</w:t>
      </w:r>
    </w:p>
    <w:p w14:paraId="3DC9198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В) - в папку документов по присвоению спортивных разрядов;</w:t>
      </w:r>
    </w:p>
    <w:p w14:paraId="66E413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56D0B51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В) предоставления муниципальной услуги, необходимых для принятия такого решения.</w:t>
      </w:r>
    </w:p>
    <w:p w14:paraId="1FC00B6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25820BF1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0E5C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5. Предоставление результата варианта 3 (В) муниципальной услуги</w:t>
      </w:r>
    </w:p>
    <w:p w14:paraId="684B08B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19A01A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5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В) муниципальной услуги.</w:t>
      </w:r>
    </w:p>
    <w:p w14:paraId="2C3E9E8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5.5.2. Результат муниципальной услуги предоставляется Заявителю (В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954EE6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5.3. Должностное лицо Уполномоченного органа в течение 1 рабочих дней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4A4B7A5A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CA1B5B9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6. Возврат Заявителем в Уполномоченный орган зачетной</w:t>
      </w:r>
    </w:p>
    <w:p w14:paraId="72C54AAD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14:paraId="15CED23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A62B20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6.1. В случае лишения спортивного разряда зачетная классификационная книжка и нагрудный значок подлежат возврату Заявителю (В) спортсменом, в отношении которого принято решение о лишении спортивного разряда.</w:t>
      </w:r>
    </w:p>
    <w:p w14:paraId="117C0144" w14:textId="613E9DB7" w:rsidR="00280454" w:rsidRDefault="00C372C2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6.2. Заявитель (В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3A354CEC" w14:textId="6E3BD1B6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922D7" w14:textId="15EA3EFE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F422E" w14:textId="6B1AC97B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06DAA" w14:textId="746C07DE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76CC40" w14:textId="77777777" w:rsidR="000F349F" w:rsidRDefault="000F349F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1503CD" w14:textId="29D4D29A" w:rsidR="00280454" w:rsidRDefault="00C372C2" w:rsidP="000F349F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Вариант 3 (Г): Лишение спортивного разряда в случае, когда заявителями являются образовательные организации</w:t>
      </w:r>
    </w:p>
    <w:p w14:paraId="64A021C1" w14:textId="77777777" w:rsidR="000F349F" w:rsidRDefault="000F349F" w:rsidP="000F349F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03F9B9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а 3 (Г) предоставления муниципальной услуги, в случае, когда заявителями являются образовательные организации (далее – Заявитель (Г)</w:t>
      </w:r>
    </w:p>
    <w:p w14:paraId="03412B68" w14:textId="3B86B62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рием заявления и документов и (или) информации, необходимых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едоставления варианта 3 (Г) муниципальной услуги;</w:t>
      </w:r>
    </w:p>
    <w:p w14:paraId="762ADAB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</w:t>
      </w:r>
    </w:p>
    <w:p w14:paraId="6514B50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6672DB7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5F5B187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явителем (Г) в Уполномоченный орган зачетной классификационной книжки и нагрудного значка спортсмена.</w:t>
      </w:r>
    </w:p>
    <w:p w14:paraId="44C7313A" w14:textId="3A06B63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Г) муниципальной услуги составляет 19 рабочих дня со дня регистрации заявления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Уполномоченном органа.</w:t>
      </w:r>
    </w:p>
    <w:p w14:paraId="28B8524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239C1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муниципальной услуги является:</w:t>
      </w:r>
    </w:p>
    <w:p w14:paraId="3CAE92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для лишения спортивного разряда</w:t>
      </w:r>
    </w:p>
    <w:p w14:paraId="10247BF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лишении спортивного разряда,</w:t>
      </w:r>
    </w:p>
    <w:p w14:paraId="62B3BA3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3639A26B" w14:textId="2E89DAE3" w:rsidR="00280454" w:rsidRDefault="00C372C2" w:rsidP="000F349F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C18A14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F0532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2. Прием заявления и документов и (или) информации,</w:t>
      </w:r>
    </w:p>
    <w:p w14:paraId="19B1B1CB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3 (Г) муниципальной услуги</w:t>
      </w:r>
    </w:p>
    <w:p w14:paraId="50FE70F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C3FB03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2.1. Основанием для начала исполнения административной процедуры является:</w:t>
      </w:r>
    </w:p>
    <w:p w14:paraId="4258A9BD" w14:textId="799F0E0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ступление в Уполномоченный орган документов, указанн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;</w:t>
      </w:r>
    </w:p>
    <w:p w14:paraId="5E749D7C" w14:textId="305E170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явление должностным лицом, ответственным за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, обстоятельств, являющихся в соответствии с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 настоящего Административного регламента основаниями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лишения спортивного разряда.</w:t>
      </w:r>
    </w:p>
    <w:p w14:paraId="3ACA987B" w14:textId="24A6C34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2.2. Основания для отказа в приеме документов, необходимых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094878E2" w14:textId="2C9F7E0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2.3. Прием, проверка комплектности и оформления документов </w:t>
      </w:r>
      <w:r w:rsidR="000F349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3C52338B" w14:textId="4135C36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0C7A6E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Г) в течение 15 минут:</w:t>
      </w:r>
    </w:p>
    <w:p w14:paraId="3890333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Г) путем проверки документа, удостоверяющего личность, проверяет полномочия представителя (в случае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F0A798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1FE55676" w14:textId="5A88938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Г) заполнить заявление в соответствии с требованиями, установленными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ри необходимости оказывает помощь в заполнении заявления, проверяет точность заполнения заявления;</w:t>
      </w:r>
    </w:p>
    <w:p w14:paraId="3C32B09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Г);</w:t>
      </w:r>
    </w:p>
    <w:p w14:paraId="7FADE593" w14:textId="4491704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4D4D2C3E" w14:textId="1A8DF8E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24A71979" w14:textId="47742C7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3988ED5B" w14:textId="4ED9A5D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550690F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6.2.4. Прием документов для предоставления муниципальной услуги направленных почтовым отправлением, посредством ЕПГУ.</w:t>
      </w:r>
    </w:p>
    <w:p w14:paraId="77F3B2C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14:paraId="5B1DBFAD" w14:textId="0969392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F95DA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1F4F2BC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76C6CCFF" w14:textId="77777777" w:rsidR="00280454" w:rsidRDefault="00280454" w:rsidP="00F95DAC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3B351B7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6.3. Межведомственное информационное взаимодействие</w:t>
      </w:r>
    </w:p>
    <w:p w14:paraId="5152B5B7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21E52" w14:textId="54B97E1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6.3.1. Основанием для направления межведомственного запроса через единую систему межведомственного электронного взаимодействия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39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40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6B221EC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6.3.2. Перечень межведомственных запросов:</w:t>
      </w:r>
    </w:p>
    <w:p w14:paraId="1702D2C5" w14:textId="6B2678D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25C7E65" w14:textId="3DF5C29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Г);</w:t>
      </w:r>
    </w:p>
    <w:p w14:paraId="1169D6B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245DEA4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41F1F63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Г) данных;</w:t>
      </w:r>
    </w:p>
    <w:p w14:paraId="7A808EC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 Уполномоченном органе.</w:t>
      </w:r>
    </w:p>
    <w:p w14:paraId="30F325F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B053ABD" w14:textId="18360A0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2AB711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561DCF07" w14:textId="6C2B376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09C1350" w14:textId="50F8951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0E9DC0C1" w14:textId="091DAA3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Г) подает представление (ходатайство, заявление) и документы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4F853A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55AEEA17" w14:textId="521710B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325750D1" w14:textId="59E8FA1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5AC4414F" w14:textId="5ECDAC7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Г) подает представление (ходатайство, заявление) и документы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60A564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459DC9AC" w14:textId="135E9EC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14EB56F" w14:textId="2FFD5B8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6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F95DA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1B29089" w14:textId="77777777" w:rsidR="00280454" w:rsidRDefault="00280454" w:rsidP="00F95DAC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4A5FA9D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4. Принятие решения о лишении спортивного разряда</w:t>
      </w:r>
    </w:p>
    <w:p w14:paraId="53028CCB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14:paraId="23E027B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960FE8F" w14:textId="72403FF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1. Основанием для начала исполнения административной процедуры является получение должностным лицом, ответственным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491294A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2. Рассмотрение документов для предоставления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Г) муниципальной услуги:</w:t>
      </w:r>
    </w:p>
    <w:p w14:paraId="68DEC428" w14:textId="25E3241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их дней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4518106B" w14:textId="15EBC70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6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16.4. настоящего Административного регламента;</w:t>
      </w:r>
    </w:p>
    <w:p w14:paraId="473AA333" w14:textId="113FB82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</w:t>
      </w:r>
    </w:p>
    <w:p w14:paraId="2F93BC90" w14:textId="5489859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Г), подписывает решение и передает его с документами, представленными Заявителем (Г), Ответственному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51B59C67" w14:textId="040B5F4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4. Ответственный за делопроизводство в течение 2 рабочих дней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3F3E0F2F" w14:textId="4353868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5. Должностное лицо Уполномоченного органа, ответственно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4AD949E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аличие недостоверных сведений в документах для присвоения спортивного разряда;</w:t>
      </w:r>
    </w:p>
    <w:p w14:paraId="0CF4F5DE" w14:textId="2284A91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ревнования по виду или видам спорта, по которым спортсмен участвует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2C88FC0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личие решения Уполномоченного органа по заявлению о лишении спортивного разряда, поданному Заявителем (Г) ранее по тем же основаниям.</w:t>
      </w:r>
    </w:p>
    <w:p w14:paraId="1E3A2D41" w14:textId="5658615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6. Должностное лицо Уполномоченного органа, ответственно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6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6.4. настоящего Административного регламента выполняет одно из следующих административных действий:</w:t>
      </w:r>
    </w:p>
    <w:p w14:paraId="38E6E8BC" w14:textId="45750C1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Г), Руководителю Уполномоченного органа;</w:t>
      </w:r>
    </w:p>
    <w:p w14:paraId="0D7B512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4EE46137" w14:textId="37C8295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лишении спортивного разряда (спортивных разрядов) (решения об отказ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лишении спортивного разряда (спортивных разрядов)) с приложением документов, представленных Заявителем (Г), рассматривает указанные документы, подписывает проект приказа (решения) и передает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его с документами, представленными Заявителем (Г), должностному лицу Уполномоченного органа, ответственному за предоставление муниципальной услуги.</w:t>
      </w:r>
    </w:p>
    <w:p w14:paraId="2A7248FC" w14:textId="14E6A14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8. Должностное лицо Уполномоченного органа, ответственно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7D66A26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лишении спортивного разряда (спортивных разрядов):</w:t>
      </w:r>
    </w:p>
    <w:p w14:paraId="6570D50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34A973BE" w14:textId="6EC532B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размещение информации на официальном сайте Уполномоченного органа (далее - Ответственный за размещение информации);</w:t>
      </w:r>
    </w:p>
    <w:p w14:paraId="63C9FFB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рисвоению спортивных разрядов;</w:t>
      </w:r>
    </w:p>
    <w:p w14:paraId="5763D21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лишении спортивного разряда (спортивных разрядов):</w:t>
      </w:r>
    </w:p>
    <w:p w14:paraId="2B7FA88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Г) документов;</w:t>
      </w:r>
    </w:p>
    <w:p w14:paraId="5B720E2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Г) - в папку документов по присвоению спортивных разрядов;</w:t>
      </w:r>
    </w:p>
    <w:p w14:paraId="4195BB5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2840FC4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Г) предоставления муниципальной услуги, необходимых для принятия такого решения.</w:t>
      </w:r>
    </w:p>
    <w:p w14:paraId="601A28E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66A0C15F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738F8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5. Предоставление результата варианта 3 (Г) муниципальной услуги</w:t>
      </w:r>
    </w:p>
    <w:p w14:paraId="3BC16BA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64C565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6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 (Г) муниципальной услуги.</w:t>
      </w:r>
    </w:p>
    <w:p w14:paraId="39990B9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6.5.2. Результат муниципальной услуги предоставляется Заявителю (Г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3F5D89D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5.3. Должностное лицо Уполномоченного органа в течение 1 рабочих дней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027E3150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E36779F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6. Возврат Заявителем в Уполномоченный орган зачетной</w:t>
      </w:r>
    </w:p>
    <w:p w14:paraId="4A97D306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14:paraId="3D8769D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EF5379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6.1. В случае лишения спортивного разряда зачетная классификационная книжка и нагрудный значок подлежат возврату Заявителю (Г) спортсменом, в отношении которого принято решение о лишении спортивного разряда.</w:t>
      </w:r>
    </w:p>
    <w:p w14:paraId="7061D8A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6.2. Заявитель (Г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74C10E66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D5264F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Вариант 4 (А): Восстановление спортивного разряда в случае, когда заявителем являются региональные спортивные федерации</w:t>
      </w:r>
    </w:p>
    <w:p w14:paraId="4CF7AEE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FD61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1.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а 4 (А) предоставления муниципальной услуги, в случае, когда заявителями являются региональные спортивные федерации (далее – Заявитель (А):</w:t>
      </w:r>
    </w:p>
    <w:p w14:paraId="1788E131" w14:textId="1E37C39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варианта 4 (А) муниципальной услуги;</w:t>
      </w:r>
    </w:p>
    <w:p w14:paraId="7933E1D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66B515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6E1D446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73D6520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0014AC8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342BB1D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0B52C6E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А) муниципальной услуги является:</w:t>
      </w:r>
    </w:p>
    <w:p w14:paraId="01A435D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13B2A1B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46F1F7A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4 к настоящему Административному регламенту.</w:t>
      </w:r>
    </w:p>
    <w:p w14:paraId="4BB71D7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AF26B8B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4A35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2. Прием заявления и документов и (или) информации,</w:t>
      </w:r>
    </w:p>
    <w:p w14:paraId="1FCC07E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498549E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970A28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11188BDC" w14:textId="47A74B1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2.2. Основания для отказа в приеме документов, необходимых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 не предусмотрены.</w:t>
      </w:r>
    </w:p>
    <w:p w14:paraId="75BA36D5" w14:textId="7811938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2.3. Прием, проверка комплектности и оформления документов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03D68743" w14:textId="77F8149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А) в течение 15 минут:</w:t>
      </w:r>
    </w:p>
    <w:p w14:paraId="580FCECF" w14:textId="033A7B9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717DC14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006B9D3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3B7B7FF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А);</w:t>
      </w:r>
    </w:p>
    <w:p w14:paraId="0BE985B9" w14:textId="75A2F84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18BBB85E" w14:textId="081BF27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749C9D6D" w14:textId="191379C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3750500A" w14:textId="1B33495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1F1B69C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7.2.4. Прием документов для предоставления муниципальной услуги направленных почтовым отправлением или посредством ЕПГУ.</w:t>
      </w:r>
    </w:p>
    <w:p w14:paraId="79B5981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46995971" w14:textId="19907E9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9B57C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040913D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6B4B56D4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EEB8A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7.3. Межведомственное информационное взаимодействие</w:t>
      </w:r>
    </w:p>
    <w:p w14:paraId="22AEF5F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1E9644" w14:textId="01B8C3A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7.3.1. Основанием для направления межведомственного запроса через единую систему межведомственного электронного взаимодействия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41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42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0977758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7.3.2. Перечень межведомственных запросов:</w:t>
      </w:r>
    </w:p>
    <w:p w14:paraId="46E3EF04" w14:textId="28358CF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315550C9" w14:textId="296ECB2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А);</w:t>
      </w:r>
    </w:p>
    <w:p w14:paraId="3108EAD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3E25057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2D4F0F7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4D10A696" w14:textId="1A73C68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2D3B35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E93EB31" w14:textId="6694B19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BB2A7C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3FDBED4A" w14:textId="716EBC2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32B01ED" w14:textId="7CC272F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53F5DD54" w14:textId="4AC0579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А) подает представление (ходатайство, заявление) и документы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1A38BFA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А) данных;</w:t>
      </w:r>
    </w:p>
    <w:p w14:paraId="0E1D1EDF" w14:textId="4FEC7BF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E360324" w14:textId="3E5BA8B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49234369" w14:textId="68C4D7F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8DDE9FC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24665665" w14:textId="629F51D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50D1F1C" w14:textId="151376C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7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9B57CA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36F3469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A85A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4. Принятие решения о восстановлении спортивного разряда</w:t>
      </w:r>
    </w:p>
    <w:p w14:paraId="2C26F60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0FD35D2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AA986FF" w14:textId="17F0926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4.1. Основанием для начала исполнения административной процедуры является получение должностным лицом, ответственным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14ACB8B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7.4.2. Рассмотрение документов для предоставления муниципальной услуги:</w:t>
      </w:r>
    </w:p>
    <w:p w14:paraId="4136C9F3" w14:textId="032C6A7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6DEE5314" w14:textId="59FCCE7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7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7.4 настоящего Административного регламента;</w:t>
      </w:r>
    </w:p>
    <w:p w14:paraId="6AF6245E" w14:textId="52897B6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.</w:t>
      </w:r>
    </w:p>
    <w:p w14:paraId="7FDE1EF5" w14:textId="7F501CE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, Ответственному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0756A4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7.3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21E2401B" w14:textId="3F716E6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64"/>
      <w:bookmarkEnd w:id="15"/>
      <w:r>
        <w:rPr>
          <w:rFonts w:ascii="Times New Roman" w:eastAsiaTheme="minorEastAsia" w:hAnsi="Times New Roman" w:cs="Times New Roman"/>
          <w:sz w:val="28"/>
          <w:szCs w:val="28"/>
        </w:rPr>
        <w:t xml:space="preserve">3.17.4.5. Должностное лицо Уполномоченного органа, ответственное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я проверяет:</w:t>
      </w:r>
    </w:p>
    <w:p w14:paraId="7FC20A4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65"/>
      <w:bookmarkEnd w:id="16"/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5211F22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1584B032" w14:textId="4FDEB7E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спортсменом.</w:t>
      </w:r>
    </w:p>
    <w:p w14:paraId="1E682DB5" w14:textId="2E42581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4.6. Должностное лицо Уполномоченного органа, ответственное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4.5 раздела 3.14.4. настоящего Административного регламента выполняет одно из следующих административных действий:</w:t>
      </w:r>
    </w:p>
    <w:p w14:paraId="1DAE2D6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А), Руководителю Уполномоченного органа;</w:t>
      </w:r>
    </w:p>
    <w:p w14:paraId="3E11A30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45A87473" w14:textId="24729D5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, ответственному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6A8833FF" w14:textId="5C0C1B8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7.4.8. Должностное лицо Уполномоченного органа, ответственное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063F9DC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51946A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45B84C7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4A5AD2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восстановлению спортивных разрядов;</w:t>
      </w:r>
    </w:p>
    <w:p w14:paraId="1937BA4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09F2BD1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А) документов;</w:t>
      </w:r>
    </w:p>
    <w:p w14:paraId="404D002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650AFDF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А), Ответственному за делопроизводство.</w:t>
      </w:r>
    </w:p>
    <w:p w14:paraId="71BD5F2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7.4.9. Принятие решения о предоставлении (отказе в предоставлении)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4CCA6E8A" w14:textId="5788F7F6" w:rsidR="00280454" w:rsidRPr="00FB205B" w:rsidRDefault="00C372C2" w:rsidP="00FB205B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0CFF946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3EC047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583"/>
      <w:bookmarkEnd w:id="17"/>
      <w:r>
        <w:rPr>
          <w:rFonts w:ascii="Times New Roman" w:hAnsi="Times New Roman" w:cs="Times New Roman"/>
          <w:sz w:val="28"/>
          <w:szCs w:val="28"/>
        </w:rPr>
        <w:t>3.17.5. Предоставление результата муниципальной услуги</w:t>
      </w:r>
    </w:p>
    <w:p w14:paraId="5073F7A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BF1E61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7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5A14E15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7.5.2. Результат муниципальной услуги предоставляется Заявителю (А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E14958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7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6BA13B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B9451D7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6. Возврат зачетной классификационной книжки</w:t>
      </w:r>
    </w:p>
    <w:p w14:paraId="14147B93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70D5816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C57A0C5" w14:textId="0ACC7939" w:rsidR="00FB205B" w:rsidRDefault="00C372C2" w:rsidP="005E71AC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А) для их возврата спортсмену.</w:t>
      </w:r>
    </w:p>
    <w:p w14:paraId="615343F7" w14:textId="526346C7" w:rsidR="005E71AC" w:rsidRDefault="005E71AC" w:rsidP="005E71AC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F1749" w14:textId="034D20F1" w:rsidR="005E71AC" w:rsidRDefault="005E71AC" w:rsidP="005E71AC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573B9" w14:textId="23656690" w:rsidR="005E71AC" w:rsidRDefault="005E71AC" w:rsidP="005E71AC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C7171" w14:textId="77777777" w:rsidR="005E71AC" w:rsidRDefault="005E71AC" w:rsidP="005E71AC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17042" w14:textId="08BF85A1" w:rsidR="00280454" w:rsidRDefault="00C372C2" w:rsidP="00FB205B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Вариант 4 (Б): Восстановление спортивного разряда в случае, когда заявителем являются физкультурно-спортивные организации</w:t>
      </w:r>
    </w:p>
    <w:p w14:paraId="36761FB8" w14:textId="77777777" w:rsidR="00FB205B" w:rsidRPr="00FB205B" w:rsidRDefault="00FB205B" w:rsidP="00FB205B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0C46E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1.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а 4 (Б) предоставления муниципальной услуги, в случае, когда заявителями являются физкультурно-спортивные организации (далее – Заявитель (Б):</w:t>
      </w:r>
    </w:p>
    <w:p w14:paraId="5C09DFB8" w14:textId="6CABB27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варианта 4 (Б) муниципальной услуги;</w:t>
      </w:r>
    </w:p>
    <w:p w14:paraId="01D87CB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93587B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45A5694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75C3BC4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711BC01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50A4542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4B3DE98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Б) муниципальной услуги является:</w:t>
      </w:r>
    </w:p>
    <w:p w14:paraId="2135068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0A4880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1A757F78" w14:textId="11E9F9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которое оформляется в соответствии приложением 4 к настоящему Административному регламенту.</w:t>
      </w:r>
    </w:p>
    <w:p w14:paraId="28A7EC7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D26A0B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F608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2. Прием заявления и документов и (или) информации,</w:t>
      </w:r>
    </w:p>
    <w:p w14:paraId="4356AD53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25D6A6B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6C762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1A1B7B8F" w14:textId="5F5819C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2.2. Основания для отказа в приеме документов, необходимых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 не предусмотрены.</w:t>
      </w:r>
    </w:p>
    <w:p w14:paraId="2B5FDE5D" w14:textId="120FD96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2.3. Прием, проверка комплектности и оформления документов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17E25F38" w14:textId="51E0FD6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Б) в течение 15 минут:</w:t>
      </w:r>
    </w:p>
    <w:p w14:paraId="626B9B1E" w14:textId="3F66D8D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Б), дополнительно предоставляется доверенность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552ABB7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6365CD5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5382928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533B8F9E" w14:textId="6798E02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2F018D0C" w14:textId="6EDC3FA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698CC75E" w14:textId="28EA11E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58C96253" w14:textId="36BED0F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40CDE9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8.2.4. Прием документов для предоставления муниципальной услуги направленных почтовым отправлением или посредством ЕПГУ.</w:t>
      </w:r>
    </w:p>
    <w:p w14:paraId="368ACF1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063884FF" w14:textId="516491F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FB205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4152EEF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25A6931C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66C0C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18.3. Межведомственное информационное взаимодействие</w:t>
      </w:r>
    </w:p>
    <w:p w14:paraId="2E4BB7CA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69967" w14:textId="1A3F931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8.3.1. Основанием для направления межведомственного запроса через единую систему межведомственного электронного взаимодействия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43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44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28C7C6CE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8.3.2. Перечень межведомственных запросов:</w:t>
      </w:r>
    </w:p>
    <w:p w14:paraId="1322A421" w14:textId="13FA5FE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32FF50EB" w14:textId="073CE6A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Б);</w:t>
      </w:r>
    </w:p>
    <w:p w14:paraId="07D0136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5485FE1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3371626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1FD86C59" w14:textId="466932B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CC159E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0A24537" w14:textId="4CCB6A1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C460A1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05FE46FD" w14:textId="32B2363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6F60C97" w14:textId="79D5F25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284DA492" w14:textId="69B62C1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Б) подает представление (ходатайство, заявление) и документы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45AF32D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Б) данных;</w:t>
      </w:r>
    </w:p>
    <w:p w14:paraId="6D3ECFC7" w14:textId="0CC6578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DB5E56E" w14:textId="3019BD5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662F623C" w14:textId="7BC5EE2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42D8774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0563E231" w14:textId="734DD42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01E34AFF" w14:textId="6F7094DD" w:rsidR="00280454" w:rsidRPr="00FB205B" w:rsidRDefault="00C372C2" w:rsidP="00FB205B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8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FB205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07C0C273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8F076E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4. Принятие решения о восстановлении спортивного разряда</w:t>
      </w:r>
    </w:p>
    <w:p w14:paraId="0E4C9253" w14:textId="4D0BE09D" w:rsidR="00280454" w:rsidRDefault="00C372C2" w:rsidP="00FB205B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2A9645F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2072527" w14:textId="11A7B8D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1. Основанием для начала исполнения административной процедуры является получение должностным лицом, ответственным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47293A7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8.4.2. Рассмотрение документов для предоставления муниципальной услуги:</w:t>
      </w:r>
    </w:p>
    <w:p w14:paraId="13B5FCE5" w14:textId="6A6A578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47B3A01A" w14:textId="0CACF74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5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5.4. настоящего Административного регламента;</w:t>
      </w:r>
    </w:p>
    <w:p w14:paraId="5111E727" w14:textId="6297A78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.</w:t>
      </w:r>
    </w:p>
    <w:p w14:paraId="36DD979D" w14:textId="6F02B11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Б), подписывает решение и передает его с документами, представленными Заявителем (Б), Ответственному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6E0E30B5" w14:textId="3E1592E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4. Ответственный за делопроизводство в течение 2 рабочих дней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м органа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316F8551" w14:textId="5CB2B2F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5. Должностное лицо Уполномоченного органа, ответственное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проверяет:</w:t>
      </w:r>
    </w:p>
    <w:p w14:paraId="1E5A4E1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097398A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32B3607C" w14:textId="4E87926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26894286" w14:textId="420864D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6. Должностное лицо Уполномоченного органа, ответственное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3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8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18.4 настоящего Административного регламента выполняет одно из следующих административных действий:</w:t>
      </w:r>
    </w:p>
    <w:p w14:paraId="7AC9E17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Б), Руководителю Уполномоченного органа;</w:t>
      </w:r>
    </w:p>
    <w:p w14:paraId="2DDBD42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65666C93" w14:textId="76B6D9F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, должностному лицу Уполномоченного органа, ответственному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25603B24" w14:textId="5FD60B8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8.4.8. Должностное лицо Уполномоченного органа, ответственное </w:t>
      </w:r>
      <w:r w:rsidR="00F4398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77C9919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0AE352E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4DF13EB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3AFFCC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восстановлению спортивных разрядов;</w:t>
      </w:r>
    </w:p>
    <w:p w14:paraId="0256D71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5885C0E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Б) документов;</w:t>
      </w:r>
    </w:p>
    <w:p w14:paraId="1E4739D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Б) - в папку документов по присвоению спортивных разрядов;</w:t>
      </w:r>
    </w:p>
    <w:p w14:paraId="2D81B8C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Б), Ответственному за делопроизводство.</w:t>
      </w:r>
    </w:p>
    <w:p w14:paraId="649995E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8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0FCA6BD3" w14:textId="6AF3CBFD" w:rsidR="00280454" w:rsidRDefault="00C372C2" w:rsidP="00F43989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25E597E2" w14:textId="77777777" w:rsidR="00F43989" w:rsidRPr="00F43989" w:rsidRDefault="00F43989" w:rsidP="00F43989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</w:p>
    <w:p w14:paraId="63972A28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5. Предоставление результата муниципальной услуги</w:t>
      </w:r>
    </w:p>
    <w:p w14:paraId="39393CB0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3DA04F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8.5.1. Предоставление результата настоящего варианта муниципальной услуги осуществляется в срок, не превышающий 5 рабочих дней, и исчисляется со дня принятия решения о предоставлении (отказе в предоставлении) муниципальной услуги.</w:t>
      </w:r>
    </w:p>
    <w:p w14:paraId="3DFCD66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8.5.2. Результат муниципальной услуги предоставляется Заявителю (Б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0B05E42" w14:textId="1ECE41CC" w:rsidR="00280454" w:rsidRDefault="00C372C2" w:rsidP="00012BB1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8.5.3. Должностное лицо Уполномоченного органа в течение 5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591CD61A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6. Возврат зачетной классификационной книжки</w:t>
      </w:r>
    </w:p>
    <w:p w14:paraId="424E9244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5B4E06F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E396ECD" w14:textId="69BEE069" w:rsidR="00280454" w:rsidRDefault="00C372C2" w:rsidP="00012BB1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Б) для их возврата спортсмену.</w:t>
      </w:r>
    </w:p>
    <w:p w14:paraId="3C5C859D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47EBB6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Вариант 4 (В): Восстановл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4CE7BF9F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F1DD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1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В) предоставления муниципальной услуги, в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, когда заявителями являются организации, реализующие дополнительную образовательную программу спортивной подгото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(В):</w:t>
      </w:r>
    </w:p>
    <w:p w14:paraId="66197EB9" w14:textId="378C767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рием заявления и документов и (или) информации, необходимых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варианта 4 (В) муниципальной услуги;</w:t>
      </w:r>
    </w:p>
    <w:p w14:paraId="7B1F7E8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45325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33AA24C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2151BDF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57F164C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62B3FB0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2DB272D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В) муниципальной услуги является:</w:t>
      </w:r>
    </w:p>
    <w:p w14:paraId="31EBA10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378C7E7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23DCE35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4 к настоящему Административному регламенту.</w:t>
      </w:r>
    </w:p>
    <w:p w14:paraId="6C0B46D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07A9A111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4BF8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2. Прием заявления и документов и (или) информации,</w:t>
      </w:r>
    </w:p>
    <w:p w14:paraId="12835F6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30704A9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EE97C0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3E492E0E" w14:textId="0FD24D7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2.2. Основания для отказа в приеме документов, необходим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 не предусмотрены.</w:t>
      </w:r>
    </w:p>
    <w:p w14:paraId="1878AA6D" w14:textId="11F3C08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2.3. Прием, проверка комплектности и оформления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682EDB2E" w14:textId="4F2DC82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В) в течение 15 минут:</w:t>
      </w:r>
    </w:p>
    <w:p w14:paraId="689B6DC4" w14:textId="2A6409C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В), дополнительно предоставляется доверенность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DCEF44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777E669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В)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47319E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В);</w:t>
      </w:r>
    </w:p>
    <w:p w14:paraId="559C1AA1" w14:textId="5AD73AE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60B66E0D" w14:textId="0DFBB18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51A8C136" w14:textId="0BD7047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заявлению порядкового регистрационного номера и даты;</w:t>
      </w:r>
    </w:p>
    <w:p w14:paraId="52092250" w14:textId="52D3942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43762DE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9.2.4. Прием документов для предоставления муниципальной услуги направленных почтовым отправлением или посредством ЕПГУ.</w:t>
      </w:r>
    </w:p>
    <w:p w14:paraId="27CBE4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5413F19E" w14:textId="19E6D81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1C29200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70BD858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86A9B" w14:textId="77777777" w:rsidR="00280454" w:rsidRDefault="00C372C2" w:rsidP="00CA7C20">
      <w:pPr>
        <w:pStyle w:val="ConsPlusTitle"/>
        <w:ind w:right="-1"/>
        <w:contextualSpacing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19.3. Межведомственное информационное взаимодействие</w:t>
      </w:r>
    </w:p>
    <w:p w14:paraId="0ADE78C8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CC342D" w14:textId="5F25AE3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9.3.1. Основанием для направления межведомственного запроса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45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46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1BFA599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19.3.2. Перечень межведомственных запросов:</w:t>
      </w:r>
    </w:p>
    <w:p w14:paraId="6E4B0ADB" w14:textId="4399067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4FEC6513" w14:textId="609ABE1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В);</w:t>
      </w:r>
    </w:p>
    <w:p w14:paraId="3AEE6AE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6789354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15CDD88F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В) данных;</w:t>
      </w:r>
    </w:p>
    <w:p w14:paraId="14F9B1C8" w14:textId="2B7AE8D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A25F23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2CCAEAEC" w14:textId="2BEB6DD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FA334A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3326D69C" w14:textId="25438FA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403FB81" w14:textId="01E2697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57D48616" w14:textId="1D3C4ED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В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F28EE8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В) данных;</w:t>
      </w:r>
    </w:p>
    <w:p w14:paraId="3052B603" w14:textId="2DA96CF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01D6130" w14:textId="57C617E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;</w:t>
      </w:r>
    </w:p>
    <w:p w14:paraId="32264EF2" w14:textId="752050E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В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2AF71F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1FB387E4" w14:textId="73CCE6F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570FF09" w14:textId="16C66AE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9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AF4D88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2BDB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4. Принятие решения о восстановлении спортивного разряда</w:t>
      </w:r>
    </w:p>
    <w:p w14:paraId="55D4915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56D950A2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74B5D" w14:textId="1C9357C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1. Основанием для начала исполнения административной процедуры является получение должностным лицом, ответственны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4F1319E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9.4.2. Рассмотрение документов для предоставления муниципальной услуги:</w:t>
      </w:r>
    </w:p>
    <w:p w14:paraId="2AD6B5ED" w14:textId="5B9A825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0A0DFF3F" w14:textId="518848A2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19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19.4 настоящего Административного регламента;</w:t>
      </w:r>
    </w:p>
    <w:p w14:paraId="5605C590" w14:textId="74574BA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.</w:t>
      </w:r>
    </w:p>
    <w:p w14:paraId="36790F90" w14:textId="53FF7AC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В), подписывает решение и передает его с документами, представленными Заявителем (В)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5D56D084" w14:textId="5B6D518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4. Ответственный за делопроизводство в течение 2 рабочих дней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В) на личном приеме в Уполномоченном органа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668A438C" w14:textId="068136E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5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проверяет:</w:t>
      </w:r>
    </w:p>
    <w:p w14:paraId="614E4B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13BD8C5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69BE0C9E" w14:textId="51474DA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спортсменом.</w:t>
      </w:r>
    </w:p>
    <w:p w14:paraId="3AF704E2" w14:textId="0BDDA67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6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3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19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4.5 раздела 3.19.4. настоящего Административного регламента выполняет одно из следующих административных действий:</w:t>
      </w:r>
    </w:p>
    <w:p w14:paraId="318312C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В), Руководителю Уполномоченного органа;</w:t>
      </w:r>
    </w:p>
    <w:p w14:paraId="0C73B9A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В), Руководителю Уполномоченного органа.</w:t>
      </w:r>
    </w:p>
    <w:p w14:paraId="4EA6FED5" w14:textId="0DB837F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В), рассматривает указанные документы, подписывает проект приказа (решения) и передает его с документами, представленными Заявителем (В), должностному лицу Уполномоченного органа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778B1B2D" w14:textId="6F47D24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9.3.8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2E9E797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10A6CE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6A51CEC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5F759AE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восстановлению спортивных разрядов;</w:t>
      </w:r>
    </w:p>
    <w:p w14:paraId="3DC4732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348158F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В) документов;</w:t>
      </w:r>
    </w:p>
    <w:p w14:paraId="613F84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В) - в папку документов по присвоению спортивных разрядов;</w:t>
      </w:r>
    </w:p>
    <w:p w14:paraId="5CCC05B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1A04DD3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9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47A700E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6CDACF7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15727B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5. Предоставление результата муниципальной услуги</w:t>
      </w:r>
    </w:p>
    <w:p w14:paraId="279B2C3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6FCDFB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9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2E1EB11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9.5.2. Результат муниципальной услуги предоставляется Заявителю (В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A7BA74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9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4CC266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6EB1E2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6. Возврат зачетной классификационной книжки</w:t>
      </w:r>
    </w:p>
    <w:p w14:paraId="44F1AAD8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0633FC0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3589766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В) для их возврата спортсмену.</w:t>
      </w:r>
    </w:p>
    <w:p w14:paraId="48B4EB63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B70BC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Вариант 4 (Г): Восстановление спортивного разряда в случае, когда заявителями являются образовательные организации</w:t>
      </w:r>
    </w:p>
    <w:p w14:paraId="0C4CCBAF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2EB6F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1.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Г) предоставления муниципальной услуги, в случае, когда заявителями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образовательные организации (далее – Заявитель (Г):</w:t>
      </w:r>
    </w:p>
    <w:p w14:paraId="102EED84" w14:textId="6717F52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t>предоставления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(Г) муниципальной услуги;</w:t>
      </w:r>
    </w:p>
    <w:p w14:paraId="735AA01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76BD7D7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5E82D45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5C18B13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3A52AFB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112BF68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5E9DFE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Г) муниципальной услуги является:</w:t>
      </w:r>
    </w:p>
    <w:p w14:paraId="6E27099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6AA8B94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65D8D2B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4 к настоящему Административному регламенту.</w:t>
      </w:r>
    </w:p>
    <w:p w14:paraId="76135F8C" w14:textId="1D2504D5" w:rsidR="00280454" w:rsidRDefault="00C372C2" w:rsidP="00E158AB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604564E2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2. Прием заявления и документов и (или) информации,</w:t>
      </w:r>
    </w:p>
    <w:p w14:paraId="613C2903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435257A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8FA4DF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458E709F" w14:textId="06A6F04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2.2. Основания для отказа в приеме документов, необходим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уги не предусмотрены.</w:t>
      </w:r>
    </w:p>
    <w:p w14:paraId="048366D2" w14:textId="4D5C8BB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2.3. Прием, проверка комплектности и оформления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400C3EB6" w14:textId="7267CC1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Г) в течение 15 минут:</w:t>
      </w:r>
    </w:p>
    <w:p w14:paraId="30CE9D5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устанавливает личность Заявителя (Г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176E88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49C429D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Г)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0584DA1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Г);</w:t>
      </w:r>
    </w:p>
    <w:p w14:paraId="54AEAABF" w14:textId="130E1A9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4BD942CB" w14:textId="1F1F43E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68E444AE" w14:textId="14D3475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182BA65F" w14:textId="0865971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5D9A583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0.2.4. Прием документов для предоставления муниципальной услуги направленных почтовым отправлением или посредством ЕПГУ.</w:t>
      </w:r>
    </w:p>
    <w:p w14:paraId="0536F75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28BAC741" w14:textId="3C626B8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207AC08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20382866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29D7C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20.3. Межведомственное информационное взаимодействие</w:t>
      </w:r>
    </w:p>
    <w:p w14:paraId="39105C03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6C13F" w14:textId="48FC796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0.3.1. Основанием для направления межведомственного запроса через единую систему межведомственного электронного взаимодейств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47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48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6F5065C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20.3.2. Перечень межведомственных запросов:</w:t>
      </w:r>
    </w:p>
    <w:p w14:paraId="7A5D5F9A" w14:textId="18CAC88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6B298EC1" w14:textId="367AAD0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Г);</w:t>
      </w:r>
    </w:p>
    <w:p w14:paraId="34566D0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72A1D3E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454B126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Г) данных;</w:t>
      </w:r>
    </w:p>
    <w:p w14:paraId="6C0D7FA2" w14:textId="1B4D50F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5CE66CF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EEF87DE" w14:textId="002808F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63C095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183F4991" w14:textId="1AEDDC6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EF5F5EC" w14:textId="322C427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4CE84C0E" w14:textId="78DED11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Г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06BA8F7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Г) данных;</w:t>
      </w:r>
    </w:p>
    <w:p w14:paraId="3E1E0ADD" w14:textId="17092FF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193A331" w14:textId="5680BAF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37E85FA6" w14:textId="1EDF154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Г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8AA3CC4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65EA26C2" w14:textId="6F40789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246C44E" w14:textId="17604335" w:rsidR="00280454" w:rsidRPr="00E158AB" w:rsidRDefault="00C372C2" w:rsidP="00E158AB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20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FE5E810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46DE0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4. Принятие решения о восстановлении спортивного разряда</w:t>
      </w:r>
    </w:p>
    <w:p w14:paraId="0EF80FD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5D840F9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57941D" w14:textId="6AE9882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1. Основанием для начала исполнения административной процедуры является получение должностным лицом, ответственны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70D9D81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0.4.2. Рассмотрение документов для предоставления муниципальной услуги:</w:t>
      </w:r>
    </w:p>
    <w:p w14:paraId="704446CB" w14:textId="1C194B0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065CC293" w14:textId="115F7BE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20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20.4. настоящего Административного регламента;</w:t>
      </w:r>
    </w:p>
    <w:p w14:paraId="2FA13960" w14:textId="1720D6D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.</w:t>
      </w:r>
    </w:p>
    <w:p w14:paraId="5722E5A6" w14:textId="61DD9C2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Г), подписывает решение и передает его с документами, представленными Заявителем (Г)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70D0FFF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0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1CF8D82A" w14:textId="0DBBDBD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5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ей проверяет:</w:t>
      </w:r>
    </w:p>
    <w:p w14:paraId="11897B8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6254D3B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6B4A0B7C" w14:textId="18DA8C6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спортсменом.</w:t>
      </w:r>
    </w:p>
    <w:p w14:paraId="12A77A41" w14:textId="13487C8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6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20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20.4. настоящего Административного регламента выполняет одно из следующих административных действий:</w:t>
      </w:r>
    </w:p>
    <w:p w14:paraId="3E09B9C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Г), Руководителю Уполномоченного органа;</w:t>
      </w:r>
    </w:p>
    <w:p w14:paraId="1629AB1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57946A7D" w14:textId="7D9705E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Г), рассматривает указанные документы, подписывает проект приказа (решения) и передает его с документами, представленными Заявителем (Г), должностному лицу Уполномоченного органа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73C629E7" w14:textId="25CAFD4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0.4.8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144283B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56C40CF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3A32923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411FEEB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восстановлению спортивных разрядов;</w:t>
      </w:r>
    </w:p>
    <w:p w14:paraId="0115DF2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3F1F0B5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Г) документов;</w:t>
      </w:r>
    </w:p>
    <w:p w14:paraId="25024A6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Г) - в папку документов по присвоению спортивных разрядов;</w:t>
      </w:r>
    </w:p>
    <w:p w14:paraId="63EDB2F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30F70A7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0.4.9. Принятие решения о предоставлении муниципальной услуги осуществляется в срок, не превышающий 19 рабочих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105855B0" w14:textId="7762B499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0B759CE" w14:textId="34FCF001" w:rsidR="00E158AB" w:rsidRDefault="00E158AB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6902ABB" w14:textId="77777777" w:rsidR="00E158AB" w:rsidRDefault="00E158AB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DC031A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5 Предоставление результата муниципальной услуги</w:t>
      </w:r>
    </w:p>
    <w:p w14:paraId="3E6FBED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FF8C8A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0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6637396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0.5.2. Результат муниципальной услуги предоставляется Заявителю (Г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FA2638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0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43D24CC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5D9250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6. Возврат зачетной классификационной книжки</w:t>
      </w:r>
    </w:p>
    <w:p w14:paraId="266E14C6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681FAF64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406D51" w14:textId="36BFEDD1" w:rsidR="00280454" w:rsidRDefault="00C372C2" w:rsidP="00E158AB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Г) для их возврата спортсмену.</w:t>
      </w:r>
    </w:p>
    <w:p w14:paraId="7C132B36" w14:textId="77777777" w:rsidR="00E158AB" w:rsidRDefault="00E158AB" w:rsidP="00E158AB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E961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Вариант 4 (Д): Восстановление спортивного разряда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</w:p>
    <w:p w14:paraId="6DC1C0A2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07E87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1.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Д) предоставления муниципальной услуги, в случае, когда заявителями являются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(Д):</w:t>
      </w:r>
    </w:p>
    <w:p w14:paraId="736EAA98" w14:textId="2141D7C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t>предоставления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(Д) муниципальной услуги;</w:t>
      </w:r>
    </w:p>
    <w:p w14:paraId="7793895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7208E62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5A73849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1CB2AE3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0DD306A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73B3A3E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4DA4210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Д) муниципальной услуги является:</w:t>
      </w:r>
    </w:p>
    <w:p w14:paraId="2C93B4E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3990C87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0266FA9D" w14:textId="75FFBF9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которое оформляется в соответствии приложением 4 к настоящему Административному регламенту.</w:t>
      </w:r>
    </w:p>
    <w:p w14:paraId="43A8FEC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543C6EE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37BB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2. Прием заявления и документов и (или) информации,</w:t>
      </w:r>
    </w:p>
    <w:p w14:paraId="561EF559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7CB7428D" w14:textId="77777777" w:rsidR="00280454" w:rsidRDefault="00280454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8118A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C9B9B3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789E003D" w14:textId="6F64E21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2.2. Основания для отказа в приеме документов, необходим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607C2928" w14:textId="0C4239B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2.3. Прием, проверка комплектности и оформления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1643CD42" w14:textId="63ABEAB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Д) в течение 15 минут:</w:t>
      </w:r>
    </w:p>
    <w:p w14:paraId="42261BC4" w14:textId="5558E0F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4B04104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75F1917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Д)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4F657C7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Д);</w:t>
      </w:r>
    </w:p>
    <w:p w14:paraId="03657233" w14:textId="4DBA9C0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65DAB723" w14:textId="0B00728B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12B0A4CA" w14:textId="73920A4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1DAEA284" w14:textId="44A1815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4F9D603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1.2.4. Прием документов для предоставления муниципальной услуги направленных почтовым отправлением или посредством ЕПГУ.</w:t>
      </w:r>
    </w:p>
    <w:p w14:paraId="63811C0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6B1C667F" w14:textId="02EBB2F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3B94F3F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5C5F74A3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0A765E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21.3. Межведомственное информационное взаимодействие</w:t>
      </w:r>
    </w:p>
    <w:p w14:paraId="0D6BD63C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6665A" w14:textId="376EC05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1.3.1. Основанием для направления межведомственного запроса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49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50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Д) в представлении (ходатайстве, заявлении) и приложенных документах, в случае, если копии данных документов не были представлены Заявителем (Д).</w:t>
      </w:r>
    </w:p>
    <w:p w14:paraId="7991917D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21.3.2. Перечень межведомственных запросов:</w:t>
      </w:r>
    </w:p>
    <w:p w14:paraId="60875FEB" w14:textId="2ED553B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4477AFC9" w14:textId="48F9A7B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 (Д);</w:t>
      </w:r>
    </w:p>
    <w:p w14:paraId="3E9F7DB3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07A6010A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06829B47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г) запрос направляется для выяснения соответствия поданных Заявителем (Д) данных;</w:t>
      </w:r>
    </w:p>
    <w:p w14:paraId="5B8BA093" w14:textId="2CA2EFB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69C009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9CE9A5B" w14:textId="01D3251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0604938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789CDFFC" w14:textId="1C427C2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3549B1FF" w14:textId="3DA1E91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673E4965" w14:textId="243285E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(Д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5B9285A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Д) данных;</w:t>
      </w:r>
    </w:p>
    <w:p w14:paraId="1F1E28F8" w14:textId="4146A2AA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631668A4" w14:textId="4DDB27C0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6DB93E68" w14:textId="56EF37D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А) подает представление (ходатайство, заявление) и документы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769C0C05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5B861FEA" w14:textId="30480B8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38336D7" w14:textId="323E58B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1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E158A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52F412C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0E40024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4. Принятие решения о восстановлении спортивного разряда</w:t>
      </w:r>
    </w:p>
    <w:p w14:paraId="4859E4F9" w14:textId="1CDD8ED7" w:rsidR="00280454" w:rsidRDefault="00C372C2" w:rsidP="00E158AB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3BB1F5F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53669A3" w14:textId="5557495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1. Основанием для начала исполнения административной процедуры является получение должностным лицом, ответственны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037F68B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1.4.2. Рассмотрение документов для предоставления муниципальной услуги:</w:t>
      </w:r>
    </w:p>
    <w:p w14:paraId="49DFCC94" w14:textId="10A4C86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29B81CCA" w14:textId="1CA8C35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21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21.4 настоящего Административного регламента;</w:t>
      </w:r>
    </w:p>
    <w:p w14:paraId="17352EC0" w14:textId="115A31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Д), на подпись Руководителю Уполномоченного органа.</w:t>
      </w:r>
    </w:p>
    <w:p w14:paraId="6E4F4C85" w14:textId="4C3A24B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Д), подписывает решение и передает его с документами, представленными Заявителем (Д), Ответственному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7337832C" w14:textId="6D9F759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4. Ответственный за делопроизводство в течение 2 рабочих дней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Д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33B02EBD" w14:textId="196F1E6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5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я проверяет:</w:t>
      </w:r>
    </w:p>
    <w:p w14:paraId="08FDD6F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0D2C6E1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7C883035" w14:textId="72F7D8B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спортсменом.</w:t>
      </w:r>
    </w:p>
    <w:p w14:paraId="0FAE68E1" w14:textId="294317B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6. Должностное лицо Уполномоченного органа, ответственное </w:t>
      </w:r>
      <w:r w:rsidR="00E158A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21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21.4 настоящего Административного регламента выполняет одно из следующих административных действий:</w:t>
      </w:r>
    </w:p>
    <w:p w14:paraId="30FA2A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083E25A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.</w:t>
      </w:r>
    </w:p>
    <w:p w14:paraId="533762BD" w14:textId="0A8DC93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3E4585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Д), рассматривает указанные документы, подписывает проект приказа (решения) и передает его с документами, представленными Заявителем (Д), должностному лицу Уполномоченного органа, ответственному </w:t>
      </w:r>
      <w:r w:rsidR="003E4585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0ED3DC28" w14:textId="7C6CCFC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1.4.8. Должностное лицо Уполномоченного органа, ответственное </w:t>
      </w:r>
      <w:r w:rsidR="003E4585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70B1A8C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6AA571C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680AA6D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7BAFBE9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Д) - в папку документов по восстановлению спортивных разрядов;</w:t>
      </w:r>
    </w:p>
    <w:p w14:paraId="202F154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494EF7D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Д) документов;</w:t>
      </w:r>
    </w:p>
    <w:p w14:paraId="7587BB4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Д) - в папку документов по присвоению спортивных разрядов;</w:t>
      </w:r>
    </w:p>
    <w:p w14:paraId="7328F63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Д), Ответственному за делопроизводство.</w:t>
      </w:r>
    </w:p>
    <w:p w14:paraId="0579E72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1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30A5C14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61F468CE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8658086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5. Предоставление результата муниципальной услуги</w:t>
      </w:r>
    </w:p>
    <w:p w14:paraId="69007EC7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30C79EC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1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20AE469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1.5.2. Результат муниципальной услуги предоставляется Заявителю (Д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58D6483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1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F9C9B5A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600A8D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6. Возврат зачетной классификационной книжки</w:t>
      </w:r>
    </w:p>
    <w:p w14:paraId="0259C4C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48DDDDA1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28C483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Д) для их возврата спортсмену.</w:t>
      </w:r>
    </w:p>
    <w:p w14:paraId="5ABAADC8" w14:textId="77777777" w:rsidR="00280454" w:rsidRDefault="00280454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A9C905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Вариант 4 (Е): Восстановление спортивного разряда в случае, когда заявителями являются спортсмены, в отношении которых принято решение о лишении спортивного разряда</w:t>
      </w:r>
    </w:p>
    <w:p w14:paraId="7A919CDB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3B67CF" w14:textId="756C7AE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1. Процедуры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Е) предоставления муниципальной услуги, в случае, когда заявителями являются спортсмены, </w:t>
      </w:r>
      <w:r w:rsidR="003E458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которых принято решение о лишении спортивного разряда (далее – Заявитель (Е):</w:t>
      </w:r>
    </w:p>
    <w:p w14:paraId="650A398D" w14:textId="0DF0307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рием заявления и документов и (или) информации, необходимых </w:t>
      </w:r>
      <w:r w:rsidR="003E4585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E4585">
        <w:rPr>
          <w:rFonts w:ascii="Times New Roman" w:eastAsiaTheme="minorEastAsia" w:hAnsi="Times New Roman" w:cs="Times New Roman"/>
          <w:sz w:val="28"/>
          <w:szCs w:val="28"/>
        </w:rPr>
        <w:t>предоставления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(Е) муниципальной услуги;</w:t>
      </w:r>
    </w:p>
    <w:p w14:paraId="544ECFC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E8510C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ринятие решения о предоставлении муниципальной услуги;</w:t>
      </w:r>
    </w:p>
    <w:p w14:paraId="01E1913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458BB1A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Возврат зачетной классификационной книжки и нагрудного значка.</w:t>
      </w:r>
    </w:p>
    <w:p w14:paraId="1B2C58D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а.</w:t>
      </w:r>
    </w:p>
    <w:p w14:paraId="0F59583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, 2.8.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настоящего Административного регламента.</w:t>
      </w:r>
    </w:p>
    <w:p w14:paraId="719B337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Е) муниципальной услуги является:</w:t>
      </w:r>
    </w:p>
    <w:p w14:paraId="6A11459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решение о возврате заявления о восстановлении спортивного разряда;</w:t>
      </w:r>
    </w:p>
    <w:p w14:paraId="33A8E15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здание приказа Уполномоченного органа о восстановлении спортивного разряда,</w:t>
      </w:r>
    </w:p>
    <w:p w14:paraId="70DAAF9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hyperlink w:anchor="P1051" w:tooltip="#P10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муниципальной услуги, которое оформляется в соответствии приложением 4 к настоящему Административному регламенту.</w:t>
      </w:r>
    </w:p>
    <w:p w14:paraId="108FD30F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9155D28" w14:textId="77777777" w:rsidR="00280454" w:rsidRDefault="00280454" w:rsidP="003E4585">
      <w:pPr>
        <w:pStyle w:val="Standard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399E1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2. Прием заявления и документов и (или) информации,</w:t>
      </w:r>
    </w:p>
    <w:p w14:paraId="5CD10665" w14:textId="528039E5" w:rsidR="00280454" w:rsidRDefault="00C372C2" w:rsidP="003E4585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</w:t>
      </w:r>
    </w:p>
    <w:p w14:paraId="59EF462D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B64255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 раздела 2.6. настоящего Административного регламента.</w:t>
      </w:r>
    </w:p>
    <w:p w14:paraId="5BF9FB4F" w14:textId="7B9887B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2.2. Основания для отказа в приеме документов, необходимых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не предусмотрены.</w:t>
      </w:r>
    </w:p>
    <w:p w14:paraId="202AEB14" w14:textId="259B105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2.3. Прием, проверка комплектности и оформления документов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для предоставления муниципальной услуги при личном приеме.</w:t>
      </w:r>
    </w:p>
    <w:p w14:paraId="29892EE4" w14:textId="48CF589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при личном обращении Заявителя (Е) в течение 15 минут:</w:t>
      </w:r>
    </w:p>
    <w:p w14:paraId="0ED8A56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устанавливает личность Заявителя (Е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Е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84DA886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Е);</w:t>
      </w:r>
    </w:p>
    <w:p w14:paraId="4646E33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в случае отсутствия заполненного заявления предлагает Заявителю (Е) заполнить заявление в соответствии с требованиями, установленными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28867F5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изготавливает копию заявления, проставляет на ней дату приема, свои фамилию, инициалы, подпись и передает ее Заявителю (Е);</w:t>
      </w:r>
    </w:p>
    <w:p w14:paraId="4AD09482" w14:textId="5586510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) передает принятые заявление и документы Ответственному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 для регистрации заявления в журнале входящей корреспонденции.</w:t>
      </w:r>
    </w:p>
    <w:p w14:paraId="3EDE1FE2" w14:textId="1CE04268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Ответственный за делопроизводство в день получения от лица, ответственного за предоставление муниципальной услуги, заявления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приложенными документами:</w:t>
      </w:r>
    </w:p>
    <w:p w14:paraId="6A7A0714" w14:textId="2345DE09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заявление в журнале входящей корреспонденции, проставляя в правом нижнем углу заявления регистрационный штамп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казанием присвоенного заявлению порядкового регистрационного номера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даты;</w:t>
      </w:r>
    </w:p>
    <w:p w14:paraId="666E6C45" w14:textId="4A63D35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ередает заявление и документы лицу, ответственному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353C836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2.2.4. Прием документов для предоставления муниципальной услуги направленных почтовым отправлением или посредством ЕПГУ.</w:t>
      </w:r>
    </w:p>
    <w:p w14:paraId="6D892B27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14:paraId="42496E3B" w14:textId="72AF82CD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гистрирует представление в журнале входящей корреспонденции, проставляя в правом нижнем углу представления регистрационный штамп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указанием присвоенного представлению порядкового регистрационного номера и даты;</w:t>
      </w:r>
    </w:p>
    <w:p w14:paraId="1616990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7BF9D2AC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3F99C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22.3. Межведомственное информационное взаимодействие</w:t>
      </w:r>
    </w:p>
    <w:p w14:paraId="2B5BA985" w14:textId="77777777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3109B" w14:textId="0FDE398A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2.3.1. Основанием для направления межведомственного запроса через единую систему межведомственного электронного взаимодейств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51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52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Е)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1D20FA7B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2.3.2. Перечень межведомственных запросов:</w:t>
      </w:r>
    </w:p>
    <w:p w14:paraId="1535F10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 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;</w:t>
      </w:r>
    </w:p>
    <w:p w14:paraId="516BDFFF" w14:textId="5B520B25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(Е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327D26A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Е) данных;</w:t>
      </w:r>
    </w:p>
    <w:p w14:paraId="0640DFE3" w14:textId="75826421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01D9CDAD" w14:textId="2648301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Межведомственный запрос «Сведения о регистрационном учете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Министерство внутренних дел Российской Федерации».</w:t>
      </w:r>
    </w:p>
    <w:p w14:paraId="1BB420E5" w14:textId="00D0D09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подает представление (ходатайство, заявление) и документы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685EA9C3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Е) данных;</w:t>
      </w:r>
    </w:p>
    <w:p w14:paraId="12A39401" w14:textId="65DF76BD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2871AF00" w14:textId="48DB25D9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Межведомственный запрос «Сведения о регистрационном учете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Министерство внутренних дел Российской Федерации»</w:t>
      </w:r>
    </w:p>
    <w:p w14:paraId="2C53552A" w14:textId="522D11A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(Е) подает представление (ходатайство, заявление) и документы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13F6EEA6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(Е) данных;</w:t>
      </w:r>
    </w:p>
    <w:p w14:paraId="032E073D" w14:textId="260C136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е.</w:t>
      </w:r>
    </w:p>
    <w:p w14:paraId="17D853BA" w14:textId="385061E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2.3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110D2A0" w14:textId="77F303CE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5EE8C" w14:textId="4FFD3C50" w:rsidR="00B62167" w:rsidRDefault="00B62167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F9F88" w14:textId="2997EF69" w:rsidR="00B62167" w:rsidRDefault="00B62167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8622A" w14:textId="77777777" w:rsidR="00B62167" w:rsidRDefault="00B62167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D1C9D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4. Принятие решения о восстановлении спортивного разряда</w:t>
      </w:r>
    </w:p>
    <w:p w14:paraId="2CF5FCC7" w14:textId="7EC8C9CF" w:rsidR="00280454" w:rsidRDefault="00C372C2" w:rsidP="00B62167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14:paraId="73EF25C6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88901B6" w14:textId="59AD62A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1. Основанием для начала исполнения административной процедуры является получение должностным лицом, ответственным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 заявления и документов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т должностного лица, Ответственного за делопроизводство.</w:t>
      </w:r>
    </w:p>
    <w:p w14:paraId="7B13626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2.4.2. Рассмотрение документов для предоставления муниципальной услуги:</w:t>
      </w:r>
    </w:p>
    <w:p w14:paraId="31B40275" w14:textId="6BAFA61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6. настоящего Административного регламента, по итогам проверки:</w:t>
      </w:r>
    </w:p>
    <w:p w14:paraId="61CF1CF1" w14:textId="4C82D9DA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 случае отсутствия оснований для возврата документов, указанных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3.22.4.5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3.22.4 настоящего Административного регламента;</w:t>
      </w:r>
    </w:p>
    <w:p w14:paraId="61962C9B" w14:textId="52EC6DD1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 случае наличия оснований для возврата документов, указанных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hyperlink w:anchor="P184" w:tooltip="#P184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Е), на подпись Руководителю Уполномоченного органа.</w:t>
      </w:r>
    </w:p>
    <w:p w14:paraId="593A1517" w14:textId="533DBAC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Е), подписывает решение и передает его с документами, представленными Заявителем (Е), Ответственному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делопроизводство.</w:t>
      </w:r>
    </w:p>
    <w:p w14:paraId="24480AF1" w14:textId="0234161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4. Ответственный за делопроизводство в течение 2 рабочих дней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Е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7AD8957E" w14:textId="233FBB4F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5.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2 рабочих дня проверяет:</w:t>
      </w:r>
    </w:p>
    <w:p w14:paraId="61EBE9B9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срок действия спортивного разряда спортсмена, по которому ранее было принято решение о лишении такого спортивного разряда,</w:t>
      </w:r>
    </w:p>
    <w:p w14:paraId="32724E3A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рок действия спортивной дисквалификации спортсмена,</w:t>
      </w:r>
    </w:p>
    <w:p w14:paraId="662FCFC0" w14:textId="58DD01A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наличие решения Уполномоченного органа по заявлению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ли спортсменом.</w:t>
      </w:r>
    </w:p>
    <w:p w14:paraId="5341D9EE" w14:textId="3194C43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6.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дпункте 1 пункта 3.22.4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3.22.4 настоящего Административного регламента выполняет одно из следующих административных действий:</w:t>
      </w:r>
    </w:p>
    <w:p w14:paraId="20526FDB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а 2.8.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1599E9B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80" w:tooltip="#P180" w:history="1">
        <w:r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5 раздела 2.8. настоящего Административного регламента, и передает указанный проект с документами, представленными Заявителем (Е), Руководителю Уполномоченного органа.</w:t>
      </w:r>
    </w:p>
    <w:p w14:paraId="4CA8046C" w14:textId="791924F5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восстановлении спортивного разряда (решения об отказе в восстановлении спортивного разряда) с приложением документов, представленных Заявителем (Е), рассматривает указанные документы, подписывает проект приказа (решения) и передает его с документами, представленными Заявителем (Е), должностному лицу Уполномоченного органа, ответственному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.</w:t>
      </w:r>
    </w:p>
    <w:p w14:paraId="64BE6F23" w14:textId="54ABC6DC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2.4.8.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, в течение 1 рабочего дня со дня получения от Руководителя Уполномоченного органа:</w:t>
      </w:r>
    </w:p>
    <w:p w14:paraId="78BA6BA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дписанного приказа о восстановлении спортивного разряда:</w:t>
      </w:r>
    </w:p>
    <w:p w14:paraId="22BFD821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регистрирует приказ в книге регистрации приказов Уполномоченного органа по основной деятельности;</w:t>
      </w:r>
    </w:p>
    <w:p w14:paraId="34D33F5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2731757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Е) - в папку документов по восстановлению спортивных разрядов;</w:t>
      </w:r>
    </w:p>
    <w:p w14:paraId="2F7380E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дписанного решения об отказе в восстановлении спортивного разряда:</w:t>
      </w:r>
    </w:p>
    <w:p w14:paraId="7D24629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изготавливает копии решения и представленных Заявителем (Е) документов;</w:t>
      </w:r>
    </w:p>
    <w:p w14:paraId="77E680A2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одшивает подлинник решения и копии документов, представленных Заявителем (Е) - в папку документов по присвоению спортивных разрядов;</w:t>
      </w:r>
    </w:p>
    <w:p w14:paraId="60E1C1F5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ередает копию решения с документами, представленными Заявителем (Е), Ответственному за делопроизводство.</w:t>
      </w:r>
    </w:p>
    <w:p w14:paraId="4FDABEA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2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15CFEC2D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муниципальной услуги – 8 рабочих дней.</w:t>
      </w:r>
    </w:p>
    <w:p w14:paraId="64A42AF9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9118E3E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5. Предоставление результата муниципальной услуги</w:t>
      </w:r>
    </w:p>
    <w:p w14:paraId="018A96B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CC411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2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48CDA4F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2.5.2. Результат муниципальной услуги предоставляется Заявителю (Е) на личном приеме в Уполномоченном органа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43D725E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2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14593833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DCDAAE9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6. Возврат зачетной классификационной книжки</w:t>
      </w:r>
    </w:p>
    <w:p w14:paraId="162270D5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14:paraId="424F5A18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4025D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Е) для их возврата спортсмену.</w:t>
      </w:r>
    </w:p>
    <w:p w14:paraId="5EEEDDB6" w14:textId="77777777" w:rsidR="00280454" w:rsidRDefault="00280454" w:rsidP="00B62167">
      <w:pPr>
        <w:pStyle w:val="ConsPlusTitle"/>
        <w:ind w:right="-1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0CBC679C" w14:textId="77777777" w:rsidR="00280454" w:rsidRDefault="00C372C2" w:rsidP="00CA7C20">
      <w:pPr>
        <w:pStyle w:val="ConsPlusTitle"/>
        <w:ind w:right="-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Исправление допущенных опечаток и ошибок в выданных</w:t>
      </w:r>
    </w:p>
    <w:p w14:paraId="32DF9301" w14:textId="77777777" w:rsidR="00280454" w:rsidRDefault="00C372C2" w:rsidP="00CA7C20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46176435" w14:textId="77777777" w:rsidR="00280454" w:rsidRDefault="00280454" w:rsidP="00CA7C20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A6C0CBD" w14:textId="5CF8C980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bookmarkStart w:id="18" w:name="P597"/>
      <w:bookmarkEnd w:id="18"/>
      <w:r>
        <w:rPr>
          <w:rFonts w:ascii="Times New Roman" w:eastAsiaTheme="minorEastAsia" w:hAnsi="Times New Roman" w:cs="Times New Roman"/>
          <w:sz w:val="28"/>
          <w:szCs w:val="28"/>
        </w:rPr>
        <w:t xml:space="preserve">3.23.1. Основанием для начала выполнения административной процедуры является поступление в Уполномоченный орган письменного заявления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(в свободной форме) о допущенных ошибках в выданных в результате предоставления муниципальной услуги документах:</w:t>
      </w:r>
    </w:p>
    <w:p w14:paraId="6E316D13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) доставленного лично Заявителем;</w:t>
      </w:r>
    </w:p>
    <w:p w14:paraId="79325780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2) направленного почтовым отправлением.</w:t>
      </w:r>
    </w:p>
    <w:p w14:paraId="1B53D565" w14:textId="4F571CB3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3.2.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журнале входящей корреспонденции и передает его должностному лицу Уполномоченного органа, ответственному за предоставление муниципальной услуги.</w:t>
      </w:r>
    </w:p>
    <w:p w14:paraId="7A2E3BF6" w14:textId="5B530CC4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3.3.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течение 1 рабочего дня со дня получения заявления, рассматривает заявление, проводит проверку указанных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заявлении сведений:</w:t>
      </w:r>
    </w:p>
    <w:p w14:paraId="5ABF3604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) 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14:paraId="748815C9" w14:textId="1C1DAFD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 случае не подтверждения сведений, указанных в заявлении, подготавливает проект уведомления об отказе в исправлении опечаток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ошибок с указанием причин отказа и передает его на подпись руководителю Уполномоченного органа.</w:t>
      </w:r>
    </w:p>
    <w:p w14:paraId="23B8B429" w14:textId="60C4C65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3.4. Руководитель Уполномоченного органа при получении проекта сопроводительного письма о направлении исправленных документов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бо уведомления об отказе в исправлении опечаток и ошибок в течение 1 рабочего дня со дня получения от лица Уполномоченного органа, ответственного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за предоставление муниципальной услуги поступившего проекта рассматривает, подписывает и передает должностному лицу Уполномоченного органа, ответственному за предоставление муниципальной услуги.</w:t>
      </w:r>
    </w:p>
    <w:p w14:paraId="7FE45159" w14:textId="78E8C006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3.5. Должностное лицо Уполномоченного органа, ответственно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едоставление муниципальной услуги, в день получения от Руководителя Уполномоченного органа подписанного сопроводительного письма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направлении исправленных документов или уведомления об отказ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вручает лично под подпись в день обращения, согласованный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ним по телефону, факсу или электронной почте.</w:t>
      </w:r>
    </w:p>
    <w:p w14:paraId="7511B5F8" w14:textId="77777777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23.6. Максимальный срок исполнения административных действий составляет 5 рабочих дней со дня регистрации заявления, указанного в пункте 3.23.1 настоящего Административного регламента.</w:t>
      </w:r>
    </w:p>
    <w:p w14:paraId="437EE800" w14:textId="3BB8BDEE" w:rsidR="00280454" w:rsidRDefault="00C372C2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3.7. Результатом административной процедуры является направление (вручение) Заявителю исправленных документов или уведомления об отказ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в исправлении опечаток (ошибок).</w:t>
      </w:r>
    </w:p>
    <w:p w14:paraId="76971A0B" w14:textId="141B90F5" w:rsidR="00280454" w:rsidRDefault="00280454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4B457" w14:textId="77777777" w:rsidR="00B62167" w:rsidRDefault="00B62167" w:rsidP="00CA7C20">
      <w:pPr>
        <w:pStyle w:val="Standard"/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CF143B" w14:textId="77777777" w:rsidR="00280454" w:rsidRDefault="00C372C2" w:rsidP="00CA7C20">
      <w:pPr>
        <w:pStyle w:val="ConsPlusTitle"/>
        <w:ind w:right="-1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3.23.8. Межведомственное информационное взаимодействие</w:t>
      </w:r>
    </w:p>
    <w:p w14:paraId="2C47D534" w14:textId="77777777" w:rsidR="00280454" w:rsidRDefault="00280454" w:rsidP="00CA7C20">
      <w:pPr>
        <w:pStyle w:val="ConsPlusNormal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CB0774" w14:textId="73B452D6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3.8.1. Основанием для направления межведомственного запроса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рез единую систему межведомственного электронного взаимодейств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ие органы и организации в соответствии с требованиями </w:t>
      </w:r>
      <w:hyperlink r:id="rId53" w:tooltip="consultantplus://offline/ref=61DE02DE9362C608D4F303B6872E73C455867B4DDFC6E1A813A066811304A26F931055D09E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статей 7.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54" w:tooltip="consultantplus://offline/ref=61DE02DE9362C608D4F303B6872E73C455867B4DDFC6E1A813A066811304A26F931055DE9BCE1493B674B2CF25408FF59BF15897U55CJ" w:history="1">
        <w:r>
          <w:rPr>
            <w:rFonts w:ascii="Times New Roman" w:hAnsi="Times New Roman" w:cs="Times New Roman"/>
            <w:sz w:val="28"/>
            <w:szCs w:val="28"/>
            <w:lang w:eastAsia="en-US"/>
          </w:rPr>
          <w:t>7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39E9C5A2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23.8.2. Перечень межведомственных запросов:</w:t>
      </w:r>
    </w:p>
    <w:p w14:paraId="584F9F2F" w14:textId="67DADA12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Межведомственный запрос «Предоставление выписки из ЕГРЮЛ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» направляемый в «Федеральную налоговую службу»:</w:t>
      </w:r>
    </w:p>
    <w:p w14:paraId="019AA4EC" w14:textId="51ECC7F8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из ЕГРЮЛ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Заявителе;</w:t>
      </w:r>
    </w:p>
    <w:p w14:paraId="24B592DB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установления права Заявителя на получение муниципальной услуги;</w:t>
      </w:r>
    </w:p>
    <w:p w14:paraId="64CF99F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а.</w:t>
      </w:r>
    </w:p>
    <w:p w14:paraId="0B52D691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03FE2018" w14:textId="03C0505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4721DAA9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8CE6A18" w14:textId="03D7960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о действительности паспорта спортсмена, на которого Заявитель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21C91FB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3BD29934" w14:textId="00A3D57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194C450C" w14:textId="2840721F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Межведомственный запрос «Сведения о регистрационном учете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жительства» направляемый в «Уполномоченный орган внутренних дел Российской Федерации».</w:t>
      </w:r>
    </w:p>
    <w:p w14:paraId="1E019914" w14:textId="45658EFD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жительства спортсмена, на которого Заявитель подает представление (ходатайство, заявление) и документы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3E5A6530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2CE8C2DF" w14:textId="642B6CB4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7888B615" w14:textId="70F62BB3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Межведомственный запрос «Сведения о регистрационном учете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 месту пребывания» направляемый в «Уполномоченный орган внутренних дел Российской Федерации»</w:t>
      </w:r>
    </w:p>
    <w:p w14:paraId="2FBE3200" w14:textId="64CF3FCC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в межведомственном запросе запрашивается информаци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регистрационном учете по месту пребывания спортсмена, на которого Заявитель подает представление (ходатайство, заявление) и документы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ый орган для получения муниципальной услуги;</w:t>
      </w:r>
    </w:p>
    <w:p w14:paraId="2E90F2E8" w14:textId="77777777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б) запрос направляется для выяснения соответствия поданных Заявителем данных;</w:t>
      </w:r>
    </w:p>
    <w:p w14:paraId="09C37E02" w14:textId="7DCF6C8B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запрос направляется в течение 5 рабочих дней со дня регистрации представления (ходатайства, заявления) и приложенных документов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Уполномоченном органа.</w:t>
      </w:r>
    </w:p>
    <w:p w14:paraId="2BC5D065" w14:textId="1983FEDE" w:rsidR="00280454" w:rsidRDefault="00C372C2" w:rsidP="00CA7C20">
      <w:pPr>
        <w:pStyle w:val="ConsPlusNormal"/>
        <w:ind w:right="-1"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3.8.3. Получение сведений о документах, запрашиваемых через единую систему межведомственного электронного взаимодействия, осуществляется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ED878F9" w14:textId="77777777" w:rsidR="00280454" w:rsidRDefault="00280454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A5D0D5" w14:textId="77777777" w:rsidR="00280454" w:rsidRDefault="00C372C2" w:rsidP="00CA7C20">
      <w:pPr>
        <w:pStyle w:val="ConsPlusNormal"/>
        <w:ind w:right="-1" w:firstLine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.Формы контроля за предоставлением муниципальной услуги</w:t>
      </w:r>
    </w:p>
    <w:p w14:paraId="41495631" w14:textId="77777777" w:rsidR="00280454" w:rsidRDefault="00280454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7C7556" w14:textId="77D5538D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1. Контроль за полнотой и качеством предоставления Уполномоченного органа муниципальной услуги включает в себя проведение плановых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.</w:t>
      </w:r>
    </w:p>
    <w:p w14:paraId="02AE2E6D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6F37B85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Периодичность осуществления текущего контроля устанавливается Руководителем Уполномоченного органа.</w:t>
      </w:r>
    </w:p>
    <w:p w14:paraId="47A75937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Контроль за полнотой и качеством предоставления муниципальной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7A1676B5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14:paraId="4AD4F4E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6. Плановые проверки осуществляются на основании полугодовых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или годовых планов работы Уполномоченного орган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66C3A179" w14:textId="07AA40BB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Уполномоченный орган обращений граждан и организаций, связанных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с нарушениями при предоставлении муниципальной услуги.</w:t>
      </w:r>
    </w:p>
    <w:p w14:paraId="7A168634" w14:textId="77777777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14:paraId="4D2784A2" w14:textId="7D1B825A" w:rsidR="00280454" w:rsidRDefault="00C372C2" w:rsidP="00CA7C20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9. Контроль за исполнением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Уполномоченный орган, а также путем обжалования действий (бездействия) </w:t>
      </w:r>
      <w:r w:rsidR="00B62167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14:paraId="00180B8E" w14:textId="77777777" w:rsidR="00280454" w:rsidRDefault="00280454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FEBC0" w14:textId="77777777" w:rsidR="00280454" w:rsidRDefault="00C372C2" w:rsidP="00CA7C20">
      <w:pPr>
        <w:pStyle w:val="Standard"/>
        <w:spacing w:after="0" w:line="240" w:lineRule="auto"/>
        <w:ind w:right="-1"/>
        <w:contextualSpacing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14:paraId="07840231" w14:textId="77777777" w:rsidR="00280454" w:rsidRDefault="00280454" w:rsidP="00CA7C20">
      <w:pPr>
        <w:pStyle w:val="Standard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54BFF4" w14:textId="77777777" w:rsidR="00280454" w:rsidRDefault="00C372C2" w:rsidP="00CA7C20">
      <w:pPr>
        <w:pStyle w:val="Standard"/>
        <w:ind w:right="-1"/>
        <w:contextualSpacing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5.1. Способы информирования заявителей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14:paraId="4454EFA6" w14:textId="77777777" w:rsidR="00280454" w:rsidRDefault="00280454" w:rsidP="00CA7C20">
      <w:pPr>
        <w:pStyle w:val="Standard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A7E76" w14:textId="77777777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5.1.1. Заявители имеют право на досудебное (внесудебное) обжалование решений и действий (бездействия), принятых (осуществляемых) Уполномоченного органа, должностными лицами, государственными гражданскими служащими Уполномоченного органа, в ходе предоставления муниципальной услуги.</w:t>
      </w:r>
    </w:p>
    <w:p w14:paraId="3B522F76" w14:textId="77777777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в Уполномоченном органа, на официальном сайте Уполномоченного органа (www.bel-sport.ru.), на ЕПГУ.</w:t>
      </w:r>
    </w:p>
    <w:p w14:paraId="5AF39D5A" w14:textId="77777777" w:rsidR="00280454" w:rsidRDefault="00280454" w:rsidP="00CA7C20">
      <w:pPr>
        <w:pStyle w:val="Standard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7D94" w14:textId="77777777" w:rsidR="00280454" w:rsidRDefault="00C372C2" w:rsidP="00CA7C20">
      <w:pPr>
        <w:pStyle w:val="Standard"/>
        <w:ind w:right="-1"/>
        <w:contextualSpacing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14:paraId="48268895" w14:textId="77777777" w:rsidR="00280454" w:rsidRDefault="00280454" w:rsidP="00CA7C20">
      <w:pPr>
        <w:pStyle w:val="Standard"/>
        <w:ind w:right="-1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2929A" w14:textId="2364B7E0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2.1. Жалоба может быть направлена заявителем в письменной форме </w:t>
      </w:r>
      <w:r w:rsidR="00B6216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 почте, а также может быть принята при личном приеме заявителя.</w:t>
      </w:r>
    </w:p>
    <w:p w14:paraId="3FCEC296" w14:textId="09EC1554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2.2. В электронном виде жалоба может быть подана заявителем </w:t>
      </w:r>
      <w:r w:rsidR="0035075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с использованием сети «Интернет» посредством:</w:t>
      </w:r>
    </w:p>
    <w:p w14:paraId="7A0BC782" w14:textId="77777777" w:rsidR="00280454" w:rsidRDefault="00C372C2" w:rsidP="00CA7C20">
      <w:pPr>
        <w:pStyle w:val="Standard"/>
        <w:spacing w:after="0" w:line="240" w:lineRule="auto"/>
        <w:ind w:right="-1" w:firstLine="540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официального сайта Уполномоченного органа;</w:t>
      </w:r>
    </w:p>
    <w:p w14:paraId="30F1D052" w14:textId="77777777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- ЕПГУ;</w:t>
      </w:r>
    </w:p>
    <w:p w14:paraId="47D1AAA3" w14:textId="172878F6" w:rsidR="00280454" w:rsidRDefault="00C372C2" w:rsidP="00CA7C20">
      <w:pPr>
        <w:pStyle w:val="Standard"/>
        <w:spacing w:after="0" w:line="240" w:lineRule="auto"/>
        <w:ind w:right="-1" w:firstLine="70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ортала федеральной муниципальной информационной системы, обеспечивающей процесс досудебного (внесудебного) обжалования решений </w:t>
      </w:r>
      <w:r w:rsidR="0035075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35075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униципальных услуг органами, предоставляющими муниципальные </w:t>
      </w:r>
      <w:r w:rsidR="0035075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униципальные услуги, их должностными лицами, государственными </w:t>
      </w:r>
      <w:r w:rsidR="0035075C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 муниципальными служащими с использованием сети «Интернет».</w:t>
      </w:r>
    </w:p>
    <w:p w14:paraId="518C08AE" w14:textId="43ED81C1" w:rsidR="00280454" w:rsidRDefault="00280454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7AECB" w14:textId="1B1967E2" w:rsidR="00BA332F" w:rsidRDefault="00BA332F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2FD2D" w14:textId="77777777" w:rsidR="00BA332F" w:rsidRDefault="00BA332F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F750F0" w14:paraId="5F01895B" w14:textId="77777777" w:rsidTr="0096469C">
        <w:tc>
          <w:tcPr>
            <w:tcW w:w="6374" w:type="dxa"/>
          </w:tcPr>
          <w:p w14:paraId="0043815C" w14:textId="77777777" w:rsidR="00F750F0" w:rsidRDefault="00F750F0" w:rsidP="009646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8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итель управления культуры, </w:t>
            </w:r>
          </w:p>
          <w:p w14:paraId="38C64E96" w14:textId="77777777" w:rsidR="00F750F0" w:rsidRDefault="00F750F0" w:rsidP="009646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8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а и молодежной политики администрации Яковлевского городского округа</w:t>
            </w:r>
          </w:p>
        </w:tc>
        <w:tc>
          <w:tcPr>
            <w:tcW w:w="3254" w:type="dxa"/>
            <w:vAlign w:val="bottom"/>
          </w:tcPr>
          <w:p w14:paraId="2AC191C2" w14:textId="77777777" w:rsidR="00F750F0" w:rsidRDefault="00F750F0" w:rsidP="009646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8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08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бина</w:t>
            </w:r>
          </w:p>
        </w:tc>
      </w:tr>
    </w:tbl>
    <w:p w14:paraId="0435D069" w14:textId="77777777" w:rsidR="00280454" w:rsidRDefault="00280454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88ED6A" w14:textId="77777777" w:rsidR="00280454" w:rsidRDefault="00280454" w:rsidP="00CA7C20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8C7DC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82048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B506E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989D7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9DCF1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C93E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E1223" w14:textId="396BEE33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DDBC" w14:textId="4F5072E0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3E5B2" w14:textId="199FD434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9001" w14:textId="484D4A48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796C7" w14:textId="01D03C58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7AC99" w14:textId="37953F01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ED689" w14:textId="2F99496B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26D42" w14:textId="40463938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DF4AE" w14:textId="6F70A128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37597" w14:textId="0722F7A7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37451" w14:textId="45123F89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C4B20" w14:textId="207AFB18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F93D9" w14:textId="6FD7B449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C4729" w14:textId="5AB2C66F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388A9" w14:textId="464E8A4B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C435A" w14:textId="2D50A0F3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B482C" w14:textId="424C74CF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A0537" w14:textId="0916C48F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F508E" w14:textId="38E177FE" w:rsidR="0059453A" w:rsidRDefault="0059453A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B75C9" w14:textId="77777777" w:rsidR="00280454" w:rsidRDefault="00280454" w:rsidP="00F750F0">
      <w:pPr>
        <w:pStyle w:val="Standard"/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229390" w14:textId="77777777" w:rsidR="00280454" w:rsidRDefault="00280454" w:rsidP="00CA7C20">
      <w:pPr>
        <w:pStyle w:val="Standard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80454" w14:paraId="1BABB449" w14:textId="77777777" w:rsidTr="0090601A">
        <w:trPr>
          <w:trHeight w:val="2644"/>
        </w:trPr>
        <w:tc>
          <w:tcPr>
            <w:tcW w:w="5495" w:type="dxa"/>
          </w:tcPr>
          <w:p w14:paraId="1983B263" w14:textId="77777777" w:rsidR="00280454" w:rsidRDefault="00280454" w:rsidP="00B610CE">
            <w:pPr>
              <w:pStyle w:val="ConsPlusNormal"/>
              <w:ind w:right="-1"/>
              <w:contextualSpacing/>
              <w:outlineLvl w:val="1"/>
            </w:pPr>
          </w:p>
        </w:tc>
        <w:tc>
          <w:tcPr>
            <w:tcW w:w="4076" w:type="dxa"/>
          </w:tcPr>
          <w:p w14:paraId="2B2EDF4F" w14:textId="77777777" w:rsidR="0059453A" w:rsidRPr="0059453A" w:rsidRDefault="0059453A" w:rsidP="00B610CE">
            <w:pPr>
              <w:pStyle w:val="ConsPlusNormal"/>
              <w:ind w:right="-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3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14:paraId="29617AAB" w14:textId="0C3C225F" w:rsidR="00280454" w:rsidRPr="0090601A" w:rsidRDefault="0059453A" w:rsidP="0090601A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дминистративному </w:t>
            </w:r>
            <w:r w:rsidRPr="00906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у предоставления муниципальной услуги </w:t>
            </w:r>
            <w:r w:rsidR="0090601A" w:rsidRPr="0090601A"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</w:tc>
      </w:tr>
    </w:tbl>
    <w:p w14:paraId="384AB571" w14:textId="77777777" w:rsidR="0059453A" w:rsidRDefault="0059453A" w:rsidP="0059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530900" w14:textId="77777777" w:rsidR="0059453A" w:rsidRDefault="0059453A" w:rsidP="0059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C7F4B5" w14:textId="251F858C" w:rsidR="0059453A" w:rsidRPr="00CD3E9A" w:rsidRDefault="0059453A" w:rsidP="00594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3E9A">
        <w:rPr>
          <w:rFonts w:ascii="Times New Roman" w:hAnsi="Times New Roman" w:cs="Times New Roman"/>
          <w:sz w:val="28"/>
          <w:szCs w:val="28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79039127" w14:textId="77777777" w:rsidR="0059453A" w:rsidRPr="00CD3E9A" w:rsidRDefault="0059453A" w:rsidP="005945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4775D" w14:textId="77777777" w:rsidR="0059453A" w:rsidRPr="00CD3E9A" w:rsidRDefault="0059453A" w:rsidP="00594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E9A">
        <w:rPr>
          <w:rFonts w:ascii="Times New Roman" w:hAnsi="Times New Roman" w:cs="Times New Roman"/>
          <w:sz w:val="28"/>
          <w:szCs w:val="28"/>
        </w:rPr>
        <w:t>Таблица 1</w:t>
      </w:r>
    </w:p>
    <w:p w14:paraId="0682A277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6096"/>
      </w:tblGrid>
      <w:tr w:rsidR="00280454" w14:paraId="596296CB" w14:textId="77777777" w:rsidTr="002E0612">
        <w:tc>
          <w:tcPr>
            <w:tcW w:w="488" w:type="dxa"/>
          </w:tcPr>
          <w:p w14:paraId="5C9F5EE2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6907F205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6096" w:type="dxa"/>
          </w:tcPr>
          <w:p w14:paraId="70DC9590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280454" w14:paraId="4910CE37" w14:textId="77777777" w:rsidTr="002E0612">
        <w:tc>
          <w:tcPr>
            <w:tcW w:w="9560" w:type="dxa"/>
            <w:gridSpan w:val="3"/>
          </w:tcPr>
          <w:p w14:paraId="363FCFB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«Присвоение спортивного разряда»</w:t>
            </w:r>
          </w:p>
        </w:tc>
      </w:tr>
      <w:tr w:rsidR="00280454" w14:paraId="6D1AC102" w14:textId="77777777" w:rsidTr="002E0612">
        <w:trPr>
          <w:trHeight w:val="617"/>
        </w:trPr>
        <w:tc>
          <w:tcPr>
            <w:tcW w:w="488" w:type="dxa"/>
            <w:vMerge w:val="restart"/>
          </w:tcPr>
          <w:p w14:paraId="24C3DDF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0925FE62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6096" w:type="dxa"/>
          </w:tcPr>
          <w:p w14:paraId="119C9FF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,</w:t>
            </w:r>
          </w:p>
          <w:p w14:paraId="40B085B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,</w:t>
            </w:r>
          </w:p>
          <w:p w14:paraId="4F069AE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 образовательную программу спортивной подготовки,</w:t>
            </w:r>
          </w:p>
          <w:p w14:paraId="4B71F04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</w:t>
            </w:r>
          </w:p>
        </w:tc>
      </w:tr>
      <w:tr w:rsidR="00280454" w14:paraId="4BCA354A" w14:textId="77777777" w:rsidTr="002E0612">
        <w:trPr>
          <w:trHeight w:val="616"/>
        </w:trPr>
        <w:tc>
          <w:tcPr>
            <w:tcW w:w="488" w:type="dxa"/>
            <w:vMerge/>
          </w:tcPr>
          <w:p w14:paraId="366B49EF" w14:textId="77777777" w:rsidR="00280454" w:rsidRDefault="00280454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00385B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муниципальной услуги</w:t>
            </w:r>
          </w:p>
        </w:tc>
        <w:tc>
          <w:tcPr>
            <w:tcW w:w="6096" w:type="dxa"/>
          </w:tcPr>
          <w:p w14:paraId="1C7ECF6E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</w:p>
          <w:p w14:paraId="47E876AB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14:paraId="3C1D517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280454" w14:paraId="584AE1C3" w14:textId="77777777" w:rsidTr="002E0612">
        <w:tc>
          <w:tcPr>
            <w:tcW w:w="9560" w:type="dxa"/>
            <w:gridSpan w:val="3"/>
          </w:tcPr>
          <w:p w14:paraId="276B3E8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«Подтверждение спортивного разряда»</w:t>
            </w:r>
          </w:p>
        </w:tc>
      </w:tr>
      <w:tr w:rsidR="00280454" w14:paraId="20C7A134" w14:textId="77777777" w:rsidTr="002E0612">
        <w:trPr>
          <w:trHeight w:val="617"/>
        </w:trPr>
        <w:tc>
          <w:tcPr>
            <w:tcW w:w="488" w:type="dxa"/>
            <w:vMerge w:val="restart"/>
          </w:tcPr>
          <w:p w14:paraId="4BC3E76E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35924EE3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6096" w:type="dxa"/>
          </w:tcPr>
          <w:p w14:paraId="48E931D5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,</w:t>
            </w:r>
          </w:p>
          <w:p w14:paraId="35298A4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,</w:t>
            </w:r>
          </w:p>
          <w:p w14:paraId="15AA8DB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 образовательную программу спортивной подготовки,</w:t>
            </w:r>
          </w:p>
          <w:p w14:paraId="4B0BDA6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</w:t>
            </w:r>
          </w:p>
        </w:tc>
      </w:tr>
      <w:tr w:rsidR="00280454" w14:paraId="63A14FA0" w14:textId="77777777" w:rsidTr="002E0612">
        <w:trPr>
          <w:trHeight w:val="616"/>
        </w:trPr>
        <w:tc>
          <w:tcPr>
            <w:tcW w:w="488" w:type="dxa"/>
            <w:vMerge/>
          </w:tcPr>
          <w:p w14:paraId="2580094E" w14:textId="77777777" w:rsidR="00280454" w:rsidRDefault="00280454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BF1BEC4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муниципальной услуги</w:t>
            </w:r>
          </w:p>
        </w:tc>
        <w:tc>
          <w:tcPr>
            <w:tcW w:w="6096" w:type="dxa"/>
          </w:tcPr>
          <w:p w14:paraId="44303F5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</w:p>
          <w:p w14:paraId="09FADA2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14:paraId="778FD312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280454" w14:paraId="326571D1" w14:textId="77777777" w:rsidTr="002E0612">
        <w:tc>
          <w:tcPr>
            <w:tcW w:w="9560" w:type="dxa"/>
            <w:gridSpan w:val="3"/>
          </w:tcPr>
          <w:p w14:paraId="3E789128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«Лишение спортивного разряда» </w:t>
            </w:r>
          </w:p>
        </w:tc>
      </w:tr>
      <w:tr w:rsidR="00280454" w14:paraId="50BC83F0" w14:textId="77777777" w:rsidTr="002E0612">
        <w:trPr>
          <w:trHeight w:val="617"/>
        </w:trPr>
        <w:tc>
          <w:tcPr>
            <w:tcW w:w="488" w:type="dxa"/>
            <w:vMerge w:val="restart"/>
          </w:tcPr>
          <w:p w14:paraId="78CC20E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4A18720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6096" w:type="dxa"/>
          </w:tcPr>
          <w:p w14:paraId="26DA498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,</w:t>
            </w:r>
          </w:p>
          <w:p w14:paraId="1F43D6F3" w14:textId="77777777" w:rsidR="00280454" w:rsidRDefault="00C372C2" w:rsidP="00CA7C20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спортивные организации, </w:t>
            </w:r>
          </w:p>
          <w:p w14:paraId="0899FB60" w14:textId="77777777" w:rsidR="00280454" w:rsidRDefault="00C372C2" w:rsidP="00CA7C20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,</w:t>
            </w:r>
          </w:p>
          <w:p w14:paraId="164D5636" w14:textId="77777777" w:rsidR="00280454" w:rsidRDefault="00C372C2" w:rsidP="00CA7C20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</w:t>
            </w:r>
            <w:r>
              <w:t>.</w:t>
            </w:r>
          </w:p>
          <w:p w14:paraId="2FF12245" w14:textId="77777777" w:rsidR="00280454" w:rsidRDefault="00280454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454" w14:paraId="13174A8A" w14:textId="77777777" w:rsidTr="002E0612">
        <w:trPr>
          <w:trHeight w:val="616"/>
        </w:trPr>
        <w:tc>
          <w:tcPr>
            <w:tcW w:w="488" w:type="dxa"/>
            <w:vMerge/>
          </w:tcPr>
          <w:p w14:paraId="6B1E63FA" w14:textId="77777777" w:rsidR="00280454" w:rsidRDefault="00280454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7EE6D34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муниципальной услуги</w:t>
            </w:r>
          </w:p>
        </w:tc>
        <w:tc>
          <w:tcPr>
            <w:tcW w:w="6096" w:type="dxa"/>
          </w:tcPr>
          <w:p w14:paraId="60E00F4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</w:p>
          <w:p w14:paraId="0EB6D0C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14:paraId="16749F7D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280454" w14:paraId="52BA6522" w14:textId="77777777" w:rsidTr="002E0612">
        <w:tc>
          <w:tcPr>
            <w:tcW w:w="9560" w:type="dxa"/>
            <w:gridSpan w:val="3"/>
          </w:tcPr>
          <w:p w14:paraId="7F93589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«Восстановление спортивного разряда»</w:t>
            </w:r>
          </w:p>
        </w:tc>
      </w:tr>
      <w:tr w:rsidR="00280454" w14:paraId="1065F6D0" w14:textId="77777777" w:rsidTr="002E0612">
        <w:trPr>
          <w:trHeight w:val="864"/>
        </w:trPr>
        <w:tc>
          <w:tcPr>
            <w:tcW w:w="488" w:type="dxa"/>
            <w:vMerge w:val="restart"/>
          </w:tcPr>
          <w:p w14:paraId="53C69FE5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05F0E62B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за предоставление муниципальной услуги</w:t>
            </w:r>
          </w:p>
        </w:tc>
        <w:tc>
          <w:tcPr>
            <w:tcW w:w="6096" w:type="dxa"/>
          </w:tcPr>
          <w:p w14:paraId="05BAA82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,</w:t>
            </w:r>
          </w:p>
          <w:p w14:paraId="64D1EAA2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,</w:t>
            </w:r>
          </w:p>
          <w:p w14:paraId="64233C7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 образовательную, программу спортивной подготовки,</w:t>
            </w:r>
          </w:p>
          <w:p w14:paraId="36D3857C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,</w:t>
            </w:r>
          </w:p>
          <w:p w14:paraId="6BB4C13B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смены, в отношении которых принято решение о лишении спортивного разряда</w:t>
            </w:r>
          </w:p>
        </w:tc>
      </w:tr>
      <w:tr w:rsidR="00280454" w14:paraId="0A9520B9" w14:textId="77777777" w:rsidTr="002E0612">
        <w:trPr>
          <w:trHeight w:val="864"/>
        </w:trPr>
        <w:tc>
          <w:tcPr>
            <w:tcW w:w="488" w:type="dxa"/>
            <w:vMerge/>
          </w:tcPr>
          <w:p w14:paraId="32BA3F23" w14:textId="77777777" w:rsidR="00280454" w:rsidRDefault="00280454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E14F6A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муниципальной услуги</w:t>
            </w:r>
          </w:p>
        </w:tc>
        <w:tc>
          <w:tcPr>
            <w:tcW w:w="6096" w:type="dxa"/>
          </w:tcPr>
          <w:p w14:paraId="754870A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</w:p>
          <w:p w14:paraId="7717027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</w:p>
          <w:p w14:paraId="48C6B832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</w:tbl>
    <w:p w14:paraId="7C609D4C" w14:textId="77777777" w:rsidR="00280454" w:rsidRDefault="00280454" w:rsidP="002E0612">
      <w:pPr>
        <w:pStyle w:val="ConsPlusNormal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17F5570" w14:textId="77777777" w:rsidR="00280454" w:rsidRDefault="00C372C2" w:rsidP="00CA7C20">
      <w:pPr>
        <w:pStyle w:val="ConsPlusNormal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2CFD61A9" w14:textId="77777777" w:rsidR="00280454" w:rsidRDefault="00280454" w:rsidP="002E0612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9BBE21" w14:textId="20C67A43" w:rsidR="00280454" w:rsidRDefault="00C372C2" w:rsidP="0090601A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</w:t>
      </w:r>
      <w:r w:rsidR="002E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 признаков, каждая из которых соответствует</w:t>
      </w:r>
      <w:r w:rsidR="002E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 варианту предоставления услуги</w:t>
      </w:r>
    </w:p>
    <w:p w14:paraId="794D1E80" w14:textId="77777777" w:rsidR="0090601A" w:rsidRDefault="0090601A" w:rsidP="0090601A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364"/>
      </w:tblGrid>
      <w:tr w:rsidR="00280454" w14:paraId="21254F3D" w14:textId="77777777" w:rsidTr="000B6CEA">
        <w:tc>
          <w:tcPr>
            <w:tcW w:w="1196" w:type="dxa"/>
          </w:tcPr>
          <w:p w14:paraId="08D9BB47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4" w:type="dxa"/>
          </w:tcPr>
          <w:p w14:paraId="23F24A9E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280454" w14:paraId="36F7AEB6" w14:textId="77777777" w:rsidTr="000B6CEA">
        <w:tc>
          <w:tcPr>
            <w:tcW w:w="9560" w:type="dxa"/>
            <w:gridSpan w:val="2"/>
          </w:tcPr>
          <w:p w14:paraId="2F5DA7B6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униципальной услуги, за которым обращается Заявитель «Присвоение спортивного разряда»</w:t>
            </w:r>
          </w:p>
        </w:tc>
      </w:tr>
      <w:tr w:rsidR="00280454" w14:paraId="68207DF1" w14:textId="77777777" w:rsidTr="000B6CEA">
        <w:trPr>
          <w:trHeight w:val="145"/>
        </w:trPr>
        <w:tc>
          <w:tcPr>
            <w:tcW w:w="1196" w:type="dxa"/>
          </w:tcPr>
          <w:p w14:paraId="56F63B6E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3F52D775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280454" w14:paraId="4AA6EFF1" w14:textId="77777777" w:rsidTr="000B6CEA">
        <w:trPr>
          <w:trHeight w:val="141"/>
        </w:trPr>
        <w:tc>
          <w:tcPr>
            <w:tcW w:w="1196" w:type="dxa"/>
          </w:tcPr>
          <w:p w14:paraId="418C699B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42BC3E18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280454" w14:paraId="5434C713" w14:textId="77777777" w:rsidTr="000B6CEA">
        <w:trPr>
          <w:trHeight w:val="141"/>
        </w:trPr>
        <w:tc>
          <w:tcPr>
            <w:tcW w:w="1196" w:type="dxa"/>
          </w:tcPr>
          <w:p w14:paraId="014FC67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6C7EB6B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280454" w14:paraId="30B04980" w14:textId="77777777" w:rsidTr="000B6CEA">
        <w:trPr>
          <w:trHeight w:val="141"/>
        </w:trPr>
        <w:tc>
          <w:tcPr>
            <w:tcW w:w="1196" w:type="dxa"/>
          </w:tcPr>
          <w:p w14:paraId="07C610A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5478931B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280454" w14:paraId="6FCD4266" w14:textId="77777777" w:rsidTr="000B6CEA">
        <w:trPr>
          <w:trHeight w:val="141"/>
        </w:trPr>
        <w:tc>
          <w:tcPr>
            <w:tcW w:w="1196" w:type="dxa"/>
          </w:tcPr>
          <w:p w14:paraId="7600936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0F23E9CE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280454" w14:paraId="1779EDEB" w14:textId="77777777" w:rsidTr="000B6CEA">
        <w:trPr>
          <w:trHeight w:val="23"/>
        </w:trPr>
        <w:tc>
          <w:tcPr>
            <w:tcW w:w="1196" w:type="dxa"/>
          </w:tcPr>
          <w:p w14:paraId="3079369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353042A8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280454" w14:paraId="059F34A9" w14:textId="77777777" w:rsidTr="000B6CEA">
        <w:trPr>
          <w:trHeight w:val="42"/>
        </w:trPr>
        <w:tc>
          <w:tcPr>
            <w:tcW w:w="1196" w:type="dxa"/>
          </w:tcPr>
          <w:p w14:paraId="3BA8FD6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5D0E38A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280454" w14:paraId="1BCB66F3" w14:textId="77777777" w:rsidTr="000B6CEA">
        <w:trPr>
          <w:trHeight w:val="40"/>
        </w:trPr>
        <w:tc>
          <w:tcPr>
            <w:tcW w:w="1196" w:type="dxa"/>
          </w:tcPr>
          <w:p w14:paraId="47B3E56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14:paraId="5B74681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280454" w14:paraId="7CD11548" w14:textId="77777777" w:rsidTr="000B6CEA">
        <w:trPr>
          <w:trHeight w:val="40"/>
        </w:trPr>
        <w:tc>
          <w:tcPr>
            <w:tcW w:w="1196" w:type="dxa"/>
          </w:tcPr>
          <w:p w14:paraId="65392B2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14:paraId="5D395DD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280454" w14:paraId="0A671B82" w14:textId="77777777" w:rsidTr="000B6CEA">
        <w:trPr>
          <w:trHeight w:val="40"/>
        </w:trPr>
        <w:tc>
          <w:tcPr>
            <w:tcW w:w="1196" w:type="dxa"/>
          </w:tcPr>
          <w:p w14:paraId="7C2A5CB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14:paraId="0034F35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280454" w14:paraId="2B8FCDD2" w14:textId="77777777" w:rsidTr="000B6CEA">
        <w:trPr>
          <w:trHeight w:val="40"/>
        </w:trPr>
        <w:tc>
          <w:tcPr>
            <w:tcW w:w="1196" w:type="dxa"/>
          </w:tcPr>
          <w:p w14:paraId="3096FCBB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14:paraId="2B6A641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280454" w14:paraId="1AD294DA" w14:textId="77777777" w:rsidTr="000B6CEA">
        <w:trPr>
          <w:trHeight w:val="40"/>
        </w:trPr>
        <w:tc>
          <w:tcPr>
            <w:tcW w:w="1196" w:type="dxa"/>
          </w:tcPr>
          <w:p w14:paraId="46D7B73C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4" w:type="dxa"/>
          </w:tcPr>
          <w:p w14:paraId="5C9D54F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280454" w14:paraId="2D2F441E" w14:textId="77777777" w:rsidTr="000B6CEA">
        <w:tc>
          <w:tcPr>
            <w:tcW w:w="9560" w:type="dxa"/>
            <w:gridSpan w:val="2"/>
          </w:tcPr>
          <w:p w14:paraId="1BA53D59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униципальной услуги, за которым обращается Заявитель «Подтверждение спортивного разряда»</w:t>
            </w:r>
          </w:p>
        </w:tc>
      </w:tr>
      <w:tr w:rsidR="00280454" w14:paraId="2644507C" w14:textId="77777777" w:rsidTr="000B6CEA">
        <w:trPr>
          <w:trHeight w:val="81"/>
        </w:trPr>
        <w:tc>
          <w:tcPr>
            <w:tcW w:w="1196" w:type="dxa"/>
          </w:tcPr>
          <w:p w14:paraId="0955030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1D60D126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280454" w14:paraId="57FB9224" w14:textId="77777777" w:rsidTr="000B6CEA">
        <w:trPr>
          <w:trHeight w:val="70"/>
        </w:trPr>
        <w:tc>
          <w:tcPr>
            <w:tcW w:w="1196" w:type="dxa"/>
          </w:tcPr>
          <w:p w14:paraId="25D068E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47566207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280454" w14:paraId="00CF8D93" w14:textId="77777777" w:rsidTr="000B6CEA">
        <w:trPr>
          <w:trHeight w:val="70"/>
        </w:trPr>
        <w:tc>
          <w:tcPr>
            <w:tcW w:w="1196" w:type="dxa"/>
          </w:tcPr>
          <w:p w14:paraId="6922429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6262BBE8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280454" w14:paraId="58D221E3" w14:textId="77777777" w:rsidTr="000B6CEA">
        <w:trPr>
          <w:trHeight w:val="70"/>
        </w:trPr>
        <w:tc>
          <w:tcPr>
            <w:tcW w:w="1196" w:type="dxa"/>
          </w:tcPr>
          <w:p w14:paraId="3576EF2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2EC1B88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280454" w14:paraId="42F47039" w14:textId="77777777" w:rsidTr="000B6CEA">
        <w:trPr>
          <w:trHeight w:val="70"/>
        </w:trPr>
        <w:tc>
          <w:tcPr>
            <w:tcW w:w="1196" w:type="dxa"/>
          </w:tcPr>
          <w:p w14:paraId="106AD67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6DB1396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280454" w14:paraId="0463474D" w14:textId="77777777" w:rsidTr="000B6CEA">
        <w:trPr>
          <w:trHeight w:val="70"/>
        </w:trPr>
        <w:tc>
          <w:tcPr>
            <w:tcW w:w="1196" w:type="dxa"/>
          </w:tcPr>
          <w:p w14:paraId="368216F2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37B70C65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280454" w14:paraId="6AD027B1" w14:textId="77777777" w:rsidTr="000B6CEA">
        <w:trPr>
          <w:trHeight w:val="70"/>
        </w:trPr>
        <w:tc>
          <w:tcPr>
            <w:tcW w:w="1196" w:type="dxa"/>
          </w:tcPr>
          <w:p w14:paraId="6FB308D2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426654CE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280454" w14:paraId="1ECA99F3" w14:textId="77777777" w:rsidTr="000B6CEA">
        <w:trPr>
          <w:trHeight w:val="70"/>
        </w:trPr>
        <w:tc>
          <w:tcPr>
            <w:tcW w:w="1196" w:type="dxa"/>
          </w:tcPr>
          <w:p w14:paraId="4E8FAEBB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14:paraId="792F1878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280454" w14:paraId="7872DC69" w14:textId="77777777" w:rsidTr="000B6CEA">
        <w:trPr>
          <w:trHeight w:val="70"/>
        </w:trPr>
        <w:tc>
          <w:tcPr>
            <w:tcW w:w="1196" w:type="dxa"/>
          </w:tcPr>
          <w:p w14:paraId="5D80B78C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14:paraId="2E0E5F82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280454" w14:paraId="0A85E7B2" w14:textId="77777777" w:rsidTr="000B6CEA">
        <w:trPr>
          <w:trHeight w:val="70"/>
        </w:trPr>
        <w:tc>
          <w:tcPr>
            <w:tcW w:w="1196" w:type="dxa"/>
          </w:tcPr>
          <w:p w14:paraId="697E8E5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14:paraId="3727BCE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280454" w14:paraId="6E207ADD" w14:textId="77777777" w:rsidTr="000B6CEA">
        <w:trPr>
          <w:trHeight w:val="70"/>
        </w:trPr>
        <w:tc>
          <w:tcPr>
            <w:tcW w:w="1196" w:type="dxa"/>
          </w:tcPr>
          <w:p w14:paraId="4E1656F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14:paraId="4A13A15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280454" w14:paraId="6CC9005D" w14:textId="77777777" w:rsidTr="000B6CEA">
        <w:trPr>
          <w:trHeight w:val="70"/>
        </w:trPr>
        <w:tc>
          <w:tcPr>
            <w:tcW w:w="1196" w:type="dxa"/>
          </w:tcPr>
          <w:p w14:paraId="6F16535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4" w:type="dxa"/>
          </w:tcPr>
          <w:p w14:paraId="46880F8A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280454" w14:paraId="418037A8" w14:textId="77777777" w:rsidTr="000B6CEA">
        <w:tc>
          <w:tcPr>
            <w:tcW w:w="9560" w:type="dxa"/>
            <w:gridSpan w:val="2"/>
          </w:tcPr>
          <w:p w14:paraId="761FEAD0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униципальной услуги, за которым обращается Заявитель «Лишение спортивного разряда»</w:t>
            </w:r>
          </w:p>
        </w:tc>
      </w:tr>
      <w:tr w:rsidR="00280454" w14:paraId="4B9B053C" w14:textId="77777777" w:rsidTr="000B6CEA">
        <w:trPr>
          <w:trHeight w:val="89"/>
        </w:trPr>
        <w:tc>
          <w:tcPr>
            <w:tcW w:w="1196" w:type="dxa"/>
          </w:tcPr>
          <w:p w14:paraId="6EE3F8E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3ACFA934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280454" w14:paraId="730CB815" w14:textId="77777777" w:rsidTr="000B6CEA">
        <w:trPr>
          <w:trHeight w:val="82"/>
        </w:trPr>
        <w:tc>
          <w:tcPr>
            <w:tcW w:w="1196" w:type="dxa"/>
          </w:tcPr>
          <w:p w14:paraId="1524A45E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39C26E42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280454" w14:paraId="3F2BC21C" w14:textId="77777777" w:rsidTr="000B6CEA">
        <w:trPr>
          <w:trHeight w:val="39"/>
        </w:trPr>
        <w:tc>
          <w:tcPr>
            <w:tcW w:w="1196" w:type="dxa"/>
          </w:tcPr>
          <w:p w14:paraId="49FF033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572B9CD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280454" w14:paraId="1FFF07D5" w14:textId="77777777" w:rsidTr="000B6CEA">
        <w:trPr>
          <w:trHeight w:val="32"/>
        </w:trPr>
        <w:tc>
          <w:tcPr>
            <w:tcW w:w="1196" w:type="dxa"/>
          </w:tcPr>
          <w:p w14:paraId="0CC2914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1F4B1F5D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спортив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 в Уполномоченный орган</w:t>
            </w:r>
          </w:p>
        </w:tc>
      </w:tr>
      <w:tr w:rsidR="00280454" w14:paraId="4CD16DBF" w14:textId="77777777" w:rsidTr="000B6CEA">
        <w:trPr>
          <w:trHeight w:val="32"/>
        </w:trPr>
        <w:tc>
          <w:tcPr>
            <w:tcW w:w="1196" w:type="dxa"/>
          </w:tcPr>
          <w:p w14:paraId="15DC3014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3B2D1D7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ы</w:t>
            </w:r>
          </w:p>
        </w:tc>
      </w:tr>
      <w:tr w:rsidR="00280454" w14:paraId="4FED39FC" w14:textId="77777777" w:rsidTr="000B6CEA">
        <w:trPr>
          <w:trHeight w:val="32"/>
        </w:trPr>
        <w:tc>
          <w:tcPr>
            <w:tcW w:w="1196" w:type="dxa"/>
          </w:tcPr>
          <w:p w14:paraId="196C25B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64EF6B1E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спортив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ЕПГУ</w:t>
            </w:r>
          </w:p>
        </w:tc>
      </w:tr>
      <w:tr w:rsidR="00280454" w14:paraId="6913605F" w14:textId="77777777" w:rsidTr="000B6CEA">
        <w:trPr>
          <w:trHeight w:val="32"/>
        </w:trPr>
        <w:tc>
          <w:tcPr>
            <w:tcW w:w="1196" w:type="dxa"/>
          </w:tcPr>
          <w:p w14:paraId="5AD65B73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6C7F41FC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реализующие дополнительную образовательную программу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 в Уполномоченный орган</w:t>
            </w:r>
          </w:p>
        </w:tc>
      </w:tr>
      <w:tr w:rsidR="00280454" w14:paraId="1173621F" w14:textId="77777777" w:rsidTr="000B6CEA">
        <w:trPr>
          <w:trHeight w:val="32"/>
        </w:trPr>
        <w:tc>
          <w:tcPr>
            <w:tcW w:w="1196" w:type="dxa"/>
          </w:tcPr>
          <w:p w14:paraId="2765183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14:paraId="6C5EF1E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реализующие дополнительную образовательную программу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ы</w:t>
            </w:r>
          </w:p>
        </w:tc>
      </w:tr>
      <w:tr w:rsidR="00280454" w14:paraId="08BEA9EE" w14:textId="77777777" w:rsidTr="000B6CEA">
        <w:trPr>
          <w:trHeight w:val="32"/>
        </w:trPr>
        <w:tc>
          <w:tcPr>
            <w:tcW w:w="1196" w:type="dxa"/>
          </w:tcPr>
          <w:p w14:paraId="1287F716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14:paraId="051EC6D6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реализующие дополнительную образовательную программу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ЕПГУ</w:t>
            </w:r>
          </w:p>
        </w:tc>
      </w:tr>
      <w:tr w:rsidR="00280454" w14:paraId="3C1BA28D" w14:textId="77777777" w:rsidTr="000B6CEA">
        <w:trPr>
          <w:trHeight w:val="89"/>
        </w:trPr>
        <w:tc>
          <w:tcPr>
            <w:tcW w:w="1196" w:type="dxa"/>
          </w:tcPr>
          <w:p w14:paraId="1589CD0E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14:paraId="628C5166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 в Уполномоченный орган</w:t>
            </w:r>
          </w:p>
        </w:tc>
      </w:tr>
      <w:tr w:rsidR="00280454" w14:paraId="161AF591" w14:textId="77777777" w:rsidTr="000B6CEA">
        <w:trPr>
          <w:trHeight w:val="87"/>
        </w:trPr>
        <w:tc>
          <w:tcPr>
            <w:tcW w:w="1196" w:type="dxa"/>
          </w:tcPr>
          <w:p w14:paraId="0B37D5A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14:paraId="780C9772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ы</w:t>
            </w:r>
          </w:p>
        </w:tc>
      </w:tr>
      <w:tr w:rsidR="00280454" w14:paraId="52DC75F5" w14:textId="77777777" w:rsidTr="000B6CEA">
        <w:trPr>
          <w:trHeight w:val="87"/>
        </w:trPr>
        <w:tc>
          <w:tcPr>
            <w:tcW w:w="1196" w:type="dxa"/>
          </w:tcPr>
          <w:p w14:paraId="234B669D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4" w:type="dxa"/>
          </w:tcPr>
          <w:p w14:paraId="1EAC4B96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ЕПГУ</w:t>
            </w:r>
          </w:p>
        </w:tc>
      </w:tr>
      <w:tr w:rsidR="00280454" w14:paraId="7762D678" w14:textId="77777777" w:rsidTr="000B6CEA">
        <w:tc>
          <w:tcPr>
            <w:tcW w:w="9560" w:type="dxa"/>
            <w:gridSpan w:val="2"/>
          </w:tcPr>
          <w:p w14:paraId="6EA6283E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униципальной услуги, за которым обращается Заявитель «Восстановление спортивного разряда»</w:t>
            </w:r>
          </w:p>
        </w:tc>
      </w:tr>
      <w:tr w:rsidR="00280454" w14:paraId="5A3B9D22" w14:textId="77777777" w:rsidTr="000B6CEA">
        <w:trPr>
          <w:trHeight w:val="108"/>
        </w:trPr>
        <w:tc>
          <w:tcPr>
            <w:tcW w:w="1196" w:type="dxa"/>
          </w:tcPr>
          <w:p w14:paraId="25CAB4DA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6C88E164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280454" w14:paraId="2B675E69" w14:textId="77777777" w:rsidTr="000B6CEA">
        <w:trPr>
          <w:trHeight w:val="106"/>
        </w:trPr>
        <w:tc>
          <w:tcPr>
            <w:tcW w:w="1196" w:type="dxa"/>
          </w:tcPr>
          <w:p w14:paraId="3C07F91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18EBDC19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280454" w14:paraId="0E562BFE" w14:textId="77777777" w:rsidTr="000B6CEA">
        <w:trPr>
          <w:trHeight w:val="106"/>
        </w:trPr>
        <w:tc>
          <w:tcPr>
            <w:tcW w:w="1196" w:type="dxa"/>
          </w:tcPr>
          <w:p w14:paraId="379DA5E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35F18A5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280454" w14:paraId="03E0F3E8" w14:textId="77777777" w:rsidTr="000B6CEA">
        <w:trPr>
          <w:trHeight w:val="106"/>
        </w:trPr>
        <w:tc>
          <w:tcPr>
            <w:tcW w:w="1196" w:type="dxa"/>
          </w:tcPr>
          <w:p w14:paraId="1AE25BB5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78E4FD93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280454" w14:paraId="38B03971" w14:textId="77777777" w:rsidTr="000B6CEA">
        <w:trPr>
          <w:trHeight w:val="106"/>
        </w:trPr>
        <w:tc>
          <w:tcPr>
            <w:tcW w:w="1196" w:type="dxa"/>
          </w:tcPr>
          <w:p w14:paraId="67F9B65D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71D5F8A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280454" w14:paraId="330D2AFA" w14:textId="77777777" w:rsidTr="000B6CEA">
        <w:trPr>
          <w:trHeight w:val="106"/>
        </w:trPr>
        <w:tc>
          <w:tcPr>
            <w:tcW w:w="1196" w:type="dxa"/>
          </w:tcPr>
          <w:p w14:paraId="5B986EC1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01DDBFA1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280454" w14:paraId="7DB59E46" w14:textId="77777777" w:rsidTr="000B6CEA">
        <w:trPr>
          <w:trHeight w:val="106"/>
        </w:trPr>
        <w:tc>
          <w:tcPr>
            <w:tcW w:w="1196" w:type="dxa"/>
          </w:tcPr>
          <w:p w14:paraId="1B36881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160FF84F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280454" w14:paraId="4D0903AD" w14:textId="77777777" w:rsidTr="000B6CEA">
        <w:trPr>
          <w:trHeight w:val="106"/>
        </w:trPr>
        <w:tc>
          <w:tcPr>
            <w:tcW w:w="1196" w:type="dxa"/>
          </w:tcPr>
          <w:p w14:paraId="3B85F0BF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14:paraId="1C71990B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280454" w14:paraId="30C01559" w14:textId="77777777" w:rsidTr="000B6CEA">
        <w:trPr>
          <w:trHeight w:val="106"/>
        </w:trPr>
        <w:tc>
          <w:tcPr>
            <w:tcW w:w="1196" w:type="dxa"/>
          </w:tcPr>
          <w:p w14:paraId="6DDEE507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14:paraId="1B052DF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280454" w14:paraId="54420DC6" w14:textId="77777777" w:rsidTr="000B6CEA">
        <w:trPr>
          <w:trHeight w:val="106"/>
        </w:trPr>
        <w:tc>
          <w:tcPr>
            <w:tcW w:w="1196" w:type="dxa"/>
          </w:tcPr>
          <w:p w14:paraId="53FFC3E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14:paraId="160B8D8D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280454" w14:paraId="4800A84D" w14:textId="77777777" w:rsidTr="000B6CEA">
        <w:trPr>
          <w:trHeight w:val="106"/>
        </w:trPr>
        <w:tc>
          <w:tcPr>
            <w:tcW w:w="1196" w:type="dxa"/>
          </w:tcPr>
          <w:p w14:paraId="05173D93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14:paraId="67A1DF4E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280454" w14:paraId="4E7B8EE1" w14:textId="77777777" w:rsidTr="000B6CEA">
        <w:trPr>
          <w:trHeight w:val="106"/>
        </w:trPr>
        <w:tc>
          <w:tcPr>
            <w:tcW w:w="1196" w:type="dxa"/>
          </w:tcPr>
          <w:p w14:paraId="5C455A34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4" w:type="dxa"/>
          </w:tcPr>
          <w:p w14:paraId="6BA25AA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280454" w14:paraId="42DAED7C" w14:textId="77777777" w:rsidTr="000B6CEA">
        <w:trPr>
          <w:trHeight w:val="106"/>
        </w:trPr>
        <w:tc>
          <w:tcPr>
            <w:tcW w:w="1196" w:type="dxa"/>
          </w:tcPr>
          <w:p w14:paraId="75253729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4" w:type="dxa"/>
          </w:tcPr>
          <w:p w14:paraId="2FC20F8A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лично в Уполномоченный орган</w:t>
            </w:r>
          </w:p>
        </w:tc>
      </w:tr>
      <w:tr w:rsidR="00280454" w14:paraId="6E1945F7" w14:textId="77777777" w:rsidTr="000B6CEA">
        <w:trPr>
          <w:trHeight w:val="248"/>
        </w:trPr>
        <w:tc>
          <w:tcPr>
            <w:tcW w:w="1196" w:type="dxa"/>
          </w:tcPr>
          <w:p w14:paraId="63D58B68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4" w:type="dxa"/>
          </w:tcPr>
          <w:p w14:paraId="1251FB1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посредством почты</w:t>
            </w:r>
          </w:p>
        </w:tc>
      </w:tr>
      <w:tr w:rsidR="00280454" w14:paraId="63E89EA1" w14:textId="77777777" w:rsidTr="000B6CEA">
        <w:trPr>
          <w:trHeight w:val="247"/>
        </w:trPr>
        <w:tc>
          <w:tcPr>
            <w:tcW w:w="1196" w:type="dxa"/>
          </w:tcPr>
          <w:p w14:paraId="5A9DF490" w14:textId="77777777" w:rsidR="00280454" w:rsidRDefault="00C372C2" w:rsidP="00CA7C20">
            <w:pPr>
              <w:pStyle w:val="ConsPlusNormal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4" w:type="dxa"/>
          </w:tcPr>
          <w:p w14:paraId="78BC1E70" w14:textId="77777777" w:rsidR="00280454" w:rsidRDefault="00C372C2" w:rsidP="00CA7C20">
            <w:pPr>
              <w:pStyle w:val="ConsPlusNormal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через ЕПГУ</w:t>
            </w:r>
          </w:p>
        </w:tc>
      </w:tr>
    </w:tbl>
    <w:p w14:paraId="6E1A6EB6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7162F5C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239DFB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670A3E9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A4D1A0F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AED60F4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FAD50A1" w14:textId="0FABE8F5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114C9B5" w14:textId="258B0244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0E2B88D" w14:textId="74CEEEDB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1AE4E81" w14:textId="570689F2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0E6F603" w14:textId="2778968D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834614F" w14:textId="6C85F57A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274B18" w14:textId="0078C8A4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4B5E4CA" w14:textId="4116EF7A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EDF559" w14:textId="6EEA2734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EEE7DC" w14:textId="1341A10A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7CBC65C" w14:textId="3F85AD6F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65B5864" w14:textId="1E97FD41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7DB57B1" w14:textId="44BFFA2A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8CC7F8D" w14:textId="48460CD4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266FB3B" w14:textId="77777777" w:rsidR="0090601A" w:rsidRDefault="0090601A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033C17B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18A8A231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9278A1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14:paraId="5A2A965F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ED7AB35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22CFCAED" w14:textId="77777777" w:rsidR="00280454" w:rsidRDefault="00280454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2FF34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539B8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Форма решения о присвоении спортивного разряда</w:t>
      </w:r>
    </w:p>
    <w:p w14:paraId="7CE41AC9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943627" w14:textId="77777777" w:rsidR="0090601A" w:rsidRDefault="0090601A" w:rsidP="0090601A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D14247C" w14:textId="77777777" w:rsidR="00280454" w:rsidRDefault="00C372C2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 _________________________</w:t>
      </w:r>
    </w:p>
    <w:p w14:paraId="48C8891B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040A567" w14:textId="77777777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ЕНИЕ </w:t>
      </w:r>
    </w:p>
    <w:p w14:paraId="5B163D07" w14:textId="37455DDC" w:rsidR="00280454" w:rsidRDefault="00C372C2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рисвоении спортивного разряда</w:t>
      </w:r>
    </w:p>
    <w:p w14:paraId="7F3022DC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4B652A5" w14:textId="77777777" w:rsidR="00280454" w:rsidRDefault="00C372C2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________________                                                     № ____________</w:t>
      </w:r>
    </w:p>
    <w:p w14:paraId="118D868B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D6F4D0C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1EBBB4C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от _______№  ____ и прилагаемые к нему документы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м орга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ято решение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 присвоении спортивного разряда в порядке, установленном положением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о Единой всероссийской спортивной классификации, утвержденным приказом Уполномоченного органа спорта Российской Федерации от 20.02.2017 № 108:</w:t>
      </w:r>
    </w:p>
    <w:p w14:paraId="3B7D28DA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280454" w14:paraId="32D2E81D" w14:textId="77777777">
        <w:trPr>
          <w:trHeight w:val="282"/>
        </w:trPr>
        <w:tc>
          <w:tcPr>
            <w:tcW w:w="4820" w:type="dxa"/>
          </w:tcPr>
          <w:p w14:paraId="4B950FA8" w14:textId="77777777" w:rsidR="00280454" w:rsidRDefault="00C372C2" w:rsidP="00CA7C20">
            <w:pPr>
              <w:spacing w:line="263" w:lineRule="exac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ортсмена</w:t>
            </w:r>
          </w:p>
        </w:tc>
        <w:tc>
          <w:tcPr>
            <w:tcW w:w="4536" w:type="dxa"/>
          </w:tcPr>
          <w:p w14:paraId="30867F6B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0454" w14:paraId="5704C810" w14:textId="77777777">
        <w:trPr>
          <w:trHeight w:val="273"/>
        </w:trPr>
        <w:tc>
          <w:tcPr>
            <w:tcW w:w="4820" w:type="dxa"/>
          </w:tcPr>
          <w:p w14:paraId="601F7BDF" w14:textId="77777777" w:rsidR="00280454" w:rsidRDefault="00C372C2" w:rsidP="00CA7C20">
            <w:pPr>
              <w:spacing w:line="253" w:lineRule="exac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портсмена</w:t>
            </w:r>
          </w:p>
        </w:tc>
        <w:tc>
          <w:tcPr>
            <w:tcW w:w="4536" w:type="dxa"/>
          </w:tcPr>
          <w:p w14:paraId="32E003F6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0454" w14:paraId="2D9BFA16" w14:textId="77777777">
        <w:trPr>
          <w:trHeight w:val="277"/>
        </w:trPr>
        <w:tc>
          <w:tcPr>
            <w:tcW w:w="4820" w:type="dxa"/>
          </w:tcPr>
          <w:p w14:paraId="6D7BE387" w14:textId="77777777" w:rsidR="00280454" w:rsidRDefault="00C372C2" w:rsidP="00CA7C20">
            <w:pPr>
              <w:spacing w:line="258" w:lineRule="exac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ряд</w:t>
            </w:r>
          </w:p>
        </w:tc>
        <w:tc>
          <w:tcPr>
            <w:tcW w:w="4536" w:type="dxa"/>
          </w:tcPr>
          <w:p w14:paraId="44D4AA74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0454" w14:paraId="0705FEF6" w14:textId="77777777">
        <w:trPr>
          <w:trHeight w:val="273"/>
        </w:trPr>
        <w:tc>
          <w:tcPr>
            <w:tcW w:w="4820" w:type="dxa"/>
          </w:tcPr>
          <w:p w14:paraId="53D5DE94" w14:textId="77777777" w:rsidR="00280454" w:rsidRDefault="00C372C2" w:rsidP="00CA7C20">
            <w:pPr>
              <w:spacing w:line="253" w:lineRule="exac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порта</w:t>
            </w:r>
          </w:p>
        </w:tc>
        <w:tc>
          <w:tcPr>
            <w:tcW w:w="4536" w:type="dxa"/>
          </w:tcPr>
          <w:p w14:paraId="4EC8C3A2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0454" w14:paraId="559ABDB9" w14:textId="77777777">
        <w:trPr>
          <w:trHeight w:val="566"/>
        </w:trPr>
        <w:tc>
          <w:tcPr>
            <w:tcW w:w="4820" w:type="dxa"/>
          </w:tcPr>
          <w:p w14:paraId="0C12E66E" w14:textId="77777777" w:rsidR="00280454" w:rsidRDefault="00C372C2" w:rsidP="00CA7C20">
            <w:pPr>
              <w:tabs>
                <w:tab w:val="left" w:pos="1817"/>
                <w:tab w:val="left" w:pos="3506"/>
                <w:tab w:val="left" w:pos="4145"/>
              </w:tabs>
              <w:spacing w:line="270" w:lineRule="atLeast"/>
              <w:ind w:right="-1" w:hanging="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Дат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ступления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и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военного спортивного разряда</w:t>
            </w:r>
          </w:p>
        </w:tc>
        <w:tc>
          <w:tcPr>
            <w:tcW w:w="4536" w:type="dxa"/>
          </w:tcPr>
          <w:p w14:paraId="4C1ED33E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C6D57FF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дан нагрудный значок. /Будет выдана зачетная классификационная книжка./Будут внесены сведения в действующую зачетную книжку. </w:t>
      </w:r>
    </w:p>
    <w:p w14:paraId="79D599CA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279D784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ам необходимо обратиться в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4DA39D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:________________________________</w:t>
      </w:r>
    </w:p>
    <w:tbl>
      <w:tblPr>
        <w:tblStyle w:val="ac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280454" w14:paraId="3A0A342C" w14:textId="77777777" w:rsidTr="003F4DB9">
        <w:trPr>
          <w:trHeight w:val="838"/>
        </w:trPr>
        <w:tc>
          <w:tcPr>
            <w:tcW w:w="4360" w:type="dxa"/>
          </w:tcPr>
          <w:p w14:paraId="6C49ABFF" w14:textId="77777777" w:rsidR="00280454" w:rsidRDefault="00C372C2" w:rsidP="003F4DB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6DBB005F" w14:textId="5E884AF4" w:rsidR="00280454" w:rsidRPr="003F4DB9" w:rsidRDefault="00C372C2" w:rsidP="003F4DB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14:paraId="0CEF15F4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A84347" w14:textId="77777777" w:rsidR="0090601A" w:rsidRDefault="0090601A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596D56" w14:textId="77777777" w:rsidR="0090601A" w:rsidRDefault="0090601A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E23868" w14:textId="77777777" w:rsidR="0090601A" w:rsidRDefault="0090601A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29E93D" w14:textId="7CC45448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F11D08" wp14:editId="04F399F2">
                <wp:simplePos x="0" y="0"/>
                <wp:positionH relativeFrom="column">
                  <wp:posOffset>-89535</wp:posOffset>
                </wp:positionH>
                <wp:positionV relativeFrom="paragraph">
                  <wp:posOffset>88900</wp:posOffset>
                </wp:positionV>
                <wp:extent cx="2819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F0A8E" id="Прямая соединительная линия 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pt" to="21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" strokecolor="black [3040]"/>
            </w:pict>
          </mc:Fallback>
        </mc:AlternateContent>
      </w:r>
    </w:p>
    <w:p w14:paraId="7E1D6056" w14:textId="7B2E919E" w:rsidR="00280454" w:rsidRDefault="00C372C2" w:rsidP="0090601A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Руководитель Уполномоченного органа ФИО</w:t>
      </w:r>
    </w:p>
    <w:p w14:paraId="44954C4A" w14:textId="2E9C9052" w:rsidR="00DE6330" w:rsidRDefault="00DE6330" w:rsidP="0090601A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14:paraId="475960AC" w14:textId="77777777" w:rsidR="00DE6330" w:rsidRPr="0090601A" w:rsidRDefault="00DE6330" w:rsidP="0090601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0B54B22F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05B37C" w14:textId="77777777" w:rsidR="00280454" w:rsidRDefault="00C372C2" w:rsidP="0090601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14:paraId="1DC38805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7145F7D6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2441CCA6" w14:textId="77777777" w:rsidR="00280454" w:rsidRDefault="00280454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B445930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1E7569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8AF0FE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Форма решения об отказе в предоставлении услуги</w:t>
      </w:r>
    </w:p>
    <w:p w14:paraId="644C34C9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AEFDC8" w14:textId="77777777" w:rsidR="0090601A" w:rsidRDefault="0090601A" w:rsidP="0090601A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B6AB7B9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6EE5A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ому: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_________________________</w:t>
      </w:r>
    </w:p>
    <w:p w14:paraId="62C2CABC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8788B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РЕШЕНИЕ</w:t>
      </w:r>
    </w:p>
    <w:p w14:paraId="22655C11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14:paraId="2589BD69" w14:textId="2A526DA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«Присвоение спортивных разрядов» </w:t>
      </w:r>
    </w:p>
    <w:p w14:paraId="303438B1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E6FA615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 _______________                                                                      №_________</w:t>
      </w:r>
    </w:p>
    <w:p w14:paraId="7C434DEA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3D11057D" w14:textId="77B9A6AC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ссмотрев Ваше заявление от _______ № ___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порта Российской Федерации от 20.02.2017 № 108,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Уполномоченного орган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инято решение </w:t>
      </w:r>
      <w:r w:rsidR="00880253">
        <w:rPr>
          <w:rFonts w:ascii="Times New Roman" w:eastAsiaTheme="minorEastAsia" w:hAnsi="Times New Roman" w:cs="Times New Roman"/>
          <w:sz w:val="26"/>
          <w:szCs w:val="26"/>
        </w:rPr>
        <w:br/>
      </w:r>
      <w:r>
        <w:rPr>
          <w:rFonts w:ascii="Times New Roman" w:eastAsiaTheme="minorEastAsia" w:hAnsi="Times New Roman" w:cs="Times New Roman"/>
          <w:sz w:val="26"/>
          <w:szCs w:val="26"/>
        </w:rPr>
        <w:t>об отказе в присвоении спортивного разряда спортсмену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</w:t>
      </w:r>
    </w:p>
    <w:p w14:paraId="510C7370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                         указать ФИО и дату рождения спортсмена</w:t>
      </w:r>
    </w:p>
    <w:p w14:paraId="65B56029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3260"/>
      </w:tblGrid>
      <w:tr w:rsidR="00280454" w14:paraId="4E49331F" w14:textId="77777777">
        <w:trPr>
          <w:trHeight w:val="997"/>
        </w:trPr>
        <w:tc>
          <w:tcPr>
            <w:tcW w:w="2410" w:type="dxa"/>
          </w:tcPr>
          <w:p w14:paraId="7A36E1E1" w14:textId="77777777" w:rsidR="00280454" w:rsidRDefault="00C372C2" w:rsidP="00CA7C20">
            <w:pPr>
              <w:spacing w:before="113" w:line="252" w:lineRule="exac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пункта</w:t>
            </w:r>
          </w:p>
          <w:p w14:paraId="26845E8A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дминистративного регламента</w:t>
            </w:r>
          </w:p>
        </w:tc>
        <w:tc>
          <w:tcPr>
            <w:tcW w:w="3686" w:type="dxa"/>
          </w:tcPr>
          <w:p w14:paraId="3F2B99E4" w14:textId="77777777" w:rsidR="00280454" w:rsidRDefault="00C372C2" w:rsidP="00CA7C20">
            <w:pPr>
              <w:spacing w:before="164"/>
              <w:ind w:right="-1" w:hanging="4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именование основания для отказа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диным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ндартом</w:t>
            </w:r>
          </w:p>
        </w:tc>
        <w:tc>
          <w:tcPr>
            <w:tcW w:w="3260" w:type="dxa"/>
          </w:tcPr>
          <w:p w14:paraId="06BB9DCB" w14:textId="77777777" w:rsidR="00280454" w:rsidRDefault="00280454" w:rsidP="00CA7C20">
            <w:pPr>
              <w:spacing w:before="3"/>
              <w:ind w:right="-1"/>
              <w:contextualSpacing/>
              <w:rPr>
                <w:rFonts w:ascii="Times New Roman" w:eastAsia="Times New Roman" w:hAnsi="Times New Roman" w:cs="Times New Roman"/>
                <w:i/>
                <w:sz w:val="25"/>
                <w:lang w:val="ru-RU"/>
              </w:rPr>
            </w:pPr>
          </w:p>
          <w:p w14:paraId="66A11FAE" w14:textId="77777777" w:rsidR="00280454" w:rsidRDefault="00C372C2" w:rsidP="00CA7C20">
            <w:pPr>
              <w:ind w:right="-1" w:hanging="284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 предоставлении услуги</w:t>
            </w:r>
          </w:p>
        </w:tc>
      </w:tr>
      <w:tr w:rsidR="00280454" w14:paraId="4C4C4271" w14:textId="77777777">
        <w:trPr>
          <w:trHeight w:val="465"/>
        </w:trPr>
        <w:tc>
          <w:tcPr>
            <w:tcW w:w="2410" w:type="dxa"/>
          </w:tcPr>
          <w:p w14:paraId="693B0F17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14:paraId="19BED59A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14:paraId="49152C2B" w14:textId="77777777" w:rsidR="00280454" w:rsidRDefault="00280454" w:rsidP="00CA7C20">
            <w:pPr>
              <w:ind w:right="-1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49DB435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70FD9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ополнительная информация _________________________________</w:t>
      </w:r>
    </w:p>
    <w:p w14:paraId="7CC7D351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02C250" w14:textId="3084F50C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ы вправе повторно обратиться в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Уполномоченный орган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 заявлением </w:t>
      </w:r>
      <w:r w:rsidR="00880253">
        <w:rPr>
          <w:rFonts w:ascii="Times New Roman" w:eastAsiaTheme="minorEastAsia" w:hAnsi="Times New Roman" w:cs="Times New Roman"/>
          <w:sz w:val="26"/>
          <w:szCs w:val="26"/>
        </w:rPr>
        <w:br/>
      </w:r>
      <w:r>
        <w:rPr>
          <w:rFonts w:ascii="Times New Roman" w:eastAsiaTheme="minorEastAsia" w:hAnsi="Times New Roman" w:cs="Times New Roman"/>
          <w:sz w:val="26"/>
          <w:szCs w:val="26"/>
        </w:rPr>
        <w:t>о предоставлении муниципальной услуги после устранения указанных нарушений.</w:t>
      </w:r>
    </w:p>
    <w:p w14:paraId="0B35986D" w14:textId="087E0AAC" w:rsidR="00280454" w:rsidRDefault="00C372C2" w:rsidP="0090601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3E43528" w14:textId="77777777" w:rsidR="0090601A" w:rsidRPr="0090601A" w:rsidRDefault="0090601A" w:rsidP="0090601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360"/>
      </w:tblGrid>
      <w:tr w:rsidR="00280454" w14:paraId="51668126" w14:textId="77777777">
        <w:tc>
          <w:tcPr>
            <w:tcW w:w="4360" w:type="dxa"/>
          </w:tcPr>
          <w:p w14:paraId="2225323D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156150D4" w14:textId="34E74FC8" w:rsidR="00280454" w:rsidRPr="0090601A" w:rsidRDefault="00C372C2" w:rsidP="0090601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14:paraId="6475681E" w14:textId="77777777" w:rsidR="00280454" w:rsidRDefault="00C372C2" w:rsidP="0090601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658AD2" wp14:editId="228B4CB8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3000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5E44" id="Прямая соединительная линия 2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85pt" to="23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" strokecolor="black [3040]"/>
            </w:pict>
          </mc:Fallback>
        </mc:AlternateContent>
      </w:r>
    </w:p>
    <w:p w14:paraId="07283486" w14:textId="6141A788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Руководитель Уполномоченного </w:t>
      </w:r>
      <w:r w:rsidR="003F4DB9">
        <w:rPr>
          <w:rFonts w:ascii="Times New Roman" w:eastAsiaTheme="minorEastAsia" w:hAnsi="Times New Roman" w:cs="Times New Roman"/>
          <w:i/>
          <w:sz w:val="20"/>
          <w:szCs w:val="20"/>
        </w:rPr>
        <w:t>органа ФИО</w:t>
      </w:r>
    </w:p>
    <w:p w14:paraId="2C73A231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br w:type="page"/>
      </w: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04EEF37C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21FD67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14:paraId="12033CD3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1412D6A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5C780F47" w14:textId="77777777" w:rsidR="00280454" w:rsidRDefault="00280454" w:rsidP="00CA7C2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DFF839C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68CDEA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Форма решения о подтверждении спортивного разряда</w:t>
      </w:r>
    </w:p>
    <w:p w14:paraId="05B06679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CEA4" w14:textId="77777777" w:rsidR="00DE6330" w:rsidRDefault="00DE6330" w:rsidP="00DE6330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691A16D" w14:textId="77777777" w:rsidR="00280454" w:rsidRDefault="00280454" w:rsidP="00DE633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BEAADF0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ому: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_________________________</w:t>
      </w:r>
    </w:p>
    <w:p w14:paraId="651F93C5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774E6A1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РЕШЕНИЕ</w:t>
      </w:r>
    </w:p>
    <w:p w14:paraId="2AC05DD8" w14:textId="51685359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о подтверждении спортивного разряда</w:t>
      </w:r>
    </w:p>
    <w:p w14:paraId="30DCF984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D12D3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____________                                                                             № ____________</w:t>
      </w:r>
    </w:p>
    <w:p w14:paraId="15A7E246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4A0650E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851AAD1" w14:textId="56B9C9F1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Уполномоченного орган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инято решение </w:t>
      </w:r>
      <w:r>
        <w:rPr>
          <w:rFonts w:ascii="Times New Roman" w:eastAsiaTheme="minorEastAsia" w:hAnsi="Times New Roman" w:cs="Times New Roman"/>
          <w:sz w:val="26"/>
          <w:szCs w:val="26"/>
        </w:rPr>
        <w:br/>
        <w:t xml:space="preserve">о подтверждении спортивного разряда в порядке, установленном положением </w:t>
      </w:r>
      <w:r w:rsidR="00880253">
        <w:rPr>
          <w:rFonts w:ascii="Times New Roman" w:eastAsiaTheme="minorEastAsia" w:hAnsi="Times New Roman" w:cs="Times New Roman"/>
          <w:sz w:val="26"/>
          <w:szCs w:val="26"/>
        </w:rPr>
        <w:br/>
      </w:r>
      <w:r>
        <w:rPr>
          <w:rFonts w:ascii="Times New Roman" w:eastAsiaTheme="minorEastAsia" w:hAnsi="Times New Roman" w:cs="Times New Roman"/>
          <w:sz w:val="26"/>
          <w:szCs w:val="26"/>
        </w:rPr>
        <w:t>о Единой всероссийской спортивной классификации, утвержденным приказом Министерства спорта Российской Федерации от 20.02.2017 № 108:</w:t>
      </w:r>
    </w:p>
    <w:p w14:paraId="701300DE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313"/>
      </w:tblGrid>
      <w:tr w:rsidR="00280454" w14:paraId="1E6C97CA" w14:textId="77777777">
        <w:trPr>
          <w:trHeight w:val="517"/>
        </w:trPr>
        <w:tc>
          <w:tcPr>
            <w:tcW w:w="5043" w:type="dxa"/>
          </w:tcPr>
          <w:p w14:paraId="2415490C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4313" w:type="dxa"/>
          </w:tcPr>
          <w:p w14:paraId="5FA029B3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66C844F4" w14:textId="77777777">
        <w:trPr>
          <w:trHeight w:val="568"/>
        </w:trPr>
        <w:tc>
          <w:tcPr>
            <w:tcW w:w="5043" w:type="dxa"/>
          </w:tcPr>
          <w:p w14:paraId="4707D91A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ждения</w:t>
            </w:r>
            <w:r>
              <w:rPr>
                <w:spacing w:val="-2"/>
                <w:sz w:val="26"/>
                <w:szCs w:val="26"/>
              </w:rPr>
              <w:t xml:space="preserve"> спортсмена</w:t>
            </w:r>
          </w:p>
        </w:tc>
        <w:tc>
          <w:tcPr>
            <w:tcW w:w="4313" w:type="dxa"/>
          </w:tcPr>
          <w:p w14:paraId="1320A78B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06AEF322" w14:textId="77777777">
        <w:trPr>
          <w:trHeight w:val="554"/>
        </w:trPr>
        <w:tc>
          <w:tcPr>
            <w:tcW w:w="5043" w:type="dxa"/>
          </w:tcPr>
          <w:p w14:paraId="2C0A2D18" w14:textId="77777777" w:rsidR="00280454" w:rsidRDefault="00C372C2" w:rsidP="00CA7C20">
            <w:pPr>
              <w:pStyle w:val="TableParagraph"/>
              <w:spacing w:line="270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енный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ивный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разряд</w:t>
            </w:r>
          </w:p>
        </w:tc>
        <w:tc>
          <w:tcPr>
            <w:tcW w:w="4313" w:type="dxa"/>
          </w:tcPr>
          <w:p w14:paraId="1D70AD24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299B77A2" w14:textId="77777777">
        <w:trPr>
          <w:trHeight w:val="541"/>
        </w:trPr>
        <w:tc>
          <w:tcPr>
            <w:tcW w:w="5043" w:type="dxa"/>
          </w:tcPr>
          <w:p w14:paraId="00B2038C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  <w:r>
              <w:rPr>
                <w:spacing w:val="-2"/>
                <w:sz w:val="26"/>
                <w:szCs w:val="26"/>
              </w:rPr>
              <w:t xml:space="preserve"> спорта</w:t>
            </w:r>
          </w:p>
        </w:tc>
        <w:tc>
          <w:tcPr>
            <w:tcW w:w="4313" w:type="dxa"/>
          </w:tcPr>
          <w:p w14:paraId="483EBB12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08B9EE77" w14:textId="77777777">
        <w:trPr>
          <w:trHeight w:val="551"/>
        </w:trPr>
        <w:tc>
          <w:tcPr>
            <w:tcW w:w="5043" w:type="dxa"/>
          </w:tcPr>
          <w:p w14:paraId="4C495BD7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ступления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илу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szCs w:val="26"/>
                <w:lang w:val="ru-RU"/>
              </w:rPr>
              <w:t>подтвержденного</w:t>
            </w:r>
          </w:p>
          <w:p w14:paraId="355526B7" w14:textId="77777777" w:rsidR="00280454" w:rsidRDefault="00C372C2" w:rsidP="00CA7C20">
            <w:pPr>
              <w:pStyle w:val="TableParagraph"/>
              <w:spacing w:line="264" w:lineRule="exact"/>
              <w:ind w:right="-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ого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разряда</w:t>
            </w:r>
          </w:p>
        </w:tc>
        <w:tc>
          <w:tcPr>
            <w:tcW w:w="4313" w:type="dxa"/>
          </w:tcPr>
          <w:p w14:paraId="1EBB0BA1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</w:tr>
    </w:tbl>
    <w:p w14:paraId="5FFE0FF0" w14:textId="77777777" w:rsidR="00280454" w:rsidRDefault="00280454" w:rsidP="00CA7C20">
      <w:pPr>
        <w:pStyle w:val="af1"/>
        <w:spacing w:before="1"/>
        <w:ind w:right="-1"/>
        <w:contextualSpacing/>
        <w:rPr>
          <w:sz w:val="22"/>
        </w:rPr>
      </w:pPr>
    </w:p>
    <w:p w14:paraId="30B659AF" w14:textId="5F6F9526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внесения сведений о подтверждении спортивного разряда </w:t>
      </w:r>
      <w:r>
        <w:rPr>
          <w:rFonts w:ascii="Times New Roman" w:eastAsiaTheme="minorEastAsia" w:hAnsi="Times New Roman" w:cs="Times New Roman"/>
          <w:sz w:val="26"/>
          <w:szCs w:val="26"/>
        </w:rPr>
        <w:br/>
        <w:t xml:space="preserve">в зачетную классификационную книжку спортсмена необходимо обратиться </w:t>
      </w:r>
      <w:r w:rsidR="00880253">
        <w:rPr>
          <w:rFonts w:ascii="Times New Roman" w:eastAsiaTheme="minorEastAsia" w:hAnsi="Times New Roman" w:cs="Times New Roman"/>
          <w:sz w:val="26"/>
          <w:szCs w:val="26"/>
        </w:rPr>
        <w:br/>
      </w:r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Уполномоченный орган.</w:t>
      </w:r>
    </w:p>
    <w:p w14:paraId="5E9B4CD7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DFABC6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ополнительная информ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</w:t>
      </w:r>
    </w:p>
    <w:p w14:paraId="650639D3" w14:textId="066B8711" w:rsidR="00DE6330" w:rsidRDefault="00DE6330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942B5" w14:textId="77777777" w:rsidR="00DE6330" w:rsidRDefault="00DE6330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360"/>
      </w:tblGrid>
      <w:tr w:rsidR="00280454" w14:paraId="5A5FE066" w14:textId="77777777">
        <w:tc>
          <w:tcPr>
            <w:tcW w:w="4360" w:type="dxa"/>
          </w:tcPr>
          <w:p w14:paraId="6273CB0D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62F54991" w14:textId="20BCCF5B" w:rsidR="00280454" w:rsidRDefault="00C372C2" w:rsidP="00DE633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</w:t>
            </w:r>
            <w:r w:rsidR="00DE6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71421C1" w14:textId="77777777" w:rsidR="00280454" w:rsidRDefault="00280454" w:rsidP="00CA7C20">
            <w:pPr>
              <w:ind w:right="-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B30897D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0AEBAF" wp14:editId="1F00854C">
                <wp:simplePos x="0" y="0"/>
                <wp:positionH relativeFrom="column">
                  <wp:posOffset>148589</wp:posOffset>
                </wp:positionH>
                <wp:positionV relativeFrom="paragraph">
                  <wp:posOffset>167005</wp:posOffset>
                </wp:positionV>
                <wp:extent cx="2847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22E44" id="Прямая соединительная линия 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3.15pt" to="23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" strokecolor="black [3040]"/>
            </w:pict>
          </mc:Fallback>
        </mc:AlternateContent>
      </w:r>
    </w:p>
    <w:p w14:paraId="0017517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Руководитель Уполномоченного органа ФИО</w:t>
      </w:r>
    </w:p>
    <w:p w14:paraId="199DCA0E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br w:type="page"/>
      </w: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27B864DA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5D43EB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14:paraId="760364C7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7B3E2F2F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1BA518E2" w14:textId="77777777" w:rsidR="00280454" w:rsidRDefault="00280454" w:rsidP="00CA7C2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801D55C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F68CF2" w14:textId="77777777" w:rsidR="00DE6330" w:rsidRDefault="00DE6330" w:rsidP="00DE6330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BC0554C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526D6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_________________________</w:t>
      </w:r>
    </w:p>
    <w:p w14:paraId="00FFE4F8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FFB011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14:paraId="3312824D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14:paraId="681D883B" w14:textId="348A0272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Подтверждение спортивных разрядов»</w:t>
      </w:r>
    </w:p>
    <w:p w14:paraId="50002B7B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0E4A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____________                                                                             № ____________</w:t>
      </w:r>
    </w:p>
    <w:p w14:paraId="1EA19645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0E8B3E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08984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 принято решение об отказе в подтверждении спортивного разряда спортсмену: __________________________________</w:t>
      </w:r>
    </w:p>
    <w:p w14:paraId="2CA84513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                                                             указать ФИО и дату рождения спортсмена</w:t>
      </w:r>
    </w:p>
    <w:p w14:paraId="4E6EC59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306"/>
        <w:gridCol w:w="3771"/>
      </w:tblGrid>
      <w:tr w:rsidR="00280454" w14:paraId="726B49A9" w14:textId="77777777">
        <w:trPr>
          <w:trHeight w:val="1007"/>
        </w:trPr>
        <w:tc>
          <w:tcPr>
            <w:tcW w:w="2421" w:type="dxa"/>
          </w:tcPr>
          <w:p w14:paraId="0A9FFE77" w14:textId="77777777" w:rsidR="00280454" w:rsidRDefault="00C372C2" w:rsidP="00CA7C20">
            <w:pPr>
              <w:pStyle w:val="TableParagraph"/>
              <w:spacing w:before="118" w:line="252" w:lineRule="exact"/>
              <w:ind w:right="-1"/>
              <w:contextualSpacing/>
            </w:pPr>
            <w:r>
              <w:t>№</w:t>
            </w:r>
            <w:r>
              <w:rPr>
                <w:spacing w:val="-2"/>
              </w:rPr>
              <w:t xml:space="preserve"> пункта</w:t>
            </w:r>
          </w:p>
          <w:p w14:paraId="36F1DA52" w14:textId="77777777" w:rsidR="00280454" w:rsidRDefault="00C372C2" w:rsidP="00CA7C20">
            <w:pPr>
              <w:pStyle w:val="TableParagraph"/>
              <w:ind w:right="-1" w:hanging="399"/>
              <w:contextualSpacing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3306" w:type="dxa"/>
          </w:tcPr>
          <w:p w14:paraId="77515361" w14:textId="77777777" w:rsidR="00280454" w:rsidRDefault="00C372C2" w:rsidP="00CA7C20">
            <w:pPr>
              <w:pStyle w:val="TableParagraph"/>
              <w:spacing w:before="169"/>
              <w:ind w:right="-1" w:firstLine="2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снования для отказ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 xml:space="preserve">единым </w:t>
            </w:r>
            <w:r>
              <w:rPr>
                <w:spacing w:val="-2"/>
                <w:lang w:val="ru-RU"/>
              </w:rPr>
              <w:t>стандартом</w:t>
            </w:r>
          </w:p>
        </w:tc>
        <w:tc>
          <w:tcPr>
            <w:tcW w:w="3771" w:type="dxa"/>
          </w:tcPr>
          <w:p w14:paraId="05F8970B" w14:textId="77777777" w:rsidR="00280454" w:rsidRDefault="00280454" w:rsidP="00CA7C20">
            <w:pPr>
              <w:pStyle w:val="TableParagraph"/>
              <w:spacing w:before="8"/>
              <w:ind w:right="-1"/>
              <w:contextualSpacing/>
              <w:rPr>
                <w:sz w:val="25"/>
                <w:lang w:val="ru-RU"/>
              </w:rPr>
            </w:pPr>
          </w:p>
          <w:p w14:paraId="2CC73C91" w14:textId="77777777" w:rsidR="00280454" w:rsidRDefault="00C372C2" w:rsidP="00CA7C20">
            <w:pPr>
              <w:pStyle w:val="TableParagraph"/>
              <w:ind w:right="-1" w:hanging="267"/>
              <w:contextualSpacing/>
              <w:rPr>
                <w:lang w:val="ru-RU"/>
              </w:rPr>
            </w:pPr>
            <w:r>
              <w:rPr>
                <w:lang w:val="ru-RU"/>
              </w:rPr>
              <w:t>Разъясн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ичин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 предоставлении услуги</w:t>
            </w:r>
          </w:p>
        </w:tc>
      </w:tr>
      <w:tr w:rsidR="00280454" w14:paraId="78F908CF" w14:textId="77777777">
        <w:trPr>
          <w:trHeight w:val="719"/>
        </w:trPr>
        <w:tc>
          <w:tcPr>
            <w:tcW w:w="2421" w:type="dxa"/>
          </w:tcPr>
          <w:p w14:paraId="18F5C112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306" w:type="dxa"/>
          </w:tcPr>
          <w:p w14:paraId="26FC9FF0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771" w:type="dxa"/>
          </w:tcPr>
          <w:p w14:paraId="44909035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</w:tr>
    </w:tbl>
    <w:p w14:paraId="04D3D8F3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69D8C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14:paraId="2046D156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9A309" w14:textId="198A085D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заявлением </w:t>
      </w:r>
      <w:r w:rsidR="00880253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предоставлении муниципальной услуги после устранения указанных нарушений.</w:t>
      </w:r>
    </w:p>
    <w:p w14:paraId="531CB6A4" w14:textId="2D8CA3C9" w:rsidR="00280454" w:rsidRDefault="00C372C2" w:rsidP="00DE633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110"/>
      </w:tblGrid>
      <w:tr w:rsidR="00280454" w14:paraId="12061D5C" w14:textId="77777777">
        <w:trPr>
          <w:trHeight w:val="977"/>
        </w:trPr>
        <w:tc>
          <w:tcPr>
            <w:tcW w:w="4110" w:type="dxa"/>
          </w:tcPr>
          <w:p w14:paraId="0F9782F4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019025C8" w14:textId="1559F35F" w:rsidR="00280454" w:rsidRPr="00DE6330" w:rsidRDefault="00C372C2" w:rsidP="00DE633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</w:t>
            </w:r>
            <w:r w:rsidR="00DE6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0CA53BE5" w14:textId="77777777" w:rsidR="00DE6330" w:rsidRDefault="00DE6330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112A4" w14:textId="07741DBB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067D96" wp14:editId="7E0CE08B">
                <wp:simplePos x="0" y="0"/>
                <wp:positionH relativeFrom="column">
                  <wp:posOffset>139065</wp:posOffset>
                </wp:positionH>
                <wp:positionV relativeFrom="paragraph">
                  <wp:posOffset>160655</wp:posOffset>
                </wp:positionV>
                <wp:extent cx="30575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D850" id="Прямая соединительная линия 4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12.65pt" to="25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" strokecolor="black [3040]"/>
            </w:pict>
          </mc:Fallback>
        </mc:AlternateContent>
      </w:r>
    </w:p>
    <w:p w14:paraId="3154CFBE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Руководитель Уполномоченного органа ФИО</w:t>
      </w:r>
    </w:p>
    <w:p w14:paraId="1DB28A06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c"/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7874E4DA" w14:textId="77777777">
        <w:trPr>
          <w:trHeight w:val="571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65C9C7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6</w:t>
            </w:r>
          </w:p>
          <w:p w14:paraId="0CFAC554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0B70E436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4EFA40B" w14:textId="77777777" w:rsidR="00280454" w:rsidRDefault="00280454" w:rsidP="00CA7C2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C7B81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F8418" w14:textId="378C2A55" w:rsidR="00091A3C" w:rsidRPr="00091A3C" w:rsidRDefault="00091A3C" w:rsidP="00091A3C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723F83" w14:textId="77777777" w:rsidR="00280454" w:rsidRDefault="00280454" w:rsidP="00091A3C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FB87F1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_________________________</w:t>
      </w:r>
    </w:p>
    <w:p w14:paraId="5E9AEC0F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5EEE89" w14:textId="77777777" w:rsidR="00280454" w:rsidRDefault="00C372C2" w:rsidP="00CA7C20">
      <w:pPr>
        <w:pStyle w:val="4"/>
        <w:spacing w:before="0" w:line="319" w:lineRule="exact"/>
        <w:ind w:right="-1"/>
        <w:contextualSpacing/>
      </w:pPr>
      <w:r>
        <w:rPr>
          <w:rFonts w:eastAsiaTheme="minorEastAsia"/>
          <w:spacing w:val="-2"/>
        </w:rPr>
        <w:t>РЕШЕНИЕ</w:t>
      </w:r>
    </w:p>
    <w:p w14:paraId="6CF1FDF8" w14:textId="362B55ED" w:rsidR="00280454" w:rsidRDefault="00C372C2" w:rsidP="00CA7C20">
      <w:pPr>
        <w:pStyle w:val="af1"/>
        <w:spacing w:line="319" w:lineRule="exact"/>
        <w:ind w:right="-1"/>
        <w:contextualSpacing/>
        <w:jc w:val="center"/>
        <w:rPr>
          <w:b/>
        </w:rPr>
      </w:pPr>
      <w:r>
        <w:rPr>
          <w:rFonts w:eastAsiaTheme="minorEastAsia"/>
          <w:b/>
        </w:rPr>
        <w:t>о</w:t>
      </w:r>
      <w:r>
        <w:rPr>
          <w:rFonts w:eastAsiaTheme="minorEastAsia"/>
          <w:b/>
          <w:spacing w:val="-12"/>
        </w:rPr>
        <w:t xml:space="preserve"> </w:t>
      </w:r>
      <w:r>
        <w:rPr>
          <w:rFonts w:eastAsiaTheme="minorEastAsia"/>
          <w:b/>
        </w:rPr>
        <w:t>лишении/восстановлении</w:t>
      </w:r>
      <w:r>
        <w:rPr>
          <w:rFonts w:eastAsiaTheme="minorEastAsia"/>
          <w:b/>
          <w:spacing w:val="-10"/>
        </w:rPr>
        <w:t xml:space="preserve"> </w:t>
      </w:r>
      <w:r>
        <w:rPr>
          <w:rFonts w:eastAsiaTheme="minorEastAsia"/>
          <w:b/>
        </w:rPr>
        <w:t>спортивного</w:t>
      </w:r>
      <w:r>
        <w:rPr>
          <w:rFonts w:eastAsiaTheme="minorEastAsia"/>
          <w:b/>
          <w:spacing w:val="-10"/>
        </w:rPr>
        <w:t xml:space="preserve"> </w:t>
      </w:r>
      <w:r>
        <w:rPr>
          <w:rFonts w:eastAsiaTheme="minorEastAsia"/>
          <w:b/>
          <w:spacing w:val="-2"/>
        </w:rPr>
        <w:t>разряда</w:t>
      </w:r>
    </w:p>
    <w:p w14:paraId="1AA90B35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1FAA52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_______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____________</w:t>
      </w:r>
    </w:p>
    <w:p w14:paraId="73D60339" w14:textId="77777777" w:rsidR="00280454" w:rsidRDefault="00280454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469013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от _______№  ____ и прилагаемые к нему документы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м орга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ято решение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 лишении/восстановл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от 20.02.2017 № 108:</w:t>
      </w:r>
    </w:p>
    <w:p w14:paraId="5212182C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814"/>
      </w:tblGrid>
      <w:tr w:rsidR="00280454" w14:paraId="4ACDBD31" w14:textId="77777777">
        <w:trPr>
          <w:trHeight w:val="518"/>
        </w:trPr>
        <w:tc>
          <w:tcPr>
            <w:tcW w:w="5542" w:type="dxa"/>
          </w:tcPr>
          <w:p w14:paraId="1B361FC9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3814" w:type="dxa"/>
          </w:tcPr>
          <w:p w14:paraId="066E26A8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701A9BE1" w14:textId="77777777">
        <w:trPr>
          <w:trHeight w:val="568"/>
        </w:trPr>
        <w:tc>
          <w:tcPr>
            <w:tcW w:w="5542" w:type="dxa"/>
          </w:tcPr>
          <w:p w14:paraId="51DFE98D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ждения</w:t>
            </w:r>
            <w:r>
              <w:rPr>
                <w:spacing w:val="-2"/>
                <w:sz w:val="26"/>
                <w:szCs w:val="26"/>
              </w:rPr>
              <w:t xml:space="preserve"> спортсмена</w:t>
            </w:r>
          </w:p>
        </w:tc>
        <w:tc>
          <w:tcPr>
            <w:tcW w:w="3814" w:type="dxa"/>
          </w:tcPr>
          <w:p w14:paraId="160F9D84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6EF06AE3" w14:textId="77777777">
        <w:trPr>
          <w:trHeight w:val="551"/>
        </w:trPr>
        <w:tc>
          <w:tcPr>
            <w:tcW w:w="5542" w:type="dxa"/>
          </w:tcPr>
          <w:p w14:paraId="47DAF927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ый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азряд,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тношении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которого</w:t>
            </w:r>
          </w:p>
          <w:p w14:paraId="36953518" w14:textId="77777777" w:rsidR="00280454" w:rsidRDefault="00C372C2" w:rsidP="00CA7C20">
            <w:pPr>
              <w:pStyle w:val="TableParagraph"/>
              <w:spacing w:line="264" w:lineRule="exact"/>
              <w:ind w:right="-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нято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szCs w:val="26"/>
                <w:lang w:val="ru-RU"/>
              </w:rPr>
              <w:t>решение</w:t>
            </w:r>
          </w:p>
        </w:tc>
        <w:tc>
          <w:tcPr>
            <w:tcW w:w="3814" w:type="dxa"/>
          </w:tcPr>
          <w:p w14:paraId="1522B117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</w:tr>
      <w:tr w:rsidR="00280454" w14:paraId="1E8BAC45" w14:textId="77777777">
        <w:trPr>
          <w:trHeight w:val="544"/>
        </w:trPr>
        <w:tc>
          <w:tcPr>
            <w:tcW w:w="5542" w:type="dxa"/>
          </w:tcPr>
          <w:p w14:paraId="184174C3" w14:textId="77777777" w:rsidR="00280454" w:rsidRDefault="00C372C2" w:rsidP="00CA7C20">
            <w:pPr>
              <w:pStyle w:val="TableParagraph"/>
              <w:spacing w:line="270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  <w:r>
              <w:rPr>
                <w:spacing w:val="-2"/>
                <w:sz w:val="26"/>
                <w:szCs w:val="26"/>
              </w:rPr>
              <w:t xml:space="preserve"> спорта</w:t>
            </w:r>
          </w:p>
        </w:tc>
        <w:tc>
          <w:tcPr>
            <w:tcW w:w="3814" w:type="dxa"/>
          </w:tcPr>
          <w:p w14:paraId="22291EB4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  <w:tr w:rsidR="00280454" w14:paraId="1A1BBA08" w14:textId="77777777">
        <w:trPr>
          <w:trHeight w:val="551"/>
        </w:trPr>
        <w:tc>
          <w:tcPr>
            <w:tcW w:w="5542" w:type="dxa"/>
          </w:tcPr>
          <w:p w14:paraId="6F5C947A" w14:textId="77777777" w:rsidR="00280454" w:rsidRDefault="00C372C2" w:rsidP="00CA7C20">
            <w:pPr>
              <w:pStyle w:val="TableParagraph"/>
              <w:spacing w:line="268" w:lineRule="exact"/>
              <w:ind w:right="-1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ступления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</w:t>
            </w:r>
            <w:r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илу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ешения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6"/>
                <w:szCs w:val="26"/>
                <w:lang w:val="ru-RU"/>
              </w:rPr>
              <w:t>о</w:t>
            </w:r>
          </w:p>
          <w:p w14:paraId="4DB8FC1D" w14:textId="77777777" w:rsidR="00280454" w:rsidRDefault="00C372C2" w:rsidP="00CA7C20">
            <w:pPr>
              <w:pStyle w:val="TableParagraph"/>
              <w:spacing w:line="264" w:lineRule="exact"/>
              <w:ind w:right="-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шении/восстановлении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ивног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разряда</w:t>
            </w:r>
          </w:p>
        </w:tc>
        <w:tc>
          <w:tcPr>
            <w:tcW w:w="3814" w:type="dxa"/>
          </w:tcPr>
          <w:p w14:paraId="4CACBEAC" w14:textId="77777777" w:rsidR="00280454" w:rsidRDefault="00280454" w:rsidP="00CA7C20">
            <w:pPr>
              <w:pStyle w:val="TableParagraph"/>
              <w:ind w:right="-1"/>
              <w:contextualSpacing/>
            </w:pPr>
          </w:p>
        </w:tc>
      </w:tr>
    </w:tbl>
    <w:p w14:paraId="34BC8DD0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993449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озврата удостоверения «________________» и нагрудного знака</w:t>
      </w:r>
    </w:p>
    <w:p w14:paraId="5077B88C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____________» необходимо обратиться в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EFBF82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2A03D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14:paraId="662AE920" w14:textId="77777777" w:rsidR="00091A3C" w:rsidRDefault="00091A3C" w:rsidP="006C5DA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110"/>
      </w:tblGrid>
      <w:tr w:rsidR="00280454" w14:paraId="53CDB841" w14:textId="77777777">
        <w:trPr>
          <w:trHeight w:val="977"/>
        </w:trPr>
        <w:tc>
          <w:tcPr>
            <w:tcW w:w="4110" w:type="dxa"/>
          </w:tcPr>
          <w:p w14:paraId="150F7B75" w14:textId="77777777" w:rsidR="00280454" w:rsidRDefault="00C372C2" w:rsidP="00091A3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37C320CA" w14:textId="7DC60683" w:rsidR="00280454" w:rsidRPr="00091A3C" w:rsidRDefault="00C372C2" w:rsidP="00091A3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</w:t>
            </w:r>
            <w:r w:rsidR="00091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43269D83" w14:textId="77777777" w:rsidR="006C5DA8" w:rsidRDefault="006C5DA8" w:rsidP="006C5DA8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14:paraId="26AE1E67" w14:textId="43A81172" w:rsidR="006C5DA8" w:rsidRDefault="006C5DA8" w:rsidP="006C5DA8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F3AD8" wp14:editId="318FA315">
                <wp:simplePos x="0" y="0"/>
                <wp:positionH relativeFrom="column">
                  <wp:posOffset>-28598</wp:posOffset>
                </wp:positionH>
                <wp:positionV relativeFrom="paragraph">
                  <wp:posOffset>108179</wp:posOffset>
                </wp:positionV>
                <wp:extent cx="2895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82DE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pt" to="22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" strokecolor="black [3040]"/>
            </w:pict>
          </mc:Fallback>
        </mc:AlternateContent>
      </w:r>
    </w:p>
    <w:p w14:paraId="16226B69" w14:textId="165B325F" w:rsidR="00280454" w:rsidRDefault="006C5DA8" w:rsidP="006C5DA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Руководитель Уполномоченного органа ФИ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871795F" w14:textId="5EAD982D" w:rsidR="006C5DA8" w:rsidRDefault="00C372C2" w:rsidP="006C5DA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17F4DCC" w14:textId="5449EAD5" w:rsidR="00280454" w:rsidRDefault="00280454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30A1A23C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85CDB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7</w:t>
            </w:r>
          </w:p>
          <w:p w14:paraId="466F1DEB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FDB8A7A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145C3673" w14:textId="77777777" w:rsidR="00280454" w:rsidRDefault="00280454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11367" w14:textId="77777777" w:rsidR="00091A3C" w:rsidRDefault="00091A3C" w:rsidP="00091A3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242FD" w14:textId="77777777" w:rsidR="00091A3C" w:rsidRPr="00091A3C" w:rsidRDefault="00091A3C" w:rsidP="00091A3C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3BA7EA6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95715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 _________________________</w:t>
      </w:r>
    </w:p>
    <w:p w14:paraId="39AEA3FC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5CEFD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14:paraId="5472B4F2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14:paraId="4F949DA0" w14:textId="640A2A3D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Лишение/восстановление спортивного разряда»</w:t>
      </w:r>
    </w:p>
    <w:p w14:paraId="136FEAAE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____________                                                                             № ____________</w:t>
      </w:r>
    </w:p>
    <w:p w14:paraId="478AC9BC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6A17C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№ 108, Уполномоченным органом спорта Белгородской области принято решение об отказе  в лишении/восстановлении спортивного разряда спортсмену: _____________________________________________</w:t>
      </w:r>
    </w:p>
    <w:p w14:paraId="2B1FD988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казать ФИО и дату рождения спортсмена</w:t>
      </w:r>
    </w:p>
    <w:p w14:paraId="7FE909DF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306"/>
        <w:gridCol w:w="3629"/>
      </w:tblGrid>
      <w:tr w:rsidR="00280454" w14:paraId="5440D8A3" w14:textId="77777777">
        <w:trPr>
          <w:trHeight w:val="1007"/>
        </w:trPr>
        <w:tc>
          <w:tcPr>
            <w:tcW w:w="2421" w:type="dxa"/>
          </w:tcPr>
          <w:p w14:paraId="2A2CBD8E" w14:textId="77777777" w:rsidR="00280454" w:rsidRDefault="00C372C2" w:rsidP="00CA7C20">
            <w:pPr>
              <w:pStyle w:val="TableParagraph"/>
              <w:spacing w:before="118" w:line="252" w:lineRule="exact"/>
              <w:ind w:right="-1"/>
              <w:contextualSpacing/>
              <w:jc w:val="both"/>
            </w:pPr>
            <w:r>
              <w:t>№</w:t>
            </w:r>
            <w:r>
              <w:rPr>
                <w:spacing w:val="-2"/>
              </w:rPr>
              <w:t xml:space="preserve"> пункта</w:t>
            </w:r>
          </w:p>
          <w:p w14:paraId="1170A8B6" w14:textId="77777777" w:rsidR="00280454" w:rsidRDefault="00C372C2" w:rsidP="00CA7C20">
            <w:pPr>
              <w:pStyle w:val="TableParagraph"/>
              <w:ind w:right="-1" w:hanging="399"/>
              <w:contextualSpacing/>
              <w:jc w:val="both"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3306" w:type="dxa"/>
          </w:tcPr>
          <w:p w14:paraId="2A050378" w14:textId="77777777" w:rsidR="00280454" w:rsidRDefault="00C372C2" w:rsidP="00CA7C20">
            <w:pPr>
              <w:pStyle w:val="TableParagraph"/>
              <w:spacing w:before="169"/>
              <w:ind w:right="-1" w:firstLine="2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снования для отказ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 xml:space="preserve">единым </w:t>
            </w:r>
            <w:r>
              <w:rPr>
                <w:spacing w:val="-2"/>
                <w:lang w:val="ru-RU"/>
              </w:rPr>
              <w:t>стандартом</w:t>
            </w:r>
          </w:p>
        </w:tc>
        <w:tc>
          <w:tcPr>
            <w:tcW w:w="3629" w:type="dxa"/>
          </w:tcPr>
          <w:p w14:paraId="1D62D2A9" w14:textId="77777777" w:rsidR="00280454" w:rsidRDefault="00280454" w:rsidP="00CA7C20">
            <w:pPr>
              <w:pStyle w:val="TableParagraph"/>
              <w:ind w:right="-1" w:hanging="267"/>
              <w:contextualSpacing/>
              <w:rPr>
                <w:lang w:val="ru-RU"/>
              </w:rPr>
            </w:pPr>
          </w:p>
          <w:p w14:paraId="73385C7B" w14:textId="77777777" w:rsidR="00280454" w:rsidRDefault="00C372C2" w:rsidP="00CA7C20">
            <w:pPr>
              <w:pStyle w:val="TableParagraph"/>
              <w:ind w:right="-1" w:hanging="267"/>
              <w:contextualSpacing/>
              <w:rPr>
                <w:lang w:val="ru-RU"/>
              </w:rPr>
            </w:pPr>
            <w:r>
              <w:rPr>
                <w:lang w:val="ru-RU"/>
              </w:rPr>
              <w:t>Разъяснени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причин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 предоставлении услуги</w:t>
            </w:r>
          </w:p>
        </w:tc>
      </w:tr>
      <w:tr w:rsidR="00280454" w14:paraId="53AB6A27" w14:textId="77777777">
        <w:trPr>
          <w:trHeight w:val="719"/>
        </w:trPr>
        <w:tc>
          <w:tcPr>
            <w:tcW w:w="2421" w:type="dxa"/>
          </w:tcPr>
          <w:p w14:paraId="56C3CC17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306" w:type="dxa"/>
          </w:tcPr>
          <w:p w14:paraId="30797742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629" w:type="dxa"/>
          </w:tcPr>
          <w:p w14:paraId="3EE0DDD7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</w:tr>
    </w:tbl>
    <w:p w14:paraId="72144D54" w14:textId="77777777" w:rsidR="00280454" w:rsidRDefault="00C372C2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14:paraId="0FE796B1" w14:textId="77777777" w:rsidR="00280454" w:rsidRDefault="00280454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28CAB7D" w14:textId="75034564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заявлением </w:t>
      </w:r>
      <w:r w:rsidR="00880253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предоставлении муниципальной услуги после устранения указанных нарушений.</w:t>
      </w:r>
    </w:p>
    <w:p w14:paraId="555BED0D" w14:textId="05FE2EC7" w:rsidR="00280454" w:rsidRDefault="00C372C2" w:rsidP="006C5DA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80454" w14:paraId="654609BB" w14:textId="77777777">
        <w:trPr>
          <w:trHeight w:val="977"/>
        </w:trPr>
        <w:tc>
          <w:tcPr>
            <w:tcW w:w="3794" w:type="dxa"/>
          </w:tcPr>
          <w:p w14:paraId="587D70A5" w14:textId="77777777" w:rsidR="00280454" w:rsidRDefault="00C372C2" w:rsidP="006C5DA8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35FA9159" w14:textId="4F97B02B" w:rsidR="00280454" w:rsidRDefault="00C372C2" w:rsidP="006C5DA8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</w:t>
            </w:r>
            <w:r w:rsidR="006C5D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A6E257" w14:textId="77777777" w:rsidR="00280454" w:rsidRDefault="00280454" w:rsidP="00CA7C20">
            <w:pPr>
              <w:ind w:right="-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AF03AE0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F8B72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ADF52" wp14:editId="12E6359E">
                <wp:simplePos x="0" y="0"/>
                <wp:positionH relativeFrom="column">
                  <wp:posOffset>320040</wp:posOffset>
                </wp:positionH>
                <wp:positionV relativeFrom="paragraph">
                  <wp:posOffset>116840</wp:posOffset>
                </wp:positionV>
                <wp:extent cx="29813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2765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9.2pt" to="25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" strokecolor="black [3040]"/>
            </w:pict>
          </mc:Fallback>
        </mc:AlternateContent>
      </w:r>
    </w:p>
    <w:p w14:paraId="5865A014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Руководитель Уполномоченного органа ФИО</w:t>
      </w:r>
    </w:p>
    <w:p w14:paraId="4DBB0F48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462C34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br w:type="page"/>
      </w:r>
    </w:p>
    <w:p w14:paraId="4B1A81B6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17C5E2DD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EEED25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8</w:t>
            </w:r>
          </w:p>
          <w:p w14:paraId="330C8FF7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03FBC350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6C807999" w14:textId="77777777" w:rsidR="00280454" w:rsidRDefault="00280454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21FFE" w14:textId="77777777" w:rsidR="00A66AF9" w:rsidRPr="00091A3C" w:rsidRDefault="00A66AF9" w:rsidP="00A66AF9">
      <w:pPr>
        <w:pStyle w:val="Standard"/>
        <w:widowControl w:val="0"/>
        <w:tabs>
          <w:tab w:val="left" w:pos="2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7C0">
        <w:rPr>
          <w:rFonts w:ascii="Times New Roman" w:hAnsi="Times New Roman" w:cs="Times New Roman"/>
          <w:b/>
          <w:i/>
          <w:sz w:val="28"/>
          <w:szCs w:val="28"/>
        </w:rPr>
        <w:t>МКУ «Отдел физической культуры и спорта</w:t>
      </w:r>
      <w:r w:rsidRPr="00C6041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12F01BB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22B2A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 _________________________</w:t>
      </w:r>
    </w:p>
    <w:p w14:paraId="281EC7FF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B3E07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14:paraId="3EB77BD1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иёме документов, необходимых для предоставления услуги</w:t>
      </w:r>
    </w:p>
    <w:p w14:paraId="2015E2A2" w14:textId="3FC159BC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«Присвоение/подтверждение/лишение/восстановление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  <w:t>спортивных разрядов»</w:t>
      </w:r>
    </w:p>
    <w:p w14:paraId="02A4354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____________                                                                             № ____________</w:t>
      </w:r>
    </w:p>
    <w:p w14:paraId="709D7348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5C86B8" w14:textId="7C87664A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 спорта Российской Федерации от 20.02.2017 № 108, Уполномоченного органа принято решение </w:t>
      </w:r>
      <w:r w:rsidR="00A66AF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 отказе в приеме и регистрации документов, необходимых </w:t>
      </w:r>
      <w:r w:rsidR="00A66AF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исвоения/подтверждения/лишения/ восстановления спортивного разряда, </w:t>
      </w:r>
      <w:r w:rsidR="00A66AF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p w14:paraId="6FA93175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8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205"/>
        <w:gridCol w:w="3969"/>
      </w:tblGrid>
      <w:tr w:rsidR="00280454" w14:paraId="43F53D46" w14:textId="77777777">
        <w:trPr>
          <w:trHeight w:val="767"/>
        </w:trPr>
        <w:tc>
          <w:tcPr>
            <w:tcW w:w="2208" w:type="dxa"/>
          </w:tcPr>
          <w:p w14:paraId="48DB55EE" w14:textId="77777777" w:rsidR="00280454" w:rsidRDefault="00C372C2" w:rsidP="00CA7C20">
            <w:pPr>
              <w:pStyle w:val="TableParagraph"/>
              <w:spacing w:before="3" w:line="253" w:lineRule="exact"/>
              <w:ind w:right="-1"/>
              <w:contextualSpacing/>
              <w:jc w:val="center"/>
            </w:pPr>
            <w:r>
              <w:t>№</w:t>
            </w:r>
            <w:r>
              <w:rPr>
                <w:spacing w:val="-2"/>
              </w:rPr>
              <w:t xml:space="preserve"> пункта</w:t>
            </w:r>
          </w:p>
          <w:p w14:paraId="217C7231" w14:textId="77777777" w:rsidR="00280454" w:rsidRDefault="00C372C2" w:rsidP="00CA7C20">
            <w:pPr>
              <w:pStyle w:val="TableParagraph"/>
              <w:spacing w:line="254" w:lineRule="exact"/>
              <w:ind w:right="-1"/>
              <w:contextualSpacing/>
              <w:jc w:val="center"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3205" w:type="dxa"/>
          </w:tcPr>
          <w:p w14:paraId="3E357667" w14:textId="77777777" w:rsidR="00280454" w:rsidRDefault="00C372C2" w:rsidP="00CA7C20">
            <w:pPr>
              <w:pStyle w:val="TableParagraph"/>
              <w:spacing w:before="3"/>
              <w:ind w:right="-1" w:firstLine="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снования для отка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единым</w:t>
            </w:r>
          </w:p>
          <w:p w14:paraId="240C1487" w14:textId="77777777" w:rsidR="00280454" w:rsidRDefault="00C372C2" w:rsidP="00CA7C20">
            <w:pPr>
              <w:pStyle w:val="TableParagraph"/>
              <w:spacing w:before="1" w:line="238" w:lineRule="exact"/>
              <w:ind w:right="-1"/>
              <w:contextualSpacing/>
            </w:pPr>
            <w:r>
              <w:rPr>
                <w:spacing w:val="-2"/>
                <w:lang w:val="ru-RU"/>
              </w:rPr>
              <w:t xml:space="preserve">                       </w:t>
            </w:r>
            <w:r>
              <w:rPr>
                <w:spacing w:val="-2"/>
              </w:rPr>
              <w:t>стандартом</w:t>
            </w:r>
          </w:p>
        </w:tc>
        <w:tc>
          <w:tcPr>
            <w:tcW w:w="3969" w:type="dxa"/>
          </w:tcPr>
          <w:p w14:paraId="7E7C40FA" w14:textId="77777777" w:rsidR="00280454" w:rsidRDefault="00C372C2" w:rsidP="00CA7C20">
            <w:pPr>
              <w:pStyle w:val="TableParagraph"/>
              <w:spacing w:before="3"/>
              <w:ind w:right="-1" w:firstLine="3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Разъяснение причин отказ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и</w:t>
            </w:r>
          </w:p>
          <w:p w14:paraId="7FD5B106" w14:textId="77777777" w:rsidR="00280454" w:rsidRDefault="00C372C2" w:rsidP="00CA7C20">
            <w:pPr>
              <w:pStyle w:val="TableParagraph"/>
              <w:spacing w:before="1" w:line="238" w:lineRule="exact"/>
              <w:ind w:right="-1"/>
              <w:contextualSpacing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услуги</w:t>
            </w:r>
          </w:p>
        </w:tc>
      </w:tr>
      <w:tr w:rsidR="00280454" w14:paraId="7EAB0C9D" w14:textId="77777777">
        <w:trPr>
          <w:trHeight w:val="513"/>
        </w:trPr>
        <w:tc>
          <w:tcPr>
            <w:tcW w:w="2208" w:type="dxa"/>
          </w:tcPr>
          <w:p w14:paraId="323C7747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205" w:type="dxa"/>
          </w:tcPr>
          <w:p w14:paraId="54B8B842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  <w:tc>
          <w:tcPr>
            <w:tcW w:w="3969" w:type="dxa"/>
          </w:tcPr>
          <w:p w14:paraId="4D81912B" w14:textId="77777777" w:rsidR="00280454" w:rsidRDefault="00280454" w:rsidP="00CA7C20">
            <w:pPr>
              <w:pStyle w:val="TableParagraph"/>
              <w:ind w:right="-1"/>
              <w:contextualSpacing/>
              <w:rPr>
                <w:lang w:val="ru-RU"/>
              </w:rPr>
            </w:pPr>
          </w:p>
        </w:tc>
      </w:tr>
    </w:tbl>
    <w:p w14:paraId="030FD5C1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80430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14:paraId="2A156C53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E97031" w14:textId="716C1F2A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</w:t>
      </w:r>
      <w:r w:rsidR="00A66AF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предоставлении муниципальной услуги после устранения указанных нарушений.</w:t>
      </w:r>
    </w:p>
    <w:p w14:paraId="2081B895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ac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80454" w14:paraId="5DDF111A" w14:textId="77777777">
        <w:trPr>
          <w:trHeight w:val="977"/>
        </w:trPr>
        <w:tc>
          <w:tcPr>
            <w:tcW w:w="3794" w:type="dxa"/>
          </w:tcPr>
          <w:p w14:paraId="12EF206B" w14:textId="77777777" w:rsidR="00A66AF9" w:rsidRDefault="00A66AF9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E91F" w14:textId="1C415F3B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14:paraId="3E061E8E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14:paraId="0BCF14B1" w14:textId="77777777" w:rsidR="00280454" w:rsidRDefault="00280454" w:rsidP="00CA7C20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7B62" w14:textId="77777777" w:rsidR="00280454" w:rsidRDefault="00280454" w:rsidP="00CA7C20">
            <w:pPr>
              <w:ind w:right="-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52D3634" w14:textId="77777777" w:rsidR="00A66AF9" w:rsidRDefault="00A66AF9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14:paraId="7F74798C" w14:textId="77777777" w:rsidR="00A66AF9" w:rsidRDefault="00A66AF9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14:paraId="1E69169E" w14:textId="77777777" w:rsidR="00A66AF9" w:rsidRDefault="00A66AF9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14:paraId="3EFAD6D0" w14:textId="39C02B14" w:rsidR="00A66AF9" w:rsidRDefault="00A66AF9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3A64C" wp14:editId="1708CDCD">
                <wp:simplePos x="0" y="0"/>
                <wp:positionH relativeFrom="column">
                  <wp:posOffset>167640</wp:posOffset>
                </wp:positionH>
                <wp:positionV relativeFrom="paragraph">
                  <wp:posOffset>119671</wp:posOffset>
                </wp:positionV>
                <wp:extent cx="3181350" cy="1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81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677E" id="Прямая соединительная линия 7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2pt,9.4pt" to="26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" strokecolor="black [3040]"/>
            </w:pict>
          </mc:Fallback>
        </mc:AlternateContent>
      </w:r>
    </w:p>
    <w:p w14:paraId="519FFC9E" w14:textId="747EA656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Руководитель Уполномоченного органа  ФИО</w:t>
      </w:r>
    </w:p>
    <w:p w14:paraId="01AB2201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44235B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br w:type="page"/>
      </w: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1B5685E2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0D2D3B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9</w:t>
            </w:r>
          </w:p>
          <w:p w14:paraId="468D12BD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D14C27D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1076097C" w14:textId="77777777" w:rsidR="00280454" w:rsidRDefault="00280454" w:rsidP="00CA7C20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15AEC8B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31683C" w14:textId="77777777" w:rsidR="00280454" w:rsidRDefault="00C372C2" w:rsidP="00CA7C2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14:paraId="1A78BA8A" w14:textId="77777777" w:rsidR="00280454" w:rsidRDefault="00280454" w:rsidP="00CA7C20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8F39C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__________________________________________________________</w:t>
      </w:r>
    </w:p>
    <w:p w14:paraId="1AC67959" w14:textId="77777777" w:rsidR="00280454" w:rsidRDefault="00C372C2" w:rsidP="00CA7C20">
      <w:pPr>
        <w:spacing w:line="165" w:lineRule="exac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наименование</w:t>
      </w:r>
      <w:r>
        <w:rPr>
          <w:rFonts w:ascii="Times New Roman" w:eastAsiaTheme="minorEastAsia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орган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</w:p>
    <w:p w14:paraId="4B29FE5C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:____________________________________________________________ </w:t>
      </w:r>
    </w:p>
    <w:p w14:paraId="250FDDA6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6CB6F50E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_</w:t>
      </w:r>
    </w:p>
    <w:p w14:paraId="41E40C6D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64BD92A1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</w:t>
      </w:r>
    </w:p>
    <w:p w14:paraId="57AF0CF1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71906D50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CBE8841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</w:t>
      </w:r>
    </w:p>
    <w:p w14:paraId="447DF88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2FB562B6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C98B50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РЕДСТАВЛЕНИЕ</w:t>
      </w:r>
      <w:r>
        <w:rPr>
          <w:rStyle w:val="af7"/>
          <w:rFonts w:ascii="Times New Roman" w:eastAsiaTheme="minorEastAsia" w:hAnsi="Times New Roman" w:cs="Times New Roman"/>
          <w:b/>
          <w:spacing w:val="-2"/>
          <w:sz w:val="28"/>
          <w:szCs w:val="28"/>
        </w:rPr>
        <w:footnoteReference w:id="1"/>
      </w:r>
    </w:p>
    <w:p w14:paraId="69650636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на присвоение спортивного разряда</w:t>
      </w:r>
    </w:p>
    <w:p w14:paraId="63AC2274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DB29800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14:paraId="277E2C5E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наименование спортивной организации, направляющей ходатайство</w:t>
      </w:r>
      <w:r>
        <w:rPr>
          <w:rStyle w:val="af7"/>
          <w:rFonts w:ascii="Times New Roman" w:eastAsiaTheme="minorEastAsia" w:hAnsi="Times New Roman" w:cs="Times New Roman"/>
          <w:i/>
          <w:spacing w:val="-2"/>
          <w:sz w:val="18"/>
          <w:szCs w:val="18"/>
        </w:rPr>
        <w:footnoteReference w:id="2"/>
      </w:r>
    </w:p>
    <w:p w14:paraId="2E78C8F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</w:t>
      </w:r>
    </w:p>
    <w:p w14:paraId="6AC3B6FA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714F7493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едставляет документы спортсмена</w:t>
      </w:r>
    </w:p>
    <w:p w14:paraId="103830DA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14:paraId="56B6E200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фамилия, имя, отчество (при наличии),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та рождения, данные документа, удостоверяющего личность спортсмена</w:t>
      </w:r>
    </w:p>
    <w:p w14:paraId="41090CCA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на присвоение спортивного разряда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3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«__________________________________»</w:t>
      </w:r>
    </w:p>
    <w:p w14:paraId="133C85B7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б организации, осуществляющей подготовку спортсмена</w:t>
      </w:r>
    </w:p>
    <w:p w14:paraId="13E27947" w14:textId="77777777" w:rsidR="00280454" w:rsidRDefault="00C372C2" w:rsidP="00CA7C20">
      <w:pPr>
        <w:ind w:right="-1"/>
        <w:contextualSpacing/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14:paraId="72534A51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Тип соревнований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4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</w:t>
      </w:r>
    </w:p>
    <w:p w14:paraId="0057081B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16"/>
          <w:szCs w:val="16"/>
        </w:rPr>
      </w:pPr>
    </w:p>
    <w:p w14:paraId="25DE9EE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ид спорта _________________________________________________________</w:t>
      </w:r>
    </w:p>
    <w:p w14:paraId="68827BAD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70CF84D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Наименование соревнований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5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</w:t>
      </w:r>
    </w:p>
    <w:p w14:paraId="6427587C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езультат спортсмена 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6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</w:t>
      </w:r>
    </w:p>
    <w:p w14:paraId="547A71F9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16"/>
          <w:szCs w:val="16"/>
        </w:rPr>
      </w:pPr>
    </w:p>
    <w:p w14:paraId="787350FE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14:paraId="7FC845BD" w14:textId="0E8CB8E2" w:rsidR="00280454" w:rsidRDefault="00C372C2" w:rsidP="00A66AF9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41286A4E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6831BE9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            ____________________       _________________________________________________</w:t>
      </w:r>
    </w:p>
    <w:p w14:paraId="2ED290DD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наименование</w:t>
      </w:r>
      <w:r>
        <w:rPr>
          <w:rFonts w:ascii="Times New Roman" w:eastAsiaTheme="minorEastAsia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должности)                 (подпись)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(фамилия</w:t>
      </w:r>
      <w:r>
        <w:rPr>
          <w:rFonts w:ascii="Times New Roman" w:eastAsiaTheme="minorEastAsia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нициалы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лица</w:t>
      </w:r>
      <w:r>
        <w:rPr>
          <w:rFonts w:ascii="Times New Roman" w:eastAsiaTheme="minorEastAsia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организации,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направляющей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представление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на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портсмена)</w:t>
      </w:r>
    </w:p>
    <w:p w14:paraId="5F0C323E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71F06B0F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p w14:paraId="2F4805ED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182917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EED48F3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280454" w14:paraId="47B011A3" w14:textId="77777777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1453D7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0</w:t>
            </w:r>
          </w:p>
          <w:p w14:paraId="06E1367A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08F391DB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32F467E" w14:textId="77777777" w:rsidR="00280454" w:rsidRDefault="00280454" w:rsidP="00CA7C20">
            <w:pPr>
              <w:tabs>
                <w:tab w:val="left" w:pos="2536"/>
                <w:tab w:val="left" w:pos="392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A16718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2FCDC22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орма заявления</w:t>
      </w:r>
    </w:p>
    <w:p w14:paraId="6995EB13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3768394E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46B336A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__________________________________________________________</w:t>
      </w:r>
    </w:p>
    <w:p w14:paraId="0FA02754" w14:textId="77777777" w:rsidR="00280454" w:rsidRDefault="00C372C2" w:rsidP="00CA7C20">
      <w:pPr>
        <w:spacing w:line="165" w:lineRule="exac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наименование</w:t>
      </w:r>
      <w:r>
        <w:rPr>
          <w:rFonts w:ascii="Times New Roman" w:eastAsiaTheme="minorEastAsia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орган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исполнительной</w:t>
      </w:r>
      <w:r>
        <w:rPr>
          <w:rFonts w:ascii="Times New Roman" w:eastAsiaTheme="minorEastAsia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власти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убъект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Российской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едерации</w:t>
      </w:r>
    </w:p>
    <w:p w14:paraId="0E116F60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:____________________________________________________________ </w:t>
      </w:r>
    </w:p>
    <w:p w14:paraId="4DEA6FA5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35C9E881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_</w:t>
      </w:r>
    </w:p>
    <w:p w14:paraId="1DE9755B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2047EB65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</w:t>
      </w:r>
    </w:p>
    <w:p w14:paraId="021E322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5B778977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13E17F04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</w:t>
      </w:r>
    </w:p>
    <w:p w14:paraId="4CD26C5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3F92D557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F0F49FC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ХОДАТАЙСТВО</w:t>
      </w:r>
      <w:r>
        <w:rPr>
          <w:rStyle w:val="af7"/>
          <w:rFonts w:ascii="Times New Roman" w:eastAsiaTheme="minorEastAsia" w:hAnsi="Times New Roman" w:cs="Times New Roman"/>
          <w:b/>
          <w:spacing w:val="-2"/>
          <w:sz w:val="28"/>
          <w:szCs w:val="28"/>
        </w:rPr>
        <w:footnoteReference w:id="7"/>
      </w:r>
    </w:p>
    <w:p w14:paraId="0896518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на подтверждение спортивного разряда</w:t>
      </w:r>
    </w:p>
    <w:p w14:paraId="09C2104B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4F7D0D4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14:paraId="62134F12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наименование спортивной организации, направляющей ходатайство</w:t>
      </w:r>
      <w:r>
        <w:rPr>
          <w:rStyle w:val="af7"/>
          <w:rFonts w:ascii="Times New Roman" w:eastAsiaTheme="minorEastAsia" w:hAnsi="Times New Roman" w:cs="Times New Roman"/>
          <w:i/>
          <w:spacing w:val="-2"/>
          <w:sz w:val="18"/>
          <w:szCs w:val="18"/>
        </w:rPr>
        <w:footnoteReference w:id="8"/>
      </w:r>
    </w:p>
    <w:p w14:paraId="19CD61B3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</w:t>
      </w:r>
    </w:p>
    <w:p w14:paraId="7729C2AD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181E5EF6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ходатайствует о подтверждении спортивного разряда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9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«__________________»</w:t>
      </w:r>
    </w:p>
    <w:p w14:paraId="602DBD6F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55C942C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портсмену ____________________________________________________</w:t>
      </w:r>
    </w:p>
    <w:p w14:paraId="2512FAD9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14:paraId="642E1FA9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58818583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б организации, осуществляющей подготовку спортсмена</w:t>
      </w:r>
    </w:p>
    <w:p w14:paraId="7BEBDABD" w14:textId="77777777" w:rsidR="00280454" w:rsidRDefault="00C372C2" w:rsidP="00CA7C20">
      <w:pPr>
        <w:ind w:right="-1"/>
        <w:contextualSpacing/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</w:t>
      </w:r>
    </w:p>
    <w:p w14:paraId="223370E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Тип соревнований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0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______________________________________________</w:t>
      </w:r>
    </w:p>
    <w:p w14:paraId="2A80466F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161AE05A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 председателе судейской коллегии (главном судье)</w:t>
      </w:r>
    </w:p>
    <w:p w14:paraId="201D8FE0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9253A2D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ид спорта _____________________________________________________</w:t>
      </w:r>
    </w:p>
    <w:p w14:paraId="143593DC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6762BA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Наименование соревнований 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1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_______________________________________</w:t>
      </w:r>
    </w:p>
    <w:p w14:paraId="5E755924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6E9B21D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Результат спортсмена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2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____________________________________________</w:t>
      </w:r>
    </w:p>
    <w:p w14:paraId="5E62DBEC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19BE153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14:paraId="55F63DA2" w14:textId="5F2D4DAC" w:rsidR="00280454" w:rsidRDefault="00C372C2" w:rsidP="004C2593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62A74A37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6D6FC11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090FB1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            ____________________       _________________________________________________</w:t>
      </w:r>
    </w:p>
    <w:p w14:paraId="14FD257B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наименование</w:t>
      </w:r>
      <w:r>
        <w:rPr>
          <w:rFonts w:ascii="Times New Roman" w:eastAsiaTheme="minorEastAsia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должности)                 (подпись)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(фамилия</w:t>
      </w:r>
      <w:r>
        <w:rPr>
          <w:rFonts w:ascii="Times New Roman" w:eastAsiaTheme="minorEastAsia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нициалы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лица</w:t>
      </w:r>
      <w:r>
        <w:rPr>
          <w:rFonts w:ascii="Times New Roman" w:eastAsiaTheme="minorEastAsia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организации,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направляющей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представление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на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портсмена)</w:t>
      </w:r>
    </w:p>
    <w:p w14:paraId="4E9392C9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E72FE37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p w14:paraId="6C8F4B9C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0549263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0EEDF4E" w14:textId="38B33F4D" w:rsidR="00280454" w:rsidRDefault="00280454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4F903C65" w14:textId="6B69DD35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57583762" w14:textId="6E5191A0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4A4C9DF6" w14:textId="7854C380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66DCFD3C" w14:textId="46EBCAD3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5ED0ED4C" w14:textId="102C64FD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122AF25D" w14:textId="14A092F5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6F328B2E" w14:textId="01125D2D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388D2565" w14:textId="19E06751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50E84247" w14:textId="79436BF1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2A90E7B3" w14:textId="14158E47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1A0001E0" w14:textId="0D54BE2D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071088FC" w14:textId="2063EDB6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34A32181" w14:textId="71492927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1EBCAE76" w14:textId="477DB0EB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3BF90F39" w14:textId="5CC9CE1B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44F4B7D4" w14:textId="7B3D0792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6F5857C9" w14:textId="2B2C9BA7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695C2337" w14:textId="0EBFF51C" w:rsidR="004C2593" w:rsidRDefault="004C2593" w:rsidP="004C2593">
      <w:pPr>
        <w:ind w:right="-1"/>
        <w:contextualSpacing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14:paraId="752AFDDF" w14:textId="77777777" w:rsidR="004C2593" w:rsidRDefault="004C2593" w:rsidP="004C2593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66F9605E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316258A3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F2D65C" w14:textId="77777777" w:rsidR="00280454" w:rsidRDefault="00C372C2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1</w:t>
            </w:r>
          </w:p>
          <w:p w14:paraId="0A164F0F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14E39871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7A5BDE0B" w14:textId="77777777" w:rsidR="00280454" w:rsidRDefault="00280454" w:rsidP="00CA7C2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5C6BFC25" w14:textId="77777777" w:rsidR="00280454" w:rsidRDefault="00280454" w:rsidP="007555F7">
      <w:pPr>
        <w:widowControl w:val="0"/>
        <w:spacing w:after="0" w:line="368" w:lineRule="exact"/>
        <w:ind w:right="-1"/>
        <w:contextualSpacing/>
        <w:rPr>
          <w:rFonts w:ascii="Times New Roman" w:eastAsia="Times New Roman" w:hAnsi="Times New Roman" w:cs="Times New Roman"/>
          <w:sz w:val="32"/>
        </w:rPr>
      </w:pPr>
    </w:p>
    <w:p w14:paraId="35B500CB" w14:textId="77777777" w:rsidR="00280454" w:rsidRDefault="00280454" w:rsidP="00CA7C20">
      <w:pPr>
        <w:widowControl w:val="0"/>
        <w:spacing w:after="0" w:line="368" w:lineRule="exact"/>
        <w:ind w:right="-1"/>
        <w:contextualSpacing/>
        <w:jc w:val="center"/>
        <w:rPr>
          <w:rFonts w:ascii="Times New Roman" w:eastAsia="Times New Roman" w:hAnsi="Times New Roman" w:cs="Times New Roman"/>
          <w:sz w:val="32"/>
        </w:rPr>
      </w:pPr>
    </w:p>
    <w:p w14:paraId="2EAFC5C6" w14:textId="1F57AFD7" w:rsidR="00280454" w:rsidRPr="007555F7" w:rsidRDefault="007555F7" w:rsidP="007555F7">
      <w:pPr>
        <w:spacing w:after="0" w:line="240" w:lineRule="auto"/>
        <w:ind w:left="677"/>
        <w:jc w:val="center"/>
        <w:rPr>
          <w:rFonts w:ascii="Arial" w:hAnsi="Arial" w:cs="Arial"/>
          <w:b/>
          <w:bCs/>
          <w:sz w:val="28"/>
          <w:szCs w:val="28"/>
        </w:rPr>
      </w:pPr>
      <w:r w:rsidRPr="007555F7">
        <w:rPr>
          <w:rFonts w:ascii="Arial" w:hAnsi="Arial" w:cs="Arial"/>
          <w:b/>
          <w:bCs/>
          <w:sz w:val="28"/>
          <w:szCs w:val="28"/>
        </w:rPr>
        <w:t>МКУ «Отдел физической культуры и спорта»</w:t>
      </w:r>
    </w:p>
    <w:p w14:paraId="02017B70" w14:textId="77777777" w:rsidR="007555F7" w:rsidRPr="007555F7" w:rsidRDefault="007555F7" w:rsidP="007555F7">
      <w:pPr>
        <w:spacing w:after="0" w:line="240" w:lineRule="auto"/>
        <w:ind w:left="6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30BFB" w14:textId="77777777" w:rsidR="00280454" w:rsidRDefault="00C372C2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Cs/>
          <w:iCs/>
          <w:sz w:val="30"/>
          <w:szCs w:val="30"/>
          <w:lang w:eastAsia="ru-RU"/>
        </w:rPr>
      </w:pPr>
      <w:r>
        <w:rPr>
          <w:rFonts w:ascii="Arial" w:eastAsiaTheme="minorEastAsia" w:hAnsi="Arial" w:cs="Arial"/>
          <w:bCs/>
          <w:iCs/>
          <w:sz w:val="30"/>
          <w:szCs w:val="30"/>
          <w:lang w:eastAsia="ru-RU"/>
        </w:rPr>
        <w:t>П Р И К А З</w:t>
      </w:r>
    </w:p>
    <w:p w14:paraId="2F2F67DD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 Narrow" w:eastAsia="Times New Roman" w:hAnsi="Arial Narrow" w:cs="Times New Roman"/>
          <w:b/>
          <w:bCs/>
          <w:sz w:val="10"/>
          <w:szCs w:val="10"/>
          <w:lang w:eastAsia="ru-RU"/>
        </w:rPr>
      </w:pPr>
    </w:p>
    <w:p w14:paraId="48B04E4B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EB87840" w14:textId="77777777" w:rsidR="00280454" w:rsidRDefault="00280454" w:rsidP="00CA7C20">
      <w:pPr>
        <w:widowControl w:val="0"/>
        <w:spacing w:before="8"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80454" w14:paraId="318D3B65" w14:textId="77777777">
        <w:tc>
          <w:tcPr>
            <w:tcW w:w="4644" w:type="dxa"/>
          </w:tcPr>
          <w:p w14:paraId="75EA0364" w14:textId="77777777" w:rsidR="00280454" w:rsidRDefault="00C372C2" w:rsidP="00CA7C20">
            <w:pPr>
              <w:spacing w:after="0" w:line="240" w:lineRule="auto"/>
              <w:ind w:right="-1"/>
              <w:contextualSpacing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«_____» ________________20____г.</w:t>
            </w:r>
          </w:p>
        </w:tc>
        <w:tc>
          <w:tcPr>
            <w:tcW w:w="4820" w:type="dxa"/>
          </w:tcPr>
          <w:p w14:paraId="2D9112DC" w14:textId="77777777" w:rsidR="00280454" w:rsidRDefault="00C372C2" w:rsidP="00CA7C20">
            <w:pPr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№________</w:t>
            </w:r>
          </w:p>
        </w:tc>
      </w:tr>
    </w:tbl>
    <w:p w14:paraId="122C5162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93ADF36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29206D0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присвоении спортивного разряда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х разрядов)</w:t>
      </w:r>
    </w:p>
    <w:p w14:paraId="671C3E7D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1963506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г. № ________, </w:t>
      </w: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 р и к а з ы в а ю:</w:t>
      </w:r>
    </w:p>
    <w:p w14:paraId="3A7D0B6F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A2C7C82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рисвоить спортивный разряд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е разряды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портсмену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сменам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, выполнившему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выполнившим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нормы, требования и условия их выполнения Единой всероссийской спортивной классификации:</w:t>
      </w:r>
    </w:p>
    <w:p w14:paraId="47B1899A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                            ______________________</w:t>
      </w:r>
    </w:p>
    <w:p w14:paraId="00F8B4E3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         вид спорта</w:t>
      </w:r>
    </w:p>
    <w:p w14:paraId="60401712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15C1E6A2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AB992AB" w14:textId="77777777" w:rsidR="00280454" w:rsidRDefault="00C372C2" w:rsidP="00CA7C20">
      <w:pPr>
        <w:widowControl w:val="0"/>
        <w:spacing w:after="0" w:line="240" w:lineRule="auto"/>
        <w:ind w:right="-1"/>
        <w:contextualSpacing/>
        <w:rPr>
          <w:b/>
          <w:sz w:val="20"/>
          <w:szCs w:val="28"/>
        </w:rPr>
      </w:pPr>
      <w:r>
        <w:rPr>
          <w:rFonts w:eastAsiaTheme="minorEastAsia"/>
          <w:b/>
          <w:sz w:val="20"/>
          <w:szCs w:val="28"/>
        </w:rPr>
        <w:t>__________________________          ____________________     _____________________________</w:t>
      </w:r>
    </w:p>
    <w:p w14:paraId="4C3C7E57" w14:textId="77777777" w:rsidR="00280454" w:rsidRDefault="00C372C2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   (Фамилия, имя, отчество)           (муниципальное образование)              (спортивный разряд)</w:t>
      </w:r>
      <w:r>
        <w:rPr>
          <w:rFonts w:ascii="Calibri" w:eastAsiaTheme="minorEastAsia" w:hAnsi="Calibri" w:cs="Times New Roman"/>
          <w:spacing w:val="-2"/>
          <w:sz w:val="20"/>
        </w:rPr>
        <w:t xml:space="preserve"> </w:t>
      </w:r>
    </w:p>
    <w:p w14:paraId="47C7AFBD" w14:textId="77777777" w:rsidR="00280454" w:rsidRDefault="00280454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</w:p>
    <w:p w14:paraId="52ADC139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280454" w14:paraId="50AD7FAF" w14:textId="77777777">
        <w:tc>
          <w:tcPr>
            <w:tcW w:w="3082" w:type="dxa"/>
          </w:tcPr>
          <w:p w14:paraId="6EDA8032" w14:textId="77777777" w:rsidR="00280454" w:rsidRDefault="00C372C2" w:rsidP="00CA7C20">
            <w:pPr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6489" w:type="dxa"/>
          </w:tcPr>
          <w:p w14:paraId="4F74EBDC" w14:textId="77777777" w:rsidR="00280454" w:rsidRDefault="00280454" w:rsidP="00CA7C20">
            <w:pPr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3892DC3" w14:textId="77777777" w:rsidR="00280454" w:rsidRDefault="00C372C2" w:rsidP="00CA7C20">
            <w:pPr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      И.О. Фамилия</w:t>
            </w:r>
          </w:p>
        </w:tc>
      </w:tr>
    </w:tbl>
    <w:p w14:paraId="2B08415B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76BFFF4C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80454" w14:paraId="7E0A5F59" w14:textId="7777777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B1EC23" w14:textId="77777777" w:rsidR="00280454" w:rsidRDefault="00C372C2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2</w:t>
            </w:r>
          </w:p>
          <w:p w14:paraId="4ABCD959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49EB14FB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5A90BF5E" w14:textId="77777777" w:rsidR="00280454" w:rsidRDefault="00280454" w:rsidP="00CA7C2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6EF8D03E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FF013F2" w14:textId="77777777" w:rsidR="00280454" w:rsidRDefault="00280454" w:rsidP="00CA7C20">
      <w:pPr>
        <w:widowControl w:val="0"/>
        <w:spacing w:after="0" w:line="368" w:lineRule="exact"/>
        <w:ind w:right="-1"/>
        <w:contextualSpacing/>
        <w:jc w:val="center"/>
        <w:rPr>
          <w:rFonts w:ascii="Times New Roman" w:eastAsia="Times New Roman" w:hAnsi="Times New Roman" w:cs="Times New Roman"/>
          <w:sz w:val="32"/>
        </w:rPr>
      </w:pPr>
    </w:p>
    <w:p w14:paraId="7839F3E4" w14:textId="77777777" w:rsidR="00280454" w:rsidRDefault="00280454" w:rsidP="00CA7C20">
      <w:pPr>
        <w:widowControl w:val="0"/>
        <w:spacing w:after="0" w:line="368" w:lineRule="exact"/>
        <w:ind w:right="-1"/>
        <w:contextualSpacing/>
        <w:jc w:val="center"/>
        <w:rPr>
          <w:rFonts w:ascii="Times New Roman" w:eastAsia="Times New Roman" w:hAnsi="Times New Roman" w:cs="Times New Roman"/>
          <w:sz w:val="32"/>
        </w:rPr>
      </w:pPr>
    </w:p>
    <w:p w14:paraId="5B3F6A15" w14:textId="77777777" w:rsidR="007555F7" w:rsidRPr="007555F7" w:rsidRDefault="007555F7" w:rsidP="007555F7">
      <w:pPr>
        <w:spacing w:after="0" w:line="240" w:lineRule="auto"/>
        <w:ind w:left="677"/>
        <w:jc w:val="center"/>
        <w:rPr>
          <w:rFonts w:ascii="Arial" w:hAnsi="Arial" w:cs="Arial"/>
          <w:b/>
          <w:bCs/>
          <w:sz w:val="28"/>
          <w:szCs w:val="28"/>
        </w:rPr>
      </w:pPr>
      <w:r w:rsidRPr="007555F7">
        <w:rPr>
          <w:rFonts w:ascii="Arial" w:hAnsi="Arial" w:cs="Arial"/>
          <w:b/>
          <w:bCs/>
          <w:sz w:val="28"/>
          <w:szCs w:val="28"/>
        </w:rPr>
        <w:t>МКУ «Отдел физической культуры и спорта»</w:t>
      </w:r>
    </w:p>
    <w:p w14:paraId="7600B415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bCs/>
          <w:iCs/>
          <w:sz w:val="6"/>
          <w:szCs w:val="6"/>
          <w:lang w:eastAsia="ru-RU"/>
        </w:rPr>
      </w:pPr>
    </w:p>
    <w:p w14:paraId="14097D9F" w14:textId="77777777" w:rsidR="00280454" w:rsidRDefault="00C372C2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Cs/>
          <w:iCs/>
          <w:sz w:val="30"/>
          <w:szCs w:val="30"/>
          <w:lang w:eastAsia="ru-RU"/>
        </w:rPr>
      </w:pPr>
      <w:r>
        <w:rPr>
          <w:rFonts w:ascii="Arial" w:eastAsiaTheme="minorEastAsia" w:hAnsi="Arial" w:cs="Arial"/>
          <w:bCs/>
          <w:iCs/>
          <w:sz w:val="30"/>
          <w:szCs w:val="30"/>
          <w:lang w:eastAsia="ru-RU"/>
        </w:rPr>
        <w:t>П Р И К А З</w:t>
      </w:r>
    </w:p>
    <w:p w14:paraId="4B24F721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 Narrow" w:eastAsia="Times New Roman" w:hAnsi="Arial Narrow" w:cs="Times New Roman"/>
          <w:b/>
          <w:bCs/>
          <w:sz w:val="10"/>
          <w:szCs w:val="10"/>
          <w:lang w:eastAsia="ru-RU"/>
        </w:rPr>
      </w:pPr>
    </w:p>
    <w:p w14:paraId="642999EF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B0343B6" w14:textId="77777777" w:rsidR="00280454" w:rsidRDefault="00280454" w:rsidP="00CA7C20">
      <w:pPr>
        <w:widowControl w:val="0"/>
        <w:spacing w:before="8"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80454" w14:paraId="5A3134DE" w14:textId="77777777">
        <w:tc>
          <w:tcPr>
            <w:tcW w:w="4644" w:type="dxa"/>
          </w:tcPr>
          <w:p w14:paraId="37496772" w14:textId="77777777" w:rsidR="00280454" w:rsidRDefault="00C372C2" w:rsidP="00CA7C20">
            <w:pPr>
              <w:spacing w:after="0" w:line="240" w:lineRule="auto"/>
              <w:ind w:right="-1"/>
              <w:contextualSpacing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«_____» ________________20____г.</w:t>
            </w:r>
          </w:p>
        </w:tc>
        <w:tc>
          <w:tcPr>
            <w:tcW w:w="4820" w:type="dxa"/>
          </w:tcPr>
          <w:p w14:paraId="16126173" w14:textId="77777777" w:rsidR="00280454" w:rsidRDefault="00C372C2" w:rsidP="00CA7C20">
            <w:pPr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№________</w:t>
            </w:r>
          </w:p>
        </w:tc>
      </w:tr>
    </w:tbl>
    <w:p w14:paraId="2CC61C6A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73CDA56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490E831" w14:textId="77777777" w:rsidR="00280454" w:rsidRDefault="00C372C2" w:rsidP="00CA7C20">
      <w:pPr>
        <w:pStyle w:val="5"/>
        <w:spacing w:before="262"/>
        <w:ind w:right="-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одтверждении</w:t>
      </w:r>
      <w:r>
        <w:rPr>
          <w:rFonts w:ascii="Times New Roman" w:eastAsiaTheme="minorEastAsia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портивного</w:t>
      </w:r>
      <w:r>
        <w:rPr>
          <w:rFonts w:ascii="Times New Roman" w:eastAsiaTheme="minorEastAsia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зряда</w:t>
      </w:r>
      <w:r>
        <w:rPr>
          <w:rFonts w:ascii="Times New Roman" w:eastAsiaTheme="minorEastAsia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(спортивных</w:t>
      </w:r>
      <w:r>
        <w:rPr>
          <w:rFonts w:ascii="Times New Roman" w:eastAsiaTheme="minorEastAsia" w:hAnsi="Times New Roman" w:cs="Times New Roman"/>
          <w:i/>
          <w:color w:val="auto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color w:val="auto"/>
          <w:spacing w:val="-2"/>
          <w:sz w:val="28"/>
          <w:szCs w:val="28"/>
        </w:rPr>
        <w:t>разрядов)</w:t>
      </w:r>
    </w:p>
    <w:p w14:paraId="46285633" w14:textId="77777777" w:rsidR="00280454" w:rsidRDefault="00280454" w:rsidP="00CA7C20">
      <w:pPr>
        <w:pStyle w:val="af1"/>
        <w:ind w:right="-1"/>
        <w:contextualSpacing/>
        <w:rPr>
          <w:b/>
          <w:sz w:val="30"/>
        </w:rPr>
      </w:pPr>
    </w:p>
    <w:p w14:paraId="147FB76D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г. № _______,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 р и к а з ы в а ю:</w:t>
      </w:r>
    </w:p>
    <w:p w14:paraId="02AC7C5C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B8BE5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дтвердить спортивный разряд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е разряды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портсмену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сменам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, выполнившему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выполнившим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нормы, требования и условия их выполнения Единой всероссийской спортивной классификации:</w:t>
      </w:r>
    </w:p>
    <w:p w14:paraId="57A2AC0E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6AF7A18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                            ______________________</w:t>
      </w:r>
    </w:p>
    <w:p w14:paraId="64EB987F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         вид спорта</w:t>
      </w:r>
    </w:p>
    <w:p w14:paraId="3D463FAA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B053C71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22EC932B" w14:textId="77777777" w:rsidR="00280454" w:rsidRDefault="00C372C2" w:rsidP="00CA7C20">
      <w:pPr>
        <w:widowControl w:val="0"/>
        <w:spacing w:after="0" w:line="240" w:lineRule="auto"/>
        <w:ind w:right="-1"/>
        <w:contextualSpacing/>
        <w:rPr>
          <w:b/>
          <w:sz w:val="20"/>
          <w:szCs w:val="28"/>
        </w:rPr>
      </w:pPr>
      <w:r>
        <w:rPr>
          <w:rFonts w:eastAsiaTheme="minorEastAsia"/>
          <w:b/>
          <w:sz w:val="20"/>
          <w:szCs w:val="28"/>
        </w:rPr>
        <w:t>__________________________          ____________________     _____________________________</w:t>
      </w:r>
    </w:p>
    <w:p w14:paraId="68D6A379" w14:textId="77777777" w:rsidR="00280454" w:rsidRDefault="00C372C2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   (Фамилия, имя, отчество)           (муниципальное образование)              (спортивный разряд)</w:t>
      </w:r>
      <w:r>
        <w:rPr>
          <w:rFonts w:ascii="Calibri" w:eastAsiaTheme="minorEastAsia" w:hAnsi="Calibri" w:cs="Times New Roman"/>
          <w:spacing w:val="-2"/>
          <w:sz w:val="20"/>
        </w:rPr>
        <w:t xml:space="preserve"> </w:t>
      </w:r>
    </w:p>
    <w:p w14:paraId="0D4A4468" w14:textId="77777777" w:rsidR="00280454" w:rsidRDefault="00280454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</w:p>
    <w:p w14:paraId="752F0F63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280454" w14:paraId="70E236E0" w14:textId="77777777">
        <w:tc>
          <w:tcPr>
            <w:tcW w:w="3082" w:type="dxa"/>
          </w:tcPr>
          <w:p w14:paraId="296E3F5A" w14:textId="77777777" w:rsidR="00280454" w:rsidRDefault="00C372C2" w:rsidP="00CA7C20">
            <w:pPr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6489" w:type="dxa"/>
          </w:tcPr>
          <w:p w14:paraId="0581393D" w14:textId="77777777" w:rsidR="00280454" w:rsidRDefault="00280454" w:rsidP="00CA7C20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</w:p>
          <w:p w14:paraId="497D8EF5" w14:textId="77777777" w:rsidR="00280454" w:rsidRDefault="00C372C2" w:rsidP="00CA7C20">
            <w:pPr>
              <w:ind w:right="-1"/>
              <w:contextualSpacing/>
              <w:rPr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      И.О. Фамилия</w:t>
            </w:r>
          </w:p>
        </w:tc>
      </w:tr>
    </w:tbl>
    <w:p w14:paraId="31602277" w14:textId="77777777" w:rsidR="00280454" w:rsidRDefault="00280454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80454" w14:paraId="72A079E1" w14:textId="77777777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170912" w14:textId="77777777" w:rsidR="00280454" w:rsidRDefault="00C372C2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 w:type="page"/>
            </w:r>
          </w:p>
          <w:p w14:paraId="1EC3C937" w14:textId="77777777" w:rsidR="00280454" w:rsidRDefault="00280454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14:paraId="580AF601" w14:textId="77777777" w:rsidR="00280454" w:rsidRDefault="00280454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14:paraId="378C78F4" w14:textId="77777777" w:rsidR="00280454" w:rsidRDefault="00C372C2" w:rsidP="00CA7C20">
            <w:pPr>
              <w:tabs>
                <w:tab w:val="left" w:pos="26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3</w:t>
            </w:r>
          </w:p>
          <w:p w14:paraId="2308F465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99492AC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43CB8B01" w14:textId="77777777" w:rsidR="00280454" w:rsidRDefault="00280454" w:rsidP="00CA7C2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1170A8BF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0B4C2D8" w14:textId="77777777" w:rsidR="00280454" w:rsidRDefault="00280454" w:rsidP="00CA7C20">
      <w:pPr>
        <w:widowControl w:val="0"/>
        <w:spacing w:after="0" w:line="368" w:lineRule="exact"/>
        <w:ind w:right="-1"/>
        <w:contextualSpacing/>
        <w:jc w:val="center"/>
        <w:rPr>
          <w:rFonts w:ascii="Times New Roman" w:eastAsia="Times New Roman" w:hAnsi="Times New Roman" w:cs="Times New Roman"/>
          <w:sz w:val="32"/>
        </w:rPr>
      </w:pPr>
    </w:p>
    <w:p w14:paraId="71A3A9FD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14:paraId="2AD59A7F" w14:textId="77777777" w:rsidR="007555F7" w:rsidRPr="007555F7" w:rsidRDefault="007555F7" w:rsidP="007555F7">
      <w:pPr>
        <w:spacing w:after="0" w:line="240" w:lineRule="auto"/>
        <w:ind w:left="677"/>
        <w:jc w:val="center"/>
        <w:rPr>
          <w:rFonts w:ascii="Arial" w:hAnsi="Arial" w:cs="Arial"/>
          <w:b/>
          <w:bCs/>
          <w:sz w:val="28"/>
          <w:szCs w:val="28"/>
        </w:rPr>
      </w:pPr>
      <w:r w:rsidRPr="007555F7">
        <w:rPr>
          <w:rFonts w:ascii="Arial" w:hAnsi="Arial" w:cs="Arial"/>
          <w:b/>
          <w:bCs/>
          <w:sz w:val="28"/>
          <w:szCs w:val="28"/>
        </w:rPr>
        <w:t>МКУ «Отдел физической культуры и спорта»</w:t>
      </w:r>
    </w:p>
    <w:p w14:paraId="2D68F61D" w14:textId="77777777" w:rsidR="00280454" w:rsidRDefault="00C372C2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Cs/>
          <w:iCs/>
          <w:sz w:val="32"/>
          <w:szCs w:val="12"/>
          <w:lang w:eastAsia="ru-RU"/>
        </w:rPr>
      </w:pPr>
      <w:r>
        <w:rPr>
          <w:rFonts w:ascii="Arial" w:eastAsiaTheme="minorEastAsia" w:hAnsi="Arial" w:cs="Arial"/>
          <w:bCs/>
          <w:iCs/>
          <w:sz w:val="32"/>
          <w:szCs w:val="12"/>
          <w:lang w:eastAsia="ru-RU"/>
        </w:rPr>
        <w:t>П Р И К А З</w:t>
      </w:r>
    </w:p>
    <w:p w14:paraId="2EB68882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 Narrow" w:eastAsia="Times New Roman" w:hAnsi="Arial Narrow" w:cs="Times New Roman"/>
          <w:b/>
          <w:bCs/>
          <w:sz w:val="10"/>
          <w:szCs w:val="10"/>
          <w:lang w:eastAsia="ru-RU"/>
        </w:rPr>
      </w:pPr>
    </w:p>
    <w:p w14:paraId="2B9FB221" w14:textId="77777777" w:rsidR="00280454" w:rsidRDefault="00280454" w:rsidP="00CA7C20">
      <w:pPr>
        <w:widowControl w:val="0"/>
        <w:spacing w:before="8"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80454" w14:paraId="3B7E7754" w14:textId="77777777">
        <w:tc>
          <w:tcPr>
            <w:tcW w:w="4644" w:type="dxa"/>
          </w:tcPr>
          <w:p w14:paraId="288159BB" w14:textId="77777777" w:rsidR="00280454" w:rsidRDefault="00C372C2" w:rsidP="00CA7C20">
            <w:pPr>
              <w:spacing w:after="0" w:line="240" w:lineRule="auto"/>
              <w:ind w:right="-1"/>
              <w:contextualSpacing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«_____» ________________20____г.</w:t>
            </w:r>
          </w:p>
        </w:tc>
        <w:tc>
          <w:tcPr>
            <w:tcW w:w="4820" w:type="dxa"/>
          </w:tcPr>
          <w:p w14:paraId="055C2830" w14:textId="77777777" w:rsidR="00280454" w:rsidRDefault="00C372C2" w:rsidP="00CA7C20">
            <w:pPr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№________</w:t>
            </w:r>
          </w:p>
        </w:tc>
      </w:tr>
    </w:tbl>
    <w:p w14:paraId="7DB4ACB3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7525168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C09B85B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лишении спортивного разряда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х разрядов)</w:t>
      </w:r>
    </w:p>
    <w:p w14:paraId="2BF25007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9F4F5A3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 спорта Российской Федерации от «_____»_______________20   г.  № ________,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вязи с</w:t>
      </w:r>
    </w:p>
    <w:p w14:paraId="15802092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_____________________________________________________________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указывается основание для лишения спортивного разряда)</w:t>
      </w:r>
    </w:p>
    <w:p w14:paraId="6F6E36E9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723D797C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 р и к а з ы в а ю:</w:t>
      </w:r>
    </w:p>
    <w:p w14:paraId="3B6A792B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EB7287B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лишить спортивного разряда (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ивных разрядо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) спортсмена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сменов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14:paraId="5398E9EC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C52EAA9" w14:textId="77777777" w:rsidR="00280454" w:rsidRDefault="00C372C2" w:rsidP="00CA7C20">
      <w:pPr>
        <w:widowControl w:val="0"/>
        <w:spacing w:after="0" w:line="240" w:lineRule="auto"/>
        <w:ind w:right="-1"/>
        <w:contextualSpacing/>
        <w:rPr>
          <w:b/>
          <w:sz w:val="20"/>
          <w:szCs w:val="28"/>
        </w:rPr>
      </w:pPr>
      <w:r>
        <w:rPr>
          <w:rFonts w:eastAsiaTheme="minorEastAsia"/>
          <w:b/>
          <w:sz w:val="20"/>
          <w:szCs w:val="28"/>
        </w:rPr>
        <w:t>__________________________          ____________________     _____________________________</w:t>
      </w:r>
    </w:p>
    <w:p w14:paraId="04012CC4" w14:textId="77777777" w:rsidR="00280454" w:rsidRDefault="00C372C2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   (Фамилия, имя, отчество)           (муниципальное образование)              (спортивный разряд)</w:t>
      </w:r>
      <w:r>
        <w:rPr>
          <w:rFonts w:ascii="Calibri" w:eastAsiaTheme="minorEastAsia" w:hAnsi="Calibri" w:cs="Times New Roman"/>
          <w:spacing w:val="-2"/>
          <w:sz w:val="20"/>
        </w:rPr>
        <w:t xml:space="preserve"> </w:t>
      </w:r>
    </w:p>
    <w:p w14:paraId="3C1F06BD" w14:textId="77777777" w:rsidR="00280454" w:rsidRDefault="00280454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</w:p>
    <w:p w14:paraId="0D524898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280454" w14:paraId="02D0A003" w14:textId="77777777">
        <w:tc>
          <w:tcPr>
            <w:tcW w:w="3082" w:type="dxa"/>
          </w:tcPr>
          <w:p w14:paraId="28B7B115" w14:textId="77777777" w:rsidR="00280454" w:rsidRDefault="00C372C2" w:rsidP="00CA7C20">
            <w:pPr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6489" w:type="dxa"/>
          </w:tcPr>
          <w:p w14:paraId="2A113F82" w14:textId="77777777" w:rsidR="00280454" w:rsidRDefault="00280454" w:rsidP="00CA7C20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</w:p>
          <w:p w14:paraId="72BE1FA3" w14:textId="77777777" w:rsidR="00280454" w:rsidRDefault="00C372C2" w:rsidP="00CA7C20">
            <w:pPr>
              <w:ind w:right="-1"/>
              <w:contextualSpacing/>
              <w:rPr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      И.О. Фамилия</w:t>
            </w:r>
          </w:p>
        </w:tc>
      </w:tr>
    </w:tbl>
    <w:p w14:paraId="189746DE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E8679D4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280454" w14:paraId="1079034F" w14:textId="77777777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FCC04A" w14:textId="77777777" w:rsidR="00280454" w:rsidRDefault="00C372C2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4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ab/>
            </w:r>
          </w:p>
          <w:p w14:paraId="06699D8B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1CCD9BFD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16E5FF1F" w14:textId="77777777" w:rsidR="00280454" w:rsidRDefault="00280454" w:rsidP="00CA7C2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0D80A646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BF7D744" w14:textId="77777777" w:rsidR="00280454" w:rsidRDefault="00280454" w:rsidP="007555F7">
      <w:pPr>
        <w:widowControl w:val="0"/>
        <w:spacing w:after="0" w:line="368" w:lineRule="exact"/>
        <w:ind w:right="-1"/>
        <w:contextualSpacing/>
        <w:rPr>
          <w:rFonts w:ascii="Times New Roman" w:eastAsia="Times New Roman" w:hAnsi="Times New Roman" w:cs="Times New Roman"/>
          <w:sz w:val="32"/>
        </w:rPr>
      </w:pPr>
    </w:p>
    <w:p w14:paraId="5F94BF12" w14:textId="77777777" w:rsidR="007555F7" w:rsidRPr="007555F7" w:rsidRDefault="007555F7" w:rsidP="007555F7">
      <w:pPr>
        <w:spacing w:after="0" w:line="240" w:lineRule="auto"/>
        <w:ind w:left="677"/>
        <w:jc w:val="center"/>
        <w:rPr>
          <w:rFonts w:ascii="Arial" w:hAnsi="Arial" w:cs="Arial"/>
          <w:b/>
          <w:bCs/>
          <w:sz w:val="28"/>
          <w:szCs w:val="28"/>
        </w:rPr>
      </w:pPr>
      <w:r w:rsidRPr="007555F7">
        <w:rPr>
          <w:rFonts w:ascii="Arial" w:hAnsi="Arial" w:cs="Arial"/>
          <w:b/>
          <w:bCs/>
          <w:sz w:val="28"/>
          <w:szCs w:val="28"/>
        </w:rPr>
        <w:t>МКУ «Отдел физической культуры и спорта»</w:t>
      </w:r>
    </w:p>
    <w:p w14:paraId="088DFD62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bCs/>
          <w:iCs/>
          <w:sz w:val="6"/>
          <w:szCs w:val="6"/>
          <w:lang w:eastAsia="ru-RU"/>
        </w:rPr>
      </w:pPr>
    </w:p>
    <w:p w14:paraId="4A3E4003" w14:textId="77777777" w:rsidR="00280454" w:rsidRDefault="00C372C2" w:rsidP="00CA7C20">
      <w:pPr>
        <w:widowControl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Cs/>
          <w:iCs/>
          <w:sz w:val="30"/>
          <w:szCs w:val="30"/>
          <w:lang w:eastAsia="ru-RU"/>
        </w:rPr>
      </w:pPr>
      <w:r>
        <w:rPr>
          <w:rFonts w:ascii="Arial" w:eastAsiaTheme="minorEastAsia" w:hAnsi="Arial" w:cs="Arial"/>
          <w:bCs/>
          <w:iCs/>
          <w:sz w:val="30"/>
          <w:szCs w:val="30"/>
          <w:lang w:eastAsia="ru-RU"/>
        </w:rPr>
        <w:t>П Р И К А З</w:t>
      </w:r>
    </w:p>
    <w:p w14:paraId="512AA1C2" w14:textId="77777777" w:rsidR="00280454" w:rsidRDefault="00280454" w:rsidP="00CA7C20">
      <w:pPr>
        <w:widowControl w:val="0"/>
        <w:spacing w:after="0" w:line="240" w:lineRule="auto"/>
        <w:ind w:right="-1"/>
        <w:contextualSpacing/>
        <w:jc w:val="center"/>
        <w:rPr>
          <w:rFonts w:ascii="Arial Narrow" w:eastAsia="Times New Roman" w:hAnsi="Arial Narrow" w:cs="Times New Roman"/>
          <w:b/>
          <w:bCs/>
          <w:sz w:val="10"/>
          <w:szCs w:val="10"/>
          <w:lang w:eastAsia="ru-RU"/>
        </w:rPr>
      </w:pPr>
    </w:p>
    <w:p w14:paraId="6B8C742E" w14:textId="77777777" w:rsidR="00280454" w:rsidRDefault="00280454" w:rsidP="00CA7C20">
      <w:pPr>
        <w:widowControl w:val="0"/>
        <w:spacing w:before="8"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80454" w14:paraId="1A31DF75" w14:textId="77777777">
        <w:tc>
          <w:tcPr>
            <w:tcW w:w="4644" w:type="dxa"/>
          </w:tcPr>
          <w:p w14:paraId="0651E759" w14:textId="77777777" w:rsidR="00280454" w:rsidRDefault="00C372C2" w:rsidP="00CA7C20">
            <w:pPr>
              <w:spacing w:after="0" w:line="240" w:lineRule="auto"/>
              <w:ind w:right="-1"/>
              <w:contextualSpacing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«_____» ________________20____г.</w:t>
            </w:r>
          </w:p>
        </w:tc>
        <w:tc>
          <w:tcPr>
            <w:tcW w:w="4820" w:type="dxa"/>
          </w:tcPr>
          <w:p w14:paraId="0F2504B2" w14:textId="77777777" w:rsidR="00280454" w:rsidRDefault="00C372C2" w:rsidP="00CA7C20">
            <w:pPr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№________</w:t>
            </w:r>
          </w:p>
        </w:tc>
      </w:tr>
    </w:tbl>
    <w:p w14:paraId="0656473A" w14:textId="77777777" w:rsidR="00280454" w:rsidRDefault="00280454" w:rsidP="00CA7C20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6F726A1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291CEEC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восстановлении спортивного разряда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х разрядов)</w:t>
      </w:r>
    </w:p>
    <w:p w14:paraId="6EBC04CE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E114135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 г.  № ________,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 связи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с окончанием срока дисквалификации спортсмена (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смено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 р и к а з ы в а ю:</w:t>
      </w:r>
    </w:p>
    <w:p w14:paraId="36FF5729" w14:textId="77777777" w:rsidR="00280454" w:rsidRDefault="00280454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CBF8F9D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осстановить спортивный разряд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ивные разряды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портсмену 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спортсменам)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14:paraId="5BF5846D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4E63651" w14:textId="77777777" w:rsidR="00280454" w:rsidRDefault="00C372C2" w:rsidP="00CA7C20">
      <w:pPr>
        <w:widowControl w:val="0"/>
        <w:spacing w:after="0" w:line="240" w:lineRule="auto"/>
        <w:ind w:right="-1"/>
        <w:contextualSpacing/>
        <w:rPr>
          <w:b/>
          <w:sz w:val="20"/>
          <w:szCs w:val="28"/>
        </w:rPr>
      </w:pPr>
      <w:r>
        <w:rPr>
          <w:rFonts w:eastAsiaTheme="minorEastAsia"/>
          <w:b/>
          <w:sz w:val="20"/>
          <w:szCs w:val="28"/>
        </w:rPr>
        <w:t>__________________________          ____________________     _____________________________</w:t>
      </w:r>
    </w:p>
    <w:p w14:paraId="3EBEB0C5" w14:textId="77777777" w:rsidR="00280454" w:rsidRDefault="00C372C2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   (Фамилия, имя, отчество)           (муниципальное образование)              (спортивный разряд)</w:t>
      </w:r>
      <w:r>
        <w:rPr>
          <w:rFonts w:ascii="Calibri" w:eastAsiaTheme="minorEastAsia" w:hAnsi="Calibri" w:cs="Times New Roman"/>
          <w:spacing w:val="-2"/>
          <w:sz w:val="20"/>
        </w:rPr>
        <w:t xml:space="preserve"> </w:t>
      </w:r>
    </w:p>
    <w:p w14:paraId="34904C69" w14:textId="77777777" w:rsidR="00280454" w:rsidRDefault="00280454" w:rsidP="00CA7C20">
      <w:pPr>
        <w:ind w:right="-1"/>
        <w:contextualSpacing/>
        <w:rPr>
          <w:rFonts w:ascii="Calibri" w:eastAsia="Calibri" w:hAnsi="Calibri" w:cs="Times New Roman"/>
          <w:spacing w:val="-2"/>
          <w:sz w:val="20"/>
        </w:rPr>
      </w:pPr>
    </w:p>
    <w:p w14:paraId="1ED01FA1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280454" w14:paraId="11FB6408" w14:textId="77777777">
        <w:tc>
          <w:tcPr>
            <w:tcW w:w="3082" w:type="dxa"/>
          </w:tcPr>
          <w:p w14:paraId="315A21E8" w14:textId="77777777" w:rsidR="00280454" w:rsidRDefault="00C372C2" w:rsidP="00CA7C20">
            <w:pPr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6489" w:type="dxa"/>
          </w:tcPr>
          <w:p w14:paraId="69D38085" w14:textId="77777777" w:rsidR="00280454" w:rsidRDefault="00280454" w:rsidP="00CA7C20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</w:p>
          <w:p w14:paraId="71F653D7" w14:textId="77777777" w:rsidR="00280454" w:rsidRDefault="00C372C2" w:rsidP="00CA7C20">
            <w:pPr>
              <w:ind w:right="-1"/>
              <w:contextualSpacing/>
              <w:rPr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      И.О. Фамилия</w:t>
            </w:r>
          </w:p>
        </w:tc>
      </w:tr>
    </w:tbl>
    <w:p w14:paraId="7439435F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3DA83C1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80454" w14:paraId="3278593D" w14:textId="7777777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FD60DA" w14:textId="77777777" w:rsidR="00280454" w:rsidRDefault="00C372C2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5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ab/>
            </w:r>
          </w:p>
          <w:p w14:paraId="13794797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2EBC2EC5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45B026A" w14:textId="77777777" w:rsidR="00280454" w:rsidRDefault="00280454" w:rsidP="00CA7C2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4E04483F" w14:textId="77777777" w:rsidR="00280454" w:rsidRDefault="00280454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15547B3C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Макет формы подачи представления на присвоение спортивного разряда</w:t>
      </w:r>
    </w:p>
    <w:p w14:paraId="65085C99" w14:textId="1C1C0101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CD55571" w14:textId="3BBA338A" w:rsidR="00280454" w:rsidRDefault="007555F7" w:rsidP="00CA7C20">
      <w:pPr>
        <w:spacing w:after="0" w:line="240" w:lineRule="auto"/>
        <w:ind w:right="-1"/>
        <w:contextualSpacing/>
        <w:rPr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0" distR="0" simplePos="0" relativeHeight="251689984" behindDoc="1" locked="0" layoutInCell="1" allowOverlap="1" wp14:anchorId="792B6D4B" wp14:editId="667CAB67">
            <wp:simplePos x="0" y="0"/>
            <wp:positionH relativeFrom="page">
              <wp:posOffset>1828800</wp:posOffset>
            </wp:positionH>
            <wp:positionV relativeFrom="paragraph">
              <wp:posOffset>7796</wp:posOffset>
            </wp:positionV>
            <wp:extent cx="4230477" cy="6820396"/>
            <wp:effectExtent l="0" t="0" r="0" b="0"/>
            <wp:wrapNone/>
            <wp:docPr id="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4238311" cy="683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B8D31" w14:textId="196D3A95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AA47308" w14:textId="2A2316BF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71DDD8D6" w14:textId="5D95EA82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66D48F43" w14:textId="2B2549C8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388F18F" w14:textId="05100B2E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7A7A3DC" w14:textId="2C94DC5E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5460F81" w14:textId="449C501D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BCDA6DF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7B879F23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1CF0F1A9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6273A241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9248ADB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9EFB4F8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BFE7DE3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4D30479A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037CC7D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7ACC6AF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A4ED0F0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CB244DB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2E084BD8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F525F7C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6625CC7F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32303AB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150A7AB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E3CF7DB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3FD50E5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8153958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2145C687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0CDDEF8E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93BCB24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45ECF287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2E2105B4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43E48A01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18F2A5F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5C594877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683DE1C8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290BACB8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3FEDDA5F" w14:textId="77777777" w:rsidR="00280454" w:rsidRDefault="00280454" w:rsidP="00CA7C20">
      <w:pPr>
        <w:spacing w:after="0" w:line="240" w:lineRule="auto"/>
        <w:ind w:right="-1"/>
        <w:contextualSpacing/>
        <w:rPr>
          <w:lang w:eastAsia="ru-RU"/>
        </w:rPr>
      </w:pPr>
    </w:p>
    <w:p w14:paraId="22DF4BF3" w14:textId="77777777" w:rsidR="00280454" w:rsidRDefault="00C372C2" w:rsidP="00CA7C20">
      <w:pPr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  <w:sectPr w:rsidR="00280454" w:rsidSect="002B6B4E">
          <w:headerReference w:type="default" r:id="rId56"/>
          <w:pgSz w:w="11910" w:h="16850"/>
          <w:pgMar w:top="1134" w:right="567" w:bottom="1134" w:left="1701" w:header="0" w:footer="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0" distR="0" simplePos="0" relativeHeight="251698176" behindDoc="0" locked="0" layoutInCell="1" allowOverlap="1" wp14:anchorId="131E396C" wp14:editId="098D9CBC">
            <wp:simplePos x="0" y="0"/>
            <wp:positionH relativeFrom="page">
              <wp:posOffset>1190625</wp:posOffset>
            </wp:positionH>
            <wp:positionV relativeFrom="paragraph">
              <wp:posOffset>323850</wp:posOffset>
            </wp:positionV>
            <wp:extent cx="5029200" cy="7637780"/>
            <wp:effectExtent l="0" t="0" r="0" b="1270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502920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454" w14:paraId="27D5DDAC" w14:textId="77777777">
        <w:tc>
          <w:tcPr>
            <w:tcW w:w="4785" w:type="dxa"/>
          </w:tcPr>
          <w:p w14:paraId="6B717028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E8A849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6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6D8CFF2A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5525D7D5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52A5DA69" w14:textId="77777777" w:rsidR="00280454" w:rsidRDefault="00280454" w:rsidP="00CA7C20">
      <w:pPr>
        <w:ind w:right="-1"/>
        <w:contextualSpacing/>
      </w:pPr>
    </w:p>
    <w:p w14:paraId="3FB8E08F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28BB5CD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орма заявления</w:t>
      </w:r>
    </w:p>
    <w:p w14:paraId="34CA49DF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4F80C607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A39E877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__________________________________________________________</w:t>
      </w:r>
    </w:p>
    <w:p w14:paraId="3A97E29D" w14:textId="77777777" w:rsidR="00280454" w:rsidRDefault="00C372C2" w:rsidP="00CA7C20">
      <w:pPr>
        <w:spacing w:line="165" w:lineRule="exac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наименование</w:t>
      </w:r>
      <w:r>
        <w:rPr>
          <w:rFonts w:ascii="Times New Roman" w:eastAsiaTheme="minorEastAsia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орган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</w:p>
    <w:p w14:paraId="6FDD8284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:____________________________________________________________ </w:t>
      </w:r>
    </w:p>
    <w:p w14:paraId="1FE4E7DC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2B9F9799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_</w:t>
      </w:r>
    </w:p>
    <w:p w14:paraId="248796A9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00AB8F37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</w:t>
      </w:r>
    </w:p>
    <w:p w14:paraId="50A1DED6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6CEE97E0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18455367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</w:t>
      </w:r>
    </w:p>
    <w:p w14:paraId="369D66F7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4F83F5AF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4752041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ЗАЯВЛЕНИЕ</w:t>
      </w:r>
      <w:r>
        <w:rPr>
          <w:rStyle w:val="af7"/>
          <w:rFonts w:ascii="Times New Roman" w:eastAsiaTheme="minorEastAsia" w:hAnsi="Times New Roman" w:cs="Times New Roman"/>
          <w:b/>
          <w:spacing w:val="-2"/>
          <w:sz w:val="28"/>
          <w:szCs w:val="28"/>
        </w:rPr>
        <w:footnoteReference w:id="13"/>
      </w:r>
    </w:p>
    <w:p w14:paraId="6C6323BE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о лишении спортивного разряда</w:t>
      </w:r>
    </w:p>
    <w:p w14:paraId="325F30D4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8E0F1C9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14:paraId="38A86B69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наименование спортивной организации, направляющей ходатайство</w:t>
      </w:r>
      <w:r>
        <w:rPr>
          <w:rStyle w:val="af7"/>
          <w:rFonts w:ascii="Times New Roman" w:eastAsiaTheme="minorEastAsia" w:hAnsi="Times New Roman" w:cs="Times New Roman"/>
          <w:i/>
          <w:spacing w:val="-2"/>
          <w:sz w:val="18"/>
          <w:szCs w:val="18"/>
        </w:rPr>
        <w:footnoteReference w:id="14"/>
      </w:r>
    </w:p>
    <w:p w14:paraId="302D683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</w:t>
      </w:r>
    </w:p>
    <w:p w14:paraId="59050F34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3225215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ошу лишить спортивного разряда  «__________________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5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», присвоенного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на основании «___________________________________________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6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», спортсмена _______________________________________________________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___________________________________________________________________</w:t>
      </w:r>
    </w:p>
    <w:p w14:paraId="557C220D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14:paraId="16332FB5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44B9E435" w14:textId="77777777" w:rsidR="00280454" w:rsidRDefault="00C372C2" w:rsidP="00CA7C20">
      <w:pPr>
        <w:ind w:right="-1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(документы)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7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, подтверждающие основания для лишения спортивного разряда прилагаем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8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14:paraId="2A749A99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14:paraId="565BB526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1EED1AFE" w14:textId="77777777" w:rsidR="00280454" w:rsidRDefault="00280454" w:rsidP="007555F7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93136A7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00A625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            ____________________       _________________________________________________</w:t>
      </w:r>
    </w:p>
    <w:p w14:paraId="696CB375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наименование</w:t>
      </w:r>
      <w:r>
        <w:rPr>
          <w:rFonts w:ascii="Times New Roman" w:eastAsiaTheme="minorEastAsia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должности)                 (подпись)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(фамилия</w:t>
      </w:r>
      <w:r>
        <w:rPr>
          <w:rFonts w:ascii="Times New Roman" w:eastAsiaTheme="minorEastAsia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нициалы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лица</w:t>
      </w:r>
      <w:r>
        <w:rPr>
          <w:rFonts w:ascii="Times New Roman" w:eastAsiaTheme="minorEastAsia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организации,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направляющей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представление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на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портсмена)</w:t>
      </w:r>
    </w:p>
    <w:p w14:paraId="0A2D890B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FEF0FF0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p w14:paraId="614332B7" w14:textId="77777777" w:rsidR="00280454" w:rsidRDefault="00280454" w:rsidP="00CA7C20">
      <w:pPr>
        <w:ind w:right="-1"/>
        <w:contextualSpacing/>
      </w:pPr>
    </w:p>
    <w:p w14:paraId="69FD9016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454" w14:paraId="7DCDE1E4" w14:textId="77777777">
        <w:tc>
          <w:tcPr>
            <w:tcW w:w="4785" w:type="dxa"/>
          </w:tcPr>
          <w:p w14:paraId="3F8D94A1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58BA8E6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7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49DB532D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7E12B418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14:paraId="2E93F940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5E5FD945" w14:textId="77777777" w:rsidR="00280454" w:rsidRDefault="00280454" w:rsidP="00CA7C20">
      <w:pPr>
        <w:ind w:right="-1"/>
        <w:contextualSpacing/>
      </w:pPr>
    </w:p>
    <w:p w14:paraId="1E1F0635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3DE670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орма заявления</w:t>
      </w:r>
    </w:p>
    <w:p w14:paraId="0CBE1F99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74CED9F1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E8BD695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__________________________________________________________</w:t>
      </w:r>
    </w:p>
    <w:p w14:paraId="15B3D87D" w14:textId="77777777" w:rsidR="00280454" w:rsidRDefault="00C372C2" w:rsidP="00CA7C20">
      <w:pPr>
        <w:spacing w:line="165" w:lineRule="exac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наименование</w:t>
      </w:r>
      <w:r>
        <w:rPr>
          <w:rFonts w:ascii="Times New Roman" w:eastAsiaTheme="minorEastAsia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орган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</w:p>
    <w:p w14:paraId="2F84FC64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От кого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19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:___________________________________________________________ </w:t>
      </w:r>
    </w:p>
    <w:p w14:paraId="1BD35F06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16F122BA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_</w:t>
      </w:r>
    </w:p>
    <w:p w14:paraId="3BCE003A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68EB95EC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</w:t>
      </w:r>
    </w:p>
    <w:p w14:paraId="30E36B4F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1F9870BF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362A07F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</w:t>
      </w:r>
    </w:p>
    <w:p w14:paraId="0580212B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1F8515F6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FA83FB4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ЗАЯВЛЕНИЕ</w:t>
      </w:r>
      <w:r>
        <w:rPr>
          <w:rStyle w:val="af7"/>
          <w:rFonts w:ascii="Times New Roman" w:eastAsiaTheme="minorEastAsia" w:hAnsi="Times New Roman" w:cs="Times New Roman"/>
          <w:b/>
          <w:spacing w:val="-2"/>
          <w:sz w:val="28"/>
          <w:szCs w:val="28"/>
        </w:rPr>
        <w:footnoteReference w:id="20"/>
      </w:r>
    </w:p>
    <w:p w14:paraId="04A0C538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о восстановлении спортивного разряда</w:t>
      </w:r>
    </w:p>
    <w:p w14:paraId="26BAAD3E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294EA54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14:paraId="05EE8B4F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                                          наименование спортивной организации, направляющей ходатайство</w:t>
      </w:r>
      <w:r>
        <w:rPr>
          <w:rStyle w:val="af7"/>
          <w:rFonts w:ascii="Times New Roman" w:eastAsiaTheme="minorEastAsia" w:hAnsi="Times New Roman" w:cs="Times New Roman"/>
          <w:i/>
          <w:spacing w:val="-2"/>
          <w:sz w:val="18"/>
          <w:szCs w:val="18"/>
        </w:rPr>
        <w:footnoteReference w:id="21"/>
      </w:r>
    </w:p>
    <w:p w14:paraId="2B6313AB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</w:t>
      </w:r>
    </w:p>
    <w:p w14:paraId="12F642EB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0C71E2E7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ошу восстановить спортивный разряд  «__________________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22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»,спортсмена ______________________________________________________________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___________________________________________________________________</w:t>
      </w:r>
    </w:p>
    <w:p w14:paraId="081A6DD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14:paraId="78F5AF18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которого он был лишён на основании «_______________________________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23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».</w:t>
      </w:r>
    </w:p>
    <w:p w14:paraId="044B1692" w14:textId="77777777" w:rsidR="00280454" w:rsidRDefault="00C372C2" w:rsidP="00CA7C20">
      <w:pPr>
        <w:ind w:right="-1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(документы)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24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, подтверждающие основание для восстановления спортивного разряда прилагаем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25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14:paraId="4FAD936A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14:paraId="50FD2213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5E20094F" w14:textId="77777777" w:rsidR="00280454" w:rsidRDefault="00280454" w:rsidP="007555F7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E120F04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65D6D4D5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            ____________________       _________________________________________________</w:t>
      </w:r>
    </w:p>
    <w:p w14:paraId="7DAFDB0C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наименование</w:t>
      </w:r>
      <w:r>
        <w:rPr>
          <w:rFonts w:ascii="Times New Roman" w:eastAsiaTheme="minorEastAsia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должности)                 (подпись)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(фамилия</w:t>
      </w:r>
      <w:r>
        <w:rPr>
          <w:rFonts w:ascii="Times New Roman" w:eastAsiaTheme="minorEastAsia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нициалы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лица</w:t>
      </w:r>
      <w:r>
        <w:rPr>
          <w:rFonts w:ascii="Times New Roman" w:eastAsiaTheme="minorEastAsia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организации,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направляющей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представление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на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портсмена)</w:t>
      </w:r>
    </w:p>
    <w:p w14:paraId="5E735C3C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AA653D3" w14:textId="77777777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p w14:paraId="29EA79F4" w14:textId="77777777" w:rsidR="00280454" w:rsidRDefault="00280454" w:rsidP="00CA7C2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573D" w14:textId="77777777" w:rsidR="00280454" w:rsidRDefault="00C372C2" w:rsidP="00CA7C20">
      <w:pPr>
        <w:spacing w:after="0" w:line="240" w:lineRule="auto"/>
        <w:ind w:right="-1" w:firstLine="709"/>
        <w:contextualSpacing/>
        <w:jc w:val="both"/>
      </w:pPr>
      <w:r>
        <w:rPr>
          <w:rFonts w:eastAsiaTheme="minorEastAsi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454" w14:paraId="4A2CEE2B" w14:textId="77777777">
        <w:tc>
          <w:tcPr>
            <w:tcW w:w="4785" w:type="dxa"/>
          </w:tcPr>
          <w:p w14:paraId="1C009195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CDDD379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ложение № 18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  <w:p w14:paraId="4506BAB3" w14:textId="77777777" w:rsidR="00280454" w:rsidRDefault="00C372C2" w:rsidP="00CA7C20">
            <w:pPr>
              <w:pStyle w:val="ConsPlusNormal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2E353487" w14:textId="77777777" w:rsidR="00280454" w:rsidRDefault="00280454" w:rsidP="00CA7C20">
            <w:pPr>
              <w:tabs>
                <w:tab w:val="center" w:pos="2143"/>
                <w:tab w:val="left" w:pos="2655"/>
                <w:tab w:val="right" w:pos="4286"/>
              </w:tabs>
              <w:ind w:right="-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482BA9F4" w14:textId="77777777" w:rsidR="00280454" w:rsidRDefault="00280454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E23DB05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орма заявления</w:t>
      </w:r>
    </w:p>
    <w:p w14:paraId="50961F70" w14:textId="77777777" w:rsidR="00280454" w:rsidRDefault="00C372C2" w:rsidP="00CA7C20">
      <w:pPr>
        <w:tabs>
          <w:tab w:val="left" w:pos="2536"/>
          <w:tab w:val="left" w:pos="3926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редоставлении муниципальной услуги</w:t>
      </w:r>
      <w:r>
        <w:rPr>
          <w:rStyle w:val="af7"/>
          <w:rFonts w:ascii="Times New Roman" w:eastAsiaTheme="minorEastAsia" w:hAnsi="Times New Roman" w:cs="Times New Roman"/>
          <w:b/>
          <w:sz w:val="28"/>
          <w:szCs w:val="28"/>
        </w:rPr>
        <w:footnoteReference w:id="26"/>
      </w:r>
    </w:p>
    <w:p w14:paraId="2A40F69D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941A03B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__________________________________________________________</w:t>
      </w:r>
    </w:p>
    <w:p w14:paraId="05ACBDF2" w14:textId="77777777" w:rsidR="00280454" w:rsidRDefault="00C372C2" w:rsidP="00CA7C20">
      <w:pPr>
        <w:spacing w:line="165" w:lineRule="exac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наименование</w:t>
      </w:r>
      <w:r>
        <w:rPr>
          <w:rFonts w:ascii="Times New Roman" w:eastAsiaTheme="minorEastAsia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органа</w:t>
      </w:r>
      <w:r>
        <w:rPr>
          <w:rFonts w:ascii="Times New Roman" w:eastAsiaTheme="minorEastAsia" w:hAnsi="Times New Roman" w:cs="Times New Roman"/>
          <w:i/>
          <w:spacing w:val="11"/>
          <w:sz w:val="18"/>
          <w:szCs w:val="18"/>
        </w:rPr>
        <w:t xml:space="preserve"> </w:t>
      </w:r>
    </w:p>
    <w:p w14:paraId="4EFF9D78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:____________________________________________________________ </w:t>
      </w:r>
    </w:p>
    <w:p w14:paraId="3F48D30B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67D52DA7" w14:textId="77777777" w:rsidR="00280454" w:rsidRDefault="00C372C2" w:rsidP="00CA7C20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_</w:t>
      </w:r>
    </w:p>
    <w:p w14:paraId="784545A4" w14:textId="77777777" w:rsidR="00280454" w:rsidRDefault="00C372C2" w:rsidP="00CA7C2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148DACF3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</w:t>
      </w:r>
    </w:p>
    <w:p w14:paraId="1A30B03C" w14:textId="77777777" w:rsidR="00280454" w:rsidRDefault="00C372C2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58E5ABFC" w14:textId="77777777" w:rsidR="00280454" w:rsidRDefault="00280454" w:rsidP="00CA7C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7E03D99B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________________________________________________________________________________</w:t>
      </w:r>
    </w:p>
    <w:p w14:paraId="74C0013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04FADEF8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74870B0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ЗАЯВЛЕНИЕ</w:t>
      </w:r>
      <w:r>
        <w:rPr>
          <w:rStyle w:val="af7"/>
          <w:rFonts w:ascii="Times New Roman" w:eastAsiaTheme="minorEastAsia" w:hAnsi="Times New Roman" w:cs="Times New Roman"/>
          <w:b/>
          <w:spacing w:val="-2"/>
          <w:sz w:val="28"/>
          <w:szCs w:val="28"/>
        </w:rPr>
        <w:footnoteReference w:id="27"/>
      </w:r>
    </w:p>
    <w:p w14:paraId="2117EA4E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б исправлении допущенных опечаток и (или) ошибок в выданных </w:t>
      </w:r>
      <w:r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br/>
        <w:t>в результате предоставления муниципальной услуги документах</w:t>
      </w:r>
    </w:p>
    <w:p w14:paraId="2D846810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B98EA5B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росим внести корректировки в ранее выданные в результате предоставления муниципальной услуги документах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о __________________________________________________________________</w:t>
      </w:r>
    </w:p>
    <w:p w14:paraId="446375E8" w14:textId="77777777" w:rsidR="00280454" w:rsidRDefault="00C372C2" w:rsidP="00CA7C20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                             наименование документа с указанием его реквизитов</w:t>
      </w:r>
    </w:p>
    <w:p w14:paraId="36AF1EBF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 части корректировки ___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</w:t>
      </w:r>
    </w:p>
    <w:p w14:paraId="773B5A94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указать выявленную ошибку</w:t>
      </w:r>
    </w:p>
    <w:p w14:paraId="3B0ECDC3" w14:textId="77777777" w:rsidR="00280454" w:rsidRDefault="00280454" w:rsidP="00CA7C20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41F87E31" w14:textId="77777777" w:rsidR="00280454" w:rsidRDefault="00C372C2" w:rsidP="00CA7C20">
      <w:pPr>
        <w:ind w:right="-1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(документы)</w:t>
      </w:r>
      <w:r>
        <w:rPr>
          <w:rStyle w:val="af7"/>
          <w:rFonts w:ascii="Times New Roman" w:eastAsiaTheme="minorEastAsia" w:hAnsi="Times New Roman" w:cs="Times New Roman"/>
          <w:spacing w:val="-2"/>
          <w:sz w:val="28"/>
          <w:szCs w:val="28"/>
        </w:rPr>
        <w:footnoteReference w:id="28"/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, подтверждающие основания для внесения изменений прилагаем.</w:t>
      </w:r>
    </w:p>
    <w:p w14:paraId="750DFB29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14:paraId="40B140B7" w14:textId="3E6038C7" w:rsidR="00280454" w:rsidRDefault="00C372C2" w:rsidP="007555F7">
      <w:p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документы, которые представил заявител</w:t>
      </w:r>
      <w:r w:rsidR="007555F7"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я</w:t>
      </w:r>
    </w:p>
    <w:p w14:paraId="4039237F" w14:textId="77777777" w:rsidR="00280454" w:rsidRDefault="00280454" w:rsidP="007555F7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6B138E42" w14:textId="77777777" w:rsidR="00280454" w:rsidRDefault="00C372C2" w:rsidP="00CA7C20">
      <w:pPr>
        <w:tabs>
          <w:tab w:val="left" w:pos="9355"/>
        </w:tabs>
        <w:spacing w:after="0" w:line="240" w:lineRule="auto"/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_________________________            ____________________       _________________________________________________</w:t>
      </w:r>
    </w:p>
    <w:p w14:paraId="4B5914DF" w14:textId="0C6EFAFF" w:rsidR="00280454" w:rsidRDefault="00C372C2" w:rsidP="00CA7C20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(наименование</w:t>
      </w:r>
      <w:r>
        <w:rPr>
          <w:rFonts w:ascii="Times New Roman" w:eastAsiaTheme="minorEastAsia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 xml:space="preserve">должности)                 (подпись)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(фамилия</w:t>
      </w:r>
      <w:r>
        <w:rPr>
          <w:rFonts w:ascii="Times New Roman" w:eastAsiaTheme="minorEastAsia" w:hAnsi="Times New Roman" w:cs="Times New Roman"/>
          <w:i/>
          <w:spacing w:val="-12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инициалы</w:t>
      </w:r>
      <w:r>
        <w:rPr>
          <w:rFonts w:ascii="Times New Roman" w:eastAsiaTheme="minorEastAsia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уполномоченного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лица</w:t>
      </w:r>
      <w:r>
        <w:rPr>
          <w:rFonts w:ascii="Times New Roman" w:eastAsiaTheme="minorEastAsia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организации,</w:t>
      </w:r>
      <w:r>
        <w:rPr>
          <w:rFonts w:ascii="Times New Roman" w:eastAsiaTheme="minorEastAsia" w:hAnsi="Times New Roman" w:cs="Times New Roman"/>
          <w:i/>
          <w:spacing w:val="-9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направляющей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представление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>на</w:t>
      </w:r>
      <w:r>
        <w:rPr>
          <w:rFonts w:ascii="Times New Roman" w:eastAsiaTheme="minorEastAsia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spacing w:val="-2"/>
          <w:sz w:val="18"/>
          <w:szCs w:val="18"/>
        </w:rPr>
        <w:t>спортсмена)</w:t>
      </w:r>
    </w:p>
    <w:p w14:paraId="348EE4ED" w14:textId="189FADCE" w:rsidR="00280454" w:rsidRPr="007555F7" w:rsidRDefault="00C372C2" w:rsidP="007555F7">
      <w:pPr>
        <w:tabs>
          <w:tab w:val="left" w:pos="2536"/>
          <w:tab w:val="left" w:pos="392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sectPr w:rsidR="00280454" w:rsidRPr="007555F7" w:rsidSect="002B6B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4FB7" w14:textId="77777777" w:rsidR="006B3E5E" w:rsidRDefault="006B3E5E">
      <w:pPr>
        <w:spacing w:after="0" w:line="240" w:lineRule="auto"/>
      </w:pPr>
      <w:r>
        <w:separator/>
      </w:r>
    </w:p>
  </w:endnote>
  <w:endnote w:type="continuationSeparator" w:id="0">
    <w:p w14:paraId="62C05C9E" w14:textId="77777777" w:rsidR="006B3E5E" w:rsidRDefault="006B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F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8CB2" w14:textId="77777777" w:rsidR="006B3E5E" w:rsidRDefault="006B3E5E">
      <w:pPr>
        <w:spacing w:after="0" w:line="240" w:lineRule="auto"/>
      </w:pPr>
      <w:r>
        <w:separator/>
      </w:r>
    </w:p>
  </w:footnote>
  <w:footnote w:type="continuationSeparator" w:id="0">
    <w:p w14:paraId="0ACB00CC" w14:textId="77777777" w:rsidR="006B3E5E" w:rsidRDefault="006B3E5E">
      <w:pPr>
        <w:spacing w:after="0" w:line="240" w:lineRule="auto"/>
      </w:pPr>
      <w:r>
        <w:continuationSeparator/>
      </w:r>
    </w:p>
  </w:footnote>
  <w:footnote w:id="1">
    <w:p w14:paraId="5162208B" w14:textId="77777777" w:rsidR="00280454" w:rsidRDefault="00C372C2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представление, при очной подаче заявления</w:t>
      </w:r>
    </w:p>
  </w:footnote>
  <w:footnote w:id="2">
    <w:p w14:paraId="3C87596D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3">
    <w:p w14:paraId="2F7E77C6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Кандидат в мастера спорта, Первый спортивный разряд</w:t>
      </w:r>
    </w:p>
  </w:footnote>
  <w:footnote w:id="4">
    <w:p w14:paraId="21C5C438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5">
    <w:p w14:paraId="3B05514A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наименование соревнования, дисциплину, возрастную категорию, весовую категорию (при необходимости)</w:t>
      </w:r>
    </w:p>
  </w:footnote>
  <w:footnote w:id="6">
    <w:p w14:paraId="560C5F85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результат спортсмена, полученный в ходе соревнования (например, занятое место, количество побед в поединках, пройденное спортсменом расстояние</w:t>
      </w:r>
    </w:p>
  </w:footnote>
  <w:footnote w:id="7">
    <w:p w14:paraId="33B950C7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8">
    <w:p w14:paraId="675CA580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9">
    <w:p w14:paraId="68461D14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Кандидат в мастера спорта, Первый спортивный разряд</w:t>
      </w:r>
    </w:p>
  </w:footnote>
  <w:footnote w:id="10">
    <w:p w14:paraId="64D67296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11">
    <w:p w14:paraId="11F6DB08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наименование соревнования, дисциплину, возрастную категорию, весовую категорию (при необходимости</w:t>
      </w:r>
    </w:p>
  </w:footnote>
  <w:footnote w:id="12">
    <w:p w14:paraId="463D8305" w14:textId="77777777" w:rsidR="00280454" w:rsidRDefault="00C372C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кажите результат спортсмена, полученный в ходе соревнования (например, занятое место, количество побед </w:t>
      </w:r>
      <w:r>
        <w:rPr>
          <w:rFonts w:ascii="Times New Roman" w:hAnsi="Times New Roman" w:cs="Times New Roman"/>
          <w:sz w:val="18"/>
          <w:szCs w:val="18"/>
        </w:rPr>
        <w:br/>
        <w:t>в поединках, пройденное спортсменом расстояние</w:t>
      </w:r>
      <w:r>
        <w:t>)</w:t>
      </w:r>
    </w:p>
  </w:footnote>
  <w:footnote w:id="13">
    <w:p w14:paraId="40D82ABD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14">
    <w:p w14:paraId="3FEC58EC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15">
    <w:p w14:paraId="691C1B6A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 спортивный разряд, который был присвоен спортсмену</w:t>
      </w:r>
      <w:r>
        <w:t xml:space="preserve"> </w:t>
      </w:r>
    </w:p>
  </w:footnote>
  <w:footnote w:id="16">
    <w:p w14:paraId="7654AEDC" w14:textId="77777777" w:rsidR="00280454" w:rsidRDefault="00C372C2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описать документ с полными реквизитами, которым присваивался указанный разряд</w:t>
      </w:r>
    </w:p>
  </w:footnote>
  <w:footnote w:id="17">
    <w:p w14:paraId="29C529B5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  <w:footnote w:id="18">
    <w:p w14:paraId="0BDDBAEE" w14:textId="77777777" w:rsidR="00280454" w:rsidRDefault="00C372C2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снованием для лишения спортивного разряда является:</w:t>
      </w:r>
    </w:p>
    <w:p w14:paraId="5458FC73" w14:textId="77777777" w:rsidR="00280454" w:rsidRDefault="00C372C2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явление недостоверных сведений в документах для присвоения спортивного разряда;</w:t>
      </w:r>
    </w:p>
    <w:p w14:paraId="74D9A642" w14:textId="77777777" w:rsidR="00280454" w:rsidRDefault="00C372C2">
      <w:pPr>
        <w:pStyle w:val="af5"/>
        <w:jc w:val="both"/>
      </w:pPr>
      <w:r>
        <w:rPr>
          <w:rFonts w:ascii="Times New Roman" w:hAnsi="Times New Roman" w:cs="Times New Roman"/>
          <w:sz w:val="18"/>
          <w:szCs w:val="18"/>
        </w:rPr>
        <w:t>-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</w:footnote>
  <w:footnote w:id="19">
    <w:p w14:paraId="5CCC340D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подачи заявления физическим лицом (т.е. самим спортсменом), указывается информация из строки 3.</w:t>
      </w:r>
    </w:p>
  </w:footnote>
  <w:footnote w:id="20">
    <w:p w14:paraId="20F5BD27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1">
    <w:p w14:paraId="0E664043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22">
    <w:p w14:paraId="03BBFB92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 спортивный разряд, которого был лишен спортсмен</w:t>
      </w:r>
      <w:r>
        <w:t xml:space="preserve"> </w:t>
      </w:r>
    </w:p>
  </w:footnote>
  <w:footnote w:id="23">
    <w:p w14:paraId="5DAED07A" w14:textId="77777777" w:rsidR="00280454" w:rsidRDefault="00C372C2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рописать документ с полными реквизитами, которым указанный разряд был лишен</w:t>
      </w:r>
    </w:p>
  </w:footnote>
  <w:footnote w:id="24">
    <w:p w14:paraId="1680BA41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  <w:footnote w:id="25">
    <w:p w14:paraId="63761299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снованием для восстановления спортивного разряда является окончание срока действия спортивной дисквалификации спортсмена</w:t>
      </w:r>
    </w:p>
  </w:footnote>
  <w:footnote w:id="26">
    <w:p w14:paraId="43B46042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7">
    <w:p w14:paraId="79DD944C" w14:textId="77777777" w:rsidR="00280454" w:rsidRDefault="00C372C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8">
    <w:p w14:paraId="448F1D06" w14:textId="77777777" w:rsidR="00280454" w:rsidRDefault="00C372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56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8A99DD" w14:textId="77777777" w:rsidR="00D835D7" w:rsidRPr="001B5529" w:rsidRDefault="00D835D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5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5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5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B5529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1B55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3D9A17" w14:textId="77777777" w:rsidR="00D835D7" w:rsidRDefault="00D835D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773C" w14:textId="77777777" w:rsidR="00A579D1" w:rsidRDefault="00A579D1">
    <w:pPr>
      <w:pStyle w:val="ad"/>
      <w:jc w:val="center"/>
    </w:pPr>
  </w:p>
  <w:p w14:paraId="2CA59C7A" w14:textId="77777777" w:rsidR="00A579D1" w:rsidRDefault="00A579D1">
    <w:pPr>
      <w:pStyle w:val="ad"/>
      <w:jc w:val="center"/>
    </w:pPr>
  </w:p>
  <w:sdt>
    <w:sdtPr>
      <w:id w:val="953054794"/>
      <w:docPartObj>
        <w:docPartGallery w:val="Page Numbers (Top of Page)"/>
        <w:docPartUnique/>
      </w:docPartObj>
    </w:sdtPr>
    <w:sdtEndPr/>
    <w:sdtContent>
      <w:p w14:paraId="2AAD7105" w14:textId="6C6B1811" w:rsidR="00A579D1" w:rsidRDefault="00A579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F5">
          <w:rPr>
            <w:noProof/>
          </w:rPr>
          <w:t>2</w:t>
        </w:r>
        <w:r>
          <w:fldChar w:fldCharType="end"/>
        </w:r>
      </w:p>
    </w:sdtContent>
  </w:sdt>
  <w:p w14:paraId="27053BE3" w14:textId="77777777" w:rsidR="00280454" w:rsidRDefault="00280454">
    <w:pPr>
      <w:pStyle w:val="af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E8E"/>
    <w:multiLevelType w:val="hybridMultilevel"/>
    <w:tmpl w:val="79DA0CA6"/>
    <w:lvl w:ilvl="0" w:tplc="9A32D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740C9A">
      <w:start w:val="1"/>
      <w:numFmt w:val="lowerLetter"/>
      <w:lvlText w:val="%2."/>
      <w:lvlJc w:val="left"/>
      <w:pPr>
        <w:ind w:left="1440" w:hanging="360"/>
      </w:pPr>
    </w:lvl>
    <w:lvl w:ilvl="2" w:tplc="B83A17F4">
      <w:start w:val="1"/>
      <w:numFmt w:val="lowerRoman"/>
      <w:lvlText w:val="%3."/>
      <w:lvlJc w:val="right"/>
      <w:pPr>
        <w:ind w:left="2160" w:hanging="180"/>
      </w:pPr>
    </w:lvl>
    <w:lvl w:ilvl="3" w:tplc="595236D6">
      <w:start w:val="1"/>
      <w:numFmt w:val="decimal"/>
      <w:lvlText w:val="%4."/>
      <w:lvlJc w:val="left"/>
      <w:pPr>
        <w:ind w:left="2880" w:hanging="360"/>
      </w:pPr>
    </w:lvl>
    <w:lvl w:ilvl="4" w:tplc="2D187ACE">
      <w:start w:val="1"/>
      <w:numFmt w:val="lowerLetter"/>
      <w:lvlText w:val="%5."/>
      <w:lvlJc w:val="left"/>
      <w:pPr>
        <w:ind w:left="3600" w:hanging="360"/>
      </w:pPr>
    </w:lvl>
    <w:lvl w:ilvl="5" w:tplc="9A3C9DB2">
      <w:start w:val="1"/>
      <w:numFmt w:val="lowerRoman"/>
      <w:lvlText w:val="%6."/>
      <w:lvlJc w:val="right"/>
      <w:pPr>
        <w:ind w:left="4320" w:hanging="180"/>
      </w:pPr>
    </w:lvl>
    <w:lvl w:ilvl="6" w:tplc="27D09DEA">
      <w:start w:val="1"/>
      <w:numFmt w:val="decimal"/>
      <w:lvlText w:val="%7."/>
      <w:lvlJc w:val="left"/>
      <w:pPr>
        <w:ind w:left="5040" w:hanging="360"/>
      </w:pPr>
    </w:lvl>
    <w:lvl w:ilvl="7" w:tplc="87B4ACC2">
      <w:start w:val="1"/>
      <w:numFmt w:val="lowerLetter"/>
      <w:lvlText w:val="%8."/>
      <w:lvlJc w:val="left"/>
      <w:pPr>
        <w:ind w:left="5760" w:hanging="360"/>
      </w:pPr>
    </w:lvl>
    <w:lvl w:ilvl="8" w:tplc="19B69D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4F78"/>
    <w:multiLevelType w:val="hybridMultilevel"/>
    <w:tmpl w:val="F020C574"/>
    <w:lvl w:ilvl="0" w:tplc="9F2CD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F8C8C10">
      <w:start w:val="1"/>
      <w:numFmt w:val="lowerLetter"/>
      <w:lvlText w:val="%2."/>
      <w:lvlJc w:val="left"/>
      <w:pPr>
        <w:ind w:left="1789" w:hanging="360"/>
      </w:pPr>
    </w:lvl>
    <w:lvl w:ilvl="2" w:tplc="AF18C1A4">
      <w:start w:val="1"/>
      <w:numFmt w:val="lowerRoman"/>
      <w:lvlText w:val="%3."/>
      <w:lvlJc w:val="right"/>
      <w:pPr>
        <w:ind w:left="2509" w:hanging="180"/>
      </w:pPr>
    </w:lvl>
    <w:lvl w:ilvl="3" w:tplc="638665FA">
      <w:start w:val="1"/>
      <w:numFmt w:val="decimal"/>
      <w:lvlText w:val="%4."/>
      <w:lvlJc w:val="left"/>
      <w:pPr>
        <w:ind w:left="3229" w:hanging="360"/>
      </w:pPr>
    </w:lvl>
    <w:lvl w:ilvl="4" w:tplc="AC0CD078">
      <w:start w:val="1"/>
      <w:numFmt w:val="lowerLetter"/>
      <w:lvlText w:val="%5."/>
      <w:lvlJc w:val="left"/>
      <w:pPr>
        <w:ind w:left="3949" w:hanging="360"/>
      </w:pPr>
    </w:lvl>
    <w:lvl w:ilvl="5" w:tplc="1CFAEEE6">
      <w:start w:val="1"/>
      <w:numFmt w:val="lowerRoman"/>
      <w:lvlText w:val="%6."/>
      <w:lvlJc w:val="right"/>
      <w:pPr>
        <w:ind w:left="4669" w:hanging="180"/>
      </w:pPr>
    </w:lvl>
    <w:lvl w:ilvl="6" w:tplc="A72813CA">
      <w:start w:val="1"/>
      <w:numFmt w:val="decimal"/>
      <w:lvlText w:val="%7."/>
      <w:lvlJc w:val="left"/>
      <w:pPr>
        <w:ind w:left="5389" w:hanging="360"/>
      </w:pPr>
    </w:lvl>
    <w:lvl w:ilvl="7" w:tplc="7E342678">
      <w:start w:val="1"/>
      <w:numFmt w:val="lowerLetter"/>
      <w:lvlText w:val="%8."/>
      <w:lvlJc w:val="left"/>
      <w:pPr>
        <w:ind w:left="6109" w:hanging="360"/>
      </w:pPr>
    </w:lvl>
    <w:lvl w:ilvl="8" w:tplc="138AF3B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555543"/>
    <w:multiLevelType w:val="multilevel"/>
    <w:tmpl w:val="87425CB4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3" w15:restartNumberingAfterBreak="0">
    <w:nsid w:val="7E6E1DF5"/>
    <w:multiLevelType w:val="multilevel"/>
    <w:tmpl w:val="E17CEDEA"/>
    <w:lvl w:ilvl="0">
      <w:start w:val="1"/>
      <w:numFmt w:val="decimal"/>
      <w:lvlText w:val="%1"/>
      <w:lvlJc w:val="left"/>
      <w:pPr>
        <w:ind w:left="153" w:hanging="8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54"/>
    <w:rsid w:val="00012256"/>
    <w:rsid w:val="00012BB1"/>
    <w:rsid w:val="00091A3C"/>
    <w:rsid w:val="000B6CEA"/>
    <w:rsid w:val="000C7A6E"/>
    <w:rsid w:val="000F349F"/>
    <w:rsid w:val="001419EB"/>
    <w:rsid w:val="001445AB"/>
    <w:rsid w:val="00190CF5"/>
    <w:rsid w:val="001E5DE7"/>
    <w:rsid w:val="001F2F91"/>
    <w:rsid w:val="00230E9C"/>
    <w:rsid w:val="00247DE2"/>
    <w:rsid w:val="00251B31"/>
    <w:rsid w:val="00252A7C"/>
    <w:rsid w:val="002678E3"/>
    <w:rsid w:val="00280454"/>
    <w:rsid w:val="002B5C90"/>
    <w:rsid w:val="002B6B4E"/>
    <w:rsid w:val="002E0612"/>
    <w:rsid w:val="002E1557"/>
    <w:rsid w:val="0035075C"/>
    <w:rsid w:val="003A7BEF"/>
    <w:rsid w:val="003B2960"/>
    <w:rsid w:val="003B7A99"/>
    <w:rsid w:val="003E4585"/>
    <w:rsid w:val="003F070B"/>
    <w:rsid w:val="003F4DB9"/>
    <w:rsid w:val="00411AF7"/>
    <w:rsid w:val="00490B26"/>
    <w:rsid w:val="004C2593"/>
    <w:rsid w:val="00506414"/>
    <w:rsid w:val="00583852"/>
    <w:rsid w:val="0059453A"/>
    <w:rsid w:val="005E71AC"/>
    <w:rsid w:val="0063612E"/>
    <w:rsid w:val="006B3E5E"/>
    <w:rsid w:val="006C2024"/>
    <w:rsid w:val="006C5DA8"/>
    <w:rsid w:val="006C785A"/>
    <w:rsid w:val="006D78D8"/>
    <w:rsid w:val="007438F8"/>
    <w:rsid w:val="007555F7"/>
    <w:rsid w:val="00793BB4"/>
    <w:rsid w:val="00880253"/>
    <w:rsid w:val="0090601A"/>
    <w:rsid w:val="00911168"/>
    <w:rsid w:val="009B57CA"/>
    <w:rsid w:val="009D6FDF"/>
    <w:rsid w:val="00A20267"/>
    <w:rsid w:val="00A579D1"/>
    <w:rsid w:val="00A66AF9"/>
    <w:rsid w:val="00A9361E"/>
    <w:rsid w:val="00B610CE"/>
    <w:rsid w:val="00B62167"/>
    <w:rsid w:val="00B97EBD"/>
    <w:rsid w:val="00BA332F"/>
    <w:rsid w:val="00C071CB"/>
    <w:rsid w:val="00C372C2"/>
    <w:rsid w:val="00CA7C20"/>
    <w:rsid w:val="00CB1065"/>
    <w:rsid w:val="00CF2651"/>
    <w:rsid w:val="00D55C2F"/>
    <w:rsid w:val="00D7103F"/>
    <w:rsid w:val="00D835D7"/>
    <w:rsid w:val="00DE6330"/>
    <w:rsid w:val="00E158AB"/>
    <w:rsid w:val="00E4569F"/>
    <w:rsid w:val="00EB3779"/>
    <w:rsid w:val="00F05586"/>
    <w:rsid w:val="00F43989"/>
    <w:rsid w:val="00F750F0"/>
    <w:rsid w:val="00F95DAC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CF5B"/>
  <w15:docId w15:val="{4A8CAABE-153D-45ED-94F8-D730D634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1"/>
    <w:qFormat/>
    <w:pPr>
      <w:widowControl w:val="0"/>
      <w:spacing w:before="89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40">
    <w:name w:val="Заголовок 4 Знак"/>
    <w:basedOn w:val="a0"/>
    <w:link w:val="4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39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c"/>
    <w:uiPriority w:val="39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1"/>
    <w:qFormat/>
    <w:pPr>
      <w:widowControl w:val="0"/>
      <w:spacing w:after="0" w:line="240" w:lineRule="auto"/>
      <w:ind w:left="458" w:firstLine="707"/>
      <w:jc w:val="both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tandard">
    <w:name w:val="Standard"/>
    <w:pPr>
      <w:spacing w:after="200" w:line="276" w:lineRule="auto"/>
      <w:ind w:firstLine="0"/>
      <w:jc w:val="left"/>
    </w:pPr>
    <w:rPr>
      <w:rFonts w:ascii="Calibri" w:eastAsia="Calibri" w:hAnsi="Calibri" w:cs="F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afe">
    <w:name w:val="annotation text"/>
    <w:basedOn w:val="Standard"/>
    <w:link w:val="af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rFonts w:ascii="Calibri" w:eastAsia="Calibri" w:hAnsi="Calibri" w:cs="F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Pr>
      <w:rFonts w:asciiTheme="minorHAnsi" w:eastAsiaTheme="minorHAnsi" w:hAnsiTheme="minorHAnsi" w:cstheme="minorBidi"/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Pr>
      <w:rFonts w:ascii="Calibri" w:eastAsia="Calibri" w:hAnsi="Calibri" w:cs="F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D8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5" Type="http://schemas.openxmlformats.org/officeDocument/2006/relationships/image" Target="media/image1.jpg"/><Relationship Id="rId7" Type="http://schemas.openxmlformats.org/officeDocument/2006/relationships/webSettings" Target="webSettings.xml"/><Relationship Id="rId12" Type="http://schemas.openxmlformats.org/officeDocument/2006/relationships/hyperlink" Target="http://mobileonline.garant.ru/document/redirect/26309510/312" TargetMode="External"/><Relationship Id="rId1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kovl-adm.ru" TargetMode="External"/><Relationship Id="rId2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7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5AEAC8A-0C9B-43D3-A13F-DD887A9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383</Words>
  <Characters>361287</Characters>
  <Application>Microsoft Office Word</Application>
  <DocSecurity>0</DocSecurity>
  <Lines>3010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prosckurin</cp:lastModifiedBy>
  <cp:revision>2</cp:revision>
  <dcterms:created xsi:type="dcterms:W3CDTF">2023-05-25T13:34:00Z</dcterms:created>
  <dcterms:modified xsi:type="dcterms:W3CDTF">2023-05-25T13:34:00Z</dcterms:modified>
</cp:coreProperties>
</file>